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4F22" w14:textId="4D941A23" w:rsidR="002057ED" w:rsidRDefault="00DB45B8" w:rsidP="00690630">
      <w:pPr>
        <w:pStyle w:val="Nagwek3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itiibc8yxcus"/>
      <w:bookmarkEnd w:id="0"/>
      <w:r>
        <w:rPr>
          <w:rFonts w:ascii="Times New Roman" w:eastAsia="Times New Roman" w:hAnsi="Times New Roman" w:cs="Times New Roman"/>
          <w:b/>
          <w:bCs/>
          <w:color w:val="000000"/>
        </w:rPr>
        <w:t>REGULAMIN OGÓLNOPOLSKIEGO KONKURSU PLASTYCZNEGO</w:t>
      </w:r>
    </w:p>
    <w:p w14:paraId="08F3AC8A" w14:textId="1C362802" w:rsidR="002057ED" w:rsidRDefault="00000000" w:rsidP="00690630">
      <w:pPr>
        <w:pStyle w:val="Nagwek3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itiibc8yxcus_kopia_1"/>
      <w:bookmarkStart w:id="2" w:name="_itiibc8yxcus_kopia_2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NA ILUSTRACJE DO </w:t>
      </w:r>
      <w:r w:rsidR="001C0E98">
        <w:rPr>
          <w:rFonts w:ascii="Times New Roman" w:eastAsia="Times New Roman" w:hAnsi="Times New Roman" w:cs="Times New Roman"/>
          <w:b/>
          <w:bCs/>
          <w:color w:val="000000"/>
        </w:rPr>
        <w:t>PUBLIKACJI</w:t>
      </w:r>
    </w:p>
    <w:p w14:paraId="072ECDCD" w14:textId="7029A4A5" w:rsidR="00DB45B8" w:rsidRPr="00800E6E" w:rsidRDefault="00000000" w:rsidP="00690630">
      <w:pPr>
        <w:pStyle w:val="Nagwek3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itiibc8yxcus_kopia_3"/>
      <w:bookmarkEnd w:id="3"/>
      <w:r w:rsidRPr="00800E6E">
        <w:rPr>
          <w:rFonts w:ascii="Times New Roman" w:eastAsia="Times New Roman" w:hAnsi="Times New Roman" w:cs="Times New Roman"/>
          <w:b/>
          <w:bCs/>
          <w:color w:val="auto"/>
        </w:rPr>
        <w:t xml:space="preserve">O DZIECIACH Z OBOZU </w:t>
      </w:r>
      <w:r w:rsidR="0078052D" w:rsidRPr="00800E6E">
        <w:rPr>
          <w:rFonts w:ascii="Times New Roman" w:eastAsia="Times New Roman" w:hAnsi="Times New Roman" w:cs="Times New Roman"/>
          <w:b/>
          <w:bCs/>
          <w:color w:val="auto"/>
        </w:rPr>
        <w:t>PRZY</w:t>
      </w:r>
      <w:r w:rsidRPr="00800E6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gramStart"/>
      <w:r w:rsidRPr="00800E6E">
        <w:rPr>
          <w:rFonts w:ascii="Times New Roman" w:eastAsia="Times New Roman" w:hAnsi="Times New Roman" w:cs="Times New Roman"/>
          <w:b/>
          <w:bCs/>
          <w:color w:val="auto"/>
        </w:rPr>
        <w:t>PRZEMYSŁOWEJ</w:t>
      </w:r>
      <w:r w:rsidR="00DB45B8" w:rsidRPr="00800E6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E82149" w:rsidRPr="00800E6E">
        <w:rPr>
          <w:rFonts w:ascii="Times New Roman" w:eastAsia="Times New Roman" w:hAnsi="Times New Roman" w:cs="Times New Roman"/>
          <w:b/>
          <w:bCs/>
          <w:color w:val="auto"/>
        </w:rPr>
        <w:t xml:space="preserve"> W</w:t>
      </w:r>
      <w:proofErr w:type="gramEnd"/>
      <w:r w:rsidR="00E82149" w:rsidRPr="00800E6E">
        <w:rPr>
          <w:rFonts w:ascii="Times New Roman" w:eastAsia="Times New Roman" w:hAnsi="Times New Roman" w:cs="Times New Roman"/>
          <w:b/>
          <w:bCs/>
          <w:color w:val="auto"/>
        </w:rPr>
        <w:t xml:space="preserve"> ŁODZI</w:t>
      </w:r>
    </w:p>
    <w:p w14:paraId="1297716E" w14:textId="1BE1B8F8" w:rsidR="002057ED" w:rsidRPr="00800E6E" w:rsidRDefault="00DB45B8" w:rsidP="008F7739">
      <w:pPr>
        <w:pStyle w:val="Nagwek3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800E6E">
        <w:rPr>
          <w:rFonts w:ascii="Times New Roman" w:eastAsia="Times New Roman" w:hAnsi="Times New Roman" w:cs="Times New Roman"/>
          <w:b/>
          <w:bCs/>
          <w:color w:val="auto"/>
        </w:rPr>
        <w:t>pt.</w:t>
      </w:r>
      <w:r w:rsidR="00F83867" w:rsidRPr="00800E6E">
        <w:rPr>
          <w:rFonts w:ascii="Times New Roman" w:eastAsia="Times New Roman" w:hAnsi="Times New Roman" w:cs="Times New Roman"/>
          <w:b/>
          <w:bCs/>
          <w:color w:val="auto"/>
        </w:rPr>
        <w:t xml:space="preserve"> ”</w:t>
      </w:r>
      <w:r w:rsidR="00800E6E" w:rsidRPr="00800E6E">
        <w:rPr>
          <w:rFonts w:ascii="Times New Roman" w:eastAsia="Times New Roman" w:hAnsi="Times New Roman" w:cs="Times New Roman"/>
          <w:b/>
          <w:bCs/>
          <w:color w:val="auto"/>
        </w:rPr>
        <w:t>Ukrywaj</w:t>
      </w:r>
      <w:proofErr w:type="gramEnd"/>
      <w:r w:rsidR="00800E6E" w:rsidRPr="00800E6E">
        <w:rPr>
          <w:rFonts w:ascii="Times New Roman" w:eastAsia="Times New Roman" w:hAnsi="Times New Roman" w:cs="Times New Roman"/>
          <w:b/>
          <w:bCs/>
          <w:color w:val="auto"/>
        </w:rPr>
        <w:t xml:space="preserve"> się w promieniach</w:t>
      </w:r>
      <w:r w:rsidR="00F83867" w:rsidRPr="00800E6E">
        <w:rPr>
          <w:rFonts w:ascii="Times New Roman" w:eastAsia="Times New Roman" w:hAnsi="Times New Roman" w:cs="Times New Roman"/>
          <w:b/>
          <w:bCs/>
          <w:color w:val="auto"/>
        </w:rPr>
        <w:t>”</w:t>
      </w:r>
      <w:bookmarkStart w:id="4" w:name="_vnfoginf2lku"/>
      <w:bookmarkStart w:id="5" w:name="_itiibc8yxcus_kopia_4"/>
      <w:bookmarkEnd w:id="4"/>
      <w:bookmarkEnd w:id="5"/>
    </w:p>
    <w:p w14:paraId="63364930" w14:textId="77777777" w:rsidR="00725C87" w:rsidRDefault="00725C87" w:rsidP="00725C87">
      <w:pPr>
        <w:pStyle w:val="normal1"/>
      </w:pPr>
    </w:p>
    <w:p w14:paraId="56E754DD" w14:textId="3D81CE25" w:rsidR="002057ED" w:rsidRPr="00872FD5" w:rsidRDefault="00000000">
      <w:pPr>
        <w:pStyle w:val="normal1"/>
        <w:spacing w:before="240" w:after="240" w:line="240" w:lineRule="auto"/>
        <w:jc w:val="center"/>
        <w:rPr>
          <w:b/>
          <w:bCs/>
        </w:rPr>
      </w:pPr>
      <w:r w:rsidRPr="00872FD5">
        <w:rPr>
          <w:b/>
          <w:bCs/>
        </w:rPr>
        <w:t>§ 1. Postanowienia ogólne</w:t>
      </w:r>
    </w:p>
    <w:p w14:paraId="03AF7C34" w14:textId="3ADECD6E" w:rsidR="00DB45B8" w:rsidRPr="00872FD5" w:rsidRDefault="00690630" w:rsidP="00690630">
      <w:pPr>
        <w:pStyle w:val="normal1"/>
        <w:numPr>
          <w:ilvl w:val="0"/>
          <w:numId w:val="3"/>
        </w:numPr>
        <w:tabs>
          <w:tab w:val="left" w:pos="709"/>
        </w:tabs>
        <w:spacing w:line="240" w:lineRule="auto"/>
        <w:jc w:val="both"/>
      </w:pPr>
      <w:r w:rsidRPr="00872FD5">
        <w:t xml:space="preserve"> Organizatorem konkursu, zwanego dalej „Konkurs</w:t>
      </w:r>
      <w:r w:rsidR="00DB45B8" w:rsidRPr="00872FD5">
        <w:t>em</w:t>
      </w:r>
      <w:r w:rsidRPr="00872FD5">
        <w:t xml:space="preserve">” jest Muzeum Dzieci Polskich – ofiar totalitaryzmu z siedzibą w Łodzi </w:t>
      </w:r>
      <w:r w:rsidR="00F034C1" w:rsidRPr="00872FD5">
        <w:t>(</w:t>
      </w:r>
      <w:r w:rsidRPr="00872FD5">
        <w:t>ul. Piotrkowska 90, 90-103 Łódź</w:t>
      </w:r>
      <w:r w:rsidR="00F034C1" w:rsidRPr="00872FD5">
        <w:t>)</w:t>
      </w:r>
      <w:r w:rsidRPr="00872FD5">
        <w:t xml:space="preserve">, w imieniu </w:t>
      </w:r>
      <w:r w:rsidR="00800E6E" w:rsidRPr="00872FD5">
        <w:t xml:space="preserve">        </w:t>
      </w:r>
      <w:r w:rsidRPr="00872FD5">
        <w:t>i na rzecz</w:t>
      </w:r>
      <w:r w:rsidR="000A1E03" w:rsidRPr="00872FD5">
        <w:t xml:space="preserve"> którego</w:t>
      </w:r>
      <w:r w:rsidRPr="00872FD5">
        <w:t xml:space="preserve"> działa Dyrektor Muzeum</w:t>
      </w:r>
      <w:r w:rsidR="00E94B51" w:rsidRPr="00872FD5">
        <w:t xml:space="preserve"> Dzieci Polskich – ofiar totalitaryzmu</w:t>
      </w:r>
      <w:r w:rsidRPr="00872FD5">
        <w:t>, zwane dalej „Organizatorem”.</w:t>
      </w:r>
    </w:p>
    <w:p w14:paraId="7E3C892A" w14:textId="731B55BC" w:rsidR="002057ED" w:rsidRPr="00872FD5" w:rsidRDefault="00000000">
      <w:pPr>
        <w:pStyle w:val="normal1"/>
        <w:numPr>
          <w:ilvl w:val="0"/>
          <w:numId w:val="3"/>
        </w:numPr>
        <w:spacing w:line="240" w:lineRule="auto"/>
        <w:jc w:val="both"/>
      </w:pPr>
      <w:r w:rsidRPr="00872FD5">
        <w:t>Treść niniejszego Regulaminu zostaje podana do publicznej wiadomości i będzie</w:t>
      </w:r>
      <w:r w:rsidR="00690630" w:rsidRPr="00872FD5">
        <w:t xml:space="preserve"> </w:t>
      </w:r>
      <w:r w:rsidRPr="00872FD5">
        <w:t xml:space="preserve">dostępna do czasu rozstrzygnięcia Konkursu: </w:t>
      </w:r>
    </w:p>
    <w:p w14:paraId="1D0D1052" w14:textId="5F035495" w:rsidR="00D142C9" w:rsidRPr="00872FD5" w:rsidRDefault="00000000" w:rsidP="00642DA1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2FD5">
        <w:rPr>
          <w:rFonts w:ascii="Arial" w:hAnsi="Arial" w:cs="Arial"/>
          <w:color w:val="auto"/>
          <w:sz w:val="22"/>
          <w:szCs w:val="22"/>
        </w:rPr>
        <w:t xml:space="preserve">poprzez zamieszczenie na stronie internetowej Organizatora:  </w:t>
      </w:r>
      <w:hyperlink r:id="rId6" w:history="1">
        <w:r w:rsidR="00642DA1" w:rsidRPr="00872F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muzeumdziecipolskich.pl</w:t>
        </w:r>
      </w:hyperlink>
    </w:p>
    <w:p w14:paraId="533FF894" w14:textId="12D8B09B" w:rsidR="002057ED" w:rsidRPr="00872FD5" w:rsidRDefault="00000000" w:rsidP="00690630">
      <w:pPr>
        <w:pStyle w:val="Default"/>
        <w:ind w:left="1276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72FD5">
        <w:rPr>
          <w:rFonts w:ascii="Arial" w:hAnsi="Arial" w:cs="Arial"/>
          <w:color w:val="auto"/>
          <w:sz w:val="22"/>
          <w:szCs w:val="22"/>
        </w:rPr>
        <w:t>b) poprzez zamieszczenie na profilu społecznościowym</w:t>
      </w:r>
      <w:r w:rsidR="00642DA1" w:rsidRPr="00872FD5">
        <w:rPr>
          <w:rFonts w:ascii="Arial" w:hAnsi="Arial" w:cs="Arial"/>
          <w:color w:val="auto"/>
          <w:sz w:val="22"/>
          <w:szCs w:val="22"/>
        </w:rPr>
        <w:t>:</w:t>
      </w:r>
      <w:r w:rsidRPr="00872FD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7" w:history="1">
        <w:r w:rsidR="00D142C9" w:rsidRPr="00872F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facebok.com.</w:t>
        </w:r>
      </w:hyperlink>
    </w:p>
    <w:p w14:paraId="58301C02" w14:textId="77777777" w:rsidR="002057ED" w:rsidRPr="00872FD5" w:rsidRDefault="00000000" w:rsidP="00690630">
      <w:pPr>
        <w:pStyle w:val="Default"/>
        <w:ind w:left="1276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72FD5">
        <w:rPr>
          <w:rFonts w:ascii="Arial" w:hAnsi="Arial" w:cs="Arial"/>
          <w:color w:val="auto"/>
          <w:sz w:val="22"/>
          <w:szCs w:val="22"/>
        </w:rPr>
        <w:t xml:space="preserve">c) w siedzibie Organizatora. </w:t>
      </w:r>
    </w:p>
    <w:p w14:paraId="48AF5530" w14:textId="69DFBAAC" w:rsidR="002057ED" w:rsidRPr="00872FD5" w:rsidRDefault="00690630" w:rsidP="00690630">
      <w:pPr>
        <w:pStyle w:val="Defaul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72FD5">
        <w:rPr>
          <w:rFonts w:ascii="Arial" w:hAnsi="Arial" w:cs="Arial"/>
          <w:color w:val="auto"/>
          <w:sz w:val="22"/>
          <w:szCs w:val="22"/>
        </w:rPr>
        <w:t xml:space="preserve">3.   Organizator oświadcza, że Konkurs nie jest grą losową, loterią fantową, zakładem wzajemnym, loterią pomocową, których wynik zależy od przypadku, ani żadną inną formą gry losowej przewidzianej w ustawie z dnia 19 listopada 2009 r. o grach hazardowych (Dz. U. z 2020 r. poz. 2094, z </w:t>
      </w:r>
      <w:proofErr w:type="spellStart"/>
      <w:r w:rsidRPr="00872FD5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872FD5">
        <w:rPr>
          <w:rFonts w:ascii="Arial" w:hAnsi="Arial" w:cs="Arial"/>
          <w:color w:val="auto"/>
          <w:sz w:val="22"/>
          <w:szCs w:val="22"/>
        </w:rPr>
        <w:t>. zm.).</w:t>
      </w:r>
    </w:p>
    <w:p w14:paraId="0963F1D3" w14:textId="5079AE08" w:rsidR="002057ED" w:rsidRPr="00872FD5" w:rsidRDefault="00000000" w:rsidP="00690630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72FD5">
        <w:rPr>
          <w:rFonts w:ascii="Arial" w:hAnsi="Arial" w:cs="Arial"/>
          <w:color w:val="auto"/>
          <w:sz w:val="22"/>
          <w:szCs w:val="22"/>
        </w:rPr>
        <w:t>Z Organizatorem skontaktować się można pod adresem:</w:t>
      </w:r>
      <w:r w:rsidRPr="00872FD5">
        <w:rPr>
          <w:rFonts w:ascii="Arial" w:hAnsi="Arial" w:cs="Arial"/>
          <w:color w:val="auto"/>
          <w:sz w:val="22"/>
          <w:szCs w:val="22"/>
        </w:rPr>
        <w:t xml:space="preserve"> Muzeum Dzieci Polskich – </w:t>
      </w:r>
      <w:r w:rsidR="00F034C1" w:rsidRPr="00872FD5">
        <w:rPr>
          <w:rFonts w:ascii="Arial" w:hAnsi="Arial" w:cs="Arial"/>
          <w:color w:val="auto"/>
          <w:sz w:val="22"/>
          <w:szCs w:val="22"/>
        </w:rPr>
        <w:t xml:space="preserve">  </w:t>
      </w:r>
      <w:r w:rsidR="00690630" w:rsidRPr="00872FD5">
        <w:rPr>
          <w:rFonts w:ascii="Arial" w:hAnsi="Arial" w:cs="Arial"/>
          <w:color w:val="auto"/>
          <w:sz w:val="22"/>
          <w:szCs w:val="22"/>
        </w:rPr>
        <w:t xml:space="preserve"> </w:t>
      </w:r>
      <w:r w:rsidRPr="00872FD5">
        <w:rPr>
          <w:rFonts w:ascii="Arial" w:hAnsi="Arial" w:cs="Arial"/>
          <w:color w:val="auto"/>
          <w:sz w:val="22"/>
          <w:szCs w:val="22"/>
        </w:rPr>
        <w:t>ofiar totalitaryzmu z siedzibą w Łodzi, ul. Piotrkowska 90, 90-103 Łódź</w:t>
      </w:r>
      <w:r w:rsidR="00F034C1" w:rsidRPr="00872FD5">
        <w:rPr>
          <w:rFonts w:ascii="Arial" w:hAnsi="Arial" w:cs="Arial"/>
          <w:color w:val="auto"/>
          <w:sz w:val="22"/>
          <w:szCs w:val="22"/>
        </w:rPr>
        <w:t>;</w:t>
      </w:r>
      <w:r w:rsidR="00581339">
        <w:rPr>
          <w:rFonts w:ascii="Arial" w:hAnsi="Arial" w:cs="Arial"/>
          <w:color w:val="auto"/>
          <w:sz w:val="22"/>
          <w:szCs w:val="22"/>
        </w:rPr>
        <w:t xml:space="preserve"> </w:t>
      </w:r>
      <w:r w:rsidR="00581339">
        <w:rPr>
          <w:rFonts w:ascii="Arial" w:hAnsi="Arial" w:cs="Arial"/>
          <w:color w:val="auto"/>
          <w:sz w:val="22"/>
          <w:szCs w:val="22"/>
        </w:rPr>
        <w:br/>
      </w:r>
      <w:r w:rsidRPr="00872FD5">
        <w:rPr>
          <w:rFonts w:ascii="Arial" w:hAnsi="Arial" w:cs="Arial"/>
          <w:color w:val="auto"/>
          <w:sz w:val="22"/>
          <w:szCs w:val="22"/>
        </w:rPr>
        <w:t>tel.</w:t>
      </w:r>
      <w:r w:rsidR="004C7478" w:rsidRPr="00872FD5">
        <w:rPr>
          <w:rFonts w:ascii="Arial" w:hAnsi="Arial" w:cs="Arial"/>
          <w:color w:val="auto"/>
          <w:sz w:val="22"/>
          <w:szCs w:val="22"/>
        </w:rPr>
        <w:t xml:space="preserve"> 798 287 196;</w:t>
      </w:r>
      <w:r w:rsidR="00690630" w:rsidRPr="00872FD5">
        <w:rPr>
          <w:rFonts w:ascii="Arial" w:hAnsi="Arial" w:cs="Arial"/>
          <w:color w:val="auto"/>
          <w:sz w:val="22"/>
          <w:szCs w:val="22"/>
        </w:rPr>
        <w:t xml:space="preserve"> </w:t>
      </w:r>
      <w:r w:rsidRPr="00872FD5">
        <w:rPr>
          <w:rFonts w:ascii="Arial" w:hAnsi="Arial" w:cs="Arial"/>
          <w:color w:val="auto"/>
          <w:sz w:val="22"/>
          <w:szCs w:val="22"/>
        </w:rPr>
        <w:t>mail:</w:t>
      </w:r>
      <w:r w:rsidR="004C7478" w:rsidRPr="00872FD5">
        <w:rPr>
          <w:rFonts w:ascii="Arial" w:hAnsi="Arial" w:cs="Arial"/>
          <w:color w:val="auto"/>
          <w:sz w:val="22"/>
          <w:szCs w:val="22"/>
        </w:rPr>
        <w:t xml:space="preserve"> sekretariat@muzeumdziecipolskich.pl</w:t>
      </w:r>
    </w:p>
    <w:p w14:paraId="5A40E7E5" w14:textId="7947B92D" w:rsidR="002057ED" w:rsidRPr="00872FD5" w:rsidRDefault="00000000" w:rsidP="00690630">
      <w:pPr>
        <w:pStyle w:val="normal1"/>
        <w:numPr>
          <w:ilvl w:val="0"/>
          <w:numId w:val="3"/>
        </w:numPr>
        <w:tabs>
          <w:tab w:val="left" w:pos="851"/>
        </w:tabs>
        <w:spacing w:line="240" w:lineRule="auto"/>
        <w:ind w:left="851" w:hanging="425"/>
        <w:jc w:val="both"/>
      </w:pPr>
      <w:r w:rsidRPr="00872FD5">
        <w:t xml:space="preserve">Konkurs skierowany jest do </w:t>
      </w:r>
      <w:r w:rsidR="00F86A3E">
        <w:t>osób w wieku 13-17 lat</w:t>
      </w:r>
      <w:r w:rsidR="00F034C1" w:rsidRPr="00872FD5">
        <w:t xml:space="preserve"> </w:t>
      </w:r>
      <w:r w:rsidR="00690630" w:rsidRPr="00872FD5">
        <w:t>(</w:t>
      </w:r>
      <w:r w:rsidR="00BD6A34">
        <w:t>decyduje wiek w chwili zgłoszenia prac</w:t>
      </w:r>
      <w:r w:rsidR="00B025BF">
        <w:t>y plastycznej</w:t>
      </w:r>
      <w:r w:rsidR="00F33A86">
        <w:t xml:space="preserve">, tj. </w:t>
      </w:r>
      <w:r w:rsidR="00B025BF">
        <w:t>data doręcze</w:t>
      </w:r>
      <w:r w:rsidR="00F01C10">
        <w:t>nia do Organizatora</w:t>
      </w:r>
      <w:r w:rsidR="00690630" w:rsidRPr="00872FD5">
        <w:t>)</w:t>
      </w:r>
      <w:r w:rsidR="00CC012B" w:rsidRPr="00872FD5">
        <w:t>.</w:t>
      </w:r>
    </w:p>
    <w:p w14:paraId="070D1788" w14:textId="162F3EF7" w:rsidR="002057ED" w:rsidRPr="00872FD5" w:rsidRDefault="00690630">
      <w:pPr>
        <w:pStyle w:val="normal1"/>
        <w:numPr>
          <w:ilvl w:val="0"/>
          <w:numId w:val="3"/>
        </w:numPr>
        <w:spacing w:line="240" w:lineRule="auto"/>
        <w:jc w:val="both"/>
      </w:pPr>
      <w:r w:rsidRPr="00872FD5">
        <w:t xml:space="preserve"> Celem konkursu jest:</w:t>
      </w:r>
    </w:p>
    <w:p w14:paraId="1C4C7FFE" w14:textId="03C9B1F9" w:rsidR="002057ED" w:rsidRPr="004C7478" w:rsidRDefault="000A1E03" w:rsidP="000A1E03">
      <w:pPr>
        <w:pStyle w:val="normal1"/>
        <w:numPr>
          <w:ilvl w:val="0"/>
          <w:numId w:val="10"/>
        </w:numPr>
        <w:spacing w:line="240" w:lineRule="auto"/>
        <w:jc w:val="both"/>
      </w:pPr>
      <w:r>
        <w:t xml:space="preserve">wyłonienie prac plastycznych, które posłużą jako ilustracje w publikacji przygotowanej przez Muzeum Dzieci Polskich – ofiar totalitaryzmu pt. </w:t>
      </w:r>
      <w:r w:rsidRPr="004C7478">
        <w:t>„</w:t>
      </w:r>
      <w:r w:rsidR="004C7478" w:rsidRPr="004C7478">
        <w:t xml:space="preserve">Ukrywaj się w </w:t>
      </w:r>
      <w:proofErr w:type="gramStart"/>
      <w:r w:rsidR="004C7478" w:rsidRPr="004C7478">
        <w:t>promieni</w:t>
      </w:r>
      <w:r w:rsidR="004C7478">
        <w:t>a</w:t>
      </w:r>
      <w:r w:rsidR="004C7478" w:rsidRPr="004C7478">
        <w:t>ch</w:t>
      </w:r>
      <w:r w:rsidRPr="004C7478">
        <w:t>„</w:t>
      </w:r>
      <w:proofErr w:type="gramEnd"/>
      <w:r w:rsidRPr="004C7478">
        <w:t>;</w:t>
      </w:r>
    </w:p>
    <w:p w14:paraId="3DD706F8" w14:textId="29F1A28C" w:rsidR="002057ED" w:rsidRDefault="000A1E03" w:rsidP="000A1E03">
      <w:pPr>
        <w:pStyle w:val="normal1"/>
        <w:numPr>
          <w:ilvl w:val="0"/>
          <w:numId w:val="10"/>
        </w:numPr>
        <w:spacing w:line="240" w:lineRule="auto"/>
        <w:jc w:val="both"/>
      </w:pPr>
      <w:r>
        <w:t>upowszechnianie wiedzy historycznej o losach dzieci z niemieckiego obozu przy ul. Przemysłowej w Łodzi;</w:t>
      </w:r>
    </w:p>
    <w:p w14:paraId="7D332DCF" w14:textId="25ED6D98" w:rsidR="002057ED" w:rsidRDefault="000A1E03" w:rsidP="000A1E03">
      <w:pPr>
        <w:pStyle w:val="normal1"/>
        <w:numPr>
          <w:ilvl w:val="0"/>
          <w:numId w:val="10"/>
        </w:numPr>
        <w:spacing w:line="240" w:lineRule="auto"/>
        <w:jc w:val="both"/>
      </w:pPr>
      <w:r>
        <w:t>rozwijanie wrażliwości artystycznej oraz empatii historycznej wśród młodego pokolenia;</w:t>
      </w:r>
    </w:p>
    <w:p w14:paraId="2F71569C" w14:textId="3A6FA0BD" w:rsidR="00F034C1" w:rsidRDefault="00F034C1" w:rsidP="000A1E03">
      <w:pPr>
        <w:pStyle w:val="normal1"/>
        <w:numPr>
          <w:ilvl w:val="0"/>
          <w:numId w:val="10"/>
        </w:numPr>
        <w:spacing w:line="240" w:lineRule="auto"/>
        <w:jc w:val="both"/>
      </w:pPr>
      <w:r w:rsidRPr="00F034C1">
        <w:t xml:space="preserve">pokazanie oczami dzieci i młodzieży </w:t>
      </w:r>
      <w:r w:rsidR="00085680">
        <w:t>emocji związa</w:t>
      </w:r>
      <w:r w:rsidR="000A1E03">
        <w:t>nych</w:t>
      </w:r>
      <w:r w:rsidR="00085680">
        <w:t xml:space="preserve"> z historią obozu </w:t>
      </w:r>
      <w:r w:rsidR="004E353A">
        <w:t>przy</w:t>
      </w:r>
      <w:r w:rsidR="00085680">
        <w:t xml:space="preserve"> ul. Przemysłowej w Łodzi</w:t>
      </w:r>
      <w:r w:rsidR="000A1E03">
        <w:t>;</w:t>
      </w:r>
    </w:p>
    <w:p w14:paraId="2A14749E" w14:textId="266C6A81" w:rsidR="00085680" w:rsidRDefault="00085680" w:rsidP="000A1E03">
      <w:pPr>
        <w:pStyle w:val="normal1"/>
        <w:numPr>
          <w:ilvl w:val="0"/>
          <w:numId w:val="10"/>
        </w:numPr>
        <w:spacing w:line="240" w:lineRule="auto"/>
        <w:jc w:val="both"/>
      </w:pPr>
      <w:r w:rsidRPr="00085680">
        <w:t>pobudzenie wyobraźni i kreatywności, a także rozwijanie zdolności plastycznych</w:t>
      </w:r>
      <w:r>
        <w:t xml:space="preserve"> wśród młodego pokolenia</w:t>
      </w:r>
      <w:r w:rsidR="000A1E03">
        <w:t>;</w:t>
      </w:r>
    </w:p>
    <w:p w14:paraId="6DCA91FC" w14:textId="166DD824" w:rsidR="00085680" w:rsidRDefault="00085680" w:rsidP="000A1E03">
      <w:pPr>
        <w:pStyle w:val="normal1"/>
        <w:numPr>
          <w:ilvl w:val="0"/>
          <w:numId w:val="10"/>
        </w:numPr>
        <w:spacing w:line="240" w:lineRule="auto"/>
        <w:jc w:val="both"/>
      </w:pPr>
      <w:r w:rsidRPr="00085680">
        <w:t>kształtowanie świadomości obywatelskiej</w:t>
      </w:r>
      <w:r w:rsidR="00A246F3">
        <w:t>.</w:t>
      </w:r>
    </w:p>
    <w:p w14:paraId="03304AA8" w14:textId="77777777" w:rsidR="008B654E" w:rsidRPr="008B654E" w:rsidRDefault="008B654E" w:rsidP="008B65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8B654E">
        <w:rPr>
          <w:rFonts w:cstheme="minorHAnsi"/>
        </w:rPr>
        <w:t xml:space="preserve">Laureaci Konkursu zostaną powiadomieni przez Organizatora o przyznaniu nagród telefonicznie lub pocztą elektroniczną na numer/adres e-mail podany w karcie zgłoszenia do Konkursu. </w:t>
      </w:r>
    </w:p>
    <w:p w14:paraId="6EACC4E7" w14:textId="77777777" w:rsidR="008B654E" w:rsidRPr="008B654E" w:rsidRDefault="008B654E" w:rsidP="008B65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8B654E">
        <w:rPr>
          <w:rFonts w:cstheme="minorHAnsi"/>
        </w:rPr>
        <w:t>Organizator nie ponosi odpowiedzialności za brak możliwości lub utrudnienia odbioru nagrody z przyczyn leżących po stronie Laureata. W przypadku gdy dwukrotne powiadomienie o przyznaniu nagrody okaże się bezskuteczne, Laureat traci prawo do nagrody.</w:t>
      </w:r>
    </w:p>
    <w:p w14:paraId="750AC2C2" w14:textId="77777777" w:rsidR="008B654E" w:rsidRDefault="008B654E" w:rsidP="008B65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8B654E">
        <w:rPr>
          <w:rFonts w:cstheme="minorHAnsi"/>
        </w:rPr>
        <w:t xml:space="preserve">Organizator nie ponosi odpowiedzialności za zgłoszenia, które nie dotarły do niego </w:t>
      </w:r>
      <w:r w:rsidRPr="008B654E">
        <w:rPr>
          <w:rFonts w:cstheme="minorHAnsi"/>
        </w:rPr>
        <w:br/>
        <w:t>z przyczyn od niego niezależnych.</w:t>
      </w:r>
    </w:p>
    <w:p w14:paraId="37A80751" w14:textId="2D5535A1" w:rsidR="001711EF" w:rsidRPr="001711EF" w:rsidRDefault="008B654E" w:rsidP="001711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711EF">
        <w:rPr>
          <w:rFonts w:cstheme="minorHAnsi"/>
        </w:rPr>
        <w:t xml:space="preserve">Organizator nie ponosi odpowiedzialności za </w:t>
      </w:r>
      <w:r w:rsidR="001C0E98" w:rsidRPr="001711EF">
        <w:rPr>
          <w:rFonts w:cstheme="minorHAnsi"/>
        </w:rPr>
        <w:t>z</w:t>
      </w:r>
      <w:r w:rsidRPr="001711EF">
        <w:rPr>
          <w:rFonts w:cstheme="minorHAnsi"/>
        </w:rPr>
        <w:t>głoszenia konkursowe utracone, uszkodzone, niewłaściwie zaadresowane lub złożone po upływie określonego terminu.</w:t>
      </w:r>
      <w:r w:rsidR="001711EF">
        <w:rPr>
          <w:rFonts w:cstheme="minorHAnsi"/>
        </w:rPr>
        <w:t xml:space="preserve"> </w:t>
      </w:r>
      <w:r w:rsidR="001711EF" w:rsidRPr="001711EF">
        <w:t>Organizator Konkursu nie bierze odpowiedzialności za ewentualne uszkodzenia lub zniszczenia podczas wysyłki prac niewłaściwie zabezpieczonych.</w:t>
      </w:r>
    </w:p>
    <w:p w14:paraId="38A9C337" w14:textId="5811A0B3" w:rsidR="008609D1" w:rsidRPr="00415ABA" w:rsidRDefault="002D5058" w:rsidP="00415A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ace konkursowe złożone do Organizatora bez wymaganych </w:t>
      </w:r>
      <w:r w:rsidR="008E7281">
        <w:rPr>
          <w:rFonts w:cstheme="minorHAnsi"/>
        </w:rPr>
        <w:t xml:space="preserve">podpisanych </w:t>
      </w:r>
      <w:r>
        <w:rPr>
          <w:rFonts w:cstheme="minorHAnsi"/>
        </w:rPr>
        <w:t>dokumentów wymienionych w załączniku nr 2 do Regulaminu nie będą kwalifikowane do udziału w Konkursie. Organizator wymaga złożenia z pracą konkursową wszystkich dokumentów wymienionych w Regulaminie (Załącznik nr 2)</w:t>
      </w:r>
      <w:r w:rsidR="00FD6DA0">
        <w:rPr>
          <w:rFonts w:cstheme="minorHAnsi"/>
        </w:rPr>
        <w:t xml:space="preserve"> co stanowi</w:t>
      </w:r>
      <w:r w:rsidR="00E32D8C">
        <w:rPr>
          <w:rFonts w:cstheme="minorHAnsi"/>
        </w:rPr>
        <w:t xml:space="preserve"> konieczny</w:t>
      </w:r>
      <w:r w:rsidR="00FD6DA0">
        <w:rPr>
          <w:rFonts w:cstheme="minorHAnsi"/>
        </w:rPr>
        <w:t xml:space="preserve"> warunek formalny </w:t>
      </w:r>
      <w:r w:rsidR="00D55F72">
        <w:rPr>
          <w:rFonts w:cstheme="minorHAnsi"/>
        </w:rPr>
        <w:t>dopuszczenia uczestnika do udziału w Konkursie</w:t>
      </w:r>
      <w:r>
        <w:rPr>
          <w:rFonts w:cstheme="minorHAnsi"/>
        </w:rPr>
        <w:t>.</w:t>
      </w:r>
      <w:r w:rsidR="00415ABA">
        <w:rPr>
          <w:rFonts w:cstheme="minorHAnsi"/>
        </w:rPr>
        <w:t xml:space="preserve"> Umowa przeniesienia autorskich praw majątkowych zostanie podpisana z </w:t>
      </w:r>
      <w:r w:rsidR="00812C61">
        <w:rPr>
          <w:rFonts w:cstheme="minorHAnsi"/>
        </w:rPr>
        <w:t xml:space="preserve">przedstawicielami ustawowymi </w:t>
      </w:r>
      <w:r w:rsidR="00085450">
        <w:rPr>
          <w:rFonts w:cstheme="minorHAnsi"/>
        </w:rPr>
        <w:t>Laureatów i wybranych uczestników</w:t>
      </w:r>
      <w:r w:rsidR="008E7281">
        <w:rPr>
          <w:rFonts w:cstheme="minorHAnsi"/>
        </w:rPr>
        <w:t xml:space="preserve"> konkursu.</w:t>
      </w:r>
    </w:p>
    <w:p w14:paraId="4DA7F6DF" w14:textId="0F42FCFB" w:rsidR="008B654E" w:rsidRPr="001711EF" w:rsidRDefault="008B654E" w:rsidP="001711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711EF">
        <w:rPr>
          <w:rFonts w:cstheme="minorHAnsi"/>
        </w:rPr>
        <w:t>Regulamin jest jedynym dokumentem określającym zasady udziału w Konkursie.</w:t>
      </w:r>
    </w:p>
    <w:p w14:paraId="3FB69AD5" w14:textId="77777777" w:rsidR="008B654E" w:rsidRPr="008B654E" w:rsidRDefault="008B654E" w:rsidP="008B65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8B654E">
        <w:rPr>
          <w:rFonts w:cstheme="minorHAnsi"/>
        </w:rPr>
        <w:t>Organizator Konkursu nie ponosi odpowiedzialności za podanie w karcie zgłoszeniowej nieprawdziwych lub niepełnych danych przez uczestników Konkursu.</w:t>
      </w:r>
    </w:p>
    <w:p w14:paraId="5B5EC4B4" w14:textId="673CF3EA" w:rsidR="008B654E" w:rsidRPr="008B654E" w:rsidRDefault="008B654E" w:rsidP="008B654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8B654E">
        <w:t xml:space="preserve">W trakcie trwania Konkursu Organizator zastrzega sobie możliwość zmiany zapisów w treści Regulaminu w każdym czasie, jeżeli nie wpłynie to na pogorszenie warunków </w:t>
      </w:r>
      <w:r w:rsidRPr="001C0E98">
        <w:t>uczestnictwa w Konkursie.</w:t>
      </w:r>
    </w:p>
    <w:p w14:paraId="5DAD19BC" w14:textId="77777777" w:rsidR="008B654E" w:rsidRPr="008B654E" w:rsidRDefault="008B654E" w:rsidP="008B654E">
      <w:pPr>
        <w:pStyle w:val="normal1"/>
        <w:numPr>
          <w:ilvl w:val="0"/>
          <w:numId w:val="3"/>
        </w:numPr>
        <w:spacing w:line="240" w:lineRule="auto"/>
      </w:pPr>
      <w:r w:rsidRPr="008B654E">
        <w:t>Regulamin wchodzi w życie z dniem ogłoszenia.</w:t>
      </w:r>
    </w:p>
    <w:p w14:paraId="37383AB0" w14:textId="77777777" w:rsidR="008B654E" w:rsidRDefault="008B654E" w:rsidP="008B654E">
      <w:pPr>
        <w:pStyle w:val="normal1"/>
        <w:spacing w:after="240" w:line="240" w:lineRule="auto"/>
        <w:ind w:left="426"/>
        <w:jc w:val="both"/>
      </w:pPr>
    </w:p>
    <w:p w14:paraId="7332A3B0" w14:textId="77777777" w:rsidR="00DB45B8" w:rsidRDefault="00DB45B8" w:rsidP="000A1E03">
      <w:pPr>
        <w:pStyle w:val="normal1"/>
        <w:spacing w:after="240" w:line="240" w:lineRule="auto"/>
        <w:ind w:left="1440"/>
        <w:jc w:val="center"/>
        <w:rPr>
          <w:b/>
          <w:bCs/>
        </w:rPr>
      </w:pPr>
      <w:r>
        <w:rPr>
          <w:b/>
          <w:bCs/>
        </w:rPr>
        <w:t>§ 2. Partnerzy Konkursu</w:t>
      </w:r>
    </w:p>
    <w:p w14:paraId="1D6EAD81" w14:textId="77777777" w:rsidR="000A1E03" w:rsidRDefault="00DB45B8" w:rsidP="00690630">
      <w:pPr>
        <w:pStyle w:val="normal1"/>
        <w:spacing w:line="240" w:lineRule="auto"/>
        <w:ind w:left="851"/>
      </w:pPr>
      <w:r>
        <w:t>Partnerami konkursu są:</w:t>
      </w:r>
    </w:p>
    <w:p w14:paraId="5A687A78" w14:textId="752F2E9F" w:rsidR="0012321D" w:rsidRDefault="002A7A55" w:rsidP="00690630">
      <w:pPr>
        <w:pStyle w:val="normal1"/>
        <w:spacing w:line="240" w:lineRule="auto"/>
        <w:ind w:left="851"/>
      </w:pPr>
      <w:r>
        <w:t xml:space="preserve">- </w:t>
      </w:r>
      <w:r w:rsidR="0012321D">
        <w:t>Krajowy Ośrodek Wsparcia Rolnictwa</w:t>
      </w:r>
    </w:p>
    <w:p w14:paraId="3296F410" w14:textId="74FB390E" w:rsidR="002A7A55" w:rsidRDefault="00D366E7" w:rsidP="00D366E7">
      <w:pPr>
        <w:pStyle w:val="normal1"/>
        <w:spacing w:line="240" w:lineRule="auto"/>
        <w:ind w:left="851"/>
      </w:pPr>
      <w:r>
        <w:t xml:space="preserve">- </w:t>
      </w:r>
      <w:r w:rsidR="00F87493">
        <w:t xml:space="preserve">Łódzka </w:t>
      </w:r>
      <w:r w:rsidR="00FF04DC">
        <w:t>Specjalna Strefa</w:t>
      </w:r>
      <w:r w:rsidR="00EB338A">
        <w:t xml:space="preserve"> E</w:t>
      </w:r>
      <w:r w:rsidR="00F87493">
        <w:t>konomiczna</w:t>
      </w:r>
    </w:p>
    <w:p w14:paraId="2F3094A4" w14:textId="08151342" w:rsidR="000A1E03" w:rsidRDefault="000A1E03" w:rsidP="00D366E7">
      <w:pPr>
        <w:pStyle w:val="normal1"/>
        <w:spacing w:line="240" w:lineRule="auto"/>
        <w:ind w:left="851"/>
      </w:pPr>
      <w:r>
        <w:t xml:space="preserve">- </w:t>
      </w:r>
      <w:proofErr w:type="spellStart"/>
      <w:r>
        <w:t>Orientarium</w:t>
      </w:r>
      <w:proofErr w:type="spellEnd"/>
      <w:r>
        <w:t xml:space="preserve"> Zoo Łódź</w:t>
      </w:r>
    </w:p>
    <w:p w14:paraId="77F4DEE6" w14:textId="4B3F5FEC" w:rsidR="000A1E03" w:rsidRPr="00803218" w:rsidRDefault="000A1E03" w:rsidP="00690630">
      <w:pPr>
        <w:pStyle w:val="normal1"/>
        <w:spacing w:line="240" w:lineRule="auto"/>
        <w:ind w:left="851"/>
      </w:pPr>
      <w:r>
        <w:t xml:space="preserve">- </w:t>
      </w:r>
      <w:r w:rsidR="00DB45B8">
        <w:t>Termy Poddębice</w:t>
      </w:r>
    </w:p>
    <w:p w14:paraId="6305E774" w14:textId="3BF4540B" w:rsidR="00803218" w:rsidRDefault="00000000" w:rsidP="00803218">
      <w:pPr>
        <w:pStyle w:val="normal1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A1E03">
        <w:rPr>
          <w:b/>
          <w:bCs/>
        </w:rPr>
        <w:t>3</w:t>
      </w:r>
      <w:r>
        <w:rPr>
          <w:b/>
          <w:bCs/>
        </w:rPr>
        <w:t>. Zadanie konkursowe i warunki uczestnictwa</w:t>
      </w:r>
    </w:p>
    <w:p w14:paraId="5CED3B5D" w14:textId="08D59663" w:rsidR="00780E64" w:rsidRDefault="00000000" w:rsidP="00780E64">
      <w:pPr>
        <w:pStyle w:val="normal1"/>
        <w:numPr>
          <w:ilvl w:val="0"/>
          <w:numId w:val="4"/>
        </w:numPr>
        <w:spacing w:before="240" w:line="240" w:lineRule="auto"/>
        <w:jc w:val="both"/>
      </w:pPr>
      <w:r>
        <w:t>Zadaniem konkursowym jest wykonanie autorskich ilustracji do publikacji przygotowanej przez Muzeum Dzieci Polskich – ofiar totalitaryzmu pt.</w:t>
      </w:r>
      <w:r w:rsidR="00690630">
        <w:t xml:space="preserve"> „</w:t>
      </w:r>
      <w:r w:rsidR="004C7478" w:rsidRPr="004C7478">
        <w:t>Ukrywaj się w promieni</w:t>
      </w:r>
      <w:r w:rsidR="004C7478">
        <w:t>a</w:t>
      </w:r>
      <w:r w:rsidR="004C7478" w:rsidRPr="004C7478">
        <w:t>ch</w:t>
      </w:r>
      <w:r w:rsidR="00690630">
        <w:t>”</w:t>
      </w:r>
      <w:r>
        <w:t xml:space="preserve"> nawiązujących do losów dzieci – więźniów obozu dla polskich dzieci przy Przemysłowej w Łodzi</w:t>
      </w:r>
      <w:r>
        <w:t xml:space="preserve"> w okresie okupacji niemieckiej w latach 1942-1945. </w:t>
      </w:r>
      <w:r w:rsidR="00780E64">
        <w:t>Publikacja opar</w:t>
      </w:r>
      <w:r w:rsidR="00D30929">
        <w:t xml:space="preserve">ta jest </w:t>
      </w:r>
      <w:r w:rsidR="00780E64" w:rsidRPr="00E66836">
        <w:t xml:space="preserve">na </w:t>
      </w:r>
      <w:r w:rsidR="006B6D52">
        <w:t>doświadczeniach</w:t>
      </w:r>
      <w:r w:rsidR="00780E64" w:rsidRPr="00E66836">
        <w:t xml:space="preserve"> Marii Wiśniewskiej</w:t>
      </w:r>
      <w:r w:rsidR="00581339">
        <w:t xml:space="preserve"> (</w:t>
      </w:r>
      <w:r w:rsidR="00780E64" w:rsidRPr="00E66836">
        <w:t>osadzonej w obozie przy ul. Przemysłowej</w:t>
      </w:r>
      <w:r w:rsidR="009C0DC4">
        <w:t xml:space="preserve"> w Łodzi</w:t>
      </w:r>
      <w:r w:rsidR="00581339">
        <w:t>)</w:t>
      </w:r>
      <w:r w:rsidR="00780E64" w:rsidRPr="00E66836">
        <w:t xml:space="preserve"> </w:t>
      </w:r>
      <w:r w:rsidR="00202FC9" w:rsidRPr="00E70617">
        <w:t>ukazan</w:t>
      </w:r>
      <w:r w:rsidR="00202FC9">
        <w:t>ych</w:t>
      </w:r>
      <w:r w:rsidR="00202FC9" w:rsidRPr="00E70617">
        <w:t xml:space="preserve"> przez pryzmat faktów historycznych</w:t>
      </w:r>
      <w:r w:rsidR="00A80519">
        <w:t>, zwanych dalej pracami plas</w:t>
      </w:r>
      <w:r w:rsidR="008214D7">
        <w:t>tycznymi</w:t>
      </w:r>
      <w:r w:rsidR="00C5690B">
        <w:t>.</w:t>
      </w:r>
    </w:p>
    <w:p w14:paraId="22C31464" w14:textId="4A655FE0" w:rsidR="002057ED" w:rsidRDefault="00000000">
      <w:pPr>
        <w:pStyle w:val="normal1"/>
        <w:numPr>
          <w:ilvl w:val="0"/>
          <w:numId w:val="4"/>
        </w:numPr>
        <w:spacing w:line="240" w:lineRule="auto"/>
        <w:jc w:val="both"/>
      </w:pPr>
      <w:r>
        <w:t xml:space="preserve">Ilustracje powinny być zgodne z faktami historycznymi oraz wyważone emocjonalnie. Merytorycznie ilustracje winny odzwierciedlać treści </w:t>
      </w:r>
      <w:r w:rsidR="000A1E03">
        <w:t>publikacji pt.</w:t>
      </w:r>
      <w:r w:rsidR="00690630">
        <w:t xml:space="preserve"> „</w:t>
      </w:r>
      <w:r w:rsidR="004C7478" w:rsidRPr="004C7478">
        <w:t>Ukrywaj się w promieni</w:t>
      </w:r>
      <w:r w:rsidR="004C7478">
        <w:t>a</w:t>
      </w:r>
      <w:r w:rsidR="004C7478" w:rsidRPr="004C7478">
        <w:t>ch</w:t>
      </w:r>
      <w:r w:rsidR="00690630">
        <w:t>”</w:t>
      </w:r>
      <w:r>
        <w:t xml:space="preserve">, </w:t>
      </w:r>
      <w:r w:rsidR="000A1E03">
        <w:t>której zarys przedstawiony jest</w:t>
      </w:r>
      <w:r>
        <w:t xml:space="preserve"> w abstrakcie</w:t>
      </w:r>
      <w:r w:rsidR="00A302E7">
        <w:t xml:space="preserve"> -</w:t>
      </w:r>
      <w:r>
        <w:t xml:space="preserve"> przybliżającym kluczowe wątki i atmosferę publikacji. Abstrakt stanowi Załącznik nr 1 do niniejszego Regulaminu. </w:t>
      </w:r>
    </w:p>
    <w:p w14:paraId="30F21646" w14:textId="77777777" w:rsidR="002057ED" w:rsidRDefault="00000000">
      <w:pPr>
        <w:pStyle w:val="normal1"/>
        <w:numPr>
          <w:ilvl w:val="0"/>
          <w:numId w:val="4"/>
        </w:numPr>
        <w:spacing w:line="240" w:lineRule="auto"/>
        <w:jc w:val="both"/>
      </w:pPr>
      <w:r>
        <w:t>Ilustracje nie powinny prezentować scen drastycznych i brutalnych. Nacisk powinien zostać położony na siłę wyrazu artystycznego i oddanie atmosfery wydarzeń z przeszłości.</w:t>
      </w:r>
    </w:p>
    <w:p w14:paraId="524D3C04" w14:textId="2AA6EDF9" w:rsidR="002057ED" w:rsidRDefault="00000000">
      <w:pPr>
        <w:pStyle w:val="normal1"/>
        <w:numPr>
          <w:ilvl w:val="0"/>
          <w:numId w:val="4"/>
        </w:numPr>
        <w:spacing w:line="240" w:lineRule="auto"/>
        <w:jc w:val="both"/>
      </w:pPr>
      <w:r>
        <w:t>Autor może zgłosić maksymalnie do 6 ilustracji</w:t>
      </w:r>
      <w:r w:rsidR="0093108F">
        <w:t xml:space="preserve"> odnoszących się do </w:t>
      </w:r>
      <w:r w:rsidR="007E61A0">
        <w:t xml:space="preserve">różnych </w:t>
      </w:r>
      <w:r w:rsidR="00BD5D9F">
        <w:t xml:space="preserve">wątków </w:t>
      </w:r>
      <w:r w:rsidR="009372B2">
        <w:t>prezentowanych w publikacji.</w:t>
      </w:r>
    </w:p>
    <w:p w14:paraId="594A0BE5" w14:textId="2B2D5EE3" w:rsidR="002057ED" w:rsidRPr="00134078" w:rsidRDefault="00000000">
      <w:pPr>
        <w:pStyle w:val="normal1"/>
        <w:numPr>
          <w:ilvl w:val="0"/>
          <w:numId w:val="4"/>
        </w:numPr>
        <w:spacing w:line="240" w:lineRule="auto"/>
        <w:jc w:val="both"/>
      </w:pPr>
      <w:r w:rsidRPr="00134078">
        <w:t>Zgłoszenie pracy jest równoznaczne z oświadczeniem, że jest ona wynikiem własnej twórczości i nie narusza praw osób trzecich w tym praw autorskich.</w:t>
      </w:r>
    </w:p>
    <w:p w14:paraId="08B7399F" w14:textId="38BB393D" w:rsidR="002057ED" w:rsidRPr="00A267A3" w:rsidRDefault="00000000">
      <w:pPr>
        <w:pStyle w:val="normal1"/>
        <w:numPr>
          <w:ilvl w:val="0"/>
          <w:numId w:val="4"/>
        </w:numPr>
        <w:spacing w:line="240" w:lineRule="auto"/>
        <w:jc w:val="both"/>
      </w:pPr>
      <w:r w:rsidRPr="00134078">
        <w:t>Przekazanie pracy na konkurs</w:t>
      </w:r>
      <w:r w:rsidR="002C6991">
        <w:t xml:space="preserve"> wraz z dokumentami wymienionymi w załączniku nr 2 do Regulaminu</w:t>
      </w:r>
      <w:r w:rsidRPr="00134078">
        <w:t xml:space="preserve"> oznacza, że Organizator nabywa prawo do jej przechowywania, publikowania oraz wykorzystywania </w:t>
      </w:r>
      <w:r w:rsidR="00134078" w:rsidRPr="00134078">
        <w:t>jako ilustracje do publikacj</w:t>
      </w:r>
      <w:r w:rsidR="00A323F4">
        <w:t>i</w:t>
      </w:r>
      <w:r w:rsidR="001F108A">
        <w:t xml:space="preserve"> </w:t>
      </w:r>
      <w:r w:rsidR="00134078" w:rsidRPr="00134078">
        <w:t>pt.</w:t>
      </w:r>
      <w:r w:rsidR="001F108A">
        <w:t xml:space="preserve"> „</w:t>
      </w:r>
      <w:r w:rsidR="004C7478" w:rsidRPr="004C7478">
        <w:t>Ukrywaj się w promieni</w:t>
      </w:r>
      <w:r w:rsidR="004C7478">
        <w:t>a</w:t>
      </w:r>
      <w:r w:rsidR="004C7478" w:rsidRPr="004C7478">
        <w:t>ch</w:t>
      </w:r>
      <w:r w:rsidR="00690630">
        <w:t>”</w:t>
      </w:r>
      <w:r w:rsidR="00A323F4">
        <w:t xml:space="preserve">, w wystawie pokonkursowej </w:t>
      </w:r>
      <w:r w:rsidR="00134078" w:rsidRPr="00134078">
        <w:t xml:space="preserve">oraz </w:t>
      </w:r>
      <w:r w:rsidRPr="00134078">
        <w:t>w celach</w:t>
      </w:r>
      <w:r w:rsidR="00134078" w:rsidRPr="00134078">
        <w:t xml:space="preserve"> statutowych,</w:t>
      </w:r>
      <w:r w:rsidRPr="00134078">
        <w:t xml:space="preserve"> edukacyjnych i promocyjnych</w:t>
      </w:r>
      <w:r w:rsidR="00134078" w:rsidRPr="00134078">
        <w:t xml:space="preserve"> Muzeum Dzieci Polskich – ofiar totalitaryzmu</w:t>
      </w:r>
      <w:r w:rsidRPr="00134078">
        <w:t xml:space="preserve"> bez konieczności uzyskiwania dodatkowej </w:t>
      </w:r>
      <w:r w:rsidRPr="00A267A3">
        <w:t>zgod</w:t>
      </w:r>
      <w:r w:rsidR="00174C8B" w:rsidRPr="00A267A3">
        <w:t xml:space="preserve">y </w:t>
      </w:r>
      <w:r w:rsidR="008F0B3C" w:rsidRPr="00A267A3">
        <w:t>przedstawiciela ustawowego/opiekuna</w:t>
      </w:r>
      <w:r w:rsidR="001B595F" w:rsidRPr="00A267A3">
        <w:t xml:space="preserve"> autora</w:t>
      </w:r>
      <w:r w:rsidR="00174C8B" w:rsidRPr="00A267A3">
        <w:t xml:space="preserve"> pracy konkursowej</w:t>
      </w:r>
      <w:r w:rsidRPr="00A267A3">
        <w:t>.</w:t>
      </w:r>
    </w:p>
    <w:p w14:paraId="30B7B867" w14:textId="77777777" w:rsidR="001652F8" w:rsidRPr="00E633C3" w:rsidRDefault="001652F8">
      <w:pPr>
        <w:pStyle w:val="normal1"/>
        <w:numPr>
          <w:ilvl w:val="0"/>
          <w:numId w:val="4"/>
        </w:numPr>
        <w:spacing w:line="240" w:lineRule="auto"/>
        <w:jc w:val="both"/>
      </w:pPr>
      <w:r w:rsidRPr="00E633C3">
        <w:t xml:space="preserve">Organizator zastrzega sobie prawo do bezpłatnego publikowania i reprodukowania prac konkursowych. </w:t>
      </w:r>
    </w:p>
    <w:p w14:paraId="0E130D32" w14:textId="40D524F6" w:rsidR="001652F8" w:rsidRPr="00E633C3" w:rsidRDefault="001652F8">
      <w:pPr>
        <w:pStyle w:val="normal1"/>
        <w:numPr>
          <w:ilvl w:val="0"/>
          <w:numId w:val="4"/>
        </w:numPr>
        <w:spacing w:line="240" w:lineRule="auto"/>
        <w:jc w:val="both"/>
      </w:pPr>
      <w:r w:rsidRPr="00E633C3">
        <w:t>Prace nadesłane na konkurs przechodzą na własność Organizatora.</w:t>
      </w:r>
    </w:p>
    <w:p w14:paraId="2B911429" w14:textId="77777777" w:rsidR="00E035B4" w:rsidRPr="001652F8" w:rsidRDefault="00E035B4" w:rsidP="00E035B4">
      <w:pPr>
        <w:pStyle w:val="normal1"/>
        <w:spacing w:line="240" w:lineRule="auto"/>
        <w:jc w:val="both"/>
        <w:rPr>
          <w:color w:val="005E00"/>
        </w:rPr>
      </w:pPr>
    </w:p>
    <w:p w14:paraId="782A2BAD" w14:textId="3F467C15" w:rsidR="002057ED" w:rsidRPr="00DF7825" w:rsidRDefault="00000000">
      <w:pPr>
        <w:pStyle w:val="normal1"/>
        <w:numPr>
          <w:ilvl w:val="0"/>
          <w:numId w:val="4"/>
        </w:numPr>
        <w:spacing w:line="240" w:lineRule="auto"/>
        <w:jc w:val="both"/>
      </w:pPr>
      <w:r w:rsidRPr="00A267A3">
        <w:rPr>
          <w:rFonts w:cstheme="minorHAnsi"/>
        </w:rPr>
        <w:t xml:space="preserve">Osoby chcące wziąć udział w konkursie stają się uczestnikiem Konkursu z chwilą przekazania Organizatorowi </w:t>
      </w:r>
      <w:r w:rsidR="003C2E4A" w:rsidRPr="00A267A3">
        <w:rPr>
          <w:rFonts w:cstheme="minorHAnsi"/>
        </w:rPr>
        <w:t>pracy</w:t>
      </w:r>
      <w:r w:rsidR="001B595F" w:rsidRPr="00A267A3">
        <w:rPr>
          <w:rFonts w:cstheme="minorHAnsi"/>
        </w:rPr>
        <w:t xml:space="preserve"> konkursowej</w:t>
      </w:r>
      <w:r w:rsidR="003C2E4A" w:rsidRPr="00A267A3">
        <w:rPr>
          <w:rFonts w:cstheme="minorHAnsi"/>
        </w:rPr>
        <w:t xml:space="preserve"> wraz z dokumentami wymienionymi w</w:t>
      </w:r>
      <w:r w:rsidR="00134078" w:rsidRPr="00A267A3">
        <w:rPr>
          <w:rFonts w:cstheme="minorHAnsi"/>
        </w:rPr>
        <w:t xml:space="preserve"> załącznik</w:t>
      </w:r>
      <w:r w:rsidR="003C2E4A" w:rsidRPr="00A267A3">
        <w:rPr>
          <w:rFonts w:cstheme="minorHAnsi"/>
        </w:rPr>
        <w:t>u</w:t>
      </w:r>
      <w:r w:rsidR="00134078" w:rsidRPr="00A267A3">
        <w:rPr>
          <w:rFonts w:cstheme="minorHAnsi"/>
        </w:rPr>
        <w:t xml:space="preserve"> nr 2 do niniejszego </w:t>
      </w:r>
      <w:r w:rsidR="001C0E98" w:rsidRPr="00A267A3">
        <w:rPr>
          <w:rFonts w:cstheme="minorHAnsi"/>
        </w:rPr>
        <w:t>R</w:t>
      </w:r>
      <w:r w:rsidR="00134078" w:rsidRPr="00A267A3">
        <w:rPr>
          <w:rFonts w:cstheme="minorHAnsi"/>
        </w:rPr>
        <w:t>egulaminu</w:t>
      </w:r>
      <w:r w:rsidRPr="00A267A3">
        <w:rPr>
          <w:rFonts w:cstheme="minorHAnsi"/>
        </w:rPr>
        <w:t xml:space="preserve">, pod warunkiem spełnienia wszystkich </w:t>
      </w:r>
      <w:r w:rsidRPr="00134078">
        <w:rPr>
          <w:rFonts w:cstheme="minorHAnsi"/>
        </w:rPr>
        <w:t xml:space="preserve">wymagań określonych w niniejszym Regulaminie. </w:t>
      </w:r>
    </w:p>
    <w:p w14:paraId="4D307802" w14:textId="77777777" w:rsidR="002057ED" w:rsidRDefault="00000000">
      <w:pPr>
        <w:pStyle w:val="Default"/>
        <w:numPr>
          <w:ilvl w:val="0"/>
          <w:numId w:val="4"/>
        </w:numPr>
        <w:jc w:val="both"/>
        <w:rPr>
          <w:rFonts w:ascii="Arial" w:hAnsi="Arial" w:cstheme="minorHAnsi"/>
          <w:color w:val="auto"/>
          <w:sz w:val="22"/>
          <w:szCs w:val="22"/>
        </w:rPr>
      </w:pPr>
      <w:r w:rsidRPr="00134078">
        <w:rPr>
          <w:rFonts w:ascii="Arial" w:hAnsi="Arial" w:cstheme="minorHAnsi"/>
          <w:color w:val="auto"/>
          <w:sz w:val="22"/>
          <w:szCs w:val="22"/>
        </w:rPr>
        <w:t xml:space="preserve">Udział w Konkursie jest dobrowolny i bezpłatny. </w:t>
      </w:r>
    </w:p>
    <w:p w14:paraId="5778B3DA" w14:textId="77777777" w:rsidR="002057ED" w:rsidRPr="001711EF" w:rsidRDefault="00000000" w:rsidP="001711EF">
      <w:pPr>
        <w:pStyle w:val="Default"/>
        <w:numPr>
          <w:ilvl w:val="0"/>
          <w:numId w:val="4"/>
        </w:numPr>
        <w:jc w:val="both"/>
        <w:rPr>
          <w:rFonts w:ascii="Arial" w:hAnsi="Arial" w:cstheme="minorHAnsi"/>
          <w:color w:val="auto"/>
          <w:sz w:val="22"/>
          <w:szCs w:val="22"/>
        </w:rPr>
      </w:pPr>
      <w:r w:rsidRPr="001711EF">
        <w:rPr>
          <w:rFonts w:ascii="Arial" w:hAnsi="Arial"/>
          <w:color w:val="auto"/>
          <w:sz w:val="22"/>
          <w:szCs w:val="22"/>
        </w:rPr>
        <w:t xml:space="preserve">Uczestnikami konkursu nie mogą być </w:t>
      </w:r>
      <w:proofErr w:type="gramStart"/>
      <w:r w:rsidRPr="001711EF">
        <w:rPr>
          <w:rFonts w:ascii="Arial" w:hAnsi="Arial"/>
          <w:color w:val="auto"/>
          <w:sz w:val="22"/>
          <w:szCs w:val="22"/>
        </w:rPr>
        <w:t>pracownicy,</w:t>
      </w:r>
      <w:proofErr w:type="gramEnd"/>
      <w:r w:rsidRPr="001711EF">
        <w:rPr>
          <w:rFonts w:ascii="Arial" w:hAnsi="Arial"/>
          <w:color w:val="auto"/>
          <w:sz w:val="22"/>
          <w:szCs w:val="22"/>
        </w:rPr>
        <w:t xml:space="preserve"> ani członkowie rodzin pracowników Organizatora. </w:t>
      </w:r>
    </w:p>
    <w:p w14:paraId="4C9884D7" w14:textId="77777777" w:rsidR="002057ED" w:rsidRPr="001711EF" w:rsidRDefault="00000000" w:rsidP="00645F88">
      <w:pPr>
        <w:pStyle w:val="Default"/>
        <w:numPr>
          <w:ilvl w:val="0"/>
          <w:numId w:val="4"/>
        </w:numPr>
        <w:ind w:hanging="436"/>
        <w:jc w:val="both"/>
        <w:rPr>
          <w:rFonts w:ascii="Arial" w:hAnsi="Arial" w:cstheme="minorHAnsi"/>
          <w:color w:val="auto"/>
          <w:sz w:val="22"/>
          <w:szCs w:val="22"/>
        </w:rPr>
      </w:pPr>
      <w:r w:rsidRPr="001711EF">
        <w:rPr>
          <w:rFonts w:ascii="Arial" w:hAnsi="Arial"/>
          <w:color w:val="auto"/>
          <w:sz w:val="22"/>
          <w:szCs w:val="22"/>
        </w:rPr>
        <w:t>W konkursie wezmą udział wyłącznie prace indywidualne.</w:t>
      </w:r>
    </w:p>
    <w:p w14:paraId="5CDD37A0" w14:textId="77777777" w:rsidR="001711EF" w:rsidRDefault="00085680" w:rsidP="00645F88">
      <w:pPr>
        <w:pStyle w:val="Default"/>
        <w:numPr>
          <w:ilvl w:val="0"/>
          <w:numId w:val="4"/>
        </w:numPr>
        <w:ind w:hanging="436"/>
        <w:jc w:val="both"/>
        <w:rPr>
          <w:rFonts w:ascii="Arial" w:hAnsi="Arial"/>
          <w:color w:val="auto"/>
          <w:sz w:val="22"/>
          <w:szCs w:val="22"/>
        </w:rPr>
      </w:pPr>
      <w:r w:rsidRPr="00DF7825">
        <w:rPr>
          <w:rFonts w:ascii="Arial" w:hAnsi="Arial"/>
          <w:color w:val="auto"/>
          <w:sz w:val="22"/>
          <w:szCs w:val="22"/>
        </w:rPr>
        <w:t>Uczestnik Konkursu przesyła pracę na własny koszt.</w:t>
      </w:r>
    </w:p>
    <w:p w14:paraId="7537E516" w14:textId="1C7388D3" w:rsidR="002057ED" w:rsidRPr="00757E4C" w:rsidRDefault="00085680" w:rsidP="00757E4C">
      <w:pPr>
        <w:pStyle w:val="Default"/>
        <w:numPr>
          <w:ilvl w:val="0"/>
          <w:numId w:val="4"/>
        </w:numPr>
        <w:ind w:hanging="436"/>
        <w:jc w:val="both"/>
        <w:rPr>
          <w:rFonts w:ascii="Arial" w:hAnsi="Arial"/>
          <w:color w:val="auto"/>
          <w:sz w:val="22"/>
          <w:szCs w:val="22"/>
        </w:rPr>
      </w:pPr>
      <w:r w:rsidRPr="00DF7825">
        <w:rPr>
          <w:rFonts w:ascii="Arial" w:hAnsi="Arial"/>
          <w:color w:val="auto"/>
          <w:sz w:val="22"/>
          <w:szCs w:val="22"/>
        </w:rPr>
        <w:t xml:space="preserve"> </w:t>
      </w:r>
      <w:r w:rsidRPr="001711EF">
        <w:rPr>
          <w:rFonts w:ascii="Arial" w:hAnsi="Arial"/>
          <w:color w:val="auto"/>
          <w:sz w:val="22"/>
          <w:szCs w:val="22"/>
        </w:rPr>
        <w:t xml:space="preserve">Zgłoszenie prac do konkursu jest równoznaczne z nieodpłatnym przeniesieniem na </w:t>
      </w:r>
      <w:r w:rsidR="00690630">
        <w:rPr>
          <w:rFonts w:ascii="Arial" w:hAnsi="Arial"/>
          <w:color w:val="auto"/>
          <w:sz w:val="22"/>
          <w:szCs w:val="22"/>
        </w:rPr>
        <w:t>O</w:t>
      </w:r>
      <w:r w:rsidRPr="001711EF">
        <w:rPr>
          <w:rFonts w:ascii="Arial" w:hAnsi="Arial"/>
          <w:color w:val="auto"/>
          <w:sz w:val="22"/>
          <w:szCs w:val="22"/>
        </w:rPr>
        <w:t xml:space="preserve">rganizatora prawa własności materiałów, na których prace zostały złożone. Organizator Konkursu nie zwraca nadesłanych prac. </w:t>
      </w:r>
    </w:p>
    <w:p w14:paraId="7C5C6CEF" w14:textId="5CB1F48E" w:rsidR="002057ED" w:rsidRDefault="00000000" w:rsidP="00DF7825">
      <w:pPr>
        <w:pStyle w:val="normal1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F7825">
        <w:rPr>
          <w:b/>
          <w:bCs/>
        </w:rPr>
        <w:t>4</w:t>
      </w:r>
      <w:r>
        <w:rPr>
          <w:b/>
          <w:bCs/>
        </w:rPr>
        <w:t>. Wymagania techniczne</w:t>
      </w:r>
    </w:p>
    <w:p w14:paraId="00CBF50E" w14:textId="77777777" w:rsidR="002057ED" w:rsidRDefault="00000000">
      <w:pPr>
        <w:pStyle w:val="normal1"/>
        <w:numPr>
          <w:ilvl w:val="0"/>
          <w:numId w:val="1"/>
        </w:numPr>
        <w:spacing w:before="240" w:line="240" w:lineRule="auto"/>
        <w:jc w:val="both"/>
      </w:pPr>
      <w:r>
        <w:rPr>
          <w:b/>
          <w:bCs/>
        </w:rPr>
        <w:t>Format pracy:</w:t>
      </w:r>
      <w:r>
        <w:t xml:space="preserve"> Maksymalnie A4.</w:t>
      </w:r>
    </w:p>
    <w:p w14:paraId="2B84C0AD" w14:textId="77777777" w:rsidR="002057ED" w:rsidRDefault="00000000">
      <w:pPr>
        <w:pStyle w:val="normal1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Techniki plastyczne tradycyjne:</w:t>
      </w:r>
    </w:p>
    <w:p w14:paraId="1EE0753B" w14:textId="77777777" w:rsidR="002057ED" w:rsidRDefault="00000000">
      <w:pPr>
        <w:pStyle w:val="normal1"/>
        <w:numPr>
          <w:ilvl w:val="1"/>
          <w:numId w:val="1"/>
        </w:numPr>
        <w:spacing w:line="240" w:lineRule="auto"/>
        <w:jc w:val="both"/>
      </w:pPr>
      <w:r>
        <w:rPr>
          <w:b/>
          <w:bCs/>
        </w:rPr>
        <w:t>Techniki malarskie:</w:t>
      </w:r>
      <w:r>
        <w:t xml:space="preserve"> Akwarela (dopuszczalne łączenie z cienkopisem lub kredą), gwasz/plakatówka (dopuszczalne wyraziste kontrasty i uproszczona forma ilustracyjna).</w:t>
      </w:r>
    </w:p>
    <w:p w14:paraId="23FE293F" w14:textId="77777777" w:rsidR="002057ED" w:rsidRDefault="00000000">
      <w:pPr>
        <w:pStyle w:val="normal1"/>
        <w:numPr>
          <w:ilvl w:val="1"/>
          <w:numId w:val="1"/>
        </w:numPr>
        <w:spacing w:line="240" w:lineRule="auto"/>
        <w:jc w:val="both"/>
      </w:pPr>
      <w:r>
        <w:rPr>
          <w:b/>
          <w:bCs/>
        </w:rPr>
        <w:t>Techniki rysunkowe:</w:t>
      </w:r>
      <w:r>
        <w:t xml:space="preserve"> Kredki (akwarelowe, pastele suche lub olejne), tusz kolorowy lub czarny (rysunek piórkiem, cienkopisem, rapidografem lub pędzlem – dopuszczalne łączenie z akwarelą).</w:t>
      </w:r>
    </w:p>
    <w:p w14:paraId="688118AF" w14:textId="77777777" w:rsidR="002057ED" w:rsidRDefault="00000000">
      <w:pPr>
        <w:pStyle w:val="normal1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Ilustracja cyfrowa:</w:t>
      </w:r>
      <w:r>
        <w:t xml:space="preserve"> Wykonana w programach graficznych, zapisana w formacie JPG, PNG lub PDF. Rozdzielczość minimum 300 </w:t>
      </w:r>
      <w:proofErr w:type="spellStart"/>
      <w:r>
        <w:t>dpi</w:t>
      </w:r>
      <w:proofErr w:type="spellEnd"/>
      <w:r>
        <w:t>, kolorystyka CMYK.</w:t>
      </w:r>
    </w:p>
    <w:p w14:paraId="3B9CDC03" w14:textId="77777777" w:rsidR="002057ED" w:rsidRDefault="00000000">
      <w:pPr>
        <w:pStyle w:val="normal1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Techniki mieszane:</w:t>
      </w:r>
      <w:r>
        <w:t xml:space="preserve"> Organizator dopuszcza łączenie wyżej wymienionych technik tradycyjnych i cyfrowych w celu uzyskania większej swobody wyrazu.</w:t>
      </w:r>
    </w:p>
    <w:p w14:paraId="262193D2" w14:textId="77777777" w:rsidR="002057ED" w:rsidRDefault="00000000" w:rsidP="00DF7825">
      <w:pPr>
        <w:pStyle w:val="normal1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Wymogi reprodukcyjne:</w:t>
      </w:r>
      <w:r>
        <w:t xml:space="preserve"> Prace wykonane techniką tradycyjną muszą nadawać się do zeskanowania i reprodukcji drukarskiej. W przypadku przesyłania skanów prac tradycyjnych, muszą one spełniać parametry jak dla ilustracji cyfrowej (300 </w:t>
      </w:r>
      <w:proofErr w:type="spellStart"/>
      <w:r>
        <w:t>dpi</w:t>
      </w:r>
      <w:proofErr w:type="spellEnd"/>
      <w:r>
        <w:t>, JPG/PDF).</w:t>
      </w:r>
    </w:p>
    <w:p w14:paraId="71309E87" w14:textId="15E9E8AB" w:rsidR="002057ED" w:rsidRPr="00DF7825" w:rsidRDefault="00000000" w:rsidP="001711EF">
      <w:pPr>
        <w:pStyle w:val="normal1"/>
        <w:numPr>
          <w:ilvl w:val="0"/>
          <w:numId w:val="1"/>
        </w:numPr>
        <w:spacing w:line="240" w:lineRule="auto"/>
        <w:jc w:val="both"/>
      </w:pPr>
      <w:r w:rsidRPr="00DF7825">
        <w:t>Prace niespełniające wyżej wymienionych warunków nie będą oceniane przez Komisje Konkursową</w:t>
      </w:r>
      <w:r w:rsidR="001711EF">
        <w:t>.</w:t>
      </w:r>
    </w:p>
    <w:p w14:paraId="713E8691" w14:textId="42FED619" w:rsidR="002057ED" w:rsidRDefault="00000000" w:rsidP="00930E61">
      <w:pPr>
        <w:pStyle w:val="normal1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236E4">
        <w:rPr>
          <w:b/>
          <w:bCs/>
        </w:rPr>
        <w:t>5</w:t>
      </w:r>
      <w:r>
        <w:rPr>
          <w:b/>
          <w:bCs/>
        </w:rPr>
        <w:t>. Termin i sposób nadesłania prac</w:t>
      </w:r>
    </w:p>
    <w:p w14:paraId="5D5A3FEB" w14:textId="78516A0E" w:rsidR="00930E61" w:rsidRPr="009E7756" w:rsidRDefault="00000000" w:rsidP="00930E61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388600"/>
          <w:sz w:val="22"/>
          <w:szCs w:val="22"/>
        </w:rPr>
      </w:pPr>
      <w:r w:rsidRPr="009E7756">
        <w:rPr>
          <w:rFonts w:ascii="Arial" w:hAnsi="Arial" w:cs="Arial"/>
          <w:sz w:val="22"/>
          <w:szCs w:val="22"/>
        </w:rPr>
        <w:t xml:space="preserve">Prace </w:t>
      </w:r>
      <w:r w:rsidR="00930E61" w:rsidRPr="009E7756">
        <w:rPr>
          <w:rFonts w:ascii="Arial" w:hAnsi="Arial" w:cs="Arial"/>
          <w:sz w:val="22"/>
          <w:szCs w:val="22"/>
        </w:rPr>
        <w:t>plastyczne należy dostarczyć</w:t>
      </w:r>
      <w:r w:rsidR="001F108A">
        <w:rPr>
          <w:rFonts w:ascii="Arial" w:hAnsi="Arial" w:cs="Arial"/>
          <w:sz w:val="22"/>
          <w:szCs w:val="22"/>
        </w:rPr>
        <w:t>:</w:t>
      </w:r>
    </w:p>
    <w:p w14:paraId="2B945AE5" w14:textId="449D8BDF" w:rsidR="00D42D0A" w:rsidRPr="009D1F68" w:rsidRDefault="00930E61" w:rsidP="001F108A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388600"/>
          <w:sz w:val="22"/>
          <w:szCs w:val="22"/>
        </w:rPr>
      </w:pPr>
      <w:r w:rsidRPr="009D1F68">
        <w:rPr>
          <w:rFonts w:ascii="Arial" w:hAnsi="Arial" w:cs="Arial"/>
          <w:b/>
          <w:bCs/>
          <w:sz w:val="22"/>
          <w:szCs w:val="22"/>
        </w:rPr>
        <w:t>osobiście</w:t>
      </w:r>
      <w:r w:rsidR="00C57060" w:rsidRPr="009D1F68">
        <w:rPr>
          <w:rFonts w:ascii="Arial" w:hAnsi="Arial" w:cs="Arial"/>
          <w:sz w:val="22"/>
          <w:szCs w:val="22"/>
        </w:rPr>
        <w:t xml:space="preserve"> (oryginały technik tradycyjnych)</w:t>
      </w:r>
      <w:r w:rsidRPr="009D1F68">
        <w:rPr>
          <w:rFonts w:ascii="Arial" w:hAnsi="Arial" w:cs="Arial"/>
          <w:sz w:val="22"/>
          <w:szCs w:val="22"/>
        </w:rPr>
        <w:t xml:space="preserve"> na adres: </w:t>
      </w:r>
      <w:r w:rsidR="001711EF" w:rsidRPr="009D1F68">
        <w:rPr>
          <w:rFonts w:ascii="Arial" w:hAnsi="Arial" w:cs="Arial"/>
          <w:sz w:val="22"/>
          <w:szCs w:val="22"/>
        </w:rPr>
        <w:t>Muzeum Dzieci Polskich – ofiar totalitaryzmu, ul. Piotrkowska 90, 90-103 Łódź z dopiskiem: „Konkurs</w:t>
      </w:r>
      <w:r w:rsidR="001F108A" w:rsidRPr="009D1F68">
        <w:rPr>
          <w:rFonts w:ascii="Arial" w:hAnsi="Arial" w:cs="Arial"/>
          <w:sz w:val="22"/>
          <w:szCs w:val="22"/>
        </w:rPr>
        <w:t xml:space="preserve"> plastyczny</w:t>
      </w:r>
      <w:r w:rsidR="001711EF" w:rsidRPr="009D1F68">
        <w:rPr>
          <w:rFonts w:ascii="Arial" w:hAnsi="Arial" w:cs="Arial"/>
          <w:sz w:val="22"/>
          <w:szCs w:val="22"/>
        </w:rPr>
        <w:t xml:space="preserve"> </w:t>
      </w:r>
      <w:r w:rsidR="001F108A" w:rsidRPr="009D1F68">
        <w:rPr>
          <w:rFonts w:ascii="Arial" w:hAnsi="Arial" w:cs="Arial"/>
          <w:sz w:val="22"/>
          <w:szCs w:val="22"/>
        </w:rPr>
        <w:t xml:space="preserve">na ilustracje do publikacji o dzieciach z obozu </w:t>
      </w:r>
      <w:r w:rsidR="00B679AC" w:rsidRPr="009D1F68">
        <w:rPr>
          <w:rFonts w:ascii="Arial" w:hAnsi="Arial" w:cs="Arial"/>
          <w:sz w:val="22"/>
          <w:szCs w:val="22"/>
        </w:rPr>
        <w:t>przy.</w:t>
      </w:r>
      <w:r w:rsidR="001F108A" w:rsidRPr="009D1F68">
        <w:rPr>
          <w:rFonts w:ascii="Arial" w:hAnsi="Arial" w:cs="Arial"/>
          <w:sz w:val="22"/>
          <w:szCs w:val="22"/>
        </w:rPr>
        <w:t xml:space="preserve"> Przemysłowej</w:t>
      </w:r>
      <w:r w:rsidR="0040415D" w:rsidRPr="009D1F68">
        <w:rPr>
          <w:rFonts w:ascii="Arial" w:hAnsi="Arial" w:cs="Arial"/>
          <w:sz w:val="22"/>
          <w:szCs w:val="22"/>
        </w:rPr>
        <w:t xml:space="preserve"> w Łodzi,</w:t>
      </w:r>
      <w:r w:rsidR="001F108A" w:rsidRPr="009D1F68">
        <w:rPr>
          <w:rFonts w:ascii="Arial" w:hAnsi="Arial" w:cs="Arial"/>
          <w:sz w:val="22"/>
          <w:szCs w:val="22"/>
        </w:rPr>
        <w:t xml:space="preserve"> pt. „</w:t>
      </w:r>
      <w:r w:rsidR="004C7478" w:rsidRPr="009D1F68">
        <w:rPr>
          <w:rFonts w:ascii="Arial" w:hAnsi="Arial" w:cs="Arial"/>
          <w:color w:val="auto"/>
          <w:sz w:val="22"/>
          <w:szCs w:val="22"/>
        </w:rPr>
        <w:t>Ukrywaj się w promieni</w:t>
      </w:r>
      <w:r w:rsidR="004C7478" w:rsidRPr="009D1F68">
        <w:rPr>
          <w:rFonts w:ascii="Arial" w:hAnsi="Arial" w:cs="Arial"/>
          <w:sz w:val="22"/>
          <w:szCs w:val="22"/>
        </w:rPr>
        <w:t>a</w:t>
      </w:r>
      <w:r w:rsidR="004C7478" w:rsidRPr="009D1F68">
        <w:rPr>
          <w:rFonts w:ascii="Arial" w:hAnsi="Arial" w:cs="Arial"/>
          <w:color w:val="auto"/>
          <w:sz w:val="22"/>
          <w:szCs w:val="22"/>
        </w:rPr>
        <w:t>ch</w:t>
      </w:r>
      <w:r w:rsidR="001F108A" w:rsidRPr="009D1F68">
        <w:rPr>
          <w:rFonts w:ascii="Arial" w:hAnsi="Arial" w:cs="Arial"/>
          <w:sz w:val="22"/>
          <w:szCs w:val="22"/>
        </w:rPr>
        <w:t>”</w:t>
      </w:r>
      <w:r w:rsidR="001F108A" w:rsidRPr="009D1F68">
        <w:rPr>
          <w:rFonts w:ascii="Arial" w:hAnsi="Arial" w:cs="Arial"/>
          <w:color w:val="388600"/>
          <w:sz w:val="22"/>
          <w:szCs w:val="22"/>
        </w:rPr>
        <w:t>;</w:t>
      </w:r>
    </w:p>
    <w:p w14:paraId="17485FF9" w14:textId="56671040" w:rsidR="000B0FD5" w:rsidRPr="009D1F68" w:rsidRDefault="000B0FD5" w:rsidP="000B0FD5">
      <w:pPr>
        <w:pStyle w:val="Default"/>
        <w:ind w:left="1440"/>
        <w:jc w:val="both"/>
        <w:rPr>
          <w:rFonts w:ascii="Arial" w:hAnsi="Arial" w:cs="Arial"/>
          <w:color w:val="388600"/>
          <w:sz w:val="22"/>
          <w:szCs w:val="22"/>
        </w:rPr>
      </w:pPr>
      <w:r w:rsidRPr="009D1F68">
        <w:rPr>
          <w:rFonts w:ascii="Arial" w:hAnsi="Arial" w:cs="Arial"/>
          <w:sz w:val="22"/>
          <w:szCs w:val="22"/>
        </w:rPr>
        <w:t>Decyduje data doręczenia pracy do siedziby Organizatora.</w:t>
      </w:r>
    </w:p>
    <w:p w14:paraId="2D765B69" w14:textId="769DBB37" w:rsidR="002057ED" w:rsidRPr="009D1F68" w:rsidRDefault="001F108A" w:rsidP="00930E61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388600"/>
          <w:sz w:val="22"/>
          <w:szCs w:val="22"/>
        </w:rPr>
      </w:pPr>
      <w:r w:rsidRPr="009D1F68">
        <w:rPr>
          <w:rFonts w:ascii="Arial" w:hAnsi="Arial" w:cs="Arial"/>
          <w:b/>
          <w:bCs/>
          <w:sz w:val="22"/>
          <w:szCs w:val="22"/>
        </w:rPr>
        <w:t>drogą pocztową</w:t>
      </w:r>
      <w:r w:rsidRPr="009D1F68">
        <w:rPr>
          <w:rFonts w:ascii="Arial" w:hAnsi="Arial" w:cs="Arial"/>
          <w:sz w:val="22"/>
          <w:szCs w:val="22"/>
        </w:rPr>
        <w:t xml:space="preserve"> (oryginały technik tradycyjnych) na adres: Muzeum Dzieci Polskich – ofiar totalitaryzmu, ul. Piotrkowska 90, 90-103 Łódź, z dopiskiem: „Konkurs plastyczny na ilustracje do publikacji o dzieciach z obozu </w:t>
      </w:r>
      <w:r w:rsidR="00F3235F" w:rsidRPr="009D1F68">
        <w:rPr>
          <w:rFonts w:ascii="Arial" w:hAnsi="Arial" w:cs="Arial"/>
          <w:sz w:val="22"/>
          <w:szCs w:val="22"/>
        </w:rPr>
        <w:t xml:space="preserve">przy </w:t>
      </w:r>
      <w:r w:rsidRPr="009D1F68">
        <w:rPr>
          <w:rFonts w:ascii="Arial" w:hAnsi="Arial" w:cs="Arial"/>
          <w:sz w:val="22"/>
          <w:szCs w:val="22"/>
        </w:rPr>
        <w:t xml:space="preserve">Przemysłowej </w:t>
      </w:r>
      <w:r w:rsidR="00282C3F" w:rsidRPr="009D1F68">
        <w:rPr>
          <w:rFonts w:ascii="Arial" w:hAnsi="Arial" w:cs="Arial"/>
          <w:sz w:val="22"/>
          <w:szCs w:val="22"/>
        </w:rPr>
        <w:t xml:space="preserve">w Łodzi, </w:t>
      </w:r>
      <w:r w:rsidRPr="009D1F68">
        <w:rPr>
          <w:rFonts w:ascii="Arial" w:hAnsi="Arial" w:cs="Arial"/>
          <w:sz w:val="22"/>
          <w:szCs w:val="22"/>
        </w:rPr>
        <w:t>pt. „</w:t>
      </w:r>
      <w:r w:rsidR="004C7478" w:rsidRPr="009D1F68">
        <w:rPr>
          <w:rFonts w:ascii="Arial" w:hAnsi="Arial" w:cs="Arial"/>
          <w:color w:val="auto"/>
          <w:sz w:val="22"/>
          <w:szCs w:val="22"/>
        </w:rPr>
        <w:t>Ukrywaj się w promieni</w:t>
      </w:r>
      <w:r w:rsidR="004C7478" w:rsidRPr="009D1F68">
        <w:rPr>
          <w:rFonts w:ascii="Arial" w:hAnsi="Arial" w:cs="Arial"/>
          <w:sz w:val="22"/>
          <w:szCs w:val="22"/>
        </w:rPr>
        <w:t>a</w:t>
      </w:r>
      <w:r w:rsidR="004C7478" w:rsidRPr="009D1F68">
        <w:rPr>
          <w:rFonts w:ascii="Arial" w:hAnsi="Arial" w:cs="Arial"/>
          <w:color w:val="auto"/>
          <w:sz w:val="22"/>
          <w:szCs w:val="22"/>
        </w:rPr>
        <w:t>ch</w:t>
      </w:r>
      <w:r w:rsidRPr="009D1F68">
        <w:rPr>
          <w:rFonts w:ascii="Arial" w:hAnsi="Arial" w:cs="Arial"/>
          <w:sz w:val="22"/>
          <w:szCs w:val="22"/>
        </w:rPr>
        <w:t>”;</w:t>
      </w:r>
    </w:p>
    <w:p w14:paraId="274E0349" w14:textId="40A6EE4C" w:rsidR="000B0FD5" w:rsidRPr="007C604D" w:rsidRDefault="000B0FD5" w:rsidP="000B0FD5">
      <w:pPr>
        <w:pStyle w:val="Default"/>
        <w:ind w:left="1440"/>
        <w:jc w:val="both"/>
        <w:rPr>
          <w:rFonts w:ascii="Arial" w:hAnsi="Arial" w:cs="Arial"/>
          <w:color w:val="388600"/>
          <w:sz w:val="22"/>
          <w:szCs w:val="22"/>
        </w:rPr>
      </w:pPr>
      <w:r w:rsidRPr="007C604D">
        <w:rPr>
          <w:rFonts w:ascii="Arial" w:hAnsi="Arial" w:cs="Arial"/>
          <w:sz w:val="22"/>
          <w:szCs w:val="22"/>
        </w:rPr>
        <w:t xml:space="preserve">Decyduje </w:t>
      </w:r>
      <w:r w:rsidR="007C604D" w:rsidRPr="007C604D">
        <w:rPr>
          <w:rFonts w:ascii="Arial" w:hAnsi="Arial" w:cs="Arial"/>
          <w:sz w:val="22"/>
          <w:szCs w:val="22"/>
        </w:rPr>
        <w:t xml:space="preserve">data nadania przesyłki </w:t>
      </w:r>
      <w:r w:rsidR="00A0107A">
        <w:rPr>
          <w:rFonts w:ascii="Arial" w:hAnsi="Arial" w:cs="Arial"/>
          <w:sz w:val="22"/>
          <w:szCs w:val="22"/>
        </w:rPr>
        <w:t>u operatora świadczącego usługi pocztowe</w:t>
      </w:r>
      <w:r w:rsidR="00282C3F">
        <w:rPr>
          <w:rFonts w:ascii="Arial" w:hAnsi="Arial" w:cs="Arial"/>
          <w:sz w:val="22"/>
          <w:szCs w:val="22"/>
        </w:rPr>
        <w:t>.</w:t>
      </w:r>
    </w:p>
    <w:p w14:paraId="2C9A6D74" w14:textId="75F635E4" w:rsidR="001711EF" w:rsidRPr="009D1F68" w:rsidRDefault="001F108A" w:rsidP="001711EF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3886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9E7756">
        <w:rPr>
          <w:rFonts w:ascii="Arial" w:hAnsi="Arial" w:cs="Arial"/>
          <w:b/>
          <w:bCs/>
          <w:sz w:val="22"/>
          <w:szCs w:val="22"/>
        </w:rPr>
        <w:t>rogą elektroniczną</w:t>
      </w:r>
      <w:r w:rsidRPr="009E7756">
        <w:rPr>
          <w:rFonts w:ascii="Arial" w:hAnsi="Arial" w:cs="Arial"/>
          <w:sz w:val="22"/>
          <w:szCs w:val="22"/>
        </w:rPr>
        <w:t xml:space="preserve"> (ilustracje cyfrowe lub wysokiej jakości skany) na adres </w:t>
      </w:r>
      <w:r w:rsidRPr="004C7478">
        <w:rPr>
          <w:rFonts w:ascii="Arial" w:hAnsi="Arial" w:cs="Arial"/>
          <w:color w:val="auto"/>
          <w:sz w:val="22"/>
          <w:szCs w:val="22"/>
        </w:rPr>
        <w:t>e-mail:</w:t>
      </w:r>
      <w:r w:rsidR="004C7478" w:rsidRPr="004C7478">
        <w:rPr>
          <w:rFonts w:ascii="Arial" w:hAnsi="Arial" w:cs="Arial"/>
          <w:color w:val="auto"/>
          <w:sz w:val="22"/>
          <w:szCs w:val="22"/>
        </w:rPr>
        <w:t xml:space="preserve"> </w:t>
      </w:r>
      <w:r w:rsidR="009D1F68">
        <w:rPr>
          <w:rFonts w:ascii="Arial" w:hAnsi="Arial" w:cs="Arial"/>
          <w:color w:val="auto"/>
          <w:sz w:val="22"/>
          <w:szCs w:val="22"/>
        </w:rPr>
        <w:t>konkurs</w:t>
      </w:r>
      <w:hyperlink r:id="rId8" w:history="1">
        <w:r w:rsidR="004C7478" w:rsidRPr="004C747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@muzeumdziecipolskich.pl</w:t>
        </w:r>
      </w:hyperlink>
      <w:r w:rsidR="004C7478" w:rsidRPr="004C7478">
        <w:rPr>
          <w:rFonts w:ascii="Arial" w:hAnsi="Arial" w:cs="Arial"/>
          <w:color w:val="auto"/>
          <w:sz w:val="22"/>
          <w:szCs w:val="22"/>
        </w:rPr>
        <w:t xml:space="preserve"> </w:t>
      </w:r>
      <w:r w:rsidR="001711EF" w:rsidRPr="004C7478">
        <w:rPr>
          <w:rFonts w:ascii="Arial" w:hAnsi="Arial" w:cs="Arial"/>
          <w:color w:val="auto"/>
          <w:sz w:val="22"/>
          <w:szCs w:val="22"/>
        </w:rPr>
        <w:t xml:space="preserve">z dopiskiem: </w:t>
      </w:r>
      <w:r w:rsidRPr="004C7478">
        <w:rPr>
          <w:rFonts w:ascii="Arial" w:hAnsi="Arial" w:cs="Arial"/>
          <w:color w:val="auto"/>
          <w:sz w:val="22"/>
          <w:szCs w:val="22"/>
        </w:rPr>
        <w:t xml:space="preserve">„Konkurs plastyczny </w:t>
      </w:r>
      <w:r w:rsidRPr="009D1F68">
        <w:rPr>
          <w:rFonts w:ascii="Arial" w:hAnsi="Arial" w:cs="Arial"/>
          <w:color w:val="auto"/>
          <w:sz w:val="22"/>
          <w:szCs w:val="22"/>
        </w:rPr>
        <w:t xml:space="preserve">na ilustracje do publikacji o dzieciach z </w:t>
      </w:r>
      <w:r w:rsidRPr="009D1F68">
        <w:rPr>
          <w:rFonts w:ascii="Arial" w:hAnsi="Arial" w:cs="Arial"/>
          <w:sz w:val="22"/>
          <w:szCs w:val="22"/>
        </w:rPr>
        <w:t xml:space="preserve">obozu </w:t>
      </w:r>
      <w:r w:rsidR="00F3235F" w:rsidRPr="009D1F68">
        <w:rPr>
          <w:rFonts w:ascii="Arial" w:hAnsi="Arial" w:cs="Arial"/>
          <w:sz w:val="22"/>
          <w:szCs w:val="22"/>
        </w:rPr>
        <w:t>przy</w:t>
      </w:r>
      <w:r w:rsidRPr="009D1F68">
        <w:rPr>
          <w:rFonts w:ascii="Arial" w:hAnsi="Arial" w:cs="Arial"/>
          <w:sz w:val="22"/>
          <w:szCs w:val="22"/>
        </w:rPr>
        <w:t xml:space="preserve"> Przemysłowej</w:t>
      </w:r>
      <w:r w:rsidR="004C5C4E" w:rsidRPr="009D1F68">
        <w:rPr>
          <w:rFonts w:ascii="Arial" w:hAnsi="Arial" w:cs="Arial"/>
          <w:sz w:val="22"/>
          <w:szCs w:val="22"/>
        </w:rPr>
        <w:t xml:space="preserve"> w Łodzi,</w:t>
      </w:r>
      <w:r w:rsidRPr="009D1F68">
        <w:rPr>
          <w:rFonts w:ascii="Arial" w:hAnsi="Arial" w:cs="Arial"/>
          <w:sz w:val="22"/>
          <w:szCs w:val="22"/>
        </w:rPr>
        <w:t xml:space="preserve"> pt. „</w:t>
      </w:r>
      <w:r w:rsidR="004C7478" w:rsidRPr="009D1F68">
        <w:rPr>
          <w:rFonts w:ascii="Arial" w:hAnsi="Arial" w:cs="Arial"/>
          <w:color w:val="auto"/>
          <w:sz w:val="22"/>
          <w:szCs w:val="22"/>
        </w:rPr>
        <w:t>Ukrywaj się w promieni</w:t>
      </w:r>
      <w:r w:rsidR="004C7478" w:rsidRPr="009D1F68">
        <w:rPr>
          <w:rFonts w:ascii="Arial" w:hAnsi="Arial" w:cs="Arial"/>
          <w:sz w:val="22"/>
          <w:szCs w:val="22"/>
        </w:rPr>
        <w:t>a</w:t>
      </w:r>
      <w:r w:rsidR="004C7478" w:rsidRPr="009D1F68">
        <w:rPr>
          <w:rFonts w:ascii="Arial" w:hAnsi="Arial" w:cs="Arial"/>
          <w:color w:val="auto"/>
          <w:sz w:val="22"/>
          <w:szCs w:val="22"/>
        </w:rPr>
        <w:t>ch</w:t>
      </w:r>
      <w:r w:rsidRPr="009D1F68">
        <w:rPr>
          <w:rFonts w:ascii="Arial" w:hAnsi="Arial" w:cs="Arial"/>
          <w:sz w:val="22"/>
          <w:szCs w:val="22"/>
        </w:rPr>
        <w:t>”.</w:t>
      </w:r>
    </w:p>
    <w:p w14:paraId="70D1C7FB" w14:textId="1AE95DC3" w:rsidR="007C604D" w:rsidRPr="00F3235F" w:rsidRDefault="007C604D" w:rsidP="007C604D">
      <w:pPr>
        <w:pStyle w:val="Default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F3235F">
        <w:rPr>
          <w:rFonts w:ascii="Arial" w:hAnsi="Arial" w:cs="Arial"/>
          <w:color w:val="auto"/>
          <w:sz w:val="22"/>
          <w:szCs w:val="22"/>
        </w:rPr>
        <w:t xml:space="preserve">Decyduje data </w:t>
      </w:r>
      <w:r w:rsidR="001B595F" w:rsidRPr="00F3235F">
        <w:rPr>
          <w:rFonts w:ascii="Arial" w:hAnsi="Arial" w:cs="Arial"/>
          <w:color w:val="auto"/>
          <w:sz w:val="22"/>
          <w:szCs w:val="22"/>
        </w:rPr>
        <w:t>otrzymania korespondencji</w:t>
      </w:r>
      <w:r w:rsidR="004C5C4E" w:rsidRPr="00F3235F">
        <w:rPr>
          <w:rFonts w:ascii="Arial" w:hAnsi="Arial" w:cs="Arial"/>
          <w:color w:val="auto"/>
          <w:sz w:val="22"/>
          <w:szCs w:val="22"/>
        </w:rPr>
        <w:t xml:space="preserve"> przesłanej</w:t>
      </w:r>
      <w:r w:rsidR="001B595F" w:rsidRPr="00F3235F">
        <w:rPr>
          <w:rFonts w:ascii="Arial" w:hAnsi="Arial" w:cs="Arial"/>
          <w:color w:val="auto"/>
          <w:sz w:val="22"/>
          <w:szCs w:val="22"/>
        </w:rPr>
        <w:t xml:space="preserve"> </w:t>
      </w:r>
      <w:r w:rsidR="00A0107A" w:rsidRPr="00F3235F">
        <w:rPr>
          <w:rFonts w:ascii="Arial" w:hAnsi="Arial" w:cs="Arial"/>
          <w:color w:val="auto"/>
          <w:sz w:val="22"/>
          <w:szCs w:val="22"/>
        </w:rPr>
        <w:t>na adres poczty elektronicznej Organizatora</w:t>
      </w:r>
      <w:r w:rsidR="00F61527" w:rsidRPr="00F3235F">
        <w:rPr>
          <w:rFonts w:ascii="Arial" w:hAnsi="Arial" w:cs="Arial"/>
          <w:color w:val="auto"/>
          <w:sz w:val="22"/>
          <w:szCs w:val="22"/>
        </w:rPr>
        <w:t>.</w:t>
      </w:r>
    </w:p>
    <w:p w14:paraId="02FE1CC4" w14:textId="3B65B6EF" w:rsidR="001711EF" w:rsidRPr="009E7756" w:rsidRDefault="001711EF" w:rsidP="001711EF">
      <w:pPr>
        <w:pStyle w:val="Default"/>
        <w:ind w:left="1080"/>
        <w:jc w:val="both"/>
        <w:rPr>
          <w:rFonts w:ascii="Arial" w:hAnsi="Arial" w:cs="Arial"/>
          <w:color w:val="388600"/>
          <w:sz w:val="22"/>
          <w:szCs w:val="22"/>
        </w:rPr>
      </w:pPr>
    </w:p>
    <w:p w14:paraId="4E2978D8" w14:textId="03418F21" w:rsidR="0054000D" w:rsidRPr="0054000D" w:rsidRDefault="00803218" w:rsidP="0054000D">
      <w:pPr>
        <w:pStyle w:val="Default"/>
        <w:ind w:left="1440"/>
        <w:jc w:val="both"/>
        <w:rPr>
          <w:rFonts w:ascii="Arial" w:hAnsi="Arial" w:cs="Arial"/>
          <w:b/>
          <w:bCs/>
          <w:strike/>
          <w:sz w:val="20"/>
          <w:szCs w:val="20"/>
          <w:u w:val="single"/>
        </w:rPr>
      </w:pPr>
      <w:r w:rsidRPr="0054000D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Do każdej pracy należy dołączyć </w:t>
      </w:r>
      <w:r w:rsidR="0054000D" w:rsidRPr="0054000D">
        <w:rPr>
          <w:rFonts w:ascii="Arial" w:hAnsi="Arial" w:cs="Arial"/>
          <w:b/>
          <w:bCs/>
          <w:sz w:val="20"/>
          <w:szCs w:val="20"/>
          <w:u w:val="single"/>
        </w:rPr>
        <w:t>dokumenty wymienione w Załączniku nr 2</w:t>
      </w:r>
      <w:r w:rsidRPr="0054000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77E1A81" w14:textId="77777777" w:rsidR="0054000D" w:rsidRDefault="0054000D" w:rsidP="0054000D">
      <w:pPr>
        <w:pStyle w:val="Default"/>
        <w:ind w:left="1440"/>
        <w:jc w:val="both"/>
      </w:pPr>
    </w:p>
    <w:p w14:paraId="3DDADAB0" w14:textId="1D5E58B7" w:rsidR="002057ED" w:rsidRDefault="00000000" w:rsidP="0054000D">
      <w:pPr>
        <w:pStyle w:val="Default"/>
        <w:ind w:left="1440"/>
        <w:jc w:val="both"/>
      </w:pPr>
      <w:r w:rsidRPr="009E7756">
        <w:t xml:space="preserve">Prace dostarczone po terminie nie będą </w:t>
      </w:r>
      <w:r w:rsidR="00930E61" w:rsidRPr="009E7756">
        <w:t>kwalifikowane do konkursu.</w:t>
      </w:r>
    </w:p>
    <w:p w14:paraId="5DAA4D85" w14:textId="77777777" w:rsidR="0054000D" w:rsidRDefault="0054000D" w:rsidP="0054000D">
      <w:pPr>
        <w:pStyle w:val="Default"/>
        <w:ind w:left="1440"/>
        <w:jc w:val="both"/>
      </w:pPr>
    </w:p>
    <w:p w14:paraId="42314AFB" w14:textId="77777777" w:rsidR="00690630" w:rsidRPr="001711EF" w:rsidRDefault="00690630" w:rsidP="00690630">
      <w:pPr>
        <w:pStyle w:val="Default"/>
        <w:numPr>
          <w:ilvl w:val="0"/>
          <w:numId w:val="6"/>
        </w:numPr>
        <w:jc w:val="both"/>
        <w:rPr>
          <w:rFonts w:ascii="Arial" w:hAnsi="Arial" w:cstheme="minorHAnsi"/>
          <w:color w:val="auto"/>
          <w:sz w:val="22"/>
          <w:szCs w:val="22"/>
        </w:rPr>
      </w:pPr>
      <w:r w:rsidRPr="001711EF">
        <w:rPr>
          <w:rFonts w:ascii="Arial" w:hAnsi="Arial"/>
          <w:color w:val="auto"/>
          <w:sz w:val="22"/>
          <w:szCs w:val="22"/>
        </w:rPr>
        <w:t xml:space="preserve">Harmonogram konkursu: </w:t>
      </w:r>
    </w:p>
    <w:p w14:paraId="78165D24" w14:textId="4FD537E3" w:rsidR="00690630" w:rsidRPr="00134078" w:rsidRDefault="00690630" w:rsidP="00645F88">
      <w:pPr>
        <w:pStyle w:val="Default"/>
        <w:ind w:left="851" w:hanging="131"/>
        <w:jc w:val="both"/>
        <w:rPr>
          <w:rFonts w:ascii="Arial" w:hAnsi="Arial"/>
          <w:color w:val="auto"/>
          <w:sz w:val="22"/>
          <w:szCs w:val="22"/>
        </w:rPr>
      </w:pPr>
      <w:r w:rsidRPr="00134078">
        <w:rPr>
          <w:rFonts w:ascii="Arial" w:hAnsi="Arial"/>
          <w:color w:val="auto"/>
          <w:sz w:val="22"/>
          <w:szCs w:val="22"/>
        </w:rPr>
        <w:sym w:font="Symbol" w:char="F0B7"/>
      </w:r>
      <w:r w:rsidRPr="00134078">
        <w:rPr>
          <w:rFonts w:ascii="Arial" w:hAnsi="Arial"/>
          <w:color w:val="auto"/>
          <w:sz w:val="22"/>
          <w:szCs w:val="22"/>
        </w:rPr>
        <w:t xml:space="preserve"> ostateczny termin dostarczenia prac do </w:t>
      </w:r>
      <w:r w:rsidR="00AF29DC">
        <w:rPr>
          <w:rFonts w:ascii="Arial" w:hAnsi="Arial"/>
          <w:color w:val="auto"/>
          <w:sz w:val="22"/>
          <w:szCs w:val="22"/>
        </w:rPr>
        <w:t xml:space="preserve">Organizatora </w:t>
      </w:r>
      <w:r w:rsidR="00C97C33">
        <w:rPr>
          <w:rFonts w:ascii="Arial" w:hAnsi="Arial"/>
          <w:color w:val="auto"/>
          <w:sz w:val="22"/>
          <w:szCs w:val="22"/>
        </w:rPr>
        <w:t>–</w:t>
      </w:r>
      <w:r w:rsidR="00AF29DC">
        <w:rPr>
          <w:rFonts w:ascii="Arial" w:hAnsi="Arial"/>
          <w:color w:val="auto"/>
          <w:sz w:val="22"/>
          <w:szCs w:val="22"/>
        </w:rPr>
        <w:t xml:space="preserve"> </w:t>
      </w:r>
      <w:r w:rsidR="00F85C31">
        <w:rPr>
          <w:rFonts w:ascii="Arial" w:hAnsi="Arial"/>
          <w:color w:val="auto"/>
          <w:sz w:val="22"/>
          <w:szCs w:val="22"/>
        </w:rPr>
        <w:t>17</w:t>
      </w:r>
      <w:r w:rsidR="00C97C33">
        <w:rPr>
          <w:rFonts w:ascii="Arial" w:hAnsi="Arial"/>
          <w:color w:val="auto"/>
          <w:sz w:val="22"/>
          <w:szCs w:val="22"/>
        </w:rPr>
        <w:t>.</w:t>
      </w:r>
      <w:r w:rsidR="00F85C31">
        <w:rPr>
          <w:rFonts w:ascii="Arial" w:hAnsi="Arial"/>
          <w:color w:val="auto"/>
          <w:sz w:val="22"/>
          <w:szCs w:val="22"/>
        </w:rPr>
        <w:t>07</w:t>
      </w:r>
      <w:r w:rsidR="00C97C33">
        <w:rPr>
          <w:rFonts w:ascii="Arial" w:hAnsi="Arial"/>
          <w:color w:val="auto"/>
          <w:sz w:val="22"/>
          <w:szCs w:val="22"/>
        </w:rPr>
        <w:t xml:space="preserve">.2026 r. (decyduje data </w:t>
      </w:r>
      <w:r w:rsidR="004A22C9">
        <w:rPr>
          <w:rFonts w:ascii="Arial" w:hAnsi="Arial"/>
          <w:color w:val="auto"/>
          <w:sz w:val="22"/>
          <w:szCs w:val="22"/>
        </w:rPr>
        <w:t xml:space="preserve">dostarczenia do siedziby </w:t>
      </w:r>
      <w:r w:rsidR="00EC3002">
        <w:rPr>
          <w:rFonts w:ascii="Arial" w:hAnsi="Arial"/>
          <w:color w:val="auto"/>
          <w:sz w:val="22"/>
          <w:szCs w:val="22"/>
        </w:rPr>
        <w:t>Organizatora</w:t>
      </w:r>
      <w:r w:rsidR="004A22C9">
        <w:rPr>
          <w:rFonts w:ascii="Arial" w:hAnsi="Arial"/>
          <w:color w:val="auto"/>
          <w:sz w:val="22"/>
          <w:szCs w:val="22"/>
        </w:rPr>
        <w:t xml:space="preserve">, </w:t>
      </w:r>
      <w:r w:rsidR="00A8292C">
        <w:rPr>
          <w:rFonts w:ascii="Arial" w:hAnsi="Arial"/>
          <w:color w:val="auto"/>
          <w:sz w:val="22"/>
          <w:szCs w:val="22"/>
        </w:rPr>
        <w:t xml:space="preserve">data </w:t>
      </w:r>
      <w:r w:rsidR="00C97C33">
        <w:rPr>
          <w:rFonts w:ascii="Arial" w:hAnsi="Arial"/>
          <w:color w:val="auto"/>
          <w:sz w:val="22"/>
          <w:szCs w:val="22"/>
        </w:rPr>
        <w:t>st</w:t>
      </w:r>
      <w:r w:rsidR="00A8292C">
        <w:rPr>
          <w:rFonts w:ascii="Arial" w:hAnsi="Arial"/>
          <w:color w:val="auto"/>
          <w:sz w:val="22"/>
          <w:szCs w:val="22"/>
        </w:rPr>
        <w:t>e</w:t>
      </w:r>
      <w:r w:rsidR="004A22C9">
        <w:rPr>
          <w:rFonts w:ascii="Arial" w:hAnsi="Arial"/>
          <w:color w:val="auto"/>
          <w:sz w:val="22"/>
          <w:szCs w:val="22"/>
        </w:rPr>
        <w:t>m</w:t>
      </w:r>
      <w:r w:rsidR="00C97C33">
        <w:rPr>
          <w:rFonts w:ascii="Arial" w:hAnsi="Arial"/>
          <w:color w:val="auto"/>
          <w:sz w:val="22"/>
          <w:szCs w:val="22"/>
        </w:rPr>
        <w:t xml:space="preserve">pla pocztowego lub data wpływu </w:t>
      </w:r>
      <w:r w:rsidR="00A8292C">
        <w:rPr>
          <w:rFonts w:ascii="Arial" w:hAnsi="Arial"/>
          <w:color w:val="auto"/>
          <w:sz w:val="22"/>
          <w:szCs w:val="22"/>
        </w:rPr>
        <w:t>na adres poczty elektronicznej</w:t>
      </w:r>
      <w:r w:rsidR="00F2284F">
        <w:rPr>
          <w:rFonts w:ascii="Arial" w:hAnsi="Arial"/>
          <w:color w:val="auto"/>
          <w:sz w:val="22"/>
          <w:szCs w:val="22"/>
        </w:rPr>
        <w:t xml:space="preserve"> Organizatora</w:t>
      </w:r>
      <w:r w:rsidR="00A8292C">
        <w:rPr>
          <w:rFonts w:ascii="Arial" w:hAnsi="Arial"/>
          <w:color w:val="auto"/>
          <w:sz w:val="22"/>
          <w:szCs w:val="22"/>
        </w:rPr>
        <w:t>)</w:t>
      </w:r>
    </w:p>
    <w:p w14:paraId="0D0025BE" w14:textId="1E7A1040" w:rsidR="00690630" w:rsidRPr="00134078" w:rsidRDefault="00690630" w:rsidP="00690630">
      <w:pPr>
        <w:pStyle w:val="Default"/>
        <w:ind w:left="720"/>
        <w:jc w:val="both"/>
        <w:rPr>
          <w:rFonts w:ascii="Arial" w:hAnsi="Arial"/>
          <w:color w:val="auto"/>
          <w:sz w:val="22"/>
          <w:szCs w:val="22"/>
        </w:rPr>
      </w:pPr>
      <w:r w:rsidRPr="00134078">
        <w:rPr>
          <w:rFonts w:ascii="Arial" w:hAnsi="Arial"/>
          <w:color w:val="auto"/>
          <w:sz w:val="22"/>
          <w:szCs w:val="22"/>
        </w:rPr>
        <w:sym w:font="Symbol" w:char="F0B7"/>
      </w:r>
      <w:r w:rsidRPr="00134078">
        <w:rPr>
          <w:rFonts w:ascii="Arial" w:hAnsi="Arial"/>
          <w:color w:val="auto"/>
          <w:sz w:val="22"/>
          <w:szCs w:val="22"/>
        </w:rPr>
        <w:t xml:space="preserve"> rozstrzygni</w:t>
      </w:r>
      <w:r w:rsidR="00F85C31">
        <w:rPr>
          <w:rFonts w:ascii="Arial" w:hAnsi="Arial"/>
          <w:color w:val="auto"/>
          <w:sz w:val="22"/>
          <w:szCs w:val="22"/>
        </w:rPr>
        <w:t>ę</w:t>
      </w:r>
      <w:r w:rsidRPr="00134078">
        <w:rPr>
          <w:rFonts w:ascii="Arial" w:hAnsi="Arial"/>
          <w:color w:val="auto"/>
          <w:sz w:val="22"/>
          <w:szCs w:val="22"/>
        </w:rPr>
        <w:t xml:space="preserve">cie konkursu </w:t>
      </w:r>
      <w:r w:rsidR="009743D3">
        <w:rPr>
          <w:rFonts w:ascii="Arial" w:hAnsi="Arial"/>
          <w:color w:val="auto"/>
          <w:sz w:val="22"/>
          <w:szCs w:val="22"/>
        </w:rPr>
        <w:t xml:space="preserve">– </w:t>
      </w:r>
      <w:r w:rsidR="00F85C31">
        <w:rPr>
          <w:rFonts w:ascii="Arial" w:hAnsi="Arial"/>
          <w:color w:val="auto"/>
          <w:sz w:val="22"/>
          <w:szCs w:val="22"/>
        </w:rPr>
        <w:t>24</w:t>
      </w:r>
      <w:r w:rsidR="009743D3">
        <w:rPr>
          <w:rFonts w:ascii="Arial" w:hAnsi="Arial"/>
          <w:color w:val="auto"/>
          <w:sz w:val="22"/>
          <w:szCs w:val="22"/>
        </w:rPr>
        <w:t>.</w:t>
      </w:r>
      <w:r w:rsidR="00725C87">
        <w:rPr>
          <w:rFonts w:ascii="Arial" w:hAnsi="Arial"/>
          <w:color w:val="auto"/>
          <w:sz w:val="22"/>
          <w:szCs w:val="22"/>
        </w:rPr>
        <w:t>07</w:t>
      </w:r>
      <w:r w:rsidR="009743D3">
        <w:rPr>
          <w:rFonts w:ascii="Arial" w:hAnsi="Arial"/>
          <w:color w:val="auto"/>
          <w:sz w:val="22"/>
          <w:szCs w:val="22"/>
        </w:rPr>
        <w:t>.2026 r.</w:t>
      </w:r>
    </w:p>
    <w:p w14:paraId="55F6ABE6" w14:textId="642B259D" w:rsidR="003C6EB6" w:rsidRDefault="00690630" w:rsidP="00690630">
      <w:pPr>
        <w:pStyle w:val="Default"/>
        <w:ind w:left="720"/>
        <w:jc w:val="both"/>
        <w:rPr>
          <w:rFonts w:ascii="Arial" w:hAnsi="Arial"/>
          <w:color w:val="auto"/>
          <w:sz w:val="22"/>
          <w:szCs w:val="22"/>
        </w:rPr>
      </w:pPr>
      <w:r w:rsidRPr="00134078">
        <w:rPr>
          <w:rFonts w:ascii="Arial" w:hAnsi="Arial"/>
          <w:color w:val="auto"/>
          <w:sz w:val="22"/>
          <w:szCs w:val="22"/>
        </w:rPr>
        <w:sym w:font="Symbol" w:char="F0B7"/>
      </w:r>
      <w:r w:rsidRPr="00134078">
        <w:rPr>
          <w:rFonts w:ascii="Arial" w:hAnsi="Arial"/>
          <w:color w:val="auto"/>
          <w:sz w:val="22"/>
          <w:szCs w:val="22"/>
        </w:rPr>
        <w:t xml:space="preserve"> powiadomienie laureatów konkursu </w:t>
      </w:r>
      <w:r w:rsidR="00C33632">
        <w:rPr>
          <w:rFonts w:ascii="Arial" w:hAnsi="Arial"/>
          <w:color w:val="auto"/>
          <w:sz w:val="22"/>
          <w:szCs w:val="22"/>
        </w:rPr>
        <w:t xml:space="preserve">i osób wyróżnionych </w:t>
      </w:r>
      <w:r w:rsidR="006F71ED">
        <w:rPr>
          <w:rFonts w:ascii="Arial" w:hAnsi="Arial"/>
          <w:color w:val="auto"/>
          <w:sz w:val="22"/>
          <w:szCs w:val="22"/>
        </w:rPr>
        <w:t xml:space="preserve">– do dnia </w:t>
      </w:r>
      <w:r w:rsidR="00725C87">
        <w:rPr>
          <w:rFonts w:ascii="Arial" w:hAnsi="Arial"/>
          <w:color w:val="auto"/>
          <w:sz w:val="22"/>
          <w:szCs w:val="22"/>
        </w:rPr>
        <w:t>31</w:t>
      </w:r>
      <w:r w:rsidR="003C6EB6">
        <w:rPr>
          <w:rFonts w:ascii="Arial" w:hAnsi="Arial"/>
          <w:color w:val="auto"/>
          <w:sz w:val="22"/>
          <w:szCs w:val="22"/>
        </w:rPr>
        <w:t>.</w:t>
      </w:r>
      <w:r w:rsidR="00725C87">
        <w:rPr>
          <w:rFonts w:ascii="Arial" w:hAnsi="Arial"/>
          <w:color w:val="auto"/>
          <w:sz w:val="22"/>
          <w:szCs w:val="22"/>
        </w:rPr>
        <w:t>07</w:t>
      </w:r>
      <w:r w:rsidR="003C6EB6">
        <w:rPr>
          <w:rFonts w:ascii="Arial" w:hAnsi="Arial"/>
          <w:color w:val="auto"/>
          <w:sz w:val="22"/>
          <w:szCs w:val="22"/>
        </w:rPr>
        <w:t>.2026 r.</w:t>
      </w:r>
    </w:p>
    <w:p w14:paraId="59B4A0A5" w14:textId="67A664C5" w:rsidR="00690630" w:rsidRDefault="00E3362A" w:rsidP="00645F88">
      <w:pPr>
        <w:pStyle w:val="Default"/>
        <w:numPr>
          <w:ilvl w:val="0"/>
          <w:numId w:val="16"/>
        </w:numPr>
        <w:ind w:left="851" w:hanging="142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w</w:t>
      </w:r>
      <w:r w:rsidR="003C6EB6">
        <w:rPr>
          <w:rFonts w:ascii="Arial" w:hAnsi="Arial"/>
          <w:color w:val="auto"/>
          <w:sz w:val="22"/>
          <w:szCs w:val="22"/>
        </w:rPr>
        <w:t xml:space="preserve">ręczenie nagród w siedzibie Muzeum </w:t>
      </w:r>
      <w:r w:rsidR="00673ED8">
        <w:rPr>
          <w:rFonts w:ascii="Arial" w:hAnsi="Arial"/>
          <w:color w:val="auto"/>
          <w:sz w:val="22"/>
          <w:szCs w:val="22"/>
        </w:rPr>
        <w:t>Dzieci Polskich – ofiar totalitaryzmu, spotkanie z autork</w:t>
      </w:r>
      <w:r w:rsidR="00935EFC">
        <w:rPr>
          <w:rFonts w:ascii="Arial" w:hAnsi="Arial"/>
          <w:color w:val="auto"/>
          <w:sz w:val="22"/>
          <w:szCs w:val="22"/>
        </w:rPr>
        <w:t>ą publikacji, wystawa pokonkursowa</w:t>
      </w:r>
      <w:r w:rsidR="00D85063">
        <w:rPr>
          <w:rFonts w:ascii="Arial" w:hAnsi="Arial"/>
          <w:color w:val="auto"/>
          <w:sz w:val="22"/>
          <w:szCs w:val="22"/>
        </w:rPr>
        <w:t xml:space="preserve"> – </w:t>
      </w:r>
      <w:r w:rsidR="00725C87">
        <w:rPr>
          <w:rFonts w:ascii="Arial" w:hAnsi="Arial"/>
          <w:color w:val="auto"/>
          <w:sz w:val="22"/>
          <w:szCs w:val="22"/>
        </w:rPr>
        <w:t>11</w:t>
      </w:r>
      <w:r w:rsidR="00D85063">
        <w:rPr>
          <w:rFonts w:ascii="Arial" w:hAnsi="Arial"/>
          <w:color w:val="auto"/>
          <w:sz w:val="22"/>
          <w:szCs w:val="22"/>
        </w:rPr>
        <w:t>.</w:t>
      </w:r>
      <w:r w:rsidR="00725C87">
        <w:rPr>
          <w:rFonts w:ascii="Arial" w:hAnsi="Arial"/>
          <w:color w:val="auto"/>
          <w:sz w:val="22"/>
          <w:szCs w:val="22"/>
        </w:rPr>
        <w:t>09</w:t>
      </w:r>
      <w:r w:rsidR="00D85063">
        <w:rPr>
          <w:rFonts w:ascii="Arial" w:hAnsi="Arial"/>
          <w:color w:val="auto"/>
          <w:sz w:val="22"/>
          <w:szCs w:val="22"/>
        </w:rPr>
        <w:t>.2026 r.</w:t>
      </w:r>
    </w:p>
    <w:p w14:paraId="322DCAAC" w14:textId="77777777" w:rsidR="001F108A" w:rsidRPr="009E7756" w:rsidRDefault="001F108A" w:rsidP="0021439F">
      <w:pPr>
        <w:pStyle w:val="normal1"/>
        <w:spacing w:line="240" w:lineRule="auto"/>
      </w:pPr>
    </w:p>
    <w:p w14:paraId="10046303" w14:textId="4C1B2D17" w:rsidR="002057ED" w:rsidRDefault="00000000" w:rsidP="00930E61">
      <w:pPr>
        <w:pStyle w:val="normal1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236E4">
        <w:rPr>
          <w:b/>
          <w:bCs/>
        </w:rPr>
        <w:t>6</w:t>
      </w:r>
      <w:r>
        <w:rPr>
          <w:b/>
          <w:bCs/>
        </w:rPr>
        <w:t>. Nagrody</w:t>
      </w:r>
    </w:p>
    <w:p w14:paraId="13573219" w14:textId="68D36A9C" w:rsidR="002057ED" w:rsidRDefault="00000000" w:rsidP="00A51575">
      <w:pPr>
        <w:pStyle w:val="normal1"/>
        <w:numPr>
          <w:ilvl w:val="0"/>
          <w:numId w:val="5"/>
        </w:numPr>
        <w:spacing w:before="240" w:line="240" w:lineRule="auto"/>
        <w:ind w:hanging="294"/>
        <w:jc w:val="both"/>
      </w:pPr>
      <w:r>
        <w:t xml:space="preserve">Nagrodą główną w Konkursie jest </w:t>
      </w:r>
      <w:r w:rsidR="000236E4">
        <w:t>zamieszczenie</w:t>
      </w:r>
      <w:r>
        <w:t xml:space="preserve"> zwycięskich</w:t>
      </w:r>
      <w:r w:rsidR="000236E4">
        <w:t xml:space="preserve"> prac konkursowych</w:t>
      </w:r>
      <w:r>
        <w:t xml:space="preserve"> w publikacji pt.</w:t>
      </w:r>
      <w:r w:rsidR="001F108A">
        <w:t xml:space="preserve"> „</w:t>
      </w:r>
      <w:r w:rsidR="004C7478" w:rsidRPr="004C7478">
        <w:t>Ukrywaj się w promieni</w:t>
      </w:r>
      <w:r w:rsidR="004C7478">
        <w:t>a</w:t>
      </w:r>
      <w:r w:rsidR="004C7478" w:rsidRPr="004C7478">
        <w:t>ch</w:t>
      </w:r>
      <w:r w:rsidR="001F108A">
        <w:t xml:space="preserve">” </w:t>
      </w:r>
      <w:r>
        <w:t>wydawanej przez Muzeum Dzieci Polskich – ofiar totalitaryzmu.</w:t>
      </w:r>
    </w:p>
    <w:p w14:paraId="1329B1EA" w14:textId="3E2369EA" w:rsidR="002057ED" w:rsidRPr="00F83867" w:rsidRDefault="00000000" w:rsidP="00A51575">
      <w:pPr>
        <w:pStyle w:val="normal1"/>
        <w:numPr>
          <w:ilvl w:val="0"/>
          <w:numId w:val="5"/>
        </w:numPr>
        <w:spacing w:line="240" w:lineRule="auto"/>
        <w:ind w:hanging="294"/>
        <w:jc w:val="both"/>
      </w:pPr>
      <w:r w:rsidRPr="00F83867">
        <w:t xml:space="preserve">Autorzy opublikowanych prac zostaną wymienieni w stopce redakcyjnej </w:t>
      </w:r>
      <w:r w:rsidR="00CC530E">
        <w:t xml:space="preserve">oraz pod ilustracją </w:t>
      </w:r>
      <w:r w:rsidR="000E3FE2">
        <w:t>z oznaczeniem imieni</w:t>
      </w:r>
      <w:r w:rsidR="00012ADB">
        <w:t>a i nazwiska</w:t>
      </w:r>
      <w:r w:rsidRPr="00F83867">
        <w:t>.</w:t>
      </w:r>
    </w:p>
    <w:p w14:paraId="419B26C3" w14:textId="322FE3C3" w:rsidR="002057ED" w:rsidRPr="00461C1C" w:rsidRDefault="00000000" w:rsidP="00A51575">
      <w:pPr>
        <w:pStyle w:val="normal1"/>
        <w:numPr>
          <w:ilvl w:val="0"/>
          <w:numId w:val="5"/>
        </w:numPr>
        <w:spacing w:line="240" w:lineRule="auto"/>
        <w:ind w:hanging="294"/>
        <w:jc w:val="both"/>
      </w:pPr>
      <w:r w:rsidRPr="00461C1C">
        <w:t>Organizator przewiduje również przyznanie</w:t>
      </w:r>
      <w:r w:rsidR="001F108A">
        <w:t xml:space="preserve"> 6</w:t>
      </w:r>
      <w:r w:rsidRPr="00461C1C">
        <w:t xml:space="preserve"> nagród rzeczowych</w:t>
      </w:r>
      <w:r w:rsidR="001F108A">
        <w:t xml:space="preserve"> dla </w:t>
      </w:r>
      <w:r w:rsidR="004C7478">
        <w:t>l</w:t>
      </w:r>
      <w:r w:rsidR="001F108A">
        <w:t>aureatów oraz</w:t>
      </w:r>
      <w:r w:rsidRPr="00461C1C">
        <w:t xml:space="preserve"> dyplom</w:t>
      </w:r>
      <w:r w:rsidR="004C7478">
        <w:t>y</w:t>
      </w:r>
      <w:r w:rsidRPr="00461C1C">
        <w:t xml:space="preserve"> </w:t>
      </w:r>
      <w:r w:rsidR="00012ADB">
        <w:t>i</w:t>
      </w:r>
      <w:r w:rsidRPr="00461C1C">
        <w:t xml:space="preserve"> zestaw</w:t>
      </w:r>
      <w:r w:rsidR="004C7478">
        <w:t>y</w:t>
      </w:r>
      <w:r w:rsidRPr="00461C1C">
        <w:t xml:space="preserve"> publikacji Muzeum Dzieci Polskich – ofiar totalitaryzmu dla </w:t>
      </w:r>
      <w:r w:rsidR="004C7478">
        <w:t>l</w:t>
      </w:r>
      <w:r w:rsidRPr="00461C1C">
        <w:t>aureatów</w:t>
      </w:r>
      <w:r w:rsidR="001F108A">
        <w:t xml:space="preserve"> i</w:t>
      </w:r>
      <w:r w:rsidRPr="00461C1C">
        <w:t xml:space="preserve"> </w:t>
      </w:r>
      <w:r w:rsidR="00930E61" w:rsidRPr="00461C1C">
        <w:t xml:space="preserve">osób </w:t>
      </w:r>
      <w:r w:rsidRPr="00461C1C">
        <w:t>wyróżnionych.</w:t>
      </w:r>
    </w:p>
    <w:p w14:paraId="05E9F981" w14:textId="5494092E" w:rsidR="00085680" w:rsidRPr="00085680" w:rsidRDefault="00930E61" w:rsidP="00A51575">
      <w:pPr>
        <w:pStyle w:val="normal1"/>
        <w:numPr>
          <w:ilvl w:val="0"/>
          <w:numId w:val="5"/>
        </w:numPr>
        <w:spacing w:line="240" w:lineRule="auto"/>
        <w:ind w:hanging="294"/>
        <w:jc w:val="both"/>
        <w:rPr>
          <w:color w:val="7030A0"/>
        </w:rPr>
      </w:pPr>
      <w:r>
        <w:t>Wręczenie nagród i</w:t>
      </w:r>
      <w:r w:rsidR="00F147FA">
        <w:t xml:space="preserve"> dyplomó</w:t>
      </w:r>
      <w:r w:rsidR="00911F94">
        <w:t>w</w:t>
      </w:r>
      <w:r>
        <w:t xml:space="preserve"> dla </w:t>
      </w:r>
      <w:r w:rsidR="004C7478">
        <w:t>l</w:t>
      </w:r>
      <w:r>
        <w:t>aureatów</w:t>
      </w:r>
      <w:r w:rsidR="001F108A">
        <w:t xml:space="preserve"> i osób wyróżnionych</w:t>
      </w:r>
      <w:r>
        <w:t xml:space="preserve"> nastąpi w siedzibie Muzeum Dzieci Polskich – ofiar totalitaryzmu podczas spotkania autorskiego </w:t>
      </w:r>
      <w:r w:rsidR="00461C1C">
        <w:t>i wystawy pokonkursowej</w:t>
      </w:r>
      <w:r w:rsidR="001F108A">
        <w:t>.</w:t>
      </w:r>
    </w:p>
    <w:p w14:paraId="79F38A81" w14:textId="784C4CCC" w:rsidR="000236E4" w:rsidRPr="00983D38" w:rsidRDefault="00085680" w:rsidP="00A51575">
      <w:pPr>
        <w:pStyle w:val="normal1"/>
        <w:numPr>
          <w:ilvl w:val="0"/>
          <w:numId w:val="5"/>
        </w:numPr>
        <w:spacing w:line="240" w:lineRule="auto"/>
        <w:ind w:hanging="294"/>
        <w:jc w:val="both"/>
        <w:rPr>
          <w:color w:val="7030A0"/>
        </w:rPr>
      </w:pPr>
      <w:r>
        <w:t>Nie jest możliwe odstąpienie prawa do nagrody osobom trzecim. Nie jest możliwa zmiana nagrody lub jej części na jej równowartość w formie pieniężnej</w:t>
      </w:r>
      <w:r w:rsidR="001F108A">
        <w:t>.</w:t>
      </w:r>
    </w:p>
    <w:p w14:paraId="5D28FECA" w14:textId="419A8C88" w:rsidR="002057ED" w:rsidRPr="00461C1C" w:rsidRDefault="00000000" w:rsidP="00461C1C">
      <w:pPr>
        <w:pStyle w:val="normal1"/>
        <w:spacing w:before="240" w:after="240" w:line="240" w:lineRule="auto"/>
        <w:jc w:val="center"/>
      </w:pPr>
      <w:r>
        <w:rPr>
          <w:b/>
          <w:bCs/>
        </w:rPr>
        <w:t xml:space="preserve">§ </w:t>
      </w:r>
      <w:r w:rsidR="000236E4">
        <w:rPr>
          <w:b/>
          <w:bCs/>
        </w:rPr>
        <w:t>7</w:t>
      </w:r>
      <w:r>
        <w:rPr>
          <w:b/>
          <w:bCs/>
        </w:rPr>
        <w:t>. Kryteria oceny</w:t>
      </w:r>
      <w:r>
        <w:t xml:space="preserve"> </w:t>
      </w:r>
      <w:r w:rsidRPr="000236E4">
        <w:rPr>
          <w:b/>
          <w:bCs/>
        </w:rPr>
        <w:t>przez Komisję Konkursową</w:t>
      </w:r>
    </w:p>
    <w:p w14:paraId="2430E506" w14:textId="18D07453" w:rsidR="00A41C40" w:rsidRDefault="00085680" w:rsidP="00A51575">
      <w:pPr>
        <w:pStyle w:val="normal1"/>
        <w:numPr>
          <w:ilvl w:val="0"/>
          <w:numId w:val="2"/>
        </w:numPr>
        <w:spacing w:line="240" w:lineRule="auto"/>
        <w:ind w:hanging="294"/>
        <w:jc w:val="both"/>
      </w:pPr>
      <w:r w:rsidRPr="00085680">
        <w:t>Prace</w:t>
      </w:r>
      <w:r w:rsidR="001F108A">
        <w:t xml:space="preserve"> plastyczne</w:t>
      </w:r>
      <w:r w:rsidRPr="00085680">
        <w:t xml:space="preserve"> nadesłane na </w:t>
      </w:r>
      <w:r w:rsidR="001F108A">
        <w:t>K</w:t>
      </w:r>
      <w:r w:rsidRPr="00085680">
        <w:t xml:space="preserve">onkurs muszą być pracami własnymi, niepublikowanymi wcześniej oraz nieprzedstawianymi na innych konkursach. Nadesłanie pracy na </w:t>
      </w:r>
      <w:r w:rsidR="00163B5F">
        <w:t>K</w:t>
      </w:r>
      <w:r w:rsidRPr="00085680">
        <w:t>onkurs jest jednoznaczne ze złożeniem oświadczenia o tych faktach.</w:t>
      </w:r>
    </w:p>
    <w:p w14:paraId="4B204C9A" w14:textId="18EA98EA" w:rsidR="00085680" w:rsidRDefault="00085680" w:rsidP="00A51575">
      <w:pPr>
        <w:pStyle w:val="normal1"/>
        <w:numPr>
          <w:ilvl w:val="0"/>
          <w:numId w:val="2"/>
        </w:numPr>
        <w:spacing w:line="240" w:lineRule="auto"/>
        <w:ind w:hanging="294"/>
      </w:pPr>
      <w:r w:rsidRPr="00085680">
        <w:t xml:space="preserve">Prace plastyczne powinny być zgodne z tematem </w:t>
      </w:r>
      <w:r w:rsidR="00A41C40">
        <w:t>K</w:t>
      </w:r>
      <w:r w:rsidRPr="00085680">
        <w:t>onkursu.</w:t>
      </w:r>
    </w:p>
    <w:p w14:paraId="312796F9" w14:textId="01C5748E" w:rsidR="00085680" w:rsidRDefault="00085680" w:rsidP="00A51575">
      <w:pPr>
        <w:pStyle w:val="normal1"/>
        <w:numPr>
          <w:ilvl w:val="0"/>
          <w:numId w:val="2"/>
        </w:numPr>
        <w:spacing w:line="240" w:lineRule="auto"/>
        <w:ind w:hanging="294"/>
      </w:pPr>
      <w:r w:rsidRPr="00085680">
        <w:t>Komisja Konkursowa powołana przez Organizatora Konkursu będzie oceniała prac</w:t>
      </w:r>
      <w:r w:rsidR="00DA5948">
        <w:t>e</w:t>
      </w:r>
      <w:r w:rsidRPr="00085680">
        <w:t xml:space="preserve"> zgodnie z poniższymi kryteriami: </w:t>
      </w:r>
    </w:p>
    <w:p w14:paraId="3E4B86C3" w14:textId="0EFBE66F" w:rsidR="000236E4" w:rsidRPr="00911F94" w:rsidRDefault="000236E4" w:rsidP="000236E4">
      <w:pPr>
        <w:pStyle w:val="normal1"/>
        <w:numPr>
          <w:ilvl w:val="0"/>
          <w:numId w:val="12"/>
        </w:numPr>
        <w:spacing w:line="240" w:lineRule="auto"/>
      </w:pPr>
      <w:r>
        <w:t xml:space="preserve">Zgodność z tematyką historyczną (w oparciu o treść </w:t>
      </w:r>
      <w:r>
        <w:rPr>
          <w:b/>
          <w:bCs/>
        </w:rPr>
        <w:t>Załącznika nr 1</w:t>
      </w:r>
      <w:r>
        <w:t xml:space="preserve">) </w:t>
      </w:r>
      <w:r w:rsidRPr="00911F94">
        <w:t>(0-20 pkt)</w:t>
      </w:r>
    </w:p>
    <w:p w14:paraId="727DB2E4" w14:textId="6DB43A19" w:rsidR="000236E4" w:rsidRPr="00911F94" w:rsidRDefault="000236E4" w:rsidP="000236E4">
      <w:pPr>
        <w:pStyle w:val="normal1"/>
        <w:numPr>
          <w:ilvl w:val="0"/>
          <w:numId w:val="12"/>
        </w:numPr>
        <w:spacing w:line="240" w:lineRule="auto"/>
      </w:pPr>
      <w:r w:rsidRPr="00911F94">
        <w:t xml:space="preserve">Wrażliwość w podejściu do trudnego tematu (wyważenie </w:t>
      </w:r>
      <w:proofErr w:type="gramStart"/>
      <w:r w:rsidRPr="00911F94">
        <w:t>emocjonalne)(</w:t>
      </w:r>
      <w:proofErr w:type="gramEnd"/>
      <w:r w:rsidRPr="00911F94">
        <w:t>0-</w:t>
      </w:r>
      <w:r w:rsidR="004B6E95">
        <w:t>3</w:t>
      </w:r>
      <w:r w:rsidRPr="00911F94">
        <w:t>0 pkt)</w:t>
      </w:r>
    </w:p>
    <w:p w14:paraId="5B44BCAD" w14:textId="284ED98A" w:rsidR="000236E4" w:rsidRPr="00911F94" w:rsidRDefault="000236E4" w:rsidP="000236E4">
      <w:pPr>
        <w:pStyle w:val="normal1"/>
        <w:numPr>
          <w:ilvl w:val="0"/>
          <w:numId w:val="12"/>
        </w:numPr>
        <w:spacing w:line="240" w:lineRule="auto"/>
      </w:pPr>
      <w:r w:rsidRPr="00911F94">
        <w:t>Walory artystyczne i estetyczne</w:t>
      </w:r>
      <w:r w:rsidR="00A51575" w:rsidRPr="00911F94">
        <w:t xml:space="preserve"> </w:t>
      </w:r>
      <w:r w:rsidRPr="00911F94">
        <w:t>(0-20pkt)</w:t>
      </w:r>
    </w:p>
    <w:p w14:paraId="77072FC1" w14:textId="423E8209" w:rsidR="000236E4" w:rsidRPr="00911F94" w:rsidRDefault="000236E4" w:rsidP="000236E4">
      <w:pPr>
        <w:pStyle w:val="normal1"/>
        <w:numPr>
          <w:ilvl w:val="0"/>
          <w:numId w:val="12"/>
        </w:numPr>
        <w:spacing w:line="240" w:lineRule="auto"/>
      </w:pPr>
      <w:r w:rsidRPr="00911F94">
        <w:t>Warsztat i biegłość w wybranej technice</w:t>
      </w:r>
      <w:r w:rsidR="00A51575" w:rsidRPr="00911F94">
        <w:t xml:space="preserve"> </w:t>
      </w:r>
      <w:r w:rsidRPr="00911F94">
        <w:t>(0-</w:t>
      </w:r>
      <w:r w:rsidR="003D7F3C">
        <w:t>10</w:t>
      </w:r>
      <w:r w:rsidRPr="00911F94">
        <w:t xml:space="preserve"> pkt)</w:t>
      </w:r>
    </w:p>
    <w:p w14:paraId="69C0096E" w14:textId="7AF9131C" w:rsidR="000236E4" w:rsidRPr="00911F94" w:rsidRDefault="000236E4" w:rsidP="000236E4">
      <w:pPr>
        <w:pStyle w:val="normal1"/>
        <w:numPr>
          <w:ilvl w:val="0"/>
          <w:numId w:val="12"/>
        </w:numPr>
        <w:spacing w:line="240" w:lineRule="auto"/>
      </w:pPr>
      <w:r w:rsidRPr="00911F94">
        <w:t>Oryginalność ujęcia tematu</w:t>
      </w:r>
      <w:r w:rsidR="00A41C40" w:rsidRPr="00911F94">
        <w:t xml:space="preserve"> </w:t>
      </w:r>
      <w:r w:rsidRPr="00911F94">
        <w:t>(0-20) pkt</w:t>
      </w:r>
    </w:p>
    <w:p w14:paraId="68880B31" w14:textId="34E20876" w:rsidR="000236E4" w:rsidRPr="00911F94" w:rsidRDefault="000236E4" w:rsidP="000236E4">
      <w:pPr>
        <w:pStyle w:val="normal1"/>
        <w:spacing w:line="240" w:lineRule="auto"/>
        <w:ind w:left="720"/>
      </w:pPr>
      <w:r w:rsidRPr="00911F94">
        <w:t>Maksymalna liczba punktów: 100</w:t>
      </w:r>
    </w:p>
    <w:p w14:paraId="7856C7ED" w14:textId="1085A743" w:rsidR="00085680" w:rsidRDefault="00085680" w:rsidP="00A51575">
      <w:pPr>
        <w:pStyle w:val="normal1"/>
        <w:numPr>
          <w:ilvl w:val="0"/>
          <w:numId w:val="2"/>
        </w:numPr>
        <w:spacing w:line="240" w:lineRule="auto"/>
        <w:ind w:hanging="294"/>
        <w:jc w:val="both"/>
      </w:pPr>
      <w:r w:rsidRPr="00085680">
        <w:t>Organizator zastrzega sobie prawo do odrzucenia prac wykonanych niezgodnie z tematyką konkursu.</w:t>
      </w:r>
    </w:p>
    <w:p w14:paraId="194F4137" w14:textId="16BCF3BC" w:rsidR="00A41C40" w:rsidRDefault="00A41C40" w:rsidP="00A51575">
      <w:pPr>
        <w:pStyle w:val="normal1"/>
        <w:numPr>
          <w:ilvl w:val="0"/>
          <w:numId w:val="2"/>
        </w:numPr>
        <w:spacing w:line="240" w:lineRule="auto"/>
        <w:ind w:hanging="294"/>
        <w:jc w:val="both"/>
      </w:pPr>
      <w:r>
        <w:t xml:space="preserve">Liczba punktów przyznanych przez Komisję Konkursową zgłoszonej pracy konkursowej decyduje o przyznaniu nagród dla </w:t>
      </w:r>
      <w:proofErr w:type="spellStart"/>
      <w:r w:rsidR="004C7478">
        <w:t>l</w:t>
      </w:r>
      <w:r w:rsidR="00163B5F">
        <w:t>aureta</w:t>
      </w:r>
      <w:proofErr w:type="spellEnd"/>
      <w:r w:rsidR="00E50BAA">
        <w:t>/</w:t>
      </w:r>
      <w:r w:rsidR="004C7478">
        <w:t>l</w:t>
      </w:r>
      <w:r w:rsidR="00E50BAA">
        <w:t>aureatów</w:t>
      </w:r>
      <w:r w:rsidR="00163B5F">
        <w:t>.</w:t>
      </w:r>
      <w:r>
        <w:t xml:space="preserve"> Prace </w:t>
      </w:r>
      <w:r w:rsidR="00C57060">
        <w:t xml:space="preserve">konkursowe </w:t>
      </w:r>
      <w:r>
        <w:t xml:space="preserve">najwyżej ocenione przez Komisję </w:t>
      </w:r>
      <w:r w:rsidR="000B750E">
        <w:t>K</w:t>
      </w:r>
      <w:r>
        <w:t>onkursową zostaną nagrodzone.</w:t>
      </w:r>
    </w:p>
    <w:p w14:paraId="0ADA9783" w14:textId="03AC7FB8" w:rsidR="002057ED" w:rsidRPr="008B654E" w:rsidRDefault="00000000" w:rsidP="000236E4">
      <w:pPr>
        <w:pStyle w:val="normal1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Pr="008B654E">
        <w:rPr>
          <w:b/>
          <w:bCs/>
        </w:rPr>
        <w:t xml:space="preserve">§ </w:t>
      </w:r>
      <w:r w:rsidR="000236E4" w:rsidRPr="008B654E">
        <w:rPr>
          <w:b/>
          <w:bCs/>
        </w:rPr>
        <w:t>8</w:t>
      </w:r>
      <w:r w:rsidRPr="008B654E">
        <w:rPr>
          <w:b/>
          <w:bCs/>
        </w:rPr>
        <w:t>.</w:t>
      </w:r>
      <w:r w:rsidRPr="008B654E">
        <w:rPr>
          <w:rFonts w:cstheme="minorHAnsi"/>
          <w:b/>
          <w:bCs/>
        </w:rPr>
        <w:t>Komisja konkursowa</w:t>
      </w:r>
    </w:p>
    <w:p w14:paraId="011482EA" w14:textId="32FBB34A" w:rsidR="000236E4" w:rsidRPr="00A41C40" w:rsidRDefault="00163B5F" w:rsidP="009E7756">
      <w:pPr>
        <w:pStyle w:val="Akapitzlist"/>
        <w:numPr>
          <w:ilvl w:val="1"/>
          <w:numId w:val="8"/>
        </w:numPr>
        <w:tabs>
          <w:tab w:val="clear" w:pos="0"/>
          <w:tab w:val="num" w:pos="426"/>
        </w:tabs>
        <w:spacing w:after="0" w:line="240" w:lineRule="auto"/>
        <w:ind w:left="851" w:hanging="425"/>
        <w:jc w:val="both"/>
        <w:rPr>
          <w:color w:val="A20000"/>
        </w:rPr>
      </w:pPr>
      <w:r>
        <w:t>Laureata/</w:t>
      </w:r>
      <w:r w:rsidR="004C7478">
        <w:t>l</w:t>
      </w:r>
      <w:r>
        <w:t>aureatów</w:t>
      </w:r>
      <w:r w:rsidR="000236E4">
        <w:t xml:space="preserve"> </w:t>
      </w:r>
      <w:r w:rsidR="00A41C40">
        <w:t>K</w:t>
      </w:r>
      <w:r w:rsidR="000236E4">
        <w:t>onkursu wyłoni Komisja Konkursowa, która zostanie powołana przez Organizator</w:t>
      </w:r>
      <w:r w:rsidR="002E0997">
        <w:t>a.</w:t>
      </w:r>
      <w:r w:rsidR="000236E4" w:rsidRPr="00A41C40">
        <w:rPr>
          <w:color w:val="388600"/>
        </w:rPr>
        <w:t xml:space="preserve"> </w:t>
      </w:r>
    </w:p>
    <w:p w14:paraId="7EF33CF3" w14:textId="77777777" w:rsidR="002057ED" w:rsidRPr="008B654E" w:rsidRDefault="0000000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contextualSpacing w:val="0"/>
        <w:jc w:val="both"/>
      </w:pPr>
      <w:r w:rsidRPr="008B654E">
        <w:rPr>
          <w:rFonts w:cstheme="minorHAnsi"/>
        </w:rPr>
        <w:t>Organizator:</w:t>
      </w:r>
    </w:p>
    <w:p w14:paraId="5476379A" w14:textId="3FE9A14E" w:rsidR="002057ED" w:rsidRPr="008B654E" w:rsidRDefault="00000000" w:rsidP="009E7756">
      <w:pPr>
        <w:pStyle w:val="Akapitzlist"/>
        <w:spacing w:after="0" w:line="240" w:lineRule="auto"/>
        <w:ind w:left="851"/>
        <w:contextualSpacing w:val="0"/>
        <w:jc w:val="both"/>
      </w:pPr>
      <w:r w:rsidRPr="008B654E">
        <w:rPr>
          <w:rFonts w:cstheme="minorHAnsi"/>
        </w:rPr>
        <w:t>a)</w:t>
      </w:r>
      <w:r w:rsidR="00A41C40">
        <w:rPr>
          <w:rFonts w:cstheme="minorHAnsi"/>
        </w:rPr>
        <w:t xml:space="preserve"> </w:t>
      </w:r>
      <w:r w:rsidRPr="008B654E">
        <w:rPr>
          <w:rFonts w:cstheme="minorHAnsi"/>
        </w:rPr>
        <w:t>powołuje i odwołuje Komisję Konkursową, która składa się co najmniej z 3 osób,</w:t>
      </w:r>
    </w:p>
    <w:p w14:paraId="563FFC90" w14:textId="00DE0A1A" w:rsidR="002057ED" w:rsidRPr="008B654E" w:rsidRDefault="00000000" w:rsidP="009E7756">
      <w:pPr>
        <w:pStyle w:val="Akapitzlist"/>
        <w:spacing w:after="0" w:line="240" w:lineRule="auto"/>
        <w:ind w:left="851"/>
        <w:contextualSpacing w:val="0"/>
        <w:jc w:val="both"/>
      </w:pPr>
      <w:r w:rsidRPr="008B654E">
        <w:rPr>
          <w:rFonts w:cstheme="minorHAnsi"/>
        </w:rPr>
        <w:t>b)</w:t>
      </w:r>
      <w:r w:rsidR="00A41C40">
        <w:rPr>
          <w:rFonts w:cstheme="minorHAnsi"/>
        </w:rPr>
        <w:t xml:space="preserve"> </w:t>
      </w:r>
      <w:r w:rsidRPr="008B654E">
        <w:rPr>
          <w:rFonts w:cstheme="minorHAnsi"/>
        </w:rPr>
        <w:t>określa organizację oraz tryb pracy Komisji Konkursowej,</w:t>
      </w:r>
    </w:p>
    <w:p w14:paraId="6FC9168C" w14:textId="55B5E4FB" w:rsidR="002057ED" w:rsidRPr="008B654E" w:rsidRDefault="009E7756" w:rsidP="009E7756">
      <w:pPr>
        <w:pStyle w:val="Akapitzlist"/>
        <w:spacing w:after="0" w:line="240" w:lineRule="auto"/>
        <w:ind w:left="851" w:hanging="284"/>
        <w:contextualSpacing w:val="0"/>
        <w:jc w:val="both"/>
      </w:pPr>
      <w:r>
        <w:rPr>
          <w:rFonts w:cstheme="minorHAnsi"/>
        </w:rPr>
        <w:t xml:space="preserve">     </w:t>
      </w:r>
      <w:r w:rsidRPr="008B654E">
        <w:rPr>
          <w:rFonts w:cstheme="minorHAnsi"/>
        </w:rPr>
        <w:t>c)</w:t>
      </w:r>
      <w:r w:rsidR="00A41C40">
        <w:rPr>
          <w:rFonts w:cstheme="minorHAnsi"/>
        </w:rPr>
        <w:t xml:space="preserve"> </w:t>
      </w:r>
      <w:r w:rsidRPr="008B654E">
        <w:rPr>
          <w:rFonts w:cstheme="minorHAnsi"/>
        </w:rPr>
        <w:t>sprawuje nadzór nad Komisją Konkursową w zakresie zgodności rozstrzygnięcia Konkursu z Regulaminem Konkursu,</w:t>
      </w:r>
    </w:p>
    <w:p w14:paraId="1072EAD4" w14:textId="52585595" w:rsidR="002057ED" w:rsidRPr="008B654E" w:rsidRDefault="00000000" w:rsidP="009E7756">
      <w:pPr>
        <w:pStyle w:val="Akapitzlist"/>
        <w:spacing w:after="0" w:line="240" w:lineRule="auto"/>
        <w:ind w:left="851" w:hanging="483"/>
        <w:contextualSpacing w:val="0"/>
        <w:jc w:val="both"/>
      </w:pPr>
      <w:r w:rsidRPr="008B654E">
        <w:rPr>
          <w:rFonts w:cstheme="minorHAnsi"/>
        </w:rPr>
        <w:t xml:space="preserve">   </w:t>
      </w:r>
      <w:r w:rsidR="009E7756">
        <w:rPr>
          <w:rFonts w:cstheme="minorHAnsi"/>
        </w:rPr>
        <w:t xml:space="preserve">     </w:t>
      </w:r>
      <w:r w:rsidRPr="008B654E">
        <w:rPr>
          <w:rFonts w:cstheme="minorHAnsi"/>
        </w:rPr>
        <w:t>d)</w:t>
      </w:r>
      <w:r w:rsidR="00A41C40">
        <w:rPr>
          <w:rFonts w:cstheme="minorHAnsi"/>
        </w:rPr>
        <w:t xml:space="preserve"> </w:t>
      </w:r>
      <w:r w:rsidRPr="008B654E">
        <w:rPr>
          <w:rFonts w:cstheme="minorHAnsi"/>
        </w:rPr>
        <w:t>zatwierdza rozstrzygnięcie Konkursu, które jest ostateczne i nie przysługuje od niego odwołanie.</w:t>
      </w:r>
    </w:p>
    <w:p w14:paraId="6CAB3314" w14:textId="77777777" w:rsidR="002057ED" w:rsidRPr="008B654E" w:rsidRDefault="0000000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contextualSpacing w:val="0"/>
        <w:jc w:val="both"/>
      </w:pPr>
      <w:r w:rsidRPr="008B654E">
        <w:rPr>
          <w:rFonts w:cstheme="minorHAnsi"/>
        </w:rPr>
        <w:t>Pracami Komisji Konkursowej kieruje Przewodniczący. Obrady Komisji Konkursowej są tajne i odbywają się w obecności wszystkich członków Komisji Konkursowej.</w:t>
      </w:r>
    </w:p>
    <w:p w14:paraId="7ED37C46" w14:textId="3147185E" w:rsidR="002057ED" w:rsidRPr="008B654E" w:rsidRDefault="0000000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contextualSpacing w:val="0"/>
        <w:jc w:val="both"/>
      </w:pPr>
      <w:r w:rsidRPr="008B654E">
        <w:rPr>
          <w:rFonts w:cstheme="minorHAnsi"/>
        </w:rPr>
        <w:t xml:space="preserve">Komisja Konkursowa wybiera najlepsze </w:t>
      </w:r>
      <w:r w:rsidRPr="00803218">
        <w:rPr>
          <w:rFonts w:cstheme="minorHAnsi"/>
          <w:bCs/>
        </w:rPr>
        <w:t>prace</w:t>
      </w:r>
      <w:r w:rsidRPr="008B654E">
        <w:rPr>
          <w:rFonts w:cstheme="minorHAnsi"/>
        </w:rPr>
        <w:t xml:space="preserve"> na podstawie kryteriów</w:t>
      </w:r>
      <w:r w:rsidR="00891BBA">
        <w:rPr>
          <w:rFonts w:cstheme="minorHAnsi"/>
        </w:rPr>
        <w:t xml:space="preserve"> oceny</w:t>
      </w:r>
      <w:r w:rsidRPr="008B654E">
        <w:rPr>
          <w:rFonts w:cstheme="minorHAnsi"/>
        </w:rPr>
        <w:t xml:space="preserve"> określonych w § </w:t>
      </w:r>
      <w:r w:rsidR="000236E4" w:rsidRPr="008B654E">
        <w:rPr>
          <w:rFonts w:cstheme="minorHAnsi"/>
        </w:rPr>
        <w:t>7</w:t>
      </w:r>
      <w:r w:rsidRPr="008B654E">
        <w:rPr>
          <w:rFonts w:cstheme="minorHAnsi"/>
        </w:rPr>
        <w:t>.</w:t>
      </w:r>
    </w:p>
    <w:p w14:paraId="12538CEF" w14:textId="24909909" w:rsidR="002057ED" w:rsidRPr="008B654E" w:rsidRDefault="0000000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B654E">
        <w:rPr>
          <w:rFonts w:cstheme="minorHAnsi"/>
        </w:rPr>
        <w:t>Komisja Konkursowa jest niezależna w ocenie i wyborze najlepszych prac konkursowych. Przed rozstrzygnięciem Konkursu i wyłonieniem jego laureat</w:t>
      </w:r>
      <w:r w:rsidR="00163B5F">
        <w:rPr>
          <w:rFonts w:cstheme="minorHAnsi"/>
        </w:rPr>
        <w:t>a/laureatów</w:t>
      </w:r>
      <w:r w:rsidRPr="008B654E">
        <w:rPr>
          <w:rFonts w:cstheme="minorHAnsi"/>
        </w:rPr>
        <w:t xml:space="preserve"> członkowie Komisji konkursowej nie zapoznają się z danymi i informacjami dotyczącymi autorów prac konkursowych.</w:t>
      </w:r>
    </w:p>
    <w:p w14:paraId="2A5257E9" w14:textId="77777777" w:rsidR="002057ED" w:rsidRPr="008B654E" w:rsidRDefault="0000000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contextualSpacing w:val="0"/>
        <w:jc w:val="both"/>
      </w:pPr>
      <w:r w:rsidRPr="008B654E">
        <w:rPr>
          <w:rFonts w:cstheme="minorHAnsi"/>
        </w:rPr>
        <w:t>Komisja Konkursowa przygotowuje uzasadnienie rozstrzygnięcia Konkursu w formie protokołu podpisanego przez wszystkich jej członków.</w:t>
      </w:r>
      <w:r w:rsidRPr="008B654E">
        <w:t xml:space="preserve"> </w:t>
      </w:r>
    </w:p>
    <w:p w14:paraId="34034A21" w14:textId="77777777" w:rsidR="002057ED" w:rsidRPr="008B654E" w:rsidRDefault="0000000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</w:pPr>
      <w:r w:rsidRPr="008B654E">
        <w:rPr>
          <w:rFonts w:cstheme="minorHAnsi"/>
        </w:rPr>
        <w:t>Postanowienia Regulaminu stanowią podstawę do przeprowadzenia Konkursu, a ich interpretacja należy do Komisji Konkursowej.</w:t>
      </w:r>
    </w:p>
    <w:p w14:paraId="7D3FAE93" w14:textId="77777777" w:rsidR="002057ED" w:rsidRPr="008B654E" w:rsidRDefault="0000000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</w:pPr>
      <w:r w:rsidRPr="008B654E">
        <w:rPr>
          <w:rFonts w:cstheme="minorHAnsi"/>
        </w:rPr>
        <w:t>Decyzje Komisji Konkursowej są ostateczne i niepodważalne.</w:t>
      </w:r>
    </w:p>
    <w:p w14:paraId="5415AF3C" w14:textId="4D964A86" w:rsidR="00085680" w:rsidRPr="008B654E" w:rsidRDefault="00085680" w:rsidP="009E775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</w:pPr>
      <w:r w:rsidRPr="008B654E">
        <w:t>Prace konkursowe zostaną oznaczone numerem. Konkurs zostanie rozstrzygnięty przy zachowaniu anonimowości prac a po rozstrzygnięciu konkursu imiona i nazwiska laureatów zostaną ujawnione.</w:t>
      </w:r>
      <w:r w:rsidR="006B310A">
        <w:t xml:space="preserve"> Pracami związanymi z</w:t>
      </w:r>
      <w:r w:rsidR="0078594C">
        <w:t xml:space="preserve"> anonimowością prac zajmuje się </w:t>
      </w:r>
      <w:r w:rsidR="007A0BE5">
        <w:t>sekretarz konkursu powołany przez Organizatora</w:t>
      </w:r>
      <w:r w:rsidR="0078594C">
        <w:t>.</w:t>
      </w:r>
    </w:p>
    <w:p w14:paraId="7E9667F5" w14:textId="47548B1B" w:rsidR="008B654E" w:rsidRPr="008B654E" w:rsidRDefault="008B654E" w:rsidP="009E7756">
      <w:pPr>
        <w:pStyle w:val="Akapitzlist"/>
        <w:numPr>
          <w:ilvl w:val="1"/>
          <w:numId w:val="8"/>
        </w:numPr>
        <w:spacing w:after="0" w:line="240" w:lineRule="auto"/>
        <w:ind w:left="851" w:hanging="567"/>
        <w:jc w:val="both"/>
      </w:pPr>
      <w:r w:rsidRPr="008B654E">
        <w:t>Komisja konkursowa może wyłonić maksymalnie 6 laureatów z tym zastrzeżeniem, że autorem zwycięskich prac może zostać jeden uczestnik konkursu.</w:t>
      </w:r>
    </w:p>
    <w:p w14:paraId="4709EE77" w14:textId="280DCEBC" w:rsidR="002057ED" w:rsidRDefault="00000000" w:rsidP="008B654E">
      <w:pPr>
        <w:pStyle w:val="normal1"/>
        <w:spacing w:before="240" w:after="24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§</w:t>
      </w:r>
      <w:r>
        <w:rPr>
          <w:b/>
          <w:bCs/>
        </w:rPr>
        <w:t xml:space="preserve"> </w:t>
      </w:r>
      <w:r w:rsidR="008B654E">
        <w:rPr>
          <w:b/>
          <w:bCs/>
        </w:rPr>
        <w:t>9</w:t>
      </w:r>
      <w:r>
        <w:rPr>
          <w:b/>
          <w:bCs/>
        </w:rPr>
        <w:t xml:space="preserve">.Prawa autorskie </w:t>
      </w:r>
    </w:p>
    <w:p w14:paraId="268E3957" w14:textId="040501B3" w:rsidR="001C2A2E" w:rsidRPr="0084365F" w:rsidRDefault="000B750E" w:rsidP="001C2A2E">
      <w:pPr>
        <w:pStyle w:val="normal1"/>
        <w:numPr>
          <w:ilvl w:val="0"/>
          <w:numId w:val="7"/>
        </w:numPr>
        <w:spacing w:before="240" w:line="240" w:lineRule="auto"/>
        <w:jc w:val="both"/>
      </w:pPr>
      <w:r w:rsidRPr="0084365F">
        <w:t>Z chwilą zgłoszenia pracy do konkursu</w:t>
      </w:r>
      <w:r w:rsidR="00356139" w:rsidRPr="0084365F">
        <w:t xml:space="preserve"> </w:t>
      </w:r>
      <w:r w:rsidR="009B1AB0" w:rsidRPr="0084365F">
        <w:t>przechodzą na</w:t>
      </w:r>
      <w:r w:rsidR="00356139" w:rsidRPr="0084365F">
        <w:t xml:space="preserve"> Muzeum Dzieci Polskich – ofiar totalitaryzmu</w:t>
      </w:r>
      <w:r w:rsidR="009B1AB0" w:rsidRPr="0084365F">
        <w:t xml:space="preserve"> wszelkie prawa</w:t>
      </w:r>
      <w:r w:rsidR="001652F8" w:rsidRPr="0084365F">
        <w:t xml:space="preserve"> majątkowe</w:t>
      </w:r>
      <w:r w:rsidR="009B1AB0" w:rsidRPr="0084365F">
        <w:t xml:space="preserve"> do</w:t>
      </w:r>
      <w:r w:rsidR="00112048" w:rsidRPr="0084365F">
        <w:t xml:space="preserve"> przesłanej</w:t>
      </w:r>
      <w:r w:rsidR="009B1AB0" w:rsidRPr="0084365F">
        <w:t xml:space="preserve"> pracy</w:t>
      </w:r>
      <w:r w:rsidR="005A60AC" w:rsidRPr="0084365F">
        <w:t xml:space="preserve"> </w:t>
      </w:r>
      <w:r w:rsidR="002559A8" w:rsidRPr="0084365F">
        <w:t>plastycznej</w:t>
      </w:r>
      <w:r w:rsidR="009B1AB0" w:rsidRPr="0084365F">
        <w:t xml:space="preserve"> wraz z własnością nośnika</w:t>
      </w:r>
      <w:r w:rsidR="00E362E1" w:rsidRPr="0084365F">
        <w:t>,</w:t>
      </w:r>
      <w:r w:rsidR="009B1AB0" w:rsidRPr="0084365F">
        <w:t xml:space="preserve"> na którym utrwalony został utwór.</w:t>
      </w:r>
      <w:r w:rsidR="001652F8" w:rsidRPr="0084365F">
        <w:t xml:space="preserve"> Z chwilą zgłoszenia pracy do konkursu</w:t>
      </w:r>
      <w:r w:rsidR="009B1AB0" w:rsidRPr="0084365F">
        <w:t xml:space="preserve"> </w:t>
      </w:r>
      <w:r w:rsidR="001652F8" w:rsidRPr="0084365F">
        <w:t xml:space="preserve">przechodzą </w:t>
      </w:r>
      <w:r w:rsidR="009B1AB0" w:rsidRPr="0084365F">
        <w:t>na Muzeum Dzieci Polskich – ofiar totalitaryzmu</w:t>
      </w:r>
      <w:r w:rsidR="00356139" w:rsidRPr="0084365F">
        <w:t xml:space="preserve"> </w:t>
      </w:r>
      <w:proofErr w:type="gramStart"/>
      <w:r w:rsidR="001C2A2E" w:rsidRPr="0084365F">
        <w:t>nieodpłatnie  autorskie</w:t>
      </w:r>
      <w:proofErr w:type="gramEnd"/>
      <w:r w:rsidR="001C2A2E" w:rsidRPr="0084365F">
        <w:t xml:space="preserve"> prawa majątkowe oraz prawa zależne (z zastrzeżeniem obowiązku ujawnienia nazwiska autora)</w:t>
      </w:r>
      <w:r w:rsidR="00BA7B46" w:rsidRPr="0084365F">
        <w:t xml:space="preserve"> do pracy </w:t>
      </w:r>
      <w:r w:rsidR="002559A8" w:rsidRPr="0084365F">
        <w:t>plastycznej</w:t>
      </w:r>
      <w:r w:rsidR="00BA7B46" w:rsidRPr="0084365F">
        <w:t xml:space="preserve"> przesłanej Organizatorowi w ramach konkursu na ilustrację do publikacji wydawanej przez Muzeum Dzieci Polskich – ofiar totalitaryzmu pt.</w:t>
      </w:r>
      <w:r w:rsidR="00163B5F" w:rsidRPr="0084365F">
        <w:t xml:space="preserve"> „</w:t>
      </w:r>
      <w:r w:rsidR="001652F8" w:rsidRPr="0084365F">
        <w:t>Ukrywaj się w promieniach</w:t>
      </w:r>
      <w:r w:rsidR="00163B5F" w:rsidRPr="0084365F">
        <w:t>”</w:t>
      </w:r>
      <w:r w:rsidR="001C2A2E" w:rsidRPr="0084365F">
        <w:t xml:space="preserve">. Autorskie prawa majątkowe do pracy </w:t>
      </w:r>
      <w:r w:rsidR="00A02DA2" w:rsidRPr="0084365F">
        <w:t>konkursowej</w:t>
      </w:r>
      <w:r w:rsidR="001C2A2E" w:rsidRPr="0084365F">
        <w:t xml:space="preserve"> wraz z prawami zależnymi, przechodzą na Organizatora w momencie złożenia pracy konkursowej </w:t>
      </w:r>
      <w:r w:rsidR="00356139" w:rsidRPr="0084365F">
        <w:t>wraz z</w:t>
      </w:r>
      <w:r w:rsidR="001C2A2E" w:rsidRPr="0084365F">
        <w:t xml:space="preserve"> praw</w:t>
      </w:r>
      <w:r w:rsidR="00356139" w:rsidRPr="0084365F">
        <w:t>em</w:t>
      </w:r>
      <w:r w:rsidR="001C2A2E" w:rsidRPr="0084365F">
        <w:t xml:space="preserve"> do nieograniczonego terytorialnie i czasowo wykorzystania utworu i rozporządzania nim</w:t>
      </w:r>
      <w:r w:rsidR="001A7A24" w:rsidRPr="0084365F">
        <w:t>,</w:t>
      </w:r>
      <w:r w:rsidR="00121979" w:rsidRPr="0084365F">
        <w:t xml:space="preserve"> w tym</w:t>
      </w:r>
      <w:r w:rsidR="000D0583" w:rsidRPr="0084365F">
        <w:t xml:space="preserve"> w szczególności do</w:t>
      </w:r>
      <w:r w:rsidR="00121979" w:rsidRPr="0084365F">
        <w:t xml:space="preserve"> wykorzystania pracy </w:t>
      </w:r>
      <w:r w:rsidR="00D5468B" w:rsidRPr="0084365F">
        <w:t>plastycznej</w:t>
      </w:r>
      <w:r w:rsidR="00121979" w:rsidRPr="0084365F">
        <w:t xml:space="preserve"> w publikacji pt. „</w:t>
      </w:r>
      <w:r w:rsidR="001652F8" w:rsidRPr="0084365F">
        <w:t>Ukrywaj się w promieniach</w:t>
      </w:r>
      <w:r w:rsidR="00163B5F" w:rsidRPr="0084365F">
        <w:t>”</w:t>
      </w:r>
      <w:r w:rsidR="002C6991" w:rsidRPr="0084365F">
        <w:t>, wystawie pokonkursowej oraz w celach statutowych, edukacyjnych i promocyjnych Muzeum Dzieci Polskich – ofiar totalitaryzmu</w:t>
      </w:r>
      <w:r w:rsidR="001C2A2E" w:rsidRPr="0084365F">
        <w:t>.</w:t>
      </w:r>
      <w:r w:rsidR="001652F8" w:rsidRPr="0084365F">
        <w:t xml:space="preserve"> Przeniesienie autorskich praw majątkowych na Muzeum Dzieci Polskich – ofiar totalitaryzmu obejmuje wszelkie znane w obecnej chwili nośniki i formy prezentacji możliwe do wykorzystania.</w:t>
      </w:r>
      <w:r w:rsidR="001C2A2E" w:rsidRPr="0084365F">
        <w:t xml:space="preserve"> Organizator nabywa autorskie prawa majątkowe i </w:t>
      </w:r>
      <w:r w:rsidR="001A7A24" w:rsidRPr="0084365F">
        <w:t xml:space="preserve">prawa </w:t>
      </w:r>
      <w:r w:rsidR="001C2A2E" w:rsidRPr="0084365F">
        <w:t xml:space="preserve">zależne na wszelkich polach eksploatacji w tym: </w:t>
      </w:r>
    </w:p>
    <w:p w14:paraId="6E1AB012" w14:textId="3E6B13AF" w:rsidR="00BA7B46" w:rsidRPr="0084365F" w:rsidRDefault="00182A1C" w:rsidP="00831670">
      <w:pPr>
        <w:pStyle w:val="normal1"/>
        <w:ind w:left="993" w:hanging="273"/>
        <w:jc w:val="both"/>
      </w:pPr>
      <w:r w:rsidRPr="0084365F">
        <w:t>a</w:t>
      </w:r>
      <w:r w:rsidR="001C2A2E" w:rsidRPr="0084365F">
        <w:t>)</w:t>
      </w:r>
      <w:r w:rsidR="001D41BD" w:rsidRPr="0084365F">
        <w:rPr>
          <w:rFonts w:ascii="Times New Roman" w:eastAsia="Courier New" w:hAnsi="Times New Roman" w:cs="Times New Roman"/>
        </w:rPr>
        <w:t xml:space="preserve"> </w:t>
      </w:r>
      <w:r w:rsidR="001D41BD" w:rsidRPr="0084365F">
        <w:t xml:space="preserve">utrwalenia i zwielokrotnienia dowolną techniką, w dowolnie wybranej formie, w dowolnej liczbie egzemplarzy, w szczególności techniką fotograficzną, techniką drukarską, reprograficzną, zapisu magnetycznego, zapisu cyfrowego na dowolnych </w:t>
      </w:r>
      <w:r w:rsidR="001D41BD" w:rsidRPr="0084365F">
        <w:lastRenderedPageBreak/>
        <w:t>nośnikach, niezależnie od przyjętego w obrocie standardu, systemu i formatu plików, a także rozpowszechnianie zwielokrotnionych kopii nośnika utworu</w:t>
      </w:r>
      <w:r w:rsidR="001C2A2E" w:rsidRPr="0084365F">
        <w:t xml:space="preserve">; </w:t>
      </w:r>
    </w:p>
    <w:p w14:paraId="6E6C84A5" w14:textId="02F8A6DB" w:rsidR="001652F8" w:rsidRPr="0084365F" w:rsidRDefault="00182A1C" w:rsidP="00831670">
      <w:pPr>
        <w:pStyle w:val="normal1"/>
        <w:ind w:left="993" w:hanging="273"/>
        <w:jc w:val="both"/>
      </w:pPr>
      <w:r w:rsidRPr="0084365F">
        <w:t>b</w:t>
      </w:r>
      <w:r w:rsidR="001C2A2E" w:rsidRPr="0084365F">
        <w:t xml:space="preserve">) </w:t>
      </w:r>
      <w:r w:rsidR="001652F8" w:rsidRPr="0084365F">
        <w:t>utrwalenia i zwielokrotnienia utworu, jego części albo fragmentów – wytwarzanie każdą techniką egzemplarzy utworu lub jego części, fragmentów, w tym techniką drukarską, reprograficzną</w:t>
      </w:r>
      <w:r w:rsidR="00A101F2" w:rsidRPr="0084365F">
        <w:t>, zapisu magnetycznego oraz techniką cyfrową, kopiowania, utrwalenia i zwielokrotnienia wszelkimi znanymi technikami w tym cyfrowymi, elektronicznymi, wszelkimi technikami video, technikami poligraficznymi, wprowadzania do pamięci komputera z możliwością upubliczniania w sieci www (Internet) w sposób umożliwiający dowolne wykorzystywanie i nieograniczone zwielokrotnianie utworu przez każ</w:t>
      </w:r>
      <w:r w:rsidR="003F2AC0">
        <w:t>dego</w:t>
      </w:r>
      <w:r w:rsidR="00A101F2" w:rsidRPr="0084365F">
        <w:t xml:space="preserve"> z użytkowników sieci publicznej</w:t>
      </w:r>
      <w:r w:rsidR="00E342CA" w:rsidRPr="0084365F">
        <w:t>;</w:t>
      </w:r>
    </w:p>
    <w:p w14:paraId="59A14084" w14:textId="315CFD44" w:rsidR="00A101F2" w:rsidRPr="0084365F" w:rsidRDefault="00A101F2" w:rsidP="00831670">
      <w:pPr>
        <w:pStyle w:val="normal1"/>
        <w:ind w:left="993" w:hanging="273"/>
        <w:jc w:val="both"/>
      </w:pPr>
      <w:r w:rsidRPr="0084365F">
        <w:t>c) w zakresie rozpowszechniania utworu, jego części lub fragmentów poprzez publiczne wykonanie, wystawienia, wyświetlenie, odtworzenie oraz nadawanie i reemitowanie, a także publiczne udostępnianie utworu w taki sposób, aby każdy mógł mieć do niego dostęp w miejscu i czasie przez siebie wybranym (np. publikacje, Internet); przy czym rozpowszechnienie dzieła, jego części albo fragmentów może być dokonane w formie publicznych prezentacji niezależnie od sposobu ich realizacji i formy</w:t>
      </w:r>
      <w:r w:rsidR="00E035B4" w:rsidRPr="0084365F">
        <w:t>, w jakiej zostanie ona zrealizowana (np. w formie pisemnej,</w:t>
      </w:r>
      <w:r w:rsidR="00D57D66" w:rsidRPr="0084365F">
        <w:t xml:space="preserve"> publikacji,</w:t>
      </w:r>
      <w:r w:rsidR="00E035B4" w:rsidRPr="0084365F">
        <w:t xml:space="preserve"> prezentacji multimedialnej, technik poligraficznych, projekcji);</w:t>
      </w:r>
    </w:p>
    <w:p w14:paraId="393A9200" w14:textId="7D6B99F5" w:rsidR="001C2A2E" w:rsidRPr="0084365F" w:rsidRDefault="00E035B4" w:rsidP="00831670">
      <w:pPr>
        <w:pStyle w:val="normal1"/>
        <w:ind w:left="993" w:hanging="273"/>
        <w:jc w:val="both"/>
      </w:pPr>
      <w:r w:rsidRPr="0084365F">
        <w:t>d)</w:t>
      </w:r>
      <w:r w:rsidR="00942B04">
        <w:t xml:space="preserve"> </w:t>
      </w:r>
      <w:r w:rsidR="001C2A2E" w:rsidRPr="0084365F">
        <w:t>wprowadzani</w:t>
      </w:r>
      <w:r w:rsidR="00F20905" w:rsidRPr="0084365F">
        <w:t>a</w:t>
      </w:r>
      <w:r w:rsidR="001C2A2E" w:rsidRPr="0084365F">
        <w:t xml:space="preserve"> do pamięci komputera, w tym zamieszczanie na serwerze </w:t>
      </w:r>
      <w:r w:rsidR="00163B5F" w:rsidRPr="0084365F">
        <w:t>Organizatora</w:t>
      </w:r>
      <w:r w:rsidR="001C2A2E" w:rsidRPr="0084365F">
        <w:t xml:space="preserve"> oraz wyświetlanie utworu pod adresami domenowymi </w:t>
      </w:r>
      <w:r w:rsidR="00163B5F" w:rsidRPr="0084365F">
        <w:t>Organizatora</w:t>
      </w:r>
      <w:r w:rsidR="001C2A2E" w:rsidRPr="0084365F">
        <w:t>;</w:t>
      </w:r>
    </w:p>
    <w:p w14:paraId="4496669B" w14:textId="234EB3BF" w:rsidR="001D41BD" w:rsidRPr="0084365F" w:rsidRDefault="00E035B4" w:rsidP="00831670">
      <w:pPr>
        <w:pStyle w:val="normal1"/>
        <w:ind w:left="993" w:hanging="273"/>
        <w:jc w:val="both"/>
      </w:pPr>
      <w:r w:rsidRPr="0084365F">
        <w:t>e</w:t>
      </w:r>
      <w:r w:rsidR="001C2A2E" w:rsidRPr="0084365F">
        <w:t>)</w:t>
      </w:r>
      <w:r w:rsidR="001D41BD" w:rsidRPr="0084365F">
        <w:t xml:space="preserve"> wprowadzania do obrotu, oddawania w nieodpłatne użyczenie utworu lub najmu oryginału albo egzemplarzy, w tym łączenie fragmentów różnych dowolnie wybranych utworów tworzących jedną całość, a także wykorzystywanie we wszelkiego rodzaju prezentacjach,</w:t>
      </w:r>
      <w:r w:rsidR="0004025D" w:rsidRPr="0084365F">
        <w:t xml:space="preserve"> publikacjach,</w:t>
      </w:r>
      <w:r w:rsidR="001D41BD" w:rsidRPr="0084365F">
        <w:t xml:space="preserve"> konferencjach prasowych, eventach wszelkiego typu</w:t>
      </w:r>
      <w:r w:rsidR="00F72999" w:rsidRPr="0084365F">
        <w:t xml:space="preserve"> </w:t>
      </w:r>
      <w:r w:rsidR="001D41BD" w:rsidRPr="0084365F">
        <w:t>w tym komercjalizacja utworów na rynku;</w:t>
      </w:r>
    </w:p>
    <w:p w14:paraId="540D9988" w14:textId="6FB66746" w:rsidR="001D41BD" w:rsidRPr="00D159AC" w:rsidRDefault="00E035B4" w:rsidP="00831670">
      <w:pPr>
        <w:pStyle w:val="normal1"/>
        <w:ind w:left="993" w:hanging="273"/>
        <w:jc w:val="both"/>
      </w:pPr>
      <w:r w:rsidRPr="0084365F">
        <w:t>f</w:t>
      </w:r>
      <w:r w:rsidR="001D41BD" w:rsidRPr="0084365F">
        <w:t xml:space="preserve">) wprowadzania do pamięci dowolnej liczby komputerów lub innych urządzeń posiadających pamięć elektroniczną oraz urządzeń korzystających z tzw. pamięci wirtualnej lub chmury obliczeniowej w dowolnym </w:t>
      </w:r>
      <w:r w:rsidR="001D41BD" w:rsidRPr="00D159AC">
        <w:t>modelu jej działania;</w:t>
      </w:r>
    </w:p>
    <w:p w14:paraId="16FFEA36" w14:textId="24C30B89" w:rsidR="001C2A2E" w:rsidRPr="00D159AC" w:rsidRDefault="00E035B4" w:rsidP="00831670">
      <w:pPr>
        <w:pStyle w:val="normal1"/>
        <w:ind w:left="993" w:hanging="273"/>
        <w:jc w:val="both"/>
      </w:pPr>
      <w:r>
        <w:t>g</w:t>
      </w:r>
      <w:r w:rsidR="001D41BD" w:rsidRPr="00D159AC">
        <w:t xml:space="preserve">) </w:t>
      </w:r>
      <w:r w:rsidR="001C2A2E" w:rsidRPr="00D159AC">
        <w:t>wytwarzanie określoną techniką egzemplarzy utworu, w tym techniką drukarską, reprograficzną, zapisu magnetycznego oraz techniką cyfrową</w:t>
      </w:r>
      <w:r w:rsidR="00081195" w:rsidRPr="00D159AC">
        <w:t>;</w:t>
      </w:r>
      <w:r w:rsidR="001C2A2E" w:rsidRPr="00D159AC">
        <w:t xml:space="preserve"> </w:t>
      </w:r>
    </w:p>
    <w:p w14:paraId="48F7DB84" w14:textId="7AF8BD55" w:rsidR="001D41BD" w:rsidRPr="00D159AC" w:rsidRDefault="00E035B4" w:rsidP="00831670">
      <w:pPr>
        <w:pStyle w:val="normal1"/>
        <w:ind w:left="993" w:hanging="273"/>
        <w:jc w:val="both"/>
        <w:rPr>
          <w:rStyle w:val="Teksttreci"/>
          <w:rFonts w:ascii="Arial" w:eastAsia="Arial" w:hAnsi="Arial" w:cs="Arial"/>
        </w:rPr>
      </w:pPr>
      <w:r>
        <w:t>h</w:t>
      </w:r>
      <w:r w:rsidR="001C2A2E" w:rsidRPr="00D159AC">
        <w:t>) publiczne wystawianie, rozpowszechnianie, publikowanie, wyświetlanie, odtwarzanie a także publiczne udostępnianie utworu lub egzemplarzy utworu w taki sposób, aby każdy mógł mieć do nich dostęp w miejscu i czasie przez siebie wybranym</w:t>
      </w:r>
      <w:r w:rsidR="001D41BD" w:rsidRPr="00D159AC">
        <w:rPr>
          <w:rStyle w:val="Teksttreci"/>
          <w:rFonts w:ascii="Arial" w:eastAsia="Arial" w:hAnsi="Arial" w:cs="Arial"/>
        </w:rPr>
        <w:t>;</w:t>
      </w:r>
    </w:p>
    <w:p w14:paraId="5B50205A" w14:textId="79FC5D69" w:rsidR="001D41BD" w:rsidRDefault="00E035B4" w:rsidP="00831670">
      <w:pPr>
        <w:pStyle w:val="normal1"/>
        <w:ind w:left="993" w:hanging="273"/>
        <w:jc w:val="both"/>
      </w:pPr>
      <w:r>
        <w:rPr>
          <w:rStyle w:val="Teksttreci"/>
          <w:rFonts w:ascii="Arial" w:eastAsia="Arial" w:hAnsi="Arial" w:cs="Arial"/>
        </w:rPr>
        <w:t>i</w:t>
      </w:r>
      <w:r w:rsidR="001D41BD" w:rsidRPr="00D159AC">
        <w:rPr>
          <w:rStyle w:val="Teksttreci"/>
          <w:rFonts w:ascii="Arial" w:eastAsia="Arial" w:hAnsi="Arial" w:cs="Arial"/>
        </w:rPr>
        <w:t xml:space="preserve">) </w:t>
      </w:r>
      <w:r w:rsidR="001D41BD" w:rsidRPr="00D159AC">
        <w:t xml:space="preserve">rozpowszechniania i udostępniania </w:t>
      </w:r>
      <w:r w:rsidR="00F35266">
        <w:t xml:space="preserve">w publikacjach oraz </w:t>
      </w:r>
      <w:r w:rsidR="001D41BD" w:rsidRPr="00D159AC">
        <w:t>w ogólnie dostępnych bazach katalogach utworów, w tym zdjęć - dostępnych w sieci Internet</w:t>
      </w:r>
      <w:r w:rsidR="00F35266">
        <w:t>;</w:t>
      </w:r>
    </w:p>
    <w:p w14:paraId="2FC936CB" w14:textId="63B586BF" w:rsidR="001D41BD" w:rsidRDefault="001D41BD" w:rsidP="00E035B4">
      <w:pPr>
        <w:pStyle w:val="normal1"/>
        <w:numPr>
          <w:ilvl w:val="0"/>
          <w:numId w:val="30"/>
        </w:numPr>
        <w:jc w:val="both"/>
      </w:pPr>
      <w:r w:rsidRPr="001D41BD">
        <w:t xml:space="preserve">łączenia całości z innymi utworami, także takimi które nie powstały w wyniku działań </w:t>
      </w:r>
      <w:r w:rsidR="008763FC">
        <w:t>Autora</w:t>
      </w:r>
      <w:r w:rsidRPr="001D41BD">
        <w:t xml:space="preserve"> - które tworzą jednorodne opracowanie </w:t>
      </w:r>
      <w:r w:rsidR="00081195" w:rsidRPr="00D159AC">
        <w:t>publikacji pt. „</w:t>
      </w:r>
      <w:r w:rsidR="008763FC" w:rsidRPr="004C7478">
        <w:t>Ukrywaj się w promieni</w:t>
      </w:r>
      <w:r w:rsidR="008763FC">
        <w:t>a</w:t>
      </w:r>
      <w:r w:rsidR="008763FC" w:rsidRPr="004C7478">
        <w:t>ch</w:t>
      </w:r>
      <w:r w:rsidR="00081195" w:rsidRPr="00D159AC">
        <w:t>”</w:t>
      </w:r>
      <w:r w:rsidRPr="001D41BD">
        <w:t>;</w:t>
      </w:r>
    </w:p>
    <w:p w14:paraId="5547CF21" w14:textId="77777777" w:rsidR="001D41BD" w:rsidRDefault="001D41BD" w:rsidP="008763FC">
      <w:pPr>
        <w:pStyle w:val="normal1"/>
        <w:numPr>
          <w:ilvl w:val="0"/>
          <w:numId w:val="30"/>
        </w:numPr>
        <w:jc w:val="both"/>
      </w:pPr>
      <w:r w:rsidRPr="001D41BD">
        <w:t>nadawania za pomocą wizji lub fonii przewodowej, a także bezprzewodowej, za pośrednictwem satelity i innych form ogólnego przekazu lub publicznego udostępniania utworu przez telewizję mobilną, w dowolnej technologii;</w:t>
      </w:r>
    </w:p>
    <w:p w14:paraId="7E932544" w14:textId="19708CA9" w:rsidR="001D41BD" w:rsidRDefault="00CF7E29" w:rsidP="00D766A4">
      <w:pPr>
        <w:pStyle w:val="normal1"/>
        <w:numPr>
          <w:ilvl w:val="0"/>
          <w:numId w:val="30"/>
        </w:numPr>
        <w:jc w:val="both"/>
        <w:rPr>
          <w:rStyle w:val="Teksttreci"/>
          <w:rFonts w:ascii="Arial" w:eastAsia="Arial" w:hAnsi="Arial" w:cs="Arial"/>
        </w:rPr>
      </w:pPr>
      <w:r w:rsidRPr="00D766A4">
        <w:rPr>
          <w:rStyle w:val="Teksttreci"/>
          <w:rFonts w:ascii="Arial" w:eastAsia="Arial" w:hAnsi="Arial" w:cs="Arial"/>
        </w:rPr>
        <w:t>umieszczenia</w:t>
      </w:r>
      <w:r w:rsidR="005B571B" w:rsidRPr="00D766A4">
        <w:rPr>
          <w:rStyle w:val="Teksttreci"/>
          <w:rFonts w:ascii="Arial" w:eastAsia="Arial" w:hAnsi="Arial" w:cs="Arial"/>
        </w:rPr>
        <w:t xml:space="preserve"> i </w:t>
      </w:r>
      <w:r w:rsidR="001D41BD" w:rsidRPr="00D766A4">
        <w:rPr>
          <w:rStyle w:val="Teksttreci"/>
          <w:rFonts w:ascii="Arial" w:eastAsia="Arial" w:hAnsi="Arial" w:cs="Arial"/>
        </w:rPr>
        <w:t>wydania</w:t>
      </w:r>
      <w:r w:rsidR="00056478" w:rsidRPr="00D766A4">
        <w:rPr>
          <w:rStyle w:val="Teksttreci"/>
          <w:rFonts w:ascii="Arial" w:eastAsia="Arial" w:hAnsi="Arial" w:cs="Arial"/>
        </w:rPr>
        <w:t xml:space="preserve"> </w:t>
      </w:r>
      <w:r w:rsidR="001D41BD" w:rsidRPr="00D766A4">
        <w:rPr>
          <w:rStyle w:val="Teksttreci"/>
          <w:rFonts w:ascii="Arial" w:eastAsia="Arial" w:hAnsi="Arial" w:cs="Arial"/>
        </w:rPr>
        <w:t>w postaci książkowej, w utworach audiowizualnych, samodzielnie lub w wydaniach z utworami innych autorów (tzw. utwory zbiorowe);</w:t>
      </w:r>
    </w:p>
    <w:p w14:paraId="3FC12980" w14:textId="78A5913E" w:rsidR="001D41BD" w:rsidRDefault="001D41BD" w:rsidP="00D766A4">
      <w:pPr>
        <w:pStyle w:val="normal1"/>
        <w:numPr>
          <w:ilvl w:val="0"/>
          <w:numId w:val="30"/>
        </w:numPr>
        <w:jc w:val="both"/>
        <w:rPr>
          <w:rStyle w:val="Teksttreci"/>
          <w:rFonts w:ascii="Arial" w:eastAsia="Arial" w:hAnsi="Arial" w:cs="Arial"/>
        </w:rPr>
      </w:pPr>
      <w:r w:rsidRPr="00D766A4">
        <w:rPr>
          <w:rStyle w:val="Teksttreci"/>
          <w:rFonts w:ascii="Arial" w:eastAsia="Arial" w:hAnsi="Arial" w:cs="Arial"/>
        </w:rPr>
        <w:t>wykorzystania w innych utworach w postaci niestanowiącej opracowania, w tym w utworach audiowizualnych lub multimedialnych,</w:t>
      </w:r>
      <w:r w:rsidR="007C718E" w:rsidRPr="00D766A4">
        <w:rPr>
          <w:rStyle w:val="Teksttreci"/>
          <w:rFonts w:ascii="Arial" w:eastAsia="Arial" w:hAnsi="Arial" w:cs="Arial"/>
        </w:rPr>
        <w:t xml:space="preserve"> publikacjach</w:t>
      </w:r>
      <w:r w:rsidRPr="00D766A4">
        <w:rPr>
          <w:rStyle w:val="Teksttreci"/>
          <w:rFonts w:ascii="Arial" w:eastAsia="Arial" w:hAnsi="Arial" w:cs="Arial"/>
        </w:rPr>
        <w:t xml:space="preserve"> w zakresie </w:t>
      </w:r>
      <w:r w:rsidR="00081195" w:rsidRPr="00D766A4">
        <w:rPr>
          <w:rStyle w:val="Teksttreci"/>
          <w:rFonts w:ascii="Arial" w:eastAsia="Arial" w:hAnsi="Arial" w:cs="Arial"/>
        </w:rPr>
        <w:t>działalności statutowej Muzeum Dzieci Polskich – ofiar totalitaryzmu</w:t>
      </w:r>
      <w:r w:rsidR="00182A1C" w:rsidRPr="00D766A4">
        <w:rPr>
          <w:rStyle w:val="Teksttreci"/>
          <w:rFonts w:ascii="Arial" w:eastAsia="Arial" w:hAnsi="Arial" w:cs="Arial"/>
        </w:rPr>
        <w:t>;</w:t>
      </w:r>
    </w:p>
    <w:p w14:paraId="56DD192B" w14:textId="6C185762" w:rsidR="00BC3F24" w:rsidRPr="00820153" w:rsidRDefault="002011B0" w:rsidP="00D766A4">
      <w:pPr>
        <w:pStyle w:val="normal1"/>
        <w:numPr>
          <w:ilvl w:val="0"/>
          <w:numId w:val="30"/>
        </w:numPr>
        <w:jc w:val="both"/>
      </w:pPr>
      <w:r w:rsidRPr="00D766A4">
        <w:rPr>
          <w:color w:val="000000"/>
          <w:lang w:bidi="ar-SA"/>
        </w:rPr>
        <w:lastRenderedPageBreak/>
        <w:t>w zakresie obrotu oryginałem albo egzemplarzami, na których dany Utwór utrwalono - wprowadzanie do obrotu, użyczenie lub najem oryginału albo egzemplarzy</w:t>
      </w:r>
      <w:r w:rsidR="00820153">
        <w:rPr>
          <w:color w:val="000000"/>
          <w:lang w:bidi="ar-SA"/>
        </w:rPr>
        <w:t>;</w:t>
      </w:r>
    </w:p>
    <w:p w14:paraId="09271470" w14:textId="61A01E27" w:rsidR="00C86AEE" w:rsidRPr="008B654E" w:rsidRDefault="00933A8B" w:rsidP="00820153">
      <w:pPr>
        <w:pStyle w:val="normal1"/>
        <w:numPr>
          <w:ilvl w:val="0"/>
          <w:numId w:val="30"/>
        </w:numPr>
        <w:jc w:val="both"/>
      </w:pPr>
      <w:r w:rsidRPr="008B654E">
        <w:t>w zakresie sporządzania i rozpowszechniania opracowań utwor</w:t>
      </w:r>
      <w:r>
        <w:t>u</w:t>
      </w:r>
      <w:r w:rsidRPr="008B654E">
        <w:t>, w szczególności dokonywania przeróbek, adaptacji, aktualizacji, łączenia całości lub części utwor</w:t>
      </w:r>
      <w:r>
        <w:t>u</w:t>
      </w:r>
      <w:r w:rsidRPr="008B654E">
        <w:t xml:space="preserve"> z innymi utworami lub ich fragmentami – w odniesieniu do całości lub części, na polach eksploatacji określonych w pkt </w:t>
      </w:r>
      <w:r w:rsidR="00182A1C">
        <w:t>a</w:t>
      </w:r>
      <w:r w:rsidRPr="008B654E">
        <w:t>-</w:t>
      </w:r>
      <w:r w:rsidR="00820153">
        <w:t>n</w:t>
      </w:r>
      <w:r w:rsidRPr="008B654E">
        <w:t xml:space="preserve"> powyżej</w:t>
      </w:r>
      <w:r w:rsidR="00F4035D">
        <w:t xml:space="preserve"> w szczególności wykorzystania w publikacji </w:t>
      </w:r>
      <w:r w:rsidR="00285E12">
        <w:t>pt. „</w:t>
      </w:r>
      <w:r w:rsidR="008763FC" w:rsidRPr="004C7478">
        <w:t>Ukrywaj się w promieni</w:t>
      </w:r>
      <w:r w:rsidR="008763FC">
        <w:t>a</w:t>
      </w:r>
      <w:r w:rsidR="008763FC" w:rsidRPr="004C7478">
        <w:t>ch</w:t>
      </w:r>
      <w:r w:rsidR="00285E12">
        <w:t>”</w:t>
      </w:r>
      <w:r w:rsidR="00805A31">
        <w:t>, w celach statutowych, edukacyjnych, naukowych i promocyjnych Muzeum Dzieci Polskich – ofiar totalitaryzmu.</w:t>
      </w:r>
    </w:p>
    <w:p w14:paraId="7AFACB4F" w14:textId="32DCDBE9" w:rsidR="00E035B4" w:rsidRDefault="00E035B4" w:rsidP="008763FC">
      <w:pPr>
        <w:pStyle w:val="normal1"/>
        <w:numPr>
          <w:ilvl w:val="0"/>
          <w:numId w:val="7"/>
        </w:numPr>
        <w:spacing w:line="240" w:lineRule="auto"/>
        <w:jc w:val="both"/>
      </w:pPr>
      <w:r>
        <w:t xml:space="preserve">Przeniesienie autorskich praw majątkowych do pracy </w:t>
      </w:r>
      <w:r w:rsidR="00712729">
        <w:t>plastycznej</w:t>
      </w:r>
      <w:r>
        <w:t xml:space="preserve"> powoduje przeniesienie na Muzeum Dzieci Polskich – ofiar totalitaryzmu własności oryginału egzemplarza tej pracy konkursowej.</w:t>
      </w:r>
    </w:p>
    <w:p w14:paraId="7C7CF130" w14:textId="6F342AF8" w:rsidR="002057ED" w:rsidRPr="00593BDD" w:rsidRDefault="00000000" w:rsidP="008763FC">
      <w:pPr>
        <w:pStyle w:val="normal1"/>
        <w:numPr>
          <w:ilvl w:val="0"/>
          <w:numId w:val="7"/>
        </w:numPr>
        <w:spacing w:line="240" w:lineRule="auto"/>
        <w:jc w:val="both"/>
      </w:pPr>
      <w:r w:rsidRPr="00593BDD">
        <w:t>Organizator zastrzega sobie prawo do dokonania niezbędnych korekt technicznych i</w:t>
      </w:r>
      <w:r w:rsidR="00A70AEE" w:rsidRPr="00593BDD">
        <w:t> </w:t>
      </w:r>
      <w:r w:rsidRPr="00593BDD">
        <w:t xml:space="preserve">kadrowania </w:t>
      </w:r>
      <w:r w:rsidR="008B654E" w:rsidRPr="00593BDD">
        <w:t xml:space="preserve">prac </w:t>
      </w:r>
      <w:r w:rsidR="00A911DD" w:rsidRPr="00593BDD">
        <w:t>plastycznych</w:t>
      </w:r>
      <w:r w:rsidRPr="00593BDD">
        <w:t xml:space="preserve"> na potrzeby składu </w:t>
      </w:r>
      <w:r w:rsidR="008B654E" w:rsidRPr="00593BDD">
        <w:t>publikacji pt. „</w:t>
      </w:r>
      <w:r w:rsidR="00E035B4" w:rsidRPr="00593BDD">
        <w:t>Ukrywaj się w promieniach</w:t>
      </w:r>
      <w:r w:rsidR="00954153" w:rsidRPr="00593BDD">
        <w:t>”</w:t>
      </w:r>
      <w:r w:rsidR="00E035B4" w:rsidRPr="00593BDD">
        <w:t xml:space="preserve"> oraz</w:t>
      </w:r>
      <w:r w:rsidR="00A911DD" w:rsidRPr="00593BDD">
        <w:t xml:space="preserve"> dokonywania </w:t>
      </w:r>
      <w:r w:rsidR="008763FC" w:rsidRPr="00593BDD">
        <w:t>niezbędnych modyfikacji i przeróbek</w:t>
      </w:r>
      <w:r w:rsidR="00E035B4" w:rsidRPr="00593BDD">
        <w:t xml:space="preserve"> w zakresie wykorzystania w celach statutowych, naukowych, edukacyjnych i promocyjnych Muzeum Dzieci Polskich – ofiar totalitaryzmu</w:t>
      </w:r>
      <w:r w:rsidRPr="00593BDD">
        <w:t>.</w:t>
      </w:r>
    </w:p>
    <w:p w14:paraId="14F73761" w14:textId="1F935C52" w:rsidR="00E035B4" w:rsidRPr="00593BDD" w:rsidRDefault="00E035B4" w:rsidP="008763FC">
      <w:pPr>
        <w:pStyle w:val="normal1"/>
        <w:numPr>
          <w:ilvl w:val="0"/>
          <w:numId w:val="7"/>
        </w:numPr>
        <w:spacing w:line="240" w:lineRule="auto"/>
        <w:jc w:val="both"/>
      </w:pPr>
      <w:r w:rsidRPr="00593BDD">
        <w:t>Organizator jest uprawniony do udzielania licencji osobom trzecim na korzystanie z prawa do utworu</w:t>
      </w:r>
      <w:r w:rsidR="008763FC" w:rsidRPr="00593BDD">
        <w:t>.</w:t>
      </w:r>
    </w:p>
    <w:p w14:paraId="7EA01F59" w14:textId="0BF2A95B" w:rsidR="00C03F28" w:rsidRPr="00593BDD" w:rsidRDefault="00C03F28" w:rsidP="00C03F28">
      <w:pPr>
        <w:pStyle w:val="normal1"/>
        <w:numPr>
          <w:ilvl w:val="0"/>
          <w:numId w:val="7"/>
        </w:numPr>
        <w:spacing w:line="240" w:lineRule="auto"/>
        <w:jc w:val="both"/>
      </w:pPr>
      <w:r w:rsidRPr="00593BDD">
        <w:t xml:space="preserve">Przeniesienie autorskich praw majątkowych do </w:t>
      </w:r>
      <w:r w:rsidR="00593BDD" w:rsidRPr="00593BDD">
        <w:t>utworu</w:t>
      </w:r>
      <w:r w:rsidRPr="00593BDD">
        <w:t xml:space="preserve"> i prawa zezwalania na wykonywanie zależnego prawa autorskiego do utworu jest nieograniczone terytorialnie i czasowo.</w:t>
      </w:r>
    </w:p>
    <w:p w14:paraId="6CE319FB" w14:textId="77777777" w:rsidR="00552587" w:rsidRDefault="00552587" w:rsidP="00552587">
      <w:pPr>
        <w:pStyle w:val="normal1"/>
        <w:spacing w:line="240" w:lineRule="auto"/>
        <w:ind w:left="360"/>
      </w:pPr>
    </w:p>
    <w:p w14:paraId="6CB3A6DC" w14:textId="77777777" w:rsidR="00085680" w:rsidRDefault="00085680" w:rsidP="00085680">
      <w:pPr>
        <w:pStyle w:val="normal1"/>
        <w:spacing w:line="240" w:lineRule="auto"/>
        <w:rPr>
          <w:color w:val="FF0000"/>
        </w:rPr>
      </w:pPr>
    </w:p>
    <w:p w14:paraId="16CB64C9" w14:textId="089D76DE" w:rsidR="008E7749" w:rsidRDefault="00085680" w:rsidP="008B654E">
      <w:pPr>
        <w:pStyle w:val="normal1"/>
        <w:spacing w:line="240" w:lineRule="auto"/>
        <w:jc w:val="center"/>
        <w:rPr>
          <w:b/>
          <w:bCs/>
        </w:rPr>
      </w:pPr>
      <w:r w:rsidRPr="00BA7B46">
        <w:rPr>
          <w:b/>
          <w:bCs/>
        </w:rPr>
        <w:t xml:space="preserve">§ </w:t>
      </w:r>
      <w:r w:rsidR="008B654E" w:rsidRPr="00BA7B46">
        <w:rPr>
          <w:b/>
          <w:bCs/>
        </w:rPr>
        <w:t>10</w:t>
      </w:r>
      <w:r w:rsidRPr="00BA7B46">
        <w:rPr>
          <w:b/>
          <w:bCs/>
        </w:rPr>
        <w:t xml:space="preserve">. </w:t>
      </w:r>
      <w:r w:rsidR="008E7749">
        <w:rPr>
          <w:b/>
          <w:bCs/>
        </w:rPr>
        <w:t>Klauzula informacyjna dot. przetwarzania danych osobowych</w:t>
      </w:r>
    </w:p>
    <w:p w14:paraId="0025FEE4" w14:textId="77777777" w:rsidR="008E7749" w:rsidRDefault="008E7749" w:rsidP="008B654E">
      <w:pPr>
        <w:pStyle w:val="normal1"/>
        <w:spacing w:line="240" w:lineRule="auto"/>
        <w:jc w:val="center"/>
        <w:rPr>
          <w:b/>
          <w:bCs/>
        </w:rPr>
      </w:pPr>
    </w:p>
    <w:p w14:paraId="19FDD213" w14:textId="18A87C1C" w:rsidR="008E7749" w:rsidRDefault="008E7749" w:rsidP="008E7749">
      <w:pPr>
        <w:pStyle w:val="normal1"/>
        <w:spacing w:line="240" w:lineRule="auto"/>
        <w:rPr>
          <w:b/>
          <w:bCs/>
        </w:rPr>
      </w:pPr>
    </w:p>
    <w:p w14:paraId="798A61D7" w14:textId="36A0FD06" w:rsidR="00A70AEE" w:rsidRPr="00A70AEE" w:rsidRDefault="00A70AEE" w:rsidP="00A70AEE">
      <w:pPr>
        <w:jc w:val="both"/>
      </w:pPr>
      <w:r w:rsidRPr="00A70AEE">
        <w:t>W związku z realizacją wymogów Rozporządzenia Parlamentu Europejskiego i Rady (UE) 2016/679 z </w:t>
      </w:r>
      <w:proofErr w:type="gramStart"/>
      <w:r w:rsidRPr="00A70AEE">
        <w:t>dnia  27</w:t>
      </w:r>
      <w:proofErr w:type="gramEnd"/>
      <w:r w:rsidRPr="00A70AEE">
        <w:t xml:space="preserve"> kwietnia 2016 r. </w:t>
      </w:r>
      <w:r w:rsidRPr="00A70AEE">
        <w:rPr>
          <w:i/>
          <w:iCs/>
        </w:rPr>
        <w:t>w sprawie ochrony osób fizycznych w związku z</w:t>
      </w:r>
      <w:r>
        <w:rPr>
          <w:i/>
          <w:iCs/>
        </w:rPr>
        <w:t> </w:t>
      </w:r>
      <w:r w:rsidRPr="00A70AEE">
        <w:rPr>
          <w:i/>
          <w:iCs/>
        </w:rPr>
        <w:t xml:space="preserve">przetwarzaniem danych </w:t>
      </w:r>
      <w:proofErr w:type="gramStart"/>
      <w:r w:rsidRPr="00A70AEE">
        <w:rPr>
          <w:i/>
          <w:iCs/>
        </w:rPr>
        <w:t>osobowych  i</w:t>
      </w:r>
      <w:proofErr w:type="gramEnd"/>
      <w:r w:rsidRPr="00A70AEE">
        <w:rPr>
          <w:i/>
          <w:iCs/>
        </w:rPr>
        <w:t xml:space="preserve"> w sprawie swobodnego przepływu takich danych oraz uchylenia dyrektywy 95/46/WE (ogólne </w:t>
      </w:r>
      <w:proofErr w:type="gramStart"/>
      <w:r w:rsidRPr="00A70AEE">
        <w:rPr>
          <w:i/>
          <w:iCs/>
        </w:rPr>
        <w:t>rozporządzenie  o</w:t>
      </w:r>
      <w:proofErr w:type="gramEnd"/>
      <w:r w:rsidRPr="00A70AEE">
        <w:rPr>
          <w:i/>
          <w:iCs/>
        </w:rPr>
        <w:t xml:space="preserve"> ochronie danych „RODO”),</w:t>
      </w:r>
      <w:r w:rsidRPr="00A70AEE">
        <w:t xml:space="preserve"> informujemy o zasadach przetwarzania Pani/Pana danych osobowych </w:t>
      </w:r>
      <w:proofErr w:type="gramStart"/>
      <w:r w:rsidRPr="00A70AEE">
        <w:t>oraz  o</w:t>
      </w:r>
      <w:proofErr w:type="gramEnd"/>
      <w:r>
        <w:t> </w:t>
      </w:r>
      <w:r w:rsidRPr="00A70AEE">
        <w:t xml:space="preserve">przysługujących Pani/Panu prawach z tym związanych. </w:t>
      </w:r>
    </w:p>
    <w:p w14:paraId="4CD87E13" w14:textId="77777777" w:rsidR="00A70AEE" w:rsidRPr="00A70AEE" w:rsidRDefault="00A70AEE" w:rsidP="00A70AEE">
      <w:pPr>
        <w:ind w:left="295"/>
        <w:jc w:val="both"/>
        <w:rPr>
          <w:color w:val="FF0000"/>
        </w:rPr>
      </w:pPr>
    </w:p>
    <w:p w14:paraId="28697A3E" w14:textId="63B3C68F" w:rsidR="00A70AEE" w:rsidRPr="00A70AEE" w:rsidRDefault="00A70AEE" w:rsidP="00A70AEE">
      <w:pPr>
        <w:ind w:left="426" w:hanging="426"/>
        <w:jc w:val="both"/>
      </w:pPr>
      <w:r w:rsidRPr="00A70AEE">
        <w:t>1)</w:t>
      </w:r>
      <w:r w:rsidRPr="00A70AEE">
        <w:tab/>
        <w:t xml:space="preserve">Administratorem Pani/Pana danych osobowych jest Muzeum Dzieci Polskich – ofiar totalitaryzmu. Niemiecki </w:t>
      </w:r>
      <w:r>
        <w:t>n</w:t>
      </w:r>
      <w:r w:rsidRPr="00A70AEE">
        <w:t>azistowski obóz dla polskich dzieci w Łodzi (1942-1945), 90-103 Łódź, ul. Piotrkowska 90, tel. 42 645 45 31, adres email: sekretariat@muzeumdziecipolskich.pl reprezentowane przez Dyrektora – dalej Muzeum</w:t>
      </w:r>
      <w:r>
        <w:t>.</w:t>
      </w:r>
    </w:p>
    <w:p w14:paraId="7183601B" w14:textId="07EE8BD6" w:rsidR="00A70AEE" w:rsidRPr="00A70AEE" w:rsidRDefault="00A70AEE" w:rsidP="00A70AEE">
      <w:pPr>
        <w:ind w:left="426" w:hanging="426"/>
        <w:jc w:val="both"/>
        <w:rPr>
          <w:b/>
        </w:rPr>
      </w:pPr>
      <w:r w:rsidRPr="00A70AEE">
        <w:t>2)</w:t>
      </w:r>
      <w:r w:rsidRPr="00A70AEE">
        <w:tab/>
        <w:t xml:space="preserve">Z inspektorem ochrony danych Arkadiuszem Zarębskim </w:t>
      </w:r>
      <w:proofErr w:type="gramStart"/>
      <w:r w:rsidRPr="00A70AEE">
        <w:t>można  skontaktować</w:t>
      </w:r>
      <w:proofErr w:type="gramEnd"/>
      <w:r w:rsidRPr="00A70AEE">
        <w:t xml:space="preserve"> się pisząc na adres email: </w:t>
      </w:r>
      <w:r>
        <w:t>azarebski@muzeumdziecipolskich.pl</w:t>
      </w:r>
    </w:p>
    <w:p w14:paraId="580AE5DE" w14:textId="77777777" w:rsidR="00A70AEE" w:rsidRPr="00A70AEE" w:rsidRDefault="00A70AEE" w:rsidP="00A70AEE">
      <w:pPr>
        <w:ind w:left="426" w:hanging="426"/>
        <w:jc w:val="both"/>
      </w:pPr>
      <w:r w:rsidRPr="00A70AEE">
        <w:t>3)</w:t>
      </w:r>
      <w:r w:rsidRPr="00A70AEE">
        <w:tab/>
        <w:t xml:space="preserve">Pani/Pana dane osobowe będą przetwarzane na podstawie: </w:t>
      </w:r>
    </w:p>
    <w:p w14:paraId="35214B71" w14:textId="77777777" w:rsidR="00A70AEE" w:rsidRDefault="00A70AEE" w:rsidP="00A70AEE">
      <w:pPr>
        <w:ind w:left="405"/>
        <w:jc w:val="both"/>
      </w:pPr>
      <w:r w:rsidRPr="00A70AEE">
        <w:t xml:space="preserve">art. 6 ust. 1 lit. </w:t>
      </w:r>
      <w:proofErr w:type="gramStart"/>
      <w:r w:rsidRPr="00A70AEE">
        <w:t>a  RODO</w:t>
      </w:r>
      <w:proofErr w:type="gramEnd"/>
      <w:r w:rsidRPr="00A70AEE">
        <w:t xml:space="preserve"> - osoba, której dane dotyczą wyraziła zgodę na przetwarzanie swoich danych osobowych w jednym lub większej liczbie określonych celów </w:t>
      </w:r>
      <w:proofErr w:type="gramStart"/>
      <w:r w:rsidRPr="00A70AEE">
        <w:t>( dane</w:t>
      </w:r>
      <w:proofErr w:type="gramEnd"/>
      <w:r w:rsidRPr="00A70AEE">
        <w:t xml:space="preserve"> osobowe zawarte w zgłoszeniu);</w:t>
      </w:r>
    </w:p>
    <w:p w14:paraId="59580710" w14:textId="58AEFC86" w:rsidR="00A70AEE" w:rsidRPr="008763FC" w:rsidRDefault="00A70AEE" w:rsidP="00A70AEE">
      <w:pPr>
        <w:ind w:left="405"/>
        <w:jc w:val="both"/>
      </w:pPr>
      <w:r w:rsidRPr="00A70AEE">
        <w:t xml:space="preserve">w celu związanym z organizacją </w:t>
      </w:r>
      <w:r w:rsidR="00504B2D" w:rsidRPr="008763FC">
        <w:t>Ogólnopolskiego konkursu plastycznego na ilustracje do publikacji o dzieciach z obozu na Przemysłowej pt.: „</w:t>
      </w:r>
      <w:r w:rsidR="008763FC" w:rsidRPr="008763FC">
        <w:t>Ukrywaj się w promieniach</w:t>
      </w:r>
      <w:r w:rsidR="00504B2D" w:rsidRPr="008763FC">
        <w:t>”.</w:t>
      </w:r>
    </w:p>
    <w:p w14:paraId="2113E8ED" w14:textId="77777777" w:rsidR="00A70AEE" w:rsidRPr="00A70AEE" w:rsidRDefault="00A70AEE" w:rsidP="00A70AEE">
      <w:pPr>
        <w:ind w:left="426" w:hanging="426"/>
        <w:jc w:val="both"/>
        <w:rPr>
          <w:shd w:val="clear" w:color="auto" w:fill="FFFFFF"/>
        </w:rPr>
      </w:pPr>
      <w:r w:rsidRPr="00A70AEE">
        <w:t>4)</w:t>
      </w:r>
      <w:r w:rsidRPr="00A70AEE">
        <w:tab/>
      </w:r>
      <w:r w:rsidRPr="00A70AEE">
        <w:rPr>
          <w:shd w:val="clear" w:color="auto" w:fill="FFFFFF"/>
        </w:rPr>
        <w:t>W związku z przetwarzaniem Pani/Pana danych w celach wskazanych w pkt 3</w:t>
      </w:r>
      <w:r w:rsidRPr="00A70AEE">
        <w:rPr>
          <w:b/>
          <w:bCs/>
          <w:shd w:val="clear" w:color="auto" w:fill="FFFFFF"/>
        </w:rPr>
        <w:t xml:space="preserve">, </w:t>
      </w:r>
      <w:r w:rsidRPr="00A70AEE">
        <w:rPr>
          <w:rStyle w:val="Pogrubienie"/>
          <w:b w:val="0"/>
          <w:shd w:val="clear" w:color="auto" w:fill="FFFFFF"/>
        </w:rPr>
        <w:t>dane osobowe mogą być udostępniane innym odbiorcom lub kategoriom odbiorców danych osobowych</w:t>
      </w:r>
      <w:r w:rsidRPr="00A70AEE">
        <w:rPr>
          <w:shd w:val="clear" w:color="auto" w:fill="FFFFFF"/>
        </w:rPr>
        <w:t xml:space="preserve">. Odbiorcami danych osobowych mogą być tylko podmioty uprawnione do </w:t>
      </w:r>
      <w:proofErr w:type="gramStart"/>
      <w:r w:rsidRPr="00A70AEE">
        <w:rPr>
          <w:shd w:val="clear" w:color="auto" w:fill="FFFFFF"/>
        </w:rPr>
        <w:t>odbioru  danych</w:t>
      </w:r>
      <w:proofErr w:type="gramEnd"/>
      <w:r w:rsidRPr="00A70AEE">
        <w:rPr>
          <w:shd w:val="clear" w:color="auto" w:fill="FFFFFF"/>
        </w:rPr>
        <w:t>:</w:t>
      </w:r>
    </w:p>
    <w:p w14:paraId="13DB8618" w14:textId="43E57CBB" w:rsidR="00A70AEE" w:rsidRPr="00A70AEE" w:rsidRDefault="00A70AEE" w:rsidP="00504B2D">
      <w:pPr>
        <w:pStyle w:val="Akapitzlist"/>
        <w:numPr>
          <w:ilvl w:val="0"/>
          <w:numId w:val="19"/>
        </w:numPr>
        <w:shd w:val="clear" w:color="auto" w:fill="FFFFFF"/>
        <w:autoSpaceDN w:val="0"/>
        <w:spacing w:line="240" w:lineRule="auto"/>
        <w:jc w:val="both"/>
        <w:textAlignment w:val="baseline"/>
      </w:pPr>
      <w:r w:rsidRPr="00A70AEE">
        <w:lastRenderedPageBreak/>
        <w:t>organy władzy publicznej oraz podmioty wykonujące zadania publiczne lub działające na zlecenie organów władzy publicznej, w zakresie i celach, które wynikają z przepisów powszechnie obowiązującego prawa;</w:t>
      </w:r>
    </w:p>
    <w:p w14:paraId="67B410D2" w14:textId="77777777" w:rsidR="00A70AEE" w:rsidRPr="00A70AEE" w:rsidRDefault="00A70AEE" w:rsidP="00A70AEE">
      <w:pPr>
        <w:pStyle w:val="Akapitzlist"/>
        <w:numPr>
          <w:ilvl w:val="0"/>
          <w:numId w:val="19"/>
        </w:numPr>
        <w:shd w:val="clear" w:color="auto" w:fill="FFFFFF"/>
        <w:autoSpaceDN w:val="0"/>
        <w:spacing w:after="0" w:line="240" w:lineRule="auto"/>
        <w:contextualSpacing w:val="0"/>
        <w:jc w:val="both"/>
        <w:textAlignment w:val="baseline"/>
      </w:pPr>
      <w:r w:rsidRPr="00A70AEE">
        <w:t>inne podmioty, które na podstawie stosownych umów podpisanych przez Muzeum przetwarzają dane osobowe dla których administratorem jest Muzeum.</w:t>
      </w:r>
    </w:p>
    <w:p w14:paraId="01F63AC9" w14:textId="20C2A828" w:rsidR="00A70AEE" w:rsidRPr="00A70AEE" w:rsidRDefault="00A70AEE" w:rsidP="00A70AEE">
      <w:pPr>
        <w:ind w:left="426" w:hanging="426"/>
        <w:jc w:val="both"/>
      </w:pPr>
      <w:r w:rsidRPr="00A70AEE">
        <w:t>5)</w:t>
      </w:r>
      <w:r w:rsidRPr="00A70AEE">
        <w:tab/>
        <w:t xml:space="preserve">Dane osobowe będą przechowywane przez okres niezbędny do realizacji celów </w:t>
      </w:r>
      <w:proofErr w:type="gramStart"/>
      <w:r w:rsidRPr="00A70AEE">
        <w:t>określonych  w</w:t>
      </w:r>
      <w:proofErr w:type="gramEnd"/>
      <w:r w:rsidRPr="00A70AEE">
        <w:t> pkt 3, a po tym czasie przez oraz w zakresie wymaganym przez przepisy powszechnie obowiązującego prawa zgodnie z ustawą z dnia 14 lipca 1983r.</w:t>
      </w:r>
      <w:r w:rsidRPr="00A70AEE">
        <w:rPr>
          <w:i/>
        </w:rPr>
        <w:t xml:space="preserve"> o narodowym zasobie archiwalnym i archiwach </w:t>
      </w:r>
      <w:r w:rsidRPr="00A70AEE">
        <w:rPr>
          <w:iCs/>
        </w:rPr>
        <w:t>oraz Rzeczowym wykazem akt</w:t>
      </w:r>
      <w:r w:rsidR="00504B2D">
        <w:rPr>
          <w:iCs/>
        </w:rPr>
        <w:t>.</w:t>
      </w:r>
    </w:p>
    <w:p w14:paraId="5E39D31C" w14:textId="1E9909A8" w:rsidR="00A70AEE" w:rsidRPr="00A70AEE" w:rsidRDefault="00A70AEE" w:rsidP="00A70AEE">
      <w:pPr>
        <w:ind w:left="426" w:hanging="426"/>
        <w:jc w:val="both"/>
      </w:pPr>
      <w:r w:rsidRPr="00A70AEE">
        <w:t>6)</w:t>
      </w:r>
      <w:r w:rsidRPr="00A70AEE">
        <w:tab/>
      </w:r>
      <w:bookmarkStart w:id="6" w:name="_Hlk515564121"/>
      <w:r w:rsidRPr="00A70AEE">
        <w:t xml:space="preserve">Ma Pani/Pan prawo </w:t>
      </w:r>
      <w:bookmarkEnd w:id="6"/>
      <w:r w:rsidRPr="00A70AEE">
        <w:t>do: dostępu do treści danych osobowych oraz ich sprostowania, żądania usunięcia, ograniczenia przetwarzania, do przenoszenia danych, wniesienia sprzeciwu, do cofnięcia zgody w dowolnym momencie bez wpływu na zgodność z</w:t>
      </w:r>
      <w:r w:rsidR="00504B2D">
        <w:t> </w:t>
      </w:r>
      <w:r w:rsidRPr="00A70AEE">
        <w:t>prawem przetwarzania (jeżeli przetwarzanie odbywa się na podstawie zgody), którego dokonano na podstawie zgody przed jej cofnięciem</w:t>
      </w:r>
      <w:r w:rsidR="00504B2D">
        <w:t>.</w:t>
      </w:r>
    </w:p>
    <w:p w14:paraId="6B64CBD0" w14:textId="768D50AF" w:rsidR="00A70AEE" w:rsidRPr="00A70AEE" w:rsidRDefault="00A70AEE" w:rsidP="00A70AEE">
      <w:pPr>
        <w:ind w:left="426" w:hanging="426"/>
        <w:jc w:val="both"/>
      </w:pPr>
      <w:r w:rsidRPr="00A70AEE">
        <w:t xml:space="preserve">7) </w:t>
      </w:r>
      <w:r w:rsidRPr="00A70AEE">
        <w:tab/>
      </w:r>
      <w:r w:rsidR="00504B2D">
        <w:t>M</w:t>
      </w:r>
      <w:r w:rsidRPr="00A70AEE">
        <w:t>a Pani/Pan prawo do wniesienia skargi do organu nadzorczego - Prezesa Urzędu Ochrony Danych Osobowych w razie uznania, że przetwarzanie danych osobowych narusza RODO</w:t>
      </w:r>
      <w:r w:rsidR="00504B2D">
        <w:t>.</w:t>
      </w:r>
    </w:p>
    <w:p w14:paraId="14EBD7F6" w14:textId="1F138F52" w:rsidR="00A70AEE" w:rsidRPr="008763FC" w:rsidRDefault="00A70AEE" w:rsidP="00A70AEE">
      <w:pPr>
        <w:ind w:left="426" w:hanging="426"/>
        <w:jc w:val="both"/>
      </w:pPr>
      <w:r w:rsidRPr="00A70AEE">
        <w:t>8)</w:t>
      </w:r>
      <w:r w:rsidRPr="00A70AEE">
        <w:tab/>
        <w:t>Podanie przez Panią/Pana danych osobowych zawartych w zgłoszeniu nie jest obowiązkowe, aczkolwiek niezbędne do wzięcia udziału Pani/Pana dziecka w</w:t>
      </w:r>
      <w:r w:rsidR="00504B2D">
        <w:t> </w:t>
      </w:r>
      <w:r w:rsidR="00504B2D" w:rsidRPr="008763FC">
        <w:t>Ogólnopolskim konkursie plastycznym na ilustracje do publikacji o dzieciach z obozu na Przemysłowej pt.: „</w:t>
      </w:r>
      <w:r w:rsidR="008763FC" w:rsidRPr="008763FC">
        <w:t>Ukrywaj się w promieniach</w:t>
      </w:r>
      <w:r w:rsidR="00504B2D" w:rsidRPr="008763FC">
        <w:t>”</w:t>
      </w:r>
    </w:p>
    <w:p w14:paraId="36C8B356" w14:textId="77777777" w:rsidR="00A70AEE" w:rsidRPr="00A70AEE" w:rsidRDefault="00A70AEE" w:rsidP="00A70AEE">
      <w:pPr>
        <w:ind w:left="426" w:hanging="426"/>
        <w:jc w:val="both"/>
        <w:rPr>
          <w:caps/>
          <w:color w:val="FF0000"/>
          <w:spacing w:val="25"/>
          <w:bdr w:val="none" w:sz="0" w:space="0" w:color="auto" w:frame="1"/>
        </w:rPr>
      </w:pPr>
      <w:r w:rsidRPr="00A70AEE">
        <w:tab/>
        <w:t>Wyrażenie zgody na przetwarzanie wizerunku dziecka nie jest obowiązkowe.</w:t>
      </w:r>
    </w:p>
    <w:p w14:paraId="4C94C235" w14:textId="77777777" w:rsidR="00A70AEE" w:rsidRPr="008763FC" w:rsidRDefault="00A70AEE" w:rsidP="00A70AEE">
      <w:pPr>
        <w:shd w:val="clear" w:color="auto" w:fill="FFFFFF"/>
        <w:ind w:left="426" w:hanging="426"/>
        <w:jc w:val="both"/>
      </w:pPr>
      <w:r w:rsidRPr="00A70AEE">
        <w:t>9)</w:t>
      </w:r>
      <w:r w:rsidRPr="00A70AEE">
        <w:tab/>
        <w:t xml:space="preserve">Administrator danych nie przekazuje danych poza teren Polski/ UE/ Europejskiego Obszaru Gospodarczego z zastrzeżeniem ponadnarodowego charakteru przepływu danych w ramach serwisu Facebook z 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</w:t>
      </w:r>
      <w:hyperlink r:id="rId9" w:tgtFrame="_blank" w:history="1">
        <w:r w:rsidRPr="008763FC">
          <w:rPr>
            <w:rStyle w:val="Hipercze"/>
            <w:color w:val="auto"/>
            <w:u w:val="none"/>
          </w:rPr>
          <w:t>https://www.facebook.com/about/privacy</w:t>
        </w:r>
      </w:hyperlink>
      <w:r w:rsidRPr="008763FC">
        <w:t>.</w:t>
      </w:r>
    </w:p>
    <w:p w14:paraId="01EB4E8A" w14:textId="77777777" w:rsidR="00A70AEE" w:rsidRPr="008763FC" w:rsidRDefault="00A70AEE" w:rsidP="00A70AEE">
      <w:pPr>
        <w:shd w:val="clear" w:color="auto" w:fill="FFFFFF"/>
        <w:ind w:left="426" w:hanging="426"/>
        <w:jc w:val="both"/>
      </w:pPr>
      <w:r w:rsidRPr="008763FC">
        <w:tab/>
        <w:t xml:space="preserve">Administrator przekazuje dane osobowe - wizerunek wraz imieniem i nazwiskiem - do państwa trzeciego, gdzie znajduje się serwer właściciela (Google LLC) YouTube. Państwo to zapewnia odpowiedni stopień ochrony danych osobowych </w:t>
      </w:r>
      <w:hyperlink r:id="rId10" w:history="1">
        <w:r w:rsidRPr="008763FC">
          <w:rPr>
            <w:rStyle w:val="Hipercze"/>
            <w:color w:val="auto"/>
            <w:u w:val="none"/>
          </w:rPr>
          <w:t>https://policies.google.com/privacy/frameworks?hl=pl</w:t>
        </w:r>
      </w:hyperlink>
      <w:r w:rsidRPr="008763FC">
        <w:rPr>
          <w:rStyle w:val="Hipercze"/>
          <w:color w:val="auto"/>
          <w:u w:val="none"/>
        </w:rPr>
        <w:t xml:space="preserve"> </w:t>
      </w:r>
    </w:p>
    <w:p w14:paraId="3B30AB19" w14:textId="77777777" w:rsidR="00A70AEE" w:rsidRPr="00A70AEE" w:rsidRDefault="00A70AEE" w:rsidP="00A70AEE">
      <w:pPr>
        <w:shd w:val="clear" w:color="auto" w:fill="FFFFFF"/>
        <w:ind w:left="426" w:hanging="426"/>
        <w:jc w:val="both"/>
      </w:pPr>
      <w:r w:rsidRPr="008763FC">
        <w:t>10)</w:t>
      </w:r>
      <w:r w:rsidRPr="008763FC">
        <w:tab/>
        <w:t>W oparciu o Pani/Pana dane osobowe Administrato</w:t>
      </w:r>
      <w:r w:rsidRPr="00A70AEE">
        <w:t>r nie będzie podejmował zautomatyzowanych decyzji, w tym decyzji będących wynikiem profilowania.</w:t>
      </w:r>
    </w:p>
    <w:p w14:paraId="63A5E3A5" w14:textId="77777777" w:rsidR="0061487E" w:rsidRDefault="0061487E" w:rsidP="00504B2D">
      <w:pPr>
        <w:pStyle w:val="normal1"/>
        <w:spacing w:line="240" w:lineRule="auto"/>
        <w:rPr>
          <w:b/>
          <w:bCs/>
        </w:rPr>
      </w:pPr>
    </w:p>
    <w:p w14:paraId="20033A9D" w14:textId="77777777" w:rsidR="0061487E" w:rsidRDefault="0061487E" w:rsidP="00504B2D">
      <w:pPr>
        <w:pStyle w:val="normal1"/>
        <w:spacing w:line="240" w:lineRule="auto"/>
        <w:rPr>
          <w:b/>
          <w:bCs/>
        </w:rPr>
      </w:pPr>
    </w:p>
    <w:p w14:paraId="431549B9" w14:textId="6570F2CF" w:rsidR="00085680" w:rsidRDefault="008E7749" w:rsidP="008E7749">
      <w:pPr>
        <w:pStyle w:val="normal1"/>
        <w:spacing w:line="240" w:lineRule="auto"/>
        <w:jc w:val="center"/>
        <w:rPr>
          <w:b/>
          <w:bCs/>
        </w:rPr>
      </w:pPr>
      <w:r w:rsidRPr="00BA7B46">
        <w:rPr>
          <w:b/>
          <w:bCs/>
        </w:rPr>
        <w:t>§ 1</w:t>
      </w:r>
      <w:r>
        <w:rPr>
          <w:b/>
          <w:bCs/>
        </w:rPr>
        <w:t>1</w:t>
      </w:r>
      <w:r w:rsidRPr="00BA7B46">
        <w:rPr>
          <w:b/>
          <w:bCs/>
        </w:rPr>
        <w:t xml:space="preserve">. </w:t>
      </w:r>
      <w:r w:rsidR="00085680" w:rsidRPr="00BA7B46">
        <w:rPr>
          <w:b/>
          <w:bCs/>
        </w:rPr>
        <w:t>Postanowienia końcowe</w:t>
      </w:r>
    </w:p>
    <w:p w14:paraId="5E177B7B" w14:textId="77777777" w:rsidR="008E7749" w:rsidRPr="00BA7B46" w:rsidRDefault="008E7749" w:rsidP="008E7749">
      <w:pPr>
        <w:pStyle w:val="normal1"/>
        <w:spacing w:line="240" w:lineRule="auto"/>
        <w:jc w:val="center"/>
        <w:rPr>
          <w:b/>
          <w:bCs/>
        </w:rPr>
      </w:pPr>
    </w:p>
    <w:p w14:paraId="22BA052B" w14:textId="77777777" w:rsidR="00085680" w:rsidRDefault="00085680" w:rsidP="001C2A2E">
      <w:pPr>
        <w:pStyle w:val="normal1"/>
        <w:spacing w:line="240" w:lineRule="auto"/>
        <w:ind w:left="426"/>
      </w:pPr>
      <w:r>
        <w:t xml:space="preserve">1. We wszystkich sprawach spornych decydujący głos należy do Komisji Konkursowej. </w:t>
      </w:r>
    </w:p>
    <w:p w14:paraId="1EE07A75" w14:textId="3F616E9F" w:rsidR="008763FC" w:rsidRPr="00CB4E2B" w:rsidRDefault="00085680" w:rsidP="008763FC">
      <w:pPr>
        <w:pStyle w:val="normal1"/>
        <w:spacing w:line="240" w:lineRule="auto"/>
        <w:ind w:left="709" w:hanging="283"/>
      </w:pPr>
      <w:r>
        <w:t xml:space="preserve">2. </w:t>
      </w:r>
      <w:r w:rsidR="008763FC" w:rsidRPr="00CB4E2B">
        <w:t>Informacja o rozstrzygnięciu konkursu zostanie umieszczona na profilach: Facebook i Instagram, na stronie internetowej Muzeum: https://muzeumdziecipolskich.pl/.</w:t>
      </w:r>
    </w:p>
    <w:p w14:paraId="095E20BE" w14:textId="4BC62F92" w:rsidR="00085680" w:rsidRPr="00CB4E2B" w:rsidRDefault="008763FC" w:rsidP="008763FC">
      <w:pPr>
        <w:pStyle w:val="normal1"/>
        <w:spacing w:line="240" w:lineRule="auto"/>
        <w:ind w:left="709" w:hanging="283"/>
        <w:jc w:val="both"/>
      </w:pPr>
      <w:r w:rsidRPr="00CB4E2B">
        <w:t>3. Organizator Konkursu zastrzega sobie prawo do prezentacji nadesłanych prac na wystawie pokonkursowej oraz na stronie: https://muzeumdziecipolskich.pl/ i w mediach społecznościowych Organizatora.</w:t>
      </w:r>
    </w:p>
    <w:p w14:paraId="7B1AC381" w14:textId="7E945704" w:rsidR="00085680" w:rsidRPr="00CB4E2B" w:rsidRDefault="00803218" w:rsidP="001C2A2E">
      <w:pPr>
        <w:pStyle w:val="normal1"/>
        <w:spacing w:line="240" w:lineRule="auto"/>
        <w:ind w:left="709" w:hanging="283"/>
        <w:jc w:val="both"/>
      </w:pPr>
      <w:r w:rsidRPr="00CB4E2B">
        <w:t>4</w:t>
      </w:r>
      <w:r w:rsidR="00085680" w:rsidRPr="00CB4E2B">
        <w:t>. Organizator Konkursu zastrzega sobie prawo przerwania, zmiany lub przedłużenia</w:t>
      </w:r>
      <w:r w:rsidR="000B750E" w:rsidRPr="00CB4E2B">
        <w:t xml:space="preserve"> </w:t>
      </w:r>
      <w:r w:rsidR="00085680" w:rsidRPr="00CB4E2B">
        <w:t xml:space="preserve">Konkursu, w razie wystąpienia przyczyn od niego niezależnych. </w:t>
      </w:r>
    </w:p>
    <w:p w14:paraId="4CCB2BB1" w14:textId="17DD8D6D" w:rsidR="00085680" w:rsidRPr="00CB4E2B" w:rsidRDefault="00803218" w:rsidP="001C2A2E">
      <w:pPr>
        <w:pStyle w:val="normal1"/>
        <w:spacing w:line="240" w:lineRule="auto"/>
        <w:ind w:left="709" w:hanging="283"/>
        <w:jc w:val="both"/>
      </w:pPr>
      <w:r w:rsidRPr="00CB4E2B">
        <w:t>5</w:t>
      </w:r>
      <w:r w:rsidR="00085680" w:rsidRPr="00CB4E2B">
        <w:t>.</w:t>
      </w:r>
      <w:r w:rsidR="00112B92" w:rsidRPr="00CB4E2B">
        <w:t xml:space="preserve"> </w:t>
      </w:r>
      <w:r w:rsidR="00085680" w:rsidRPr="00CB4E2B">
        <w:t xml:space="preserve">Organizatorowi Konkursu przysługuje prawo do niewyłaniania zwycięzcy, unieważnienia konkursu, bez podania przyczyny. </w:t>
      </w:r>
    </w:p>
    <w:p w14:paraId="2F376183" w14:textId="240FCB6F" w:rsidR="00085680" w:rsidRPr="00CB4E2B" w:rsidRDefault="00803218" w:rsidP="001C2A2E">
      <w:pPr>
        <w:pStyle w:val="normal1"/>
        <w:spacing w:line="240" w:lineRule="auto"/>
        <w:ind w:left="709" w:hanging="283"/>
        <w:jc w:val="both"/>
      </w:pPr>
      <w:r w:rsidRPr="00CB4E2B">
        <w:lastRenderedPageBreak/>
        <w:t>6</w:t>
      </w:r>
      <w:r w:rsidR="00085680" w:rsidRPr="00CB4E2B">
        <w:t>. Prace nie są zwracane, przechodzą na własność Organizatora Konkursu i mogą być przez niego wykorzystywane na wszelkich polach eksploatacji</w:t>
      </w:r>
      <w:r w:rsidR="00B833A7" w:rsidRPr="00CB4E2B">
        <w:t xml:space="preserve"> o których stanowi §9 Regulaminu</w:t>
      </w:r>
      <w:r w:rsidR="003661D9" w:rsidRPr="00CB4E2B">
        <w:t xml:space="preserve"> w </w:t>
      </w:r>
      <w:r w:rsidR="00DC089C" w:rsidRPr="00CB4E2B">
        <w:t>ramach prowadzonej działalności statutowej.</w:t>
      </w:r>
    </w:p>
    <w:p w14:paraId="7AA4A2B2" w14:textId="42157A99" w:rsidR="00085680" w:rsidRPr="00CB4E2B" w:rsidRDefault="00803218" w:rsidP="008763FC">
      <w:pPr>
        <w:pStyle w:val="normal1"/>
        <w:spacing w:line="240" w:lineRule="auto"/>
        <w:ind w:left="709" w:hanging="283"/>
        <w:jc w:val="both"/>
      </w:pPr>
      <w:r w:rsidRPr="00CB4E2B">
        <w:t>7</w:t>
      </w:r>
      <w:r w:rsidR="00085680" w:rsidRPr="00CB4E2B">
        <w:t>. Dodatkowych informacji udzielą pracownicy</w:t>
      </w:r>
      <w:r w:rsidRPr="00CB4E2B">
        <w:t xml:space="preserve"> Muzeum Dzieci Polskich – ofiar totalitaryzmu</w:t>
      </w:r>
      <w:r w:rsidR="00415153">
        <w:t xml:space="preserve"> -</w:t>
      </w:r>
      <w:r w:rsidR="003E0045">
        <w:t xml:space="preserve"> </w:t>
      </w:r>
      <w:r w:rsidR="008763FC" w:rsidRPr="00CB4E2B">
        <w:t>Katarzyna Leder (tel. 693 347</w:t>
      </w:r>
      <w:r w:rsidR="003E0045">
        <w:t> </w:t>
      </w:r>
      <w:r w:rsidR="008763FC" w:rsidRPr="00CB4E2B">
        <w:t>102</w:t>
      </w:r>
      <w:r w:rsidR="003E0045">
        <w:t>)</w:t>
      </w:r>
      <w:r w:rsidR="008763FC" w:rsidRPr="00CB4E2B">
        <w:t>; e-mail: kleder@muzeumdziecipolskich.pl)</w:t>
      </w:r>
    </w:p>
    <w:p w14:paraId="19028B24" w14:textId="5BC62D6F" w:rsidR="002057ED" w:rsidRPr="00803218" w:rsidRDefault="00803218" w:rsidP="001C2A2E">
      <w:pPr>
        <w:pStyle w:val="normal1"/>
        <w:spacing w:line="240" w:lineRule="auto"/>
        <w:ind w:left="426"/>
      </w:pPr>
      <w:r>
        <w:t>8.</w:t>
      </w:r>
      <w:r w:rsidR="001C2A2E">
        <w:t xml:space="preserve"> </w:t>
      </w:r>
      <w:r w:rsidRPr="00803218">
        <w:rPr>
          <w:rFonts w:cstheme="minorHAnsi"/>
        </w:rPr>
        <w:t>Integralną część Regulaminu stanowią:</w:t>
      </w:r>
    </w:p>
    <w:p w14:paraId="11A09CF4" w14:textId="4EFF4482" w:rsidR="002057ED" w:rsidRPr="00803218" w:rsidRDefault="00000000">
      <w:pPr>
        <w:pStyle w:val="Akapitzlist"/>
        <w:spacing w:after="0" w:line="360" w:lineRule="auto"/>
        <w:contextualSpacing w:val="0"/>
        <w:jc w:val="both"/>
      </w:pPr>
      <w:r w:rsidRPr="00803218">
        <w:rPr>
          <w:rFonts w:cstheme="minorHAnsi"/>
        </w:rPr>
        <w:t xml:space="preserve">- Załącznik nr 1 </w:t>
      </w:r>
      <w:r w:rsidR="00803218">
        <w:rPr>
          <w:rFonts w:cstheme="minorHAnsi"/>
        </w:rPr>
        <w:t>A</w:t>
      </w:r>
      <w:r w:rsidRPr="00803218">
        <w:rPr>
          <w:rFonts w:cstheme="minorHAnsi"/>
        </w:rPr>
        <w:t>bstrakt książki</w:t>
      </w:r>
    </w:p>
    <w:p w14:paraId="59B1EAF2" w14:textId="5A160509" w:rsidR="002057ED" w:rsidRPr="00803218" w:rsidRDefault="00000000">
      <w:pPr>
        <w:pStyle w:val="Akapitzlist"/>
        <w:spacing w:after="0" w:line="360" w:lineRule="auto"/>
        <w:contextualSpacing w:val="0"/>
        <w:jc w:val="both"/>
      </w:pPr>
      <w:r w:rsidRPr="00803218">
        <w:rPr>
          <w:rFonts w:cstheme="minorHAnsi"/>
        </w:rPr>
        <w:t xml:space="preserve">- Załącznik nr 2 </w:t>
      </w:r>
      <w:r w:rsidR="00803218">
        <w:rPr>
          <w:rFonts w:cstheme="minorHAnsi"/>
        </w:rPr>
        <w:t>K</w:t>
      </w:r>
      <w:r w:rsidRPr="00803218">
        <w:rPr>
          <w:rFonts w:cstheme="minorHAnsi"/>
        </w:rPr>
        <w:t>arta zgłoszeni</w:t>
      </w:r>
      <w:r w:rsidR="00803218">
        <w:rPr>
          <w:rFonts w:cstheme="minorHAnsi"/>
        </w:rPr>
        <w:t>a</w:t>
      </w:r>
    </w:p>
    <w:p w14:paraId="2437AFFA" w14:textId="77777777" w:rsidR="002057ED" w:rsidRDefault="002057ED">
      <w:pPr>
        <w:pStyle w:val="normal1"/>
      </w:pPr>
    </w:p>
    <w:p w14:paraId="0766BE33" w14:textId="77777777" w:rsidR="002057ED" w:rsidRDefault="002057ED">
      <w:pPr>
        <w:pStyle w:val="normal1"/>
      </w:pPr>
    </w:p>
    <w:p w14:paraId="0B9B5CBC" w14:textId="77777777" w:rsidR="002057ED" w:rsidRDefault="002057ED">
      <w:pPr>
        <w:pStyle w:val="normal1"/>
      </w:pPr>
    </w:p>
    <w:p w14:paraId="6241403B" w14:textId="77777777" w:rsidR="002057ED" w:rsidRDefault="002057ED">
      <w:pPr>
        <w:pStyle w:val="normal1"/>
      </w:pPr>
    </w:p>
    <w:p w14:paraId="7C4A1084" w14:textId="77777777" w:rsidR="002057ED" w:rsidRDefault="002057ED">
      <w:pPr>
        <w:pStyle w:val="normal1"/>
      </w:pPr>
    </w:p>
    <w:p w14:paraId="4068862C" w14:textId="77777777" w:rsidR="002057ED" w:rsidRDefault="002057ED">
      <w:pPr>
        <w:pStyle w:val="normal1"/>
      </w:pPr>
    </w:p>
    <w:p w14:paraId="23D27D28" w14:textId="77777777" w:rsidR="0061487E" w:rsidRDefault="0061487E">
      <w:pPr>
        <w:pStyle w:val="normal1"/>
      </w:pPr>
    </w:p>
    <w:p w14:paraId="0645EE8D" w14:textId="77777777" w:rsidR="0061487E" w:rsidRDefault="0061487E">
      <w:pPr>
        <w:pStyle w:val="normal1"/>
      </w:pPr>
    </w:p>
    <w:p w14:paraId="1A459530" w14:textId="77777777" w:rsidR="0061487E" w:rsidRDefault="0061487E">
      <w:pPr>
        <w:pStyle w:val="normal1"/>
      </w:pPr>
    </w:p>
    <w:p w14:paraId="10017264" w14:textId="77777777" w:rsidR="0061487E" w:rsidRDefault="0061487E">
      <w:pPr>
        <w:pStyle w:val="normal1"/>
      </w:pPr>
    </w:p>
    <w:p w14:paraId="40024B33" w14:textId="77777777" w:rsidR="0061487E" w:rsidRDefault="0061487E">
      <w:pPr>
        <w:pStyle w:val="normal1"/>
      </w:pPr>
    </w:p>
    <w:p w14:paraId="62C8E3B3" w14:textId="77777777" w:rsidR="0061487E" w:rsidRDefault="0061487E">
      <w:pPr>
        <w:pStyle w:val="normal1"/>
      </w:pPr>
    </w:p>
    <w:p w14:paraId="1C4DA0D6" w14:textId="77777777" w:rsidR="0061487E" w:rsidRDefault="0061487E">
      <w:pPr>
        <w:pStyle w:val="normal1"/>
      </w:pPr>
    </w:p>
    <w:p w14:paraId="07DD24B1" w14:textId="77777777" w:rsidR="0061487E" w:rsidRDefault="0061487E">
      <w:pPr>
        <w:pStyle w:val="normal1"/>
      </w:pPr>
    </w:p>
    <w:p w14:paraId="17661959" w14:textId="77777777" w:rsidR="0061487E" w:rsidRDefault="0061487E">
      <w:pPr>
        <w:pStyle w:val="normal1"/>
      </w:pPr>
    </w:p>
    <w:p w14:paraId="3778FE2A" w14:textId="77777777" w:rsidR="0061487E" w:rsidRDefault="0061487E">
      <w:pPr>
        <w:pStyle w:val="normal1"/>
      </w:pPr>
    </w:p>
    <w:p w14:paraId="2C646B9E" w14:textId="77777777" w:rsidR="0061487E" w:rsidRDefault="0061487E">
      <w:pPr>
        <w:pStyle w:val="normal1"/>
      </w:pPr>
    </w:p>
    <w:p w14:paraId="33A6E194" w14:textId="77777777" w:rsidR="0061487E" w:rsidRDefault="0061487E">
      <w:pPr>
        <w:pStyle w:val="normal1"/>
      </w:pPr>
    </w:p>
    <w:p w14:paraId="494AD428" w14:textId="77777777" w:rsidR="0061487E" w:rsidRDefault="0061487E">
      <w:pPr>
        <w:pStyle w:val="normal1"/>
      </w:pPr>
    </w:p>
    <w:p w14:paraId="31D24AFF" w14:textId="77777777" w:rsidR="0061487E" w:rsidRDefault="0061487E">
      <w:pPr>
        <w:pStyle w:val="normal1"/>
      </w:pPr>
    </w:p>
    <w:p w14:paraId="25850719" w14:textId="77777777" w:rsidR="0061487E" w:rsidRDefault="0061487E">
      <w:pPr>
        <w:pStyle w:val="normal1"/>
      </w:pPr>
    </w:p>
    <w:p w14:paraId="48EC82DC" w14:textId="77777777" w:rsidR="0061487E" w:rsidRDefault="0061487E">
      <w:pPr>
        <w:pStyle w:val="normal1"/>
      </w:pPr>
    </w:p>
    <w:p w14:paraId="21592258" w14:textId="77777777" w:rsidR="0061487E" w:rsidRDefault="0061487E">
      <w:pPr>
        <w:pStyle w:val="normal1"/>
      </w:pPr>
    </w:p>
    <w:p w14:paraId="29D3A77B" w14:textId="77777777" w:rsidR="0061487E" w:rsidRDefault="0061487E">
      <w:pPr>
        <w:pStyle w:val="normal1"/>
      </w:pPr>
    </w:p>
    <w:p w14:paraId="4862DE7F" w14:textId="77777777" w:rsidR="0061487E" w:rsidRDefault="0061487E">
      <w:pPr>
        <w:pStyle w:val="normal1"/>
      </w:pPr>
    </w:p>
    <w:p w14:paraId="2599A02B" w14:textId="77777777" w:rsidR="0061487E" w:rsidRDefault="0061487E">
      <w:pPr>
        <w:pStyle w:val="normal1"/>
      </w:pPr>
    </w:p>
    <w:p w14:paraId="1C387F9D" w14:textId="77777777" w:rsidR="0061487E" w:rsidRDefault="0061487E">
      <w:pPr>
        <w:pStyle w:val="normal1"/>
      </w:pPr>
    </w:p>
    <w:p w14:paraId="7AA1D29E" w14:textId="77777777" w:rsidR="0061487E" w:rsidRDefault="0061487E">
      <w:pPr>
        <w:pStyle w:val="normal1"/>
      </w:pPr>
    </w:p>
    <w:p w14:paraId="54C74886" w14:textId="77777777" w:rsidR="0061487E" w:rsidRDefault="0061487E">
      <w:pPr>
        <w:pStyle w:val="normal1"/>
      </w:pPr>
    </w:p>
    <w:p w14:paraId="70C14EF5" w14:textId="77777777" w:rsidR="009223EB" w:rsidRDefault="009223EB">
      <w:pPr>
        <w:pStyle w:val="normal1"/>
      </w:pPr>
    </w:p>
    <w:p w14:paraId="07CC35FC" w14:textId="77777777" w:rsidR="003E0045" w:rsidRDefault="009223EB">
      <w:pPr>
        <w:pStyle w:val="normal1"/>
      </w:pPr>
      <w:r>
        <w:t xml:space="preserve">                                                                    </w:t>
      </w:r>
    </w:p>
    <w:p w14:paraId="6561686C" w14:textId="77777777" w:rsidR="003E0045" w:rsidRDefault="003E0045">
      <w:pPr>
        <w:pStyle w:val="normal1"/>
      </w:pPr>
    </w:p>
    <w:p w14:paraId="617EFD31" w14:textId="77777777" w:rsidR="003E0045" w:rsidRDefault="003E0045">
      <w:pPr>
        <w:pStyle w:val="normal1"/>
      </w:pPr>
    </w:p>
    <w:p w14:paraId="01AC1257" w14:textId="77777777" w:rsidR="003E0045" w:rsidRDefault="003E0045">
      <w:pPr>
        <w:pStyle w:val="normal1"/>
      </w:pPr>
    </w:p>
    <w:p w14:paraId="0C51C884" w14:textId="77777777" w:rsidR="003E0045" w:rsidRDefault="003E0045">
      <w:pPr>
        <w:pStyle w:val="normal1"/>
      </w:pPr>
    </w:p>
    <w:p w14:paraId="7E916C80" w14:textId="77777777" w:rsidR="000943AA" w:rsidRDefault="000943AA">
      <w:pPr>
        <w:pStyle w:val="normal1"/>
      </w:pPr>
    </w:p>
    <w:p w14:paraId="0CF8342E" w14:textId="77777777" w:rsidR="000943AA" w:rsidRDefault="000943AA">
      <w:pPr>
        <w:pStyle w:val="normal1"/>
      </w:pPr>
    </w:p>
    <w:p w14:paraId="0B917594" w14:textId="77777777" w:rsidR="003E0045" w:rsidRDefault="003E0045">
      <w:pPr>
        <w:pStyle w:val="normal1"/>
      </w:pPr>
    </w:p>
    <w:p w14:paraId="146C6831" w14:textId="040C657E" w:rsidR="000A1E03" w:rsidRDefault="009223EB">
      <w:pPr>
        <w:pStyle w:val="normal1"/>
      </w:pPr>
      <w:r>
        <w:t xml:space="preserve">                                             </w:t>
      </w:r>
    </w:p>
    <w:p w14:paraId="55A84E59" w14:textId="3F55655E" w:rsidR="00E1223C" w:rsidRPr="000022F4" w:rsidRDefault="000A1E03" w:rsidP="00E1223C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22F4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 w:rsidR="00E1223C" w:rsidRPr="000022F4">
        <w:rPr>
          <w:rFonts w:ascii="Times New Roman" w:hAnsi="Times New Roman" w:cs="Times New Roman"/>
          <w:sz w:val="16"/>
          <w:szCs w:val="16"/>
        </w:rPr>
        <w:t>ZAŁĄCZNIK NR 1 DO REGULAMINU</w:t>
      </w:r>
      <w:r w:rsidR="00E1223C" w:rsidRPr="000022F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E1223C" w:rsidRPr="000022F4">
        <w:rPr>
          <w:rFonts w:ascii="Times New Roman" w:eastAsia="Times New Roman" w:hAnsi="Times New Roman" w:cs="Times New Roman"/>
          <w:color w:val="000000"/>
          <w:sz w:val="16"/>
          <w:szCs w:val="16"/>
        </w:rPr>
        <w:t>OGÓLNOPOLSKIEGO KONKURSU PLASTYCZNYEGO</w:t>
      </w:r>
    </w:p>
    <w:p w14:paraId="34D2874C" w14:textId="77777777" w:rsidR="00E1223C" w:rsidRPr="000022F4" w:rsidRDefault="00E1223C" w:rsidP="00E1223C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22F4">
        <w:rPr>
          <w:rFonts w:ascii="Times New Roman" w:eastAsia="Times New Roman" w:hAnsi="Times New Roman" w:cs="Times New Roman"/>
          <w:color w:val="000000"/>
          <w:sz w:val="16"/>
          <w:szCs w:val="16"/>
        </w:rPr>
        <w:t>NA ILUSTRACJE DO KSIĄŻKI</w:t>
      </w:r>
    </w:p>
    <w:p w14:paraId="0B9D35B8" w14:textId="096B15FF" w:rsidR="00E1223C" w:rsidRPr="000022F4" w:rsidRDefault="00E1223C" w:rsidP="00E1223C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22F4">
        <w:rPr>
          <w:rFonts w:ascii="Times New Roman" w:eastAsia="Times New Roman" w:hAnsi="Times New Roman" w:cs="Times New Roman"/>
          <w:color w:val="000000"/>
          <w:sz w:val="16"/>
          <w:szCs w:val="16"/>
        </w:rPr>
        <w:t>O DZIECIACH Z OBOZU</w:t>
      </w:r>
      <w:r w:rsidR="00A565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PRZY</w:t>
      </w:r>
      <w:r w:rsidRPr="000022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PRZEMYSŁOWEJ </w:t>
      </w:r>
    </w:p>
    <w:p w14:paraId="292295C8" w14:textId="22F6D550" w:rsidR="00E1223C" w:rsidRPr="003E0045" w:rsidRDefault="00E1223C" w:rsidP="00E1223C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E0045">
        <w:rPr>
          <w:rFonts w:ascii="Times New Roman" w:eastAsia="Times New Roman" w:hAnsi="Times New Roman" w:cs="Times New Roman"/>
          <w:color w:val="000000"/>
          <w:sz w:val="18"/>
          <w:szCs w:val="18"/>
        </w:rPr>
        <w:t>pt</w:t>
      </w:r>
      <w:r w:rsidRPr="003E0045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="000022F4" w:rsidRPr="003E0045">
        <w:rPr>
          <w:rFonts w:ascii="Times New Roman" w:hAnsi="Times New Roman" w:cs="Times New Roman"/>
          <w:color w:val="auto"/>
          <w:sz w:val="18"/>
          <w:szCs w:val="18"/>
        </w:rPr>
        <w:t xml:space="preserve"> „</w:t>
      </w:r>
      <w:r w:rsidR="003E0045" w:rsidRPr="003E0045">
        <w:rPr>
          <w:rFonts w:ascii="Times New Roman" w:hAnsi="Times New Roman" w:cs="Times New Roman"/>
          <w:sz w:val="18"/>
          <w:szCs w:val="18"/>
        </w:rPr>
        <w:t>Ukrywaj się w promieniach</w:t>
      </w:r>
      <w:r w:rsidRPr="003E0045">
        <w:rPr>
          <w:rFonts w:ascii="Times New Roman" w:eastAsia="Times New Roman" w:hAnsi="Times New Roman" w:cs="Times New Roman"/>
          <w:color w:val="000000"/>
          <w:sz w:val="18"/>
          <w:szCs w:val="18"/>
        </w:rPr>
        <w:t>”</w:t>
      </w:r>
    </w:p>
    <w:p w14:paraId="13602E0E" w14:textId="2ED8ED81" w:rsidR="000A1E03" w:rsidRPr="00E1223C" w:rsidRDefault="000A1E03" w:rsidP="00E1223C">
      <w:pPr>
        <w:pStyle w:val="normal1"/>
        <w:jc w:val="right"/>
      </w:pPr>
    </w:p>
    <w:p w14:paraId="51755165" w14:textId="77777777" w:rsidR="000A1E03" w:rsidRDefault="000A1E03">
      <w:pPr>
        <w:pStyle w:val="normal1"/>
      </w:pPr>
    </w:p>
    <w:p w14:paraId="1A61B2CD" w14:textId="77777777" w:rsidR="00D448BE" w:rsidRPr="00F86986" w:rsidRDefault="00D448BE" w:rsidP="00F86986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15CA220A" w14:textId="77777777" w:rsidR="00F86986" w:rsidRPr="00165CF1" w:rsidRDefault="00F86986" w:rsidP="00F86986">
      <w:pPr>
        <w:pStyle w:val="normal1"/>
      </w:pPr>
      <w:r w:rsidRPr="00165CF1">
        <w:t>Abstrakt publikacji pt. „Ukrywaj się w promieniach”</w:t>
      </w:r>
    </w:p>
    <w:p w14:paraId="3DC05002" w14:textId="77777777" w:rsidR="00F86986" w:rsidRPr="00165CF1" w:rsidRDefault="00F86986" w:rsidP="00F86986">
      <w:pPr>
        <w:spacing w:after="120"/>
      </w:pPr>
    </w:p>
    <w:p w14:paraId="311530B3" w14:textId="77777777" w:rsidR="00D448BE" w:rsidRPr="00165CF1" w:rsidRDefault="00D448BE" w:rsidP="00F86986">
      <w:pPr>
        <w:spacing w:after="120"/>
        <w:jc w:val="both"/>
      </w:pPr>
      <w:r w:rsidRPr="00165CF1">
        <w:t xml:space="preserve">Przez ponad 2 lata II wojny światowej w położonym pośrodku Polski wielkim mieście Łodzi rozgrywał się trudny do opisania dramat najmłodszych świadków tamtego czasu. Niemcy, stworzyli tu </w:t>
      </w:r>
      <w:r w:rsidRPr="00165CF1">
        <w:rPr>
          <w:b/>
          <w:bCs/>
        </w:rPr>
        <w:t>Polen-</w:t>
      </w:r>
      <w:proofErr w:type="spellStart"/>
      <w:r w:rsidRPr="00165CF1">
        <w:rPr>
          <w:b/>
          <w:bCs/>
        </w:rPr>
        <w:t>Jugendverwahrlager</w:t>
      </w:r>
      <w:proofErr w:type="spellEnd"/>
      <w:r w:rsidRPr="00165CF1">
        <w:rPr>
          <w:b/>
          <w:bCs/>
        </w:rPr>
        <w:t xml:space="preserve"> der </w:t>
      </w:r>
      <w:proofErr w:type="spellStart"/>
      <w:r w:rsidRPr="00165CF1">
        <w:rPr>
          <w:b/>
          <w:bCs/>
        </w:rPr>
        <w:t>Sicherheitspolizei</w:t>
      </w:r>
      <w:proofErr w:type="spellEnd"/>
      <w:r w:rsidRPr="00165CF1">
        <w:rPr>
          <w:b/>
          <w:bCs/>
        </w:rPr>
        <w:t xml:space="preserve"> in </w:t>
      </w:r>
      <w:proofErr w:type="spellStart"/>
      <w:r w:rsidRPr="00165CF1">
        <w:rPr>
          <w:b/>
          <w:bCs/>
        </w:rPr>
        <w:t>Litzmannstadt</w:t>
      </w:r>
      <w:proofErr w:type="spellEnd"/>
      <w:r w:rsidRPr="00165CF1">
        <w:t xml:space="preserve">, który dzisiaj w świadomości społecznej, przekazach publicystycznych i zapisach historycznych znany jest jako </w:t>
      </w:r>
      <w:r w:rsidRPr="00165CF1">
        <w:rPr>
          <w:b/>
          <w:bCs/>
        </w:rPr>
        <w:t>obóz przy ulicy Przemysłowej</w:t>
      </w:r>
      <w:r w:rsidRPr="00165CF1">
        <w:t xml:space="preserve">. Można go opisać jako niemiecki nazistowski </w:t>
      </w:r>
      <w:proofErr w:type="gramStart"/>
      <w:r w:rsidRPr="00165CF1">
        <w:t>obóz  izolacyjny</w:t>
      </w:r>
      <w:proofErr w:type="gramEnd"/>
      <w:r w:rsidRPr="00165CF1">
        <w:t xml:space="preserve">  dla dzieci i młodzieży narodowości polskiej, w którym panował głód, przemoc, a więźniowie byli zmuszani do ciężkiej pracy. Te sześć hektarów ziemi wyłączono jesienią roku 1942 roku z łódzkiego getta. Drugiego takiego miejsca nie było.</w:t>
      </w:r>
    </w:p>
    <w:p w14:paraId="14FA0EC8" w14:textId="77777777" w:rsidR="00D448BE" w:rsidRPr="00165CF1" w:rsidRDefault="00D448BE" w:rsidP="00F86986">
      <w:pPr>
        <w:spacing w:after="120"/>
        <w:jc w:val="both"/>
      </w:pPr>
      <w:r w:rsidRPr="00165CF1">
        <w:t>Przez obóz przy ulicy Przemysłowej przeszło około 3 tysięcy polskich dzieci w wieku od niemowlęctwa do 16 lat. O kilkorgu z nich pisze się teraz książka.</w:t>
      </w:r>
    </w:p>
    <w:p w14:paraId="5815DAA2" w14:textId="77777777" w:rsidR="00D448BE" w:rsidRPr="00165CF1" w:rsidRDefault="00D448BE" w:rsidP="00F86986">
      <w:pPr>
        <w:spacing w:after="120"/>
        <w:jc w:val="both"/>
      </w:pPr>
      <w:r w:rsidRPr="00165CF1">
        <w:t xml:space="preserve">Tekst tworzony jest na podstawie wywiadów z ocalałymi z obozu przy ulicy Przemysłowej, jakie przeprowadziła i zredagowała Jolanta Sowińska-Gogacz. Obszerne fragmenty rozmów zawarte są w książce pt. </w:t>
      </w:r>
      <w:r w:rsidRPr="00165CF1">
        <w:rPr>
          <w:i/>
          <w:iCs/>
        </w:rPr>
        <w:t xml:space="preserve">Mały Oświęcim. Dziecięcy obóz w Łodzi </w:t>
      </w:r>
      <w:r w:rsidRPr="00165CF1">
        <w:t>(Warszawa 2020).</w:t>
      </w:r>
    </w:p>
    <w:p w14:paraId="597159BC" w14:textId="77777777" w:rsidR="00D448BE" w:rsidRPr="00165CF1" w:rsidRDefault="00D448BE" w:rsidP="00F86986">
      <w:pPr>
        <w:spacing w:after="120"/>
        <w:jc w:val="both"/>
      </w:pPr>
      <w:r w:rsidRPr="00165CF1">
        <w:t>Kanwą opowieści są losy Marii Wiśniewskiej (numer obozowy 501) i jej rodziny.</w:t>
      </w:r>
    </w:p>
    <w:p w14:paraId="6C8C55D0" w14:textId="77777777" w:rsidR="00D448BE" w:rsidRPr="00165CF1" w:rsidRDefault="00D448BE" w:rsidP="00F86986">
      <w:pPr>
        <w:spacing w:after="120"/>
        <w:jc w:val="both"/>
      </w:pPr>
      <w:r w:rsidRPr="00165CF1">
        <w:t>Publikacja powstaje z myślą o młodych czytelnikach, z połowy i końca etapu edukacji w szkole podstawowej, i ma na celu upowszechnienie wiedzy o losie polskich dzieci podczas II wojny światowej oraz wzbudzenie żywych, uwrażliwiających refleksji na ten ważny, niełatwy temat.</w:t>
      </w:r>
    </w:p>
    <w:p w14:paraId="5EC50891" w14:textId="77777777" w:rsidR="00D448BE" w:rsidRPr="00165CF1" w:rsidRDefault="00D448BE" w:rsidP="00D448BE">
      <w:pPr>
        <w:spacing w:after="120"/>
      </w:pPr>
    </w:p>
    <w:p w14:paraId="47E69431" w14:textId="77777777" w:rsidR="00D448BE" w:rsidRPr="00165CF1" w:rsidRDefault="00D448BE" w:rsidP="00D448BE">
      <w:pPr>
        <w:spacing w:after="120"/>
        <w:jc w:val="center"/>
      </w:pPr>
      <w:r w:rsidRPr="00165CF1">
        <w:t>ELEMENTY KSIĄŻKI KONIECZNE LUB PRZYDATNE</w:t>
      </w:r>
    </w:p>
    <w:p w14:paraId="73CFFCC1" w14:textId="77777777" w:rsidR="00D448BE" w:rsidRPr="00165CF1" w:rsidRDefault="00D448BE" w:rsidP="00D448BE">
      <w:pPr>
        <w:spacing w:after="120"/>
        <w:jc w:val="center"/>
      </w:pPr>
      <w:r w:rsidRPr="00165CF1">
        <w:t>W PROCESIE TWORZENIA ILUSTRACJI</w:t>
      </w:r>
    </w:p>
    <w:p w14:paraId="0D2079F8" w14:textId="77777777" w:rsidR="00D448BE" w:rsidRPr="00165CF1" w:rsidRDefault="00D448BE" w:rsidP="00F86986">
      <w:pPr>
        <w:spacing w:after="120"/>
        <w:jc w:val="both"/>
      </w:pPr>
      <w:r w:rsidRPr="00165CF1">
        <w:t xml:space="preserve">- Tytuł roboczy: Ukrywaj się w promieniach </w:t>
      </w:r>
    </w:p>
    <w:p w14:paraId="31F3CA54" w14:textId="77777777" w:rsidR="00D448BE" w:rsidRPr="00165CF1" w:rsidRDefault="00D448BE" w:rsidP="00F86986">
      <w:pPr>
        <w:spacing w:after="120"/>
        <w:jc w:val="both"/>
      </w:pPr>
      <w:r w:rsidRPr="00165CF1">
        <w:t>- Główna bohaterka: dziewczynka, którą poznajemy, gdy ma 11 lat, a na końcu opowieści jest siedemnastolatką. Ma na imię Marysia.</w:t>
      </w:r>
    </w:p>
    <w:p w14:paraId="70A5CAEF" w14:textId="77777777" w:rsidR="00D448BE" w:rsidRPr="00165CF1" w:rsidRDefault="00D448BE" w:rsidP="00F86986">
      <w:pPr>
        <w:spacing w:after="120"/>
        <w:jc w:val="both"/>
      </w:pPr>
      <w:r w:rsidRPr="00165CF1">
        <w:t xml:space="preserve">Inni bohaterowie: młodszy brat Tadeusz (w chwili osadzenia 12 lat), starszy brat Ludomir (obecny w dwóch pierwszych i w ostatnim rozdziale), mama, tata i dziadek, dzieci z obozu przy ulicy Przemysłowej czyli wielość osobowości ujednoliconych przez szare, brudne, jednakowe mundurki, złowroga załoga obozu z życzliwymi wyjątkami, esesman, któremu pokój sprząta Marysia, Polka kierująca warsztatem krawieckim, mama koleżanki odnaleziona w </w:t>
      </w:r>
      <w:proofErr w:type="spellStart"/>
      <w:r w:rsidRPr="00165CF1">
        <w:t>Ravensbrück</w:t>
      </w:r>
      <w:proofErr w:type="spellEnd"/>
      <w:r w:rsidRPr="00165CF1">
        <w:t>, ciocia (rozdział powojenny), nauczycielka muzyki i inni…</w:t>
      </w:r>
    </w:p>
    <w:p w14:paraId="23672B89" w14:textId="77777777" w:rsidR="00D448BE" w:rsidRPr="00165CF1" w:rsidRDefault="00D448BE" w:rsidP="00F86986">
      <w:pPr>
        <w:spacing w:after="120"/>
        <w:jc w:val="both"/>
      </w:pPr>
      <w:r w:rsidRPr="00165CF1">
        <w:t>- Podział na rozdziały:</w:t>
      </w:r>
    </w:p>
    <w:p w14:paraId="47FDF239" w14:textId="77777777" w:rsidR="00D448BE" w:rsidRPr="00165CF1" w:rsidRDefault="00D448BE" w:rsidP="00F86986">
      <w:pPr>
        <w:spacing w:after="120"/>
        <w:jc w:val="both"/>
      </w:pPr>
      <w:r w:rsidRPr="00165CF1">
        <w:t xml:space="preserve">1. Opowieść o dobrym, bezpiecznym dzieciństwie w zamożnej i wykształconej rodzinie w przedwojennym Poznaniu. Duże mieszkanie, eleganckie meble, koronkowe bieżniki, pianino, wiolonczela, obrazy na ścianach, książki na regałach. Postacie: młodszy brat Marysi (lat 7), starszy brat (lat 16), mama, tata, dziadek i wesoły, kudłaty pies. Tata jest dyrektorem liceum i </w:t>
      </w:r>
      <w:r w:rsidRPr="00165CF1">
        <w:lastRenderedPageBreak/>
        <w:t>z pietyzmem prowadzi album z rodzinnymi fotografiami. Rodzeństwo chodzi do szkoły, mama i dziadek zajmują się domem. Motyw przewodni: zawsze wybierajcie jasną stronę drogi, doświetloną słońcem – dobre duchy są tam, gdzie widno, złe lubią ciemność, by świat nie dostrzegł ich czynów.</w:t>
      </w:r>
    </w:p>
    <w:p w14:paraId="74424B2C" w14:textId="77777777" w:rsidR="00D448BE" w:rsidRPr="00165CF1" w:rsidRDefault="00D448BE" w:rsidP="00F86986">
      <w:pPr>
        <w:spacing w:after="120"/>
        <w:jc w:val="both"/>
      </w:pPr>
      <w:r w:rsidRPr="00165CF1">
        <w:t xml:space="preserve">2. Początek wojny. Zmiany w każdym aspekcie życia. Kartki na żywność, godzina policyjna, łapanki, strach, rozmowy o innych sprawach. Przybywa smutku, ubywa radości. Aresztowanie taty jako </w:t>
      </w:r>
      <w:proofErr w:type="gramStart"/>
      <w:r w:rsidRPr="00165CF1">
        <w:t>nauczyciela</w:t>
      </w:r>
      <w:proofErr w:type="gramEnd"/>
      <w:r w:rsidRPr="00165CF1">
        <w:t xml:space="preserve"> czyli członka polskiej elity. Skierowanie mamy do obozu koncentracyjnego dla dorosłych, a dwojga najmłodszych dzieci do obozu w </w:t>
      </w:r>
      <w:proofErr w:type="spellStart"/>
      <w:r w:rsidRPr="00165CF1">
        <w:t>Litzmannstadt</w:t>
      </w:r>
      <w:proofErr w:type="spellEnd"/>
      <w:r w:rsidRPr="00165CF1">
        <w:t>.</w:t>
      </w:r>
    </w:p>
    <w:p w14:paraId="2E4AC85A" w14:textId="77777777" w:rsidR="00D448BE" w:rsidRPr="00165CF1" w:rsidRDefault="00D448BE" w:rsidP="00F86986">
      <w:pPr>
        <w:spacing w:after="120"/>
        <w:jc w:val="both"/>
      </w:pPr>
      <w:r w:rsidRPr="00165CF1">
        <w:t>3. Grudzień roku 1943. Podróż Marysi, Tadzia i kilkorga innych wielkopolskich dzieci do wielkiej, nieznanej im Łodzi. Pociąg, a potem długi nocny marsz do bramy obozu przy ulicy Przemysłowej. Procedura przyjęcia: nadanie numeru, zdjęcie w obozowym atelier, odebranie osobistych przedmiotów i odzieży, ścięcie włosów, zaznajomienie z regulaminem, przypisanie do baraku, pryczy i warsztatu pracy. Szok i niedowierzanie w to, co ich spotyka i czego są świadkami.</w:t>
      </w:r>
    </w:p>
    <w:p w14:paraId="05F4F7CB" w14:textId="77777777" w:rsidR="00D448BE" w:rsidRPr="00165CF1" w:rsidRDefault="00D448BE" w:rsidP="00F86986">
      <w:pPr>
        <w:spacing w:after="120"/>
        <w:jc w:val="both"/>
      </w:pPr>
      <w:r w:rsidRPr="00165CF1">
        <w:t>4. Codzienność w obozie – tysiąc dzieci wokoło, najmłodsze oddzielone i osadzone w jednym budynku w ogrodzonym obszarze dziewczęcym, interakcje, rozmowy, modlitwy, marzenia senne, choroby, tworzenie przyjaźni, pomoc najsłabszym Walka o przetrwanie w starciu z potęgą niemieckiej machiny wyzyskiwania i wyniszczenia.</w:t>
      </w:r>
    </w:p>
    <w:p w14:paraId="21D2EB15" w14:textId="77777777" w:rsidR="00D448BE" w:rsidRPr="00165CF1" w:rsidRDefault="00D448BE" w:rsidP="00F86986">
      <w:pPr>
        <w:spacing w:after="120"/>
        <w:jc w:val="both"/>
      </w:pPr>
      <w:r w:rsidRPr="00165CF1">
        <w:t>Większość to chłopcy w wieku od 8 do 12 lat. Przymus pracy, głód, wszędobylskie zimno, groźni dorośli. Mieszanina dialektów, bo dzieci przywożone są z całego kraju, większość ze Śląska i Wielkopolski. Strach Marysi o życie młodszego brata. Praca w warsztacie krawieckim i służba porządkowa w komendanturze.</w:t>
      </w:r>
    </w:p>
    <w:p w14:paraId="33915148" w14:textId="77777777" w:rsidR="00D448BE" w:rsidRPr="00165CF1" w:rsidRDefault="00D448BE" w:rsidP="00F86986">
      <w:pPr>
        <w:spacing w:after="120"/>
        <w:jc w:val="both"/>
      </w:pPr>
      <w:r w:rsidRPr="00165CF1">
        <w:t xml:space="preserve">Rozdział pokazujący wielość charakterów i postaw oraz warunki bytowe przy ulicy Przemysłowej. </w:t>
      </w:r>
    </w:p>
    <w:p w14:paraId="68E80A06" w14:textId="77777777" w:rsidR="00D448BE" w:rsidRPr="00165CF1" w:rsidRDefault="00D448BE" w:rsidP="00F86986">
      <w:pPr>
        <w:spacing w:after="120"/>
        <w:jc w:val="both"/>
      </w:pPr>
      <w:r w:rsidRPr="00165CF1">
        <w:t>Wiosną 1944 roku Marysia dowiaduje się o skierowaniu do innego obozu… losy brata musi pozostawić w rękach koleżanek.</w:t>
      </w:r>
    </w:p>
    <w:p w14:paraId="28D58456" w14:textId="77777777" w:rsidR="00D448BE" w:rsidRPr="00165CF1" w:rsidRDefault="00D448BE" w:rsidP="00F86986">
      <w:pPr>
        <w:spacing w:after="120"/>
        <w:jc w:val="both"/>
      </w:pPr>
      <w:r w:rsidRPr="00165CF1">
        <w:t xml:space="preserve">5. Podróż do </w:t>
      </w:r>
      <w:proofErr w:type="spellStart"/>
      <w:r w:rsidRPr="00165CF1">
        <w:t>Ravensbrück</w:t>
      </w:r>
      <w:proofErr w:type="spellEnd"/>
      <w:r w:rsidRPr="00165CF1">
        <w:t>. Niespodziewane spotkanie z mamą, której towarzyszyć będzie do końca wojny. Wspólna prycza w baraku, opowieści o Tadziu, szczęście w nieszczęściu.</w:t>
      </w:r>
    </w:p>
    <w:p w14:paraId="2242B042" w14:textId="77777777" w:rsidR="00D448BE" w:rsidRPr="00165CF1" w:rsidRDefault="00D448BE" w:rsidP="00F86986">
      <w:pPr>
        <w:spacing w:after="120"/>
        <w:jc w:val="both"/>
      </w:pPr>
      <w:r w:rsidRPr="00165CF1">
        <w:t xml:space="preserve">6. Wyzwolenie </w:t>
      </w:r>
      <w:proofErr w:type="spellStart"/>
      <w:r w:rsidRPr="00165CF1">
        <w:t>Ravensbrück</w:t>
      </w:r>
      <w:proofErr w:type="spellEnd"/>
      <w:r w:rsidRPr="00165CF1">
        <w:t xml:space="preserve"> i droga do domu. Smutny, wyludniony Poznań i dom już nie ich. To, co pozostało, to tatusiowy album z ich ślicznymi zdjęciami. Małe mieszkanie w domu cioci. Odnalezienie Tadzia. Plany na przyszłość w zupełnie innym świecie.</w:t>
      </w:r>
    </w:p>
    <w:p w14:paraId="7370A5B8" w14:textId="77777777" w:rsidR="00D448BE" w:rsidRPr="00165CF1" w:rsidRDefault="00D448BE" w:rsidP="00F86986">
      <w:pPr>
        <w:spacing w:after="120"/>
        <w:jc w:val="both"/>
      </w:pPr>
    </w:p>
    <w:p w14:paraId="43928A91" w14:textId="77777777" w:rsidR="00D448BE" w:rsidRPr="00165CF1" w:rsidRDefault="00D448BE" w:rsidP="00F86986">
      <w:pPr>
        <w:spacing w:after="120"/>
        <w:jc w:val="both"/>
      </w:pPr>
      <w:r w:rsidRPr="00165CF1">
        <w:t xml:space="preserve">Wybrane </w:t>
      </w:r>
      <w:r w:rsidRPr="00165CF1">
        <w:rPr>
          <w:b/>
          <w:bCs/>
        </w:rPr>
        <w:t>lokacje</w:t>
      </w:r>
      <w:r w:rsidRPr="00165CF1">
        <w:t xml:space="preserve"> do wzięcia pod uwagę przy tworzeniu obrazów / ilustracji:</w:t>
      </w:r>
    </w:p>
    <w:p w14:paraId="67DAA6ED" w14:textId="77777777" w:rsidR="00D448BE" w:rsidRPr="00165CF1" w:rsidRDefault="00D448BE" w:rsidP="00F86986">
      <w:pPr>
        <w:spacing w:after="120"/>
        <w:jc w:val="both"/>
      </w:pPr>
      <w:r w:rsidRPr="00165CF1">
        <w:t>- poznańska ulica blisko Rynku na Starym Mieście,</w:t>
      </w:r>
    </w:p>
    <w:p w14:paraId="4A42D286" w14:textId="77777777" w:rsidR="00D448BE" w:rsidRPr="00165CF1" w:rsidRDefault="00D448BE" w:rsidP="00F86986">
      <w:pPr>
        <w:spacing w:after="120"/>
        <w:jc w:val="both"/>
      </w:pPr>
      <w:r w:rsidRPr="00165CF1">
        <w:t>- mieszkanie w kamienicy z ładnym wystrojem i rekwizytami świadczącymi o wysokim poziomie życia rodziny w dwudziestoleciu międzywojennym,</w:t>
      </w:r>
    </w:p>
    <w:p w14:paraId="00934543" w14:textId="77777777" w:rsidR="00D448BE" w:rsidRPr="00165CF1" w:rsidRDefault="00D448BE" w:rsidP="00F86986">
      <w:pPr>
        <w:spacing w:after="120"/>
        <w:jc w:val="both"/>
      </w:pPr>
      <w:r w:rsidRPr="00165CF1">
        <w:t>- peron kolejowy jako miejsce strachu i pożegnania z dotychczasową sytuacją (np. stacja Poznań Zachodni i Łódź Kaliska),</w:t>
      </w:r>
    </w:p>
    <w:p w14:paraId="2CD4C201" w14:textId="77777777" w:rsidR="00D448BE" w:rsidRPr="00165CF1" w:rsidRDefault="00D448BE" w:rsidP="00F86986">
      <w:pPr>
        <w:spacing w:after="120"/>
        <w:jc w:val="both"/>
      </w:pPr>
      <w:r w:rsidRPr="00165CF1">
        <w:t xml:space="preserve">- </w:t>
      </w:r>
      <w:proofErr w:type="spellStart"/>
      <w:r w:rsidRPr="00165CF1">
        <w:t>Litzmannstadt</w:t>
      </w:r>
      <w:proofErr w:type="spellEnd"/>
      <w:r w:rsidRPr="00165CF1">
        <w:t xml:space="preserve"> nocą / podróż pieszo pod eskortą niemiecką do obozu,</w:t>
      </w:r>
    </w:p>
    <w:p w14:paraId="79236FB6" w14:textId="77777777" w:rsidR="00D448BE" w:rsidRPr="00165CF1" w:rsidRDefault="00D448BE" w:rsidP="00F86986">
      <w:pPr>
        <w:spacing w:after="120"/>
        <w:jc w:val="both"/>
      </w:pPr>
      <w:r w:rsidRPr="00165CF1">
        <w:lastRenderedPageBreak/>
        <w:t>- obóz przy ulicy Przemysłowej – baraki, budynki parterowe murowane, pojedyncze drzewa w tym dwa owocowe – grusza i jabłoń, ciężarówka, trzymetrowy płot wyznaczający granice, dzieci ubrane w szare drelichowe uniformy i parciane, podbite drewnem trepy,</w:t>
      </w:r>
    </w:p>
    <w:p w14:paraId="5F818C2B" w14:textId="77777777" w:rsidR="00D448BE" w:rsidRPr="00165CF1" w:rsidRDefault="00D448BE" w:rsidP="00F86986">
      <w:pPr>
        <w:spacing w:after="120"/>
        <w:jc w:val="both"/>
      </w:pPr>
      <w:r w:rsidRPr="00165CF1">
        <w:t xml:space="preserve">- atelier obozowe, gdzie robione są dzieciom zdjęcia </w:t>
      </w:r>
      <w:proofErr w:type="spellStart"/>
      <w:r w:rsidRPr="00165CF1">
        <w:t>sygnalityczne</w:t>
      </w:r>
      <w:proofErr w:type="spellEnd"/>
      <w:r w:rsidRPr="00165CF1">
        <w:t xml:space="preserve"> do dokumentów (patrz: zdjęcia archiwalne),</w:t>
      </w:r>
    </w:p>
    <w:p w14:paraId="07EB3733" w14:textId="77777777" w:rsidR="00D448BE" w:rsidRPr="00165CF1" w:rsidRDefault="00D448BE" w:rsidP="00F86986">
      <w:pPr>
        <w:spacing w:after="120"/>
        <w:jc w:val="both"/>
      </w:pPr>
      <w:r w:rsidRPr="00165CF1">
        <w:t>- warsztat krawiecki w budynku murowanym, cerownie odzieży i przyszywanie guzików,</w:t>
      </w:r>
    </w:p>
    <w:p w14:paraId="65B15061" w14:textId="77777777" w:rsidR="00D448BE" w:rsidRPr="00165CF1" w:rsidRDefault="00D448BE" w:rsidP="00F86986">
      <w:pPr>
        <w:spacing w:after="120"/>
        <w:jc w:val="both"/>
      </w:pPr>
      <w:r w:rsidRPr="00165CF1">
        <w:t>- kuchnia obozowa, dzieci obierające jarzyny,</w:t>
      </w:r>
    </w:p>
    <w:p w14:paraId="5E65838F" w14:textId="77777777" w:rsidR="00D448BE" w:rsidRPr="00165CF1" w:rsidRDefault="00D448BE" w:rsidP="00F86986">
      <w:pPr>
        <w:spacing w:after="120"/>
        <w:jc w:val="both"/>
      </w:pPr>
      <w:r w:rsidRPr="00165CF1">
        <w:t>- pralnia, wielkie kotły z wrzątkiem,</w:t>
      </w:r>
    </w:p>
    <w:p w14:paraId="7774FB7C" w14:textId="77777777" w:rsidR="00D448BE" w:rsidRPr="00165CF1" w:rsidRDefault="00D448BE" w:rsidP="00F86986">
      <w:pPr>
        <w:spacing w:after="120"/>
        <w:jc w:val="both"/>
      </w:pPr>
      <w:r w:rsidRPr="00165CF1">
        <w:t>- wysoki drewniany parkan zakończony od góry drutem kolczastym,</w:t>
      </w:r>
    </w:p>
    <w:p w14:paraId="5DE0AB85" w14:textId="77777777" w:rsidR="00D448BE" w:rsidRPr="00165CF1" w:rsidRDefault="00D448BE" w:rsidP="00F86986">
      <w:pPr>
        <w:spacing w:after="120"/>
        <w:jc w:val="both"/>
      </w:pPr>
      <w:r w:rsidRPr="00165CF1">
        <w:t>- pokój gościnny w komendanturze, który zlecono sprzątać Marysi – łóżko, szafa, dywan, stół i krzesła, widok z balkonu na obóz,</w:t>
      </w:r>
    </w:p>
    <w:p w14:paraId="0F2107AD" w14:textId="77777777" w:rsidR="00D448BE" w:rsidRPr="00165CF1" w:rsidRDefault="00D448BE" w:rsidP="00F86986">
      <w:pPr>
        <w:spacing w:after="120"/>
        <w:jc w:val="both"/>
      </w:pPr>
      <w:r w:rsidRPr="00165CF1">
        <w:t>- plac apelowy za budynkiem komendantury (patrz: zdjęcia archiwalne),</w:t>
      </w:r>
    </w:p>
    <w:p w14:paraId="01304314" w14:textId="77777777" w:rsidR="00D448BE" w:rsidRPr="00165CF1" w:rsidRDefault="00D448BE" w:rsidP="00F86986">
      <w:pPr>
        <w:spacing w:after="120"/>
        <w:jc w:val="both"/>
      </w:pPr>
      <w:r w:rsidRPr="00165CF1">
        <w:t xml:space="preserve">- scenografia obozu w </w:t>
      </w:r>
      <w:proofErr w:type="spellStart"/>
      <w:r w:rsidRPr="00165CF1">
        <w:t>Ravensbrück</w:t>
      </w:r>
      <w:proofErr w:type="spellEnd"/>
      <w:r w:rsidRPr="00165CF1">
        <w:t>, wielki barak z setkami piętrowych pryczy, więźniarki w pasiakach.</w:t>
      </w:r>
    </w:p>
    <w:p w14:paraId="338A17D4" w14:textId="77777777" w:rsidR="00D448BE" w:rsidRPr="00165CF1" w:rsidRDefault="00D448BE" w:rsidP="00D448BE">
      <w:pPr>
        <w:spacing w:after="120"/>
      </w:pPr>
    </w:p>
    <w:p w14:paraId="53C0F762" w14:textId="7D285965" w:rsidR="00D448BE" w:rsidRPr="00165CF1" w:rsidRDefault="00D448BE" w:rsidP="00D448BE">
      <w:pPr>
        <w:spacing w:after="120"/>
      </w:pPr>
      <w:r w:rsidRPr="00165CF1">
        <w:rPr>
          <w:noProof/>
        </w:rPr>
        <w:drawing>
          <wp:inline distT="0" distB="0" distL="0" distR="0" wp14:anchorId="0098576D" wp14:editId="1E1A973A">
            <wp:extent cx="5372100" cy="3627120"/>
            <wp:effectExtent l="0" t="0" r="0" b="0"/>
            <wp:docPr id="1735206378" name="Obraz 1" descr="Wstrząsające świadectwo byłej więźniarki obozu przy ul. Przemysłowej i KL Ravensbrü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strząsające świadectwo byłej więźniarki obozu przy ul. Przemysłowej i KL Ravensbrüc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4800" w14:textId="77777777" w:rsidR="00D448BE" w:rsidRPr="00165CF1" w:rsidRDefault="00D448BE" w:rsidP="00D448BE">
      <w:pPr>
        <w:spacing w:after="120"/>
      </w:pPr>
      <w:r w:rsidRPr="00165CF1">
        <w:t>Na zdjęciu Maria Wiśniewska z braćmi Tadeuszem i Ludomirem, niedługo przed wybuchem II wojny światowej.</w:t>
      </w:r>
    </w:p>
    <w:p w14:paraId="0CD9FE9F" w14:textId="77777777" w:rsidR="00D448BE" w:rsidRDefault="00D448BE" w:rsidP="00D448BE">
      <w:pPr>
        <w:rPr>
          <w:rFonts w:asciiTheme="minorHAnsi" w:hAnsiTheme="minorHAnsi" w:cstheme="minorBidi"/>
        </w:rPr>
      </w:pPr>
    </w:p>
    <w:p w14:paraId="7168AF3B" w14:textId="77777777" w:rsidR="000A1E03" w:rsidRDefault="000A1E03">
      <w:pPr>
        <w:pStyle w:val="normal1"/>
      </w:pPr>
    </w:p>
    <w:p w14:paraId="15124496" w14:textId="77777777" w:rsidR="000A1E03" w:rsidRDefault="000A1E03">
      <w:pPr>
        <w:pStyle w:val="normal1"/>
      </w:pPr>
    </w:p>
    <w:p w14:paraId="43834D0C" w14:textId="77777777" w:rsidR="0061487E" w:rsidRDefault="0061487E">
      <w:pPr>
        <w:pStyle w:val="normal1"/>
      </w:pPr>
    </w:p>
    <w:p w14:paraId="00827EA3" w14:textId="77777777" w:rsidR="0061487E" w:rsidRDefault="0061487E">
      <w:pPr>
        <w:pStyle w:val="normal1"/>
      </w:pPr>
    </w:p>
    <w:p w14:paraId="36FF0715" w14:textId="77777777" w:rsidR="0061487E" w:rsidRDefault="0061487E">
      <w:pPr>
        <w:pStyle w:val="normal1"/>
      </w:pPr>
    </w:p>
    <w:p w14:paraId="7DF80D55" w14:textId="77777777" w:rsidR="0061487E" w:rsidRDefault="0061487E">
      <w:pPr>
        <w:pStyle w:val="normal1"/>
      </w:pPr>
    </w:p>
    <w:p w14:paraId="004BE6F8" w14:textId="77777777" w:rsidR="0061487E" w:rsidRDefault="0061487E">
      <w:pPr>
        <w:pStyle w:val="normal1"/>
      </w:pPr>
    </w:p>
    <w:p w14:paraId="60721EC3" w14:textId="77777777" w:rsidR="0061487E" w:rsidRDefault="0061487E">
      <w:pPr>
        <w:pStyle w:val="normal1"/>
      </w:pPr>
    </w:p>
    <w:p w14:paraId="6EB302D4" w14:textId="77777777" w:rsidR="0061487E" w:rsidRDefault="0061487E">
      <w:pPr>
        <w:pStyle w:val="normal1"/>
      </w:pPr>
    </w:p>
    <w:p w14:paraId="2C590A3C" w14:textId="77777777" w:rsidR="0061487E" w:rsidRDefault="0061487E">
      <w:pPr>
        <w:pStyle w:val="normal1"/>
      </w:pPr>
    </w:p>
    <w:p w14:paraId="6DCA79CD" w14:textId="2E557C62" w:rsidR="00134078" w:rsidRPr="00E1223C" w:rsidRDefault="00134078" w:rsidP="00134078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22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ZAŁĄCZNIK</w:t>
      </w:r>
      <w:r w:rsidR="00DD371B">
        <w:rPr>
          <w:rFonts w:ascii="Times New Roman" w:hAnsi="Times New Roman" w:cs="Times New Roman"/>
          <w:sz w:val="16"/>
          <w:szCs w:val="16"/>
        </w:rPr>
        <w:t>I</w:t>
      </w:r>
      <w:r w:rsidRPr="00E1223C">
        <w:rPr>
          <w:rFonts w:ascii="Times New Roman" w:hAnsi="Times New Roman" w:cs="Times New Roman"/>
          <w:sz w:val="16"/>
          <w:szCs w:val="16"/>
        </w:rPr>
        <w:t xml:space="preserve"> NR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E1223C">
        <w:rPr>
          <w:rFonts w:ascii="Times New Roman" w:hAnsi="Times New Roman" w:cs="Times New Roman"/>
          <w:sz w:val="16"/>
          <w:szCs w:val="16"/>
        </w:rPr>
        <w:t xml:space="preserve"> DO REGULAMINU</w:t>
      </w:r>
      <w:r w:rsidRPr="00E122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E1223C">
        <w:rPr>
          <w:rFonts w:ascii="Times New Roman" w:eastAsia="Times New Roman" w:hAnsi="Times New Roman" w:cs="Times New Roman"/>
          <w:color w:val="000000"/>
          <w:sz w:val="16"/>
          <w:szCs w:val="16"/>
        </w:rPr>
        <w:t>OGÓLNOPOLSKIEGO KONKURSU PLASTYCZNYEGO</w:t>
      </w:r>
    </w:p>
    <w:p w14:paraId="0BAFAA9B" w14:textId="77777777" w:rsidR="00134078" w:rsidRPr="00E1223C" w:rsidRDefault="00134078" w:rsidP="00134078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223C">
        <w:rPr>
          <w:rFonts w:ascii="Times New Roman" w:eastAsia="Times New Roman" w:hAnsi="Times New Roman" w:cs="Times New Roman"/>
          <w:color w:val="000000"/>
          <w:sz w:val="16"/>
          <w:szCs w:val="16"/>
        </w:rPr>
        <w:t>NA ILUSTRACJE DO KSIĄŻKI</w:t>
      </w:r>
    </w:p>
    <w:p w14:paraId="6D30BCF8" w14:textId="2468D2BB" w:rsidR="00134078" w:rsidRPr="00E1223C" w:rsidRDefault="00134078" w:rsidP="00134078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223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O DZIECIACH Z OBOZU NA PRZEMYSŁOWEJ </w:t>
      </w:r>
      <w:r w:rsidR="0061487E">
        <w:rPr>
          <w:rFonts w:ascii="Times New Roman" w:eastAsia="Times New Roman" w:hAnsi="Times New Roman" w:cs="Times New Roman"/>
          <w:color w:val="000000"/>
          <w:sz w:val="16"/>
          <w:szCs w:val="16"/>
        </w:rPr>
        <w:t>W ŁODZI</w:t>
      </w:r>
    </w:p>
    <w:p w14:paraId="641EB4D6" w14:textId="7C4D64C1" w:rsidR="000022F4" w:rsidRPr="000022F4" w:rsidRDefault="00134078" w:rsidP="000022F4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223C">
        <w:rPr>
          <w:rFonts w:ascii="Times New Roman" w:eastAsia="Times New Roman" w:hAnsi="Times New Roman" w:cs="Times New Roman"/>
          <w:color w:val="000000"/>
          <w:sz w:val="16"/>
          <w:szCs w:val="16"/>
        </w:rPr>
        <w:t>pt.</w:t>
      </w:r>
      <w:r w:rsidR="000022F4" w:rsidRPr="000022F4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0022F4">
        <w:rPr>
          <w:rFonts w:ascii="Times New Roman" w:hAnsi="Times New Roman" w:cs="Times New Roman"/>
          <w:color w:val="auto"/>
          <w:sz w:val="16"/>
          <w:szCs w:val="16"/>
        </w:rPr>
        <w:t>„</w:t>
      </w:r>
      <w:r w:rsidR="006D421C" w:rsidRPr="006D421C">
        <w:rPr>
          <w:rFonts w:ascii="Times New Roman" w:hAnsi="Times New Roman" w:cs="Times New Roman"/>
          <w:sz w:val="18"/>
          <w:szCs w:val="18"/>
        </w:rPr>
        <w:t>Ukrywaj się w promieniach</w:t>
      </w:r>
      <w:r w:rsidR="000022F4" w:rsidRPr="000022F4">
        <w:rPr>
          <w:rFonts w:ascii="Times New Roman" w:eastAsia="Times New Roman" w:hAnsi="Times New Roman" w:cs="Times New Roman"/>
          <w:color w:val="000000"/>
          <w:sz w:val="16"/>
          <w:szCs w:val="16"/>
        </w:rPr>
        <w:t>”</w:t>
      </w:r>
    </w:p>
    <w:p w14:paraId="01CE6CEF" w14:textId="090C68C3" w:rsidR="00134078" w:rsidRPr="00E1223C" w:rsidRDefault="00134078" w:rsidP="00134078">
      <w:pPr>
        <w:pStyle w:val="Nagwek3"/>
        <w:keepNext w:val="0"/>
        <w:keepLines w:val="0"/>
        <w:spacing w:before="0"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223C">
        <w:rPr>
          <w:rFonts w:ascii="Times New Roman" w:eastAsia="Times New Roman" w:hAnsi="Times New Roman" w:cs="Times New Roman"/>
          <w:color w:val="000000"/>
          <w:sz w:val="16"/>
          <w:szCs w:val="16"/>
        </w:rPr>
        <w:t>”</w:t>
      </w:r>
    </w:p>
    <w:p w14:paraId="6E78D12D" w14:textId="20918602" w:rsidR="000A1E03" w:rsidRDefault="007725E5">
      <w:pPr>
        <w:pStyle w:val="normal1"/>
      </w:pPr>
      <w:r>
        <w:t xml:space="preserve">ZAŁĄCZNIK </w:t>
      </w:r>
      <w:r w:rsidR="00DD371B">
        <w:t>2</w:t>
      </w:r>
      <w:r>
        <w:t>A</w:t>
      </w:r>
    </w:p>
    <w:p w14:paraId="5EFCEDF4" w14:textId="77777777" w:rsidR="009223EB" w:rsidRDefault="009223EB">
      <w:pPr>
        <w:pStyle w:val="normal1"/>
      </w:pPr>
    </w:p>
    <w:p w14:paraId="4E6464B1" w14:textId="31E00A6E" w:rsidR="00B833A7" w:rsidRPr="00FD394E" w:rsidRDefault="00000000" w:rsidP="00FD394E">
      <w:pPr>
        <w:pStyle w:val="Nagwek3"/>
        <w:keepNext w:val="0"/>
        <w:keepLines w:val="0"/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94E">
        <w:rPr>
          <w:rFonts w:ascii="Times New Roman" w:hAnsi="Times New Roman" w:cs="Times New Roman"/>
          <w:sz w:val="24"/>
          <w:szCs w:val="24"/>
        </w:rPr>
        <w:t xml:space="preserve">KARTA ZGŁOSZENIA </w:t>
      </w:r>
      <w:r w:rsidR="00B833A7" w:rsidRPr="00FD394E">
        <w:rPr>
          <w:rFonts w:ascii="Times New Roman" w:hAnsi="Times New Roman" w:cs="Times New Roman"/>
          <w:sz w:val="24"/>
          <w:szCs w:val="24"/>
        </w:rPr>
        <w:t xml:space="preserve">DO </w:t>
      </w:r>
      <w:r w:rsidR="00B833A7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EGO KONKURSU PLASTYCZNYEGO</w:t>
      </w:r>
      <w:r w:rsidR="00987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3A7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ILUSTRACJE DO PUBLIKACJI O DZIECIACH Z OBOZU </w:t>
      </w:r>
      <w:r w:rsidR="00FA60AB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</w:t>
      </w:r>
      <w:proofErr w:type="gramStart"/>
      <w:r w:rsidR="00B833A7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MYSŁOWEJ </w:t>
      </w:r>
      <w:r w:rsidR="00FA60AB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proofErr w:type="gramEnd"/>
      <w:r w:rsidR="00FA60AB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ŁODZI</w:t>
      </w:r>
      <w:r w:rsidR="00397E97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. </w:t>
      </w:r>
      <w:proofErr w:type="gramStart"/>
      <w:r w:rsidR="00397E97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RYWAJ</w:t>
      </w:r>
      <w:proofErr w:type="gramEnd"/>
      <w:r w:rsid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W PROMIENIACH</w:t>
      </w:r>
      <w:r w:rsidR="00397E97" w:rsidRPr="00FD394E">
        <w:rPr>
          <w:rFonts w:ascii="Times New Roman" w:hAnsi="Times New Roman" w:cs="Times New Roman"/>
          <w:sz w:val="24"/>
          <w:szCs w:val="24"/>
        </w:rPr>
        <w:t>”</w:t>
      </w:r>
    </w:p>
    <w:p w14:paraId="2906D887" w14:textId="77777777" w:rsidR="009223EB" w:rsidRDefault="009223EB">
      <w:pPr>
        <w:pStyle w:val="normal1"/>
      </w:pPr>
    </w:p>
    <w:p w14:paraId="06AD6D44" w14:textId="77777777" w:rsidR="002057ED" w:rsidRDefault="00000000">
      <w:pPr>
        <w:pStyle w:val="normal1"/>
      </w:pPr>
      <w:r>
        <w:t xml:space="preserve">1. Imię i nazwisko </w:t>
      </w:r>
      <w:proofErr w:type="gramStart"/>
      <w:r>
        <w:t>autora  ...........................................................</w:t>
      </w:r>
      <w:r w:rsidR="009223EB">
        <w:t>...............................................</w:t>
      </w:r>
      <w:proofErr w:type="gramEnd"/>
    </w:p>
    <w:p w14:paraId="46458259" w14:textId="7D8C6533" w:rsidR="002057ED" w:rsidRDefault="00000000">
      <w:pPr>
        <w:pStyle w:val="normal1"/>
      </w:pPr>
      <w:r>
        <w:t xml:space="preserve">2. </w:t>
      </w:r>
      <w:r w:rsidR="004B0009">
        <w:t>Data urodzenia</w:t>
      </w:r>
      <w:r w:rsidR="0054000D">
        <w:t xml:space="preserve"> </w:t>
      </w:r>
      <w:r>
        <w:t>…………………………………….............................................</w:t>
      </w:r>
      <w:r w:rsidR="009223EB">
        <w:t>............</w:t>
      </w:r>
    </w:p>
    <w:p w14:paraId="73A67675" w14:textId="77777777" w:rsidR="002057ED" w:rsidRDefault="00000000">
      <w:pPr>
        <w:pStyle w:val="normal1"/>
      </w:pPr>
      <w:r>
        <w:t xml:space="preserve">3. Tytuł i opis pracy </w:t>
      </w:r>
      <w:proofErr w:type="gramStart"/>
      <w:r>
        <w:t>konkursowej  …</w:t>
      </w:r>
      <w:proofErr w:type="gramEnd"/>
      <w:r>
        <w:t>…………………........................................................</w:t>
      </w:r>
      <w:r w:rsidR="009223EB">
        <w:t>........</w:t>
      </w:r>
    </w:p>
    <w:p w14:paraId="541B5672" w14:textId="77777777" w:rsidR="002057ED" w:rsidRDefault="00000000">
      <w:pPr>
        <w:pStyle w:val="normal1"/>
      </w:pPr>
      <w:r>
        <w:t xml:space="preserve">4. </w:t>
      </w:r>
      <w:r w:rsidRPr="00451B38">
        <w:t xml:space="preserve">Nazwa i adres szkoły lub </w:t>
      </w:r>
      <w:proofErr w:type="gramStart"/>
      <w:r w:rsidRPr="00451B38">
        <w:t xml:space="preserve">placówki  </w:t>
      </w:r>
      <w:r>
        <w:t>......................................................................</w:t>
      </w:r>
      <w:r w:rsidR="009223EB">
        <w:t>.................</w:t>
      </w:r>
      <w:proofErr w:type="gramEnd"/>
    </w:p>
    <w:p w14:paraId="37D03BA4" w14:textId="77777777" w:rsidR="009223EB" w:rsidRDefault="00000000">
      <w:pPr>
        <w:pStyle w:val="normal1"/>
      </w:pPr>
      <w:r>
        <w:t>5. Telefon kontaktowy: ..........................................................................................................</w:t>
      </w:r>
      <w:r w:rsidR="009223EB">
        <w:t>....</w:t>
      </w:r>
      <w:r>
        <w:t xml:space="preserve"> </w:t>
      </w:r>
    </w:p>
    <w:p w14:paraId="4A8CCF74" w14:textId="77777777" w:rsidR="002057ED" w:rsidRDefault="00000000">
      <w:pPr>
        <w:pStyle w:val="normal1"/>
      </w:pPr>
      <w:r>
        <w:t>6. E-mail: ............................................................................................................................</w:t>
      </w:r>
      <w:r w:rsidR="009223EB">
        <w:t>.......</w:t>
      </w:r>
    </w:p>
    <w:p w14:paraId="2578EE33" w14:textId="77777777" w:rsidR="00B833A7" w:rsidRDefault="00000000">
      <w:pPr>
        <w:pStyle w:val="normal1"/>
      </w:pPr>
      <w:r>
        <w:t xml:space="preserve">7. Imię i nazwisko </w:t>
      </w:r>
      <w:r w:rsidR="00B833A7">
        <w:t>rodzica/opiekuna prawnego autora pracy konkursowej</w:t>
      </w:r>
      <w:r w:rsidR="009223EB">
        <w:t>…………………</w:t>
      </w:r>
      <w:r w:rsidR="00B833A7">
        <w:t>…...</w:t>
      </w:r>
    </w:p>
    <w:p w14:paraId="16FF7CEB" w14:textId="190DDFF8" w:rsidR="002057ED" w:rsidRDefault="00B833A7">
      <w:pPr>
        <w:pStyle w:val="normal1"/>
      </w:pPr>
      <w:r>
        <w:t xml:space="preserve">……………………………………………………………………………………………………………                                                                 </w:t>
      </w:r>
    </w:p>
    <w:p w14:paraId="62680CCD" w14:textId="77777777" w:rsidR="002057ED" w:rsidRDefault="002057ED">
      <w:pPr>
        <w:pStyle w:val="normal1"/>
      </w:pPr>
    </w:p>
    <w:p w14:paraId="20803E0E" w14:textId="77777777" w:rsidR="008D6FAF" w:rsidRDefault="008D6FAF" w:rsidP="008D6FAF">
      <w:pPr>
        <w:pStyle w:val="normal1"/>
        <w:jc w:val="center"/>
      </w:pPr>
    </w:p>
    <w:p w14:paraId="72D9722E" w14:textId="298742E6" w:rsidR="008D6FAF" w:rsidRDefault="008D6FAF" w:rsidP="008D6FAF">
      <w:pPr>
        <w:pStyle w:val="normal1"/>
        <w:jc w:val="both"/>
      </w:pPr>
      <w:r>
        <w:t xml:space="preserve">Oświadczam, że zapoznałam/em się z regulaminem </w:t>
      </w:r>
      <w:r w:rsidR="009F61AE">
        <w:t xml:space="preserve">konkursu </w:t>
      </w:r>
      <w:r w:rsidR="0098778D">
        <w:t>plastycznego na ilustracje do publikacj</w:t>
      </w:r>
      <w:r w:rsidR="00094567">
        <w:t>e o dzieciach z obozu przy Przemysłowej w Łodzi pt. Ukrywaj się w promieniach”</w:t>
      </w:r>
      <w:r>
        <w:t xml:space="preserve"> i akceptuję jego warunki. Oświadczam, że zawarte w niniejszej karcie dane są prawdziwe, a przesłane prace autor wykonałam osobiście.  </w:t>
      </w:r>
    </w:p>
    <w:p w14:paraId="5D816871" w14:textId="77777777" w:rsidR="008D486C" w:rsidRDefault="008D486C" w:rsidP="008D6FAF">
      <w:pPr>
        <w:pStyle w:val="normal1"/>
        <w:jc w:val="both"/>
      </w:pPr>
    </w:p>
    <w:p w14:paraId="45BD9BC0" w14:textId="3E0BE488" w:rsidR="008D486C" w:rsidRPr="008D486C" w:rsidRDefault="008D486C" w:rsidP="008D486C">
      <w:pPr>
        <w:pStyle w:val="Teksttreci0"/>
        <w:jc w:val="both"/>
        <w:rPr>
          <w:rFonts w:ascii="Arial" w:hAnsi="Arial" w:cs="Arial"/>
          <w:color w:val="000000"/>
          <w:lang w:eastAsia="pl-PL" w:bidi="ar-SA"/>
        </w:rPr>
      </w:pPr>
      <w:r w:rsidRPr="008D486C">
        <w:rPr>
          <w:rFonts w:ascii="Arial" w:hAnsi="Arial" w:cs="Arial"/>
          <w:color w:val="000000"/>
          <w:lang w:eastAsia="pl-PL" w:bidi="ar-SA"/>
        </w:rPr>
        <w:t xml:space="preserve">Powierzam Organizatorowi wykonywanie </w:t>
      </w:r>
      <w:r>
        <w:rPr>
          <w:rFonts w:ascii="Arial" w:hAnsi="Arial" w:cs="Arial"/>
          <w:color w:val="000000"/>
          <w:lang w:eastAsia="pl-PL" w:bidi="ar-SA"/>
        </w:rPr>
        <w:t>majątkowych</w:t>
      </w:r>
      <w:r w:rsidRPr="008D486C">
        <w:rPr>
          <w:rFonts w:ascii="Arial" w:hAnsi="Arial" w:cs="Arial"/>
          <w:color w:val="000000"/>
          <w:lang w:eastAsia="pl-PL" w:bidi="ar-SA"/>
        </w:rPr>
        <w:t xml:space="preserve"> praw autorskich do pracy konkursowej bez wynagrodzenia na wszystkich znanych w dniu przeniesienia polach eksploatacji i bez ograniczeń czasowych i terytorialnych. Zobowiązuję się, że rzeczywisty twórca pracy konkursowej nie będzie wykonywał wobec Organizatora oraz osób, którym Organizator udzielił zezwolenia na korzystanie z pracy plastycznej lub na które przeniósł prawa do niej, przysługujących mu osobistych praw autorskich do pracy.</w:t>
      </w:r>
    </w:p>
    <w:p w14:paraId="160CDC9C" w14:textId="77777777" w:rsidR="008D486C" w:rsidRPr="00CB4E2B" w:rsidRDefault="008D486C" w:rsidP="008D486C">
      <w:pPr>
        <w:pStyle w:val="Teksttreci0"/>
        <w:ind w:left="709" w:hanging="283"/>
        <w:jc w:val="both"/>
        <w:rPr>
          <w:rFonts w:ascii="Arial" w:hAnsi="Arial" w:cs="Arial"/>
        </w:rPr>
      </w:pPr>
    </w:p>
    <w:p w14:paraId="6CE26EB2" w14:textId="77777777" w:rsidR="008D486C" w:rsidRDefault="008D486C" w:rsidP="008D6FAF">
      <w:pPr>
        <w:pStyle w:val="normal1"/>
        <w:jc w:val="both"/>
      </w:pPr>
    </w:p>
    <w:p w14:paraId="4CBFEE9C" w14:textId="77777777" w:rsidR="002057ED" w:rsidRDefault="002057ED">
      <w:pPr>
        <w:pStyle w:val="normal1"/>
      </w:pPr>
    </w:p>
    <w:p w14:paraId="25ED3DCC" w14:textId="77777777" w:rsidR="008D6FAF" w:rsidRDefault="008D6FAF">
      <w:pPr>
        <w:pStyle w:val="normal1"/>
      </w:pPr>
    </w:p>
    <w:p w14:paraId="7A31C437" w14:textId="1980E6F3" w:rsidR="002057ED" w:rsidRDefault="00000000">
      <w:pPr>
        <w:pStyle w:val="normal1"/>
      </w:pPr>
      <w:r>
        <w:t>...............................................                  …………………………………</w:t>
      </w:r>
      <w:r w:rsidR="00B833A7">
        <w:t>………………………...</w:t>
      </w:r>
    </w:p>
    <w:p w14:paraId="6241613F" w14:textId="40242345" w:rsidR="002057ED" w:rsidRDefault="00000000">
      <w:pPr>
        <w:pStyle w:val="normal1"/>
      </w:pPr>
      <w:r>
        <w:t xml:space="preserve">miejscowość, data                                    podpis </w:t>
      </w:r>
      <w:r w:rsidR="00B833A7">
        <w:t>rodzica/</w:t>
      </w:r>
      <w:r>
        <w:t xml:space="preserve">opiekuna </w:t>
      </w:r>
      <w:r w:rsidR="00B833A7">
        <w:t>autora pracy konkursowej</w:t>
      </w:r>
      <w:r>
        <w:t xml:space="preserve">   </w:t>
      </w:r>
    </w:p>
    <w:p w14:paraId="013CA40E" w14:textId="77777777" w:rsidR="002057ED" w:rsidRDefault="002057ED">
      <w:pPr>
        <w:pStyle w:val="normal1"/>
      </w:pPr>
    </w:p>
    <w:p w14:paraId="0E6E4B5C" w14:textId="77777777" w:rsidR="002057ED" w:rsidRDefault="002057ED">
      <w:pPr>
        <w:pStyle w:val="normal1"/>
      </w:pPr>
    </w:p>
    <w:p w14:paraId="384DCA96" w14:textId="77777777" w:rsidR="002057ED" w:rsidRDefault="002057ED">
      <w:pPr>
        <w:pStyle w:val="normal1"/>
      </w:pPr>
    </w:p>
    <w:p w14:paraId="1B61AA62" w14:textId="77777777" w:rsidR="002057ED" w:rsidRDefault="002057ED">
      <w:pPr>
        <w:pStyle w:val="normal1"/>
      </w:pPr>
    </w:p>
    <w:p w14:paraId="7D4F2F78" w14:textId="77777777" w:rsidR="000C71D3" w:rsidRDefault="000C71D3" w:rsidP="008E7749">
      <w:pPr>
        <w:jc w:val="center"/>
        <w:rPr>
          <w:b/>
        </w:rPr>
      </w:pPr>
    </w:p>
    <w:p w14:paraId="49C788B7" w14:textId="77777777" w:rsidR="0061487E" w:rsidRDefault="0061487E" w:rsidP="008E7749">
      <w:pPr>
        <w:jc w:val="center"/>
        <w:rPr>
          <w:b/>
        </w:rPr>
      </w:pPr>
    </w:p>
    <w:p w14:paraId="2A6C6EBB" w14:textId="77777777" w:rsidR="0061487E" w:rsidRDefault="0061487E" w:rsidP="008E7749">
      <w:pPr>
        <w:jc w:val="center"/>
        <w:rPr>
          <w:b/>
        </w:rPr>
      </w:pPr>
    </w:p>
    <w:p w14:paraId="74DE07FC" w14:textId="77777777" w:rsidR="0061487E" w:rsidRDefault="0061487E" w:rsidP="008E7749">
      <w:pPr>
        <w:jc w:val="center"/>
        <w:rPr>
          <w:b/>
        </w:rPr>
      </w:pPr>
    </w:p>
    <w:p w14:paraId="6861D7A8" w14:textId="77777777" w:rsidR="0061487E" w:rsidRDefault="0061487E" w:rsidP="008E7749">
      <w:pPr>
        <w:jc w:val="center"/>
        <w:rPr>
          <w:b/>
        </w:rPr>
      </w:pPr>
    </w:p>
    <w:p w14:paraId="37860D24" w14:textId="77777777" w:rsidR="0061487E" w:rsidRDefault="0061487E" w:rsidP="008E7749">
      <w:pPr>
        <w:jc w:val="center"/>
        <w:rPr>
          <w:b/>
        </w:rPr>
      </w:pPr>
    </w:p>
    <w:p w14:paraId="6662809F" w14:textId="77777777" w:rsidR="0061487E" w:rsidRDefault="0061487E" w:rsidP="008E7749">
      <w:pPr>
        <w:jc w:val="center"/>
        <w:rPr>
          <w:b/>
        </w:rPr>
      </w:pPr>
    </w:p>
    <w:p w14:paraId="78D8367E" w14:textId="77777777" w:rsidR="000C71D3" w:rsidRDefault="000C71D3" w:rsidP="007C4550">
      <w:pPr>
        <w:rPr>
          <w:b/>
        </w:rPr>
      </w:pPr>
    </w:p>
    <w:p w14:paraId="793874BE" w14:textId="77777777" w:rsidR="000C71D3" w:rsidRDefault="000C71D3" w:rsidP="008E7749">
      <w:pPr>
        <w:jc w:val="center"/>
        <w:rPr>
          <w:b/>
        </w:rPr>
      </w:pPr>
    </w:p>
    <w:p w14:paraId="098C1AF4" w14:textId="09CEBC5E" w:rsidR="000C71D3" w:rsidRPr="00A608DE" w:rsidRDefault="00A608DE" w:rsidP="007725E5">
      <w:pPr>
        <w:rPr>
          <w:bCs/>
        </w:rPr>
      </w:pPr>
      <w:r w:rsidRPr="00A608DE">
        <w:rPr>
          <w:bCs/>
        </w:rPr>
        <w:t xml:space="preserve">ZAŁĄCZNIK </w:t>
      </w:r>
      <w:r w:rsidR="00DD371B">
        <w:rPr>
          <w:bCs/>
        </w:rPr>
        <w:t>2</w:t>
      </w:r>
      <w:r w:rsidRPr="00A608DE">
        <w:rPr>
          <w:bCs/>
        </w:rPr>
        <w:t>B</w:t>
      </w:r>
    </w:p>
    <w:p w14:paraId="52B6A1EA" w14:textId="77777777" w:rsidR="007725E5" w:rsidRDefault="007725E5" w:rsidP="007725E5">
      <w:pPr>
        <w:rPr>
          <w:b/>
        </w:rPr>
      </w:pPr>
    </w:p>
    <w:p w14:paraId="07792492" w14:textId="05E3A70C" w:rsidR="008E7749" w:rsidRPr="008E7749" w:rsidRDefault="008E7749" w:rsidP="008E7749">
      <w:pPr>
        <w:jc w:val="center"/>
      </w:pPr>
      <w:r w:rsidRPr="008E7749">
        <w:rPr>
          <w:b/>
        </w:rPr>
        <w:t>ZGODA NA PRZETWARZANIE DANYCH OSOBOWYCH</w:t>
      </w:r>
    </w:p>
    <w:p w14:paraId="4D7CA717" w14:textId="77777777" w:rsidR="008E7749" w:rsidRPr="008E7749" w:rsidRDefault="008E7749" w:rsidP="008E7749">
      <w:pPr>
        <w:jc w:val="both"/>
      </w:pPr>
      <w:r w:rsidRPr="008E7749">
        <w:sym w:font="Symbol" w:char="F091"/>
      </w:r>
      <w:r w:rsidRPr="008E7749">
        <w:t>* Wyrażam zgodę</w:t>
      </w:r>
    </w:p>
    <w:p w14:paraId="42230415" w14:textId="77777777" w:rsidR="008E7749" w:rsidRPr="008E7749" w:rsidRDefault="008E7749" w:rsidP="008E7749">
      <w:pPr>
        <w:jc w:val="both"/>
      </w:pPr>
      <w:r w:rsidRPr="008E7749">
        <w:sym w:font="Symbol" w:char="F091"/>
      </w:r>
      <w:r w:rsidRPr="008E7749">
        <w:t>* Nie wyrażam zgody</w:t>
      </w:r>
    </w:p>
    <w:p w14:paraId="54607497" w14:textId="1C39953E" w:rsidR="008E7749" w:rsidRPr="00CB4E2B" w:rsidRDefault="008E7749" w:rsidP="008E7749">
      <w:pPr>
        <w:jc w:val="both"/>
      </w:pPr>
      <w:r w:rsidRPr="008E7749">
        <w:t xml:space="preserve">na przetwarzanie przez Muzeum Dzieci Polskich – ofiar totalitaryzmu. Niemiecki </w:t>
      </w:r>
      <w:r>
        <w:t>n</w:t>
      </w:r>
      <w:r w:rsidRPr="008E7749">
        <w:t xml:space="preserve">azistowski obóz dla polskich dzieci w Łodzi (1942-1945), 90-103 Łódź, ul. Piotrkowska 90 moich oraz mojego dziecka danych osobowych w zakresie zawartym w zgłoszeniu w celu związanym z organizacją </w:t>
      </w:r>
      <w:r w:rsidR="00A70AEE" w:rsidRPr="00CB4E2B">
        <w:t xml:space="preserve">Ogólnopolskiego konkursu plastycznego na ilustracje do publikacji o dzieciach z obozu </w:t>
      </w:r>
      <w:r w:rsidR="00C300FC" w:rsidRPr="00CB4E2B">
        <w:t>przy</w:t>
      </w:r>
      <w:r w:rsidR="00A70AEE" w:rsidRPr="00CB4E2B">
        <w:t xml:space="preserve"> Przemysłowej </w:t>
      </w:r>
      <w:r w:rsidR="0084547D" w:rsidRPr="00CB4E2B">
        <w:t xml:space="preserve">w Łodzi, </w:t>
      </w:r>
      <w:r w:rsidR="00A70AEE" w:rsidRPr="00CB4E2B">
        <w:t>pt.: „</w:t>
      </w:r>
      <w:r w:rsidR="00DE47DF" w:rsidRPr="00CB4E2B">
        <w:t>Ukrywaj się w promieniach</w:t>
      </w:r>
      <w:r w:rsidR="00A70AEE" w:rsidRPr="00CB4E2B">
        <w:t>”</w:t>
      </w:r>
    </w:p>
    <w:p w14:paraId="461FE696" w14:textId="77777777" w:rsidR="008E7749" w:rsidRDefault="008E7749" w:rsidP="008E7749">
      <w:pPr>
        <w:jc w:val="both"/>
      </w:pPr>
    </w:p>
    <w:p w14:paraId="68C28542" w14:textId="77777777" w:rsidR="008E7749" w:rsidRPr="008E7749" w:rsidRDefault="008E7749" w:rsidP="008E7749">
      <w:pPr>
        <w:jc w:val="both"/>
      </w:pPr>
    </w:p>
    <w:p w14:paraId="1365B254" w14:textId="77777777" w:rsidR="008E7749" w:rsidRPr="00EA3C37" w:rsidRDefault="008E7749" w:rsidP="008E7749">
      <w:pPr>
        <w:pStyle w:val="Standard"/>
        <w:spacing w:after="0"/>
        <w:ind w:left="3540" w:firstLine="708"/>
        <w:rPr>
          <w:rFonts w:ascii="Arial" w:hAnsi="Arial" w:cs="Arial"/>
          <w:sz w:val="16"/>
          <w:szCs w:val="16"/>
        </w:rPr>
      </w:pPr>
      <w:r w:rsidRPr="00EA3C37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3F770274" w14:textId="77777777" w:rsidR="008E7749" w:rsidRPr="00EA3C37" w:rsidRDefault="008E7749" w:rsidP="008E7749">
      <w:pPr>
        <w:pStyle w:val="Standard"/>
        <w:spacing w:after="0"/>
        <w:ind w:left="4248"/>
        <w:rPr>
          <w:rFonts w:ascii="Arial" w:hAnsi="Arial" w:cs="Arial"/>
          <w:sz w:val="16"/>
          <w:szCs w:val="16"/>
        </w:rPr>
      </w:pPr>
      <w:r w:rsidRPr="00EA3C37">
        <w:rPr>
          <w:rFonts w:ascii="Arial" w:hAnsi="Arial" w:cs="Arial"/>
          <w:sz w:val="16"/>
          <w:szCs w:val="16"/>
        </w:rPr>
        <w:t xml:space="preserve">          Data, czytelny podpis rodzica/opiekuna prawnego**</w:t>
      </w:r>
    </w:p>
    <w:p w14:paraId="53A5EFFC" w14:textId="77777777" w:rsidR="008E7749" w:rsidRPr="00EA3C37" w:rsidRDefault="008E7749" w:rsidP="008E7749">
      <w:pPr>
        <w:pStyle w:val="Standard"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A3C37">
        <w:rPr>
          <w:rFonts w:ascii="Arial" w:hAnsi="Arial" w:cs="Arial"/>
          <w:sz w:val="16"/>
          <w:szCs w:val="16"/>
        </w:rPr>
        <w:t>*</w:t>
      </w:r>
      <w:r w:rsidRPr="00EA3C37">
        <w:rPr>
          <w:rFonts w:ascii="Arial" w:hAnsi="Arial" w:cs="Arial"/>
          <w:b/>
          <w:sz w:val="16"/>
          <w:szCs w:val="16"/>
        </w:rPr>
        <w:t xml:space="preserve">właściwe zaznaczyć </w:t>
      </w:r>
      <w:proofErr w:type="gramStart"/>
      <w:r w:rsidRPr="00EA3C37">
        <w:rPr>
          <w:rFonts w:ascii="Arial" w:hAnsi="Arial" w:cs="Arial"/>
          <w:b/>
          <w:sz w:val="16"/>
          <w:szCs w:val="16"/>
        </w:rPr>
        <w:t>znakiem  X</w:t>
      </w:r>
      <w:proofErr w:type="gramEnd"/>
    </w:p>
    <w:p w14:paraId="1FF47A34" w14:textId="77777777" w:rsidR="008E7749" w:rsidRPr="00EA3C37" w:rsidRDefault="008E7749" w:rsidP="008E7749">
      <w:pPr>
        <w:pStyle w:val="Standard"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A3C37">
        <w:rPr>
          <w:rFonts w:ascii="Arial" w:hAnsi="Arial" w:cs="Arial"/>
          <w:b/>
          <w:sz w:val="16"/>
          <w:szCs w:val="16"/>
        </w:rPr>
        <w:t>**niepotrzebne skreślić</w:t>
      </w:r>
    </w:p>
    <w:p w14:paraId="0CD23125" w14:textId="77777777" w:rsidR="009223EB" w:rsidRPr="00EA3C37" w:rsidRDefault="009223EB">
      <w:pPr>
        <w:pStyle w:val="normal1"/>
        <w:rPr>
          <w:sz w:val="16"/>
          <w:szCs w:val="16"/>
        </w:rPr>
      </w:pPr>
    </w:p>
    <w:p w14:paraId="76B40D1D" w14:textId="77777777" w:rsidR="009223EB" w:rsidRDefault="009223EB">
      <w:pPr>
        <w:pStyle w:val="normal1"/>
      </w:pPr>
    </w:p>
    <w:p w14:paraId="316FA320" w14:textId="77777777" w:rsidR="0061487E" w:rsidRDefault="0061487E" w:rsidP="00FD268C">
      <w:pPr>
        <w:jc w:val="center"/>
        <w:rPr>
          <w:b/>
        </w:rPr>
      </w:pPr>
    </w:p>
    <w:p w14:paraId="678238B8" w14:textId="77777777" w:rsidR="0061487E" w:rsidRDefault="0061487E" w:rsidP="00FD268C">
      <w:pPr>
        <w:jc w:val="center"/>
        <w:rPr>
          <w:b/>
        </w:rPr>
      </w:pPr>
    </w:p>
    <w:p w14:paraId="6EFB9D53" w14:textId="77777777" w:rsidR="0061487E" w:rsidRDefault="0061487E" w:rsidP="00FD268C">
      <w:pPr>
        <w:jc w:val="center"/>
        <w:rPr>
          <w:b/>
        </w:rPr>
      </w:pPr>
    </w:p>
    <w:p w14:paraId="40F9E60E" w14:textId="77777777" w:rsidR="0061487E" w:rsidRDefault="0061487E" w:rsidP="00FD268C">
      <w:pPr>
        <w:jc w:val="center"/>
        <w:rPr>
          <w:b/>
        </w:rPr>
      </w:pPr>
    </w:p>
    <w:p w14:paraId="41C215F9" w14:textId="77777777" w:rsidR="0061487E" w:rsidRDefault="0061487E" w:rsidP="00FD268C">
      <w:pPr>
        <w:jc w:val="center"/>
        <w:rPr>
          <w:b/>
        </w:rPr>
      </w:pPr>
    </w:p>
    <w:p w14:paraId="02ECE5BF" w14:textId="77777777" w:rsidR="0061487E" w:rsidRDefault="0061487E" w:rsidP="00FD268C">
      <w:pPr>
        <w:jc w:val="center"/>
        <w:rPr>
          <w:b/>
        </w:rPr>
      </w:pPr>
    </w:p>
    <w:p w14:paraId="247F48B7" w14:textId="77777777" w:rsidR="0061487E" w:rsidRDefault="0061487E" w:rsidP="00FD268C">
      <w:pPr>
        <w:jc w:val="center"/>
        <w:rPr>
          <w:b/>
        </w:rPr>
      </w:pPr>
    </w:p>
    <w:p w14:paraId="490E2A4B" w14:textId="77777777" w:rsidR="0061487E" w:rsidRDefault="0061487E" w:rsidP="00FD268C">
      <w:pPr>
        <w:jc w:val="center"/>
        <w:rPr>
          <w:b/>
        </w:rPr>
      </w:pPr>
    </w:p>
    <w:p w14:paraId="2B224C46" w14:textId="77777777" w:rsidR="0061487E" w:rsidRDefault="0061487E" w:rsidP="00FD268C">
      <w:pPr>
        <w:jc w:val="center"/>
        <w:rPr>
          <w:b/>
        </w:rPr>
      </w:pPr>
    </w:p>
    <w:p w14:paraId="494120E2" w14:textId="77777777" w:rsidR="0061487E" w:rsidRDefault="0061487E" w:rsidP="00FD268C">
      <w:pPr>
        <w:jc w:val="center"/>
        <w:rPr>
          <w:b/>
        </w:rPr>
      </w:pPr>
    </w:p>
    <w:p w14:paraId="61FBD6E5" w14:textId="77777777" w:rsidR="0061487E" w:rsidRDefault="0061487E" w:rsidP="00FD268C">
      <w:pPr>
        <w:jc w:val="center"/>
        <w:rPr>
          <w:b/>
        </w:rPr>
      </w:pPr>
    </w:p>
    <w:p w14:paraId="04428771" w14:textId="77777777" w:rsidR="0061487E" w:rsidRDefault="0061487E" w:rsidP="00FD268C">
      <w:pPr>
        <w:jc w:val="center"/>
        <w:rPr>
          <w:b/>
        </w:rPr>
      </w:pPr>
    </w:p>
    <w:p w14:paraId="07B5BE4A" w14:textId="77777777" w:rsidR="0061487E" w:rsidRDefault="0061487E" w:rsidP="00FD268C">
      <w:pPr>
        <w:jc w:val="center"/>
        <w:rPr>
          <w:b/>
        </w:rPr>
      </w:pPr>
    </w:p>
    <w:p w14:paraId="79FD90B5" w14:textId="77777777" w:rsidR="0061487E" w:rsidRDefault="0061487E" w:rsidP="00FD268C">
      <w:pPr>
        <w:jc w:val="center"/>
        <w:rPr>
          <w:b/>
        </w:rPr>
      </w:pPr>
    </w:p>
    <w:p w14:paraId="593216D6" w14:textId="77777777" w:rsidR="0061487E" w:rsidRDefault="0061487E" w:rsidP="00FD268C">
      <w:pPr>
        <w:jc w:val="center"/>
        <w:rPr>
          <w:b/>
        </w:rPr>
      </w:pPr>
    </w:p>
    <w:p w14:paraId="126924FC" w14:textId="77777777" w:rsidR="0061487E" w:rsidRDefault="0061487E" w:rsidP="00FD268C">
      <w:pPr>
        <w:jc w:val="center"/>
        <w:rPr>
          <w:b/>
        </w:rPr>
      </w:pPr>
    </w:p>
    <w:p w14:paraId="6B142C81" w14:textId="77777777" w:rsidR="0061487E" w:rsidRDefault="0061487E" w:rsidP="00FD268C">
      <w:pPr>
        <w:jc w:val="center"/>
        <w:rPr>
          <w:b/>
        </w:rPr>
      </w:pPr>
    </w:p>
    <w:p w14:paraId="0A43B304" w14:textId="77777777" w:rsidR="0061487E" w:rsidRDefault="0061487E" w:rsidP="00FD268C">
      <w:pPr>
        <w:jc w:val="center"/>
        <w:rPr>
          <w:b/>
        </w:rPr>
      </w:pPr>
    </w:p>
    <w:p w14:paraId="025343D7" w14:textId="77777777" w:rsidR="0061487E" w:rsidRDefault="0061487E" w:rsidP="00FD268C">
      <w:pPr>
        <w:jc w:val="center"/>
        <w:rPr>
          <w:b/>
        </w:rPr>
      </w:pPr>
    </w:p>
    <w:p w14:paraId="6E21A051" w14:textId="77777777" w:rsidR="0061487E" w:rsidRDefault="0061487E" w:rsidP="00FD268C">
      <w:pPr>
        <w:jc w:val="center"/>
        <w:rPr>
          <w:b/>
        </w:rPr>
      </w:pPr>
    </w:p>
    <w:p w14:paraId="5A1927FF" w14:textId="77777777" w:rsidR="0061487E" w:rsidRDefault="0061487E" w:rsidP="00FD268C">
      <w:pPr>
        <w:jc w:val="center"/>
        <w:rPr>
          <w:b/>
        </w:rPr>
      </w:pPr>
    </w:p>
    <w:p w14:paraId="79B62791" w14:textId="77777777" w:rsidR="0061487E" w:rsidRDefault="0061487E" w:rsidP="00FD268C">
      <w:pPr>
        <w:jc w:val="center"/>
        <w:rPr>
          <w:b/>
        </w:rPr>
      </w:pPr>
    </w:p>
    <w:p w14:paraId="411B2737" w14:textId="77777777" w:rsidR="0061487E" w:rsidRDefault="0061487E" w:rsidP="00FD268C">
      <w:pPr>
        <w:jc w:val="center"/>
        <w:rPr>
          <w:b/>
        </w:rPr>
      </w:pPr>
    </w:p>
    <w:p w14:paraId="5802171F" w14:textId="77777777" w:rsidR="0061487E" w:rsidRDefault="0061487E" w:rsidP="007C4550">
      <w:pPr>
        <w:rPr>
          <w:b/>
        </w:rPr>
      </w:pPr>
    </w:p>
    <w:p w14:paraId="5769232B" w14:textId="77777777" w:rsidR="0061487E" w:rsidRDefault="0061487E" w:rsidP="00FD268C">
      <w:pPr>
        <w:jc w:val="center"/>
        <w:rPr>
          <w:b/>
        </w:rPr>
      </w:pPr>
    </w:p>
    <w:p w14:paraId="2BEB3770" w14:textId="77777777" w:rsidR="0061487E" w:rsidRDefault="0061487E" w:rsidP="00FD268C">
      <w:pPr>
        <w:jc w:val="center"/>
        <w:rPr>
          <w:b/>
        </w:rPr>
      </w:pPr>
    </w:p>
    <w:p w14:paraId="03DBBC84" w14:textId="5B1D1A1E" w:rsidR="0061487E" w:rsidRPr="00A608DE" w:rsidRDefault="00A608DE" w:rsidP="00A608DE">
      <w:pPr>
        <w:rPr>
          <w:bCs/>
        </w:rPr>
      </w:pPr>
      <w:r>
        <w:rPr>
          <w:bCs/>
        </w:rPr>
        <w:t xml:space="preserve">ZAŁĄCZNIK </w:t>
      </w:r>
      <w:r w:rsidR="00DD371B">
        <w:rPr>
          <w:bCs/>
        </w:rPr>
        <w:t>2</w:t>
      </w:r>
      <w:r>
        <w:rPr>
          <w:bCs/>
        </w:rPr>
        <w:t>C</w:t>
      </w:r>
    </w:p>
    <w:p w14:paraId="4EC08A26" w14:textId="77777777" w:rsidR="0061487E" w:rsidRDefault="0061487E" w:rsidP="00FD268C">
      <w:pPr>
        <w:jc w:val="center"/>
        <w:rPr>
          <w:b/>
        </w:rPr>
      </w:pPr>
    </w:p>
    <w:p w14:paraId="244A49A3" w14:textId="1FDBCFD3" w:rsidR="00FD268C" w:rsidRPr="00FD268C" w:rsidRDefault="00FD268C" w:rsidP="00FD268C">
      <w:pPr>
        <w:jc w:val="center"/>
        <w:rPr>
          <w:b/>
        </w:rPr>
      </w:pPr>
      <w:r w:rsidRPr="00FD268C">
        <w:rPr>
          <w:b/>
        </w:rPr>
        <w:t>ZGODA NA PRZETWARZANIE DANYCH OSOBOWYCH – WIZERUNEK</w:t>
      </w:r>
    </w:p>
    <w:p w14:paraId="50F7C0BD" w14:textId="77777777" w:rsidR="00FD268C" w:rsidRPr="00FD268C" w:rsidRDefault="00FD268C" w:rsidP="00FD268C">
      <w:pPr>
        <w:jc w:val="both"/>
      </w:pPr>
      <w:r w:rsidRPr="00FD268C">
        <w:sym w:font="Symbol" w:char="F091"/>
      </w:r>
      <w:r w:rsidRPr="00FD268C">
        <w:t>* Wyrażam zgodę</w:t>
      </w:r>
    </w:p>
    <w:p w14:paraId="4BA9FA49" w14:textId="77777777" w:rsidR="00FD268C" w:rsidRPr="00FD268C" w:rsidRDefault="00FD268C" w:rsidP="00FD268C">
      <w:pPr>
        <w:jc w:val="both"/>
      </w:pPr>
      <w:r w:rsidRPr="00FD268C">
        <w:sym w:font="Symbol" w:char="F091"/>
      </w:r>
      <w:r w:rsidRPr="00FD268C">
        <w:t>* Nie wyrażam zgody</w:t>
      </w:r>
    </w:p>
    <w:p w14:paraId="52F3A460" w14:textId="2167C4A9" w:rsidR="00FD268C" w:rsidRPr="00CB4E2B" w:rsidRDefault="00FD268C" w:rsidP="00FD268C">
      <w:pPr>
        <w:autoSpaceDE w:val="0"/>
        <w:autoSpaceDN w:val="0"/>
        <w:adjustRightInd w:val="0"/>
        <w:jc w:val="both"/>
      </w:pPr>
      <w:r w:rsidRPr="00FD268C">
        <w:t>na przetwarzanie przez Muzeum Dzieci Polskich – ofiar totalitaryzmu. Niemiecki nazistowski obóz dla polskich dzieci w Łodzi (1942-1945) wizerunku mojego dziecka w związku z</w:t>
      </w:r>
      <w:r>
        <w:t> </w:t>
      </w:r>
      <w:r w:rsidRPr="00FD268C">
        <w:t xml:space="preserve">wydarzeniami mającymi na celu dokumentację oraz promocję </w:t>
      </w:r>
      <w:r w:rsidRPr="00CB4E2B">
        <w:t xml:space="preserve">w ramach Ogólnopolskiego konkursu plastycznego na ilustracje do publikacji o dzieciach z obozu </w:t>
      </w:r>
      <w:r w:rsidR="00C300FC" w:rsidRPr="00CB4E2B">
        <w:t>przy</w:t>
      </w:r>
      <w:r w:rsidRPr="00CB4E2B">
        <w:t xml:space="preserve"> Przemysłowej</w:t>
      </w:r>
      <w:r w:rsidR="0084547D" w:rsidRPr="00CB4E2B">
        <w:t xml:space="preserve"> w Łodzi,</w:t>
      </w:r>
      <w:r w:rsidRPr="00CB4E2B">
        <w:t xml:space="preserve"> pt.: „</w:t>
      </w:r>
      <w:r w:rsidR="00DE47DF" w:rsidRPr="00CB4E2B">
        <w:t>Ukrywaj się w promieniach</w:t>
      </w:r>
      <w:r w:rsidRPr="00CB4E2B">
        <w:t>”</w:t>
      </w:r>
    </w:p>
    <w:p w14:paraId="67F5D941" w14:textId="77777777" w:rsidR="00FD268C" w:rsidRDefault="00FD268C" w:rsidP="00FD268C">
      <w:pPr>
        <w:autoSpaceDE w:val="0"/>
        <w:autoSpaceDN w:val="0"/>
        <w:adjustRightInd w:val="0"/>
        <w:jc w:val="both"/>
        <w:rPr>
          <w:lang w:val="de-DE"/>
        </w:rPr>
      </w:pPr>
    </w:p>
    <w:p w14:paraId="6A6FECAD" w14:textId="77777777" w:rsidR="00FD268C" w:rsidRPr="00FD268C" w:rsidRDefault="00FD268C" w:rsidP="00FD268C">
      <w:pPr>
        <w:autoSpaceDE w:val="0"/>
        <w:autoSpaceDN w:val="0"/>
        <w:adjustRightInd w:val="0"/>
        <w:jc w:val="both"/>
        <w:rPr>
          <w:lang w:val="de-DE"/>
        </w:rPr>
      </w:pPr>
    </w:p>
    <w:p w14:paraId="5D9C7F68" w14:textId="77777777" w:rsidR="00FD268C" w:rsidRPr="00FD268C" w:rsidRDefault="00FD268C" w:rsidP="00FD268C">
      <w:pPr>
        <w:pStyle w:val="Standard"/>
        <w:spacing w:after="0"/>
        <w:ind w:left="3540" w:firstLine="708"/>
        <w:rPr>
          <w:rFonts w:ascii="Arial" w:hAnsi="Arial" w:cs="Arial"/>
          <w:sz w:val="16"/>
          <w:szCs w:val="16"/>
        </w:rPr>
      </w:pPr>
      <w:r w:rsidRPr="00FD268C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7D0AF18" w14:textId="77777777" w:rsidR="00FD268C" w:rsidRPr="00FD268C" w:rsidRDefault="00FD268C" w:rsidP="00FD268C">
      <w:pPr>
        <w:pStyle w:val="Standard"/>
        <w:spacing w:after="0"/>
        <w:ind w:left="4248"/>
        <w:rPr>
          <w:rFonts w:ascii="Arial" w:hAnsi="Arial" w:cs="Arial"/>
          <w:sz w:val="16"/>
          <w:szCs w:val="16"/>
        </w:rPr>
      </w:pPr>
      <w:r w:rsidRPr="00FD268C">
        <w:rPr>
          <w:rFonts w:ascii="Arial" w:hAnsi="Arial" w:cs="Arial"/>
          <w:sz w:val="16"/>
          <w:szCs w:val="16"/>
        </w:rPr>
        <w:t xml:space="preserve">       Data, czytelny podpis rodzica/opiekuna prawnego**</w:t>
      </w:r>
    </w:p>
    <w:p w14:paraId="7BD9FE49" w14:textId="77777777" w:rsidR="00FD268C" w:rsidRPr="00FD268C" w:rsidRDefault="00FD268C" w:rsidP="00FD268C">
      <w:pPr>
        <w:spacing w:line="240" w:lineRule="auto"/>
        <w:rPr>
          <w:b/>
        </w:rPr>
      </w:pPr>
    </w:p>
    <w:p w14:paraId="74FD3D2A" w14:textId="77777777" w:rsidR="00FD268C" w:rsidRPr="00FD268C" w:rsidRDefault="00FD268C" w:rsidP="00FD268C">
      <w:pPr>
        <w:spacing w:line="240" w:lineRule="auto"/>
        <w:jc w:val="center"/>
        <w:rPr>
          <w:b/>
        </w:rPr>
      </w:pPr>
    </w:p>
    <w:p w14:paraId="2E2E68CD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0D74B063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10EE96A2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4D37B163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5F308A45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71942815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39FC71CD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28236743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53FA3896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295A3D5C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0206F5F2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47739428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15AAE9D6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27B898EC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0279DD47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37EB7661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48DE3A0A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1BA84BDA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21B8C56D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25865945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22532776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69C9A35C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7563E28E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13D9DADC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04D947D3" w14:textId="77777777" w:rsidR="0061487E" w:rsidRDefault="0061487E" w:rsidP="001E1F4C">
      <w:pPr>
        <w:spacing w:line="240" w:lineRule="auto"/>
        <w:rPr>
          <w:b/>
        </w:rPr>
      </w:pPr>
    </w:p>
    <w:p w14:paraId="3B1407AC" w14:textId="77777777" w:rsidR="007C4550" w:rsidRDefault="007C4550" w:rsidP="001E1F4C">
      <w:pPr>
        <w:spacing w:line="240" w:lineRule="auto"/>
        <w:rPr>
          <w:b/>
        </w:rPr>
      </w:pPr>
    </w:p>
    <w:p w14:paraId="1852E600" w14:textId="77777777" w:rsidR="007C4550" w:rsidRDefault="007C4550" w:rsidP="001E1F4C">
      <w:pPr>
        <w:spacing w:line="240" w:lineRule="auto"/>
        <w:rPr>
          <w:b/>
        </w:rPr>
      </w:pPr>
    </w:p>
    <w:p w14:paraId="39D6641C" w14:textId="77777777" w:rsidR="007C4550" w:rsidRDefault="007C4550" w:rsidP="001E1F4C">
      <w:pPr>
        <w:spacing w:line="240" w:lineRule="auto"/>
        <w:rPr>
          <w:b/>
        </w:rPr>
      </w:pPr>
    </w:p>
    <w:p w14:paraId="46EF9096" w14:textId="77777777" w:rsidR="007C4550" w:rsidRDefault="007C4550" w:rsidP="001E1F4C">
      <w:pPr>
        <w:spacing w:line="240" w:lineRule="auto"/>
        <w:rPr>
          <w:b/>
        </w:rPr>
      </w:pPr>
    </w:p>
    <w:p w14:paraId="36281308" w14:textId="77777777" w:rsidR="007C4550" w:rsidRDefault="007C4550" w:rsidP="001E1F4C">
      <w:pPr>
        <w:spacing w:line="240" w:lineRule="auto"/>
        <w:rPr>
          <w:b/>
        </w:rPr>
      </w:pPr>
    </w:p>
    <w:p w14:paraId="4E1F3155" w14:textId="77777777" w:rsidR="007C4550" w:rsidRDefault="007C4550" w:rsidP="001E1F4C">
      <w:pPr>
        <w:spacing w:line="240" w:lineRule="auto"/>
        <w:rPr>
          <w:b/>
        </w:rPr>
      </w:pPr>
    </w:p>
    <w:p w14:paraId="2EB280E0" w14:textId="77777777" w:rsidR="007C4550" w:rsidRDefault="007C4550" w:rsidP="001E1F4C">
      <w:pPr>
        <w:spacing w:line="240" w:lineRule="auto"/>
        <w:rPr>
          <w:b/>
        </w:rPr>
      </w:pPr>
    </w:p>
    <w:p w14:paraId="50AB77F7" w14:textId="77777777" w:rsidR="007C4550" w:rsidRDefault="007C4550" w:rsidP="001E1F4C">
      <w:pPr>
        <w:spacing w:line="240" w:lineRule="auto"/>
        <w:rPr>
          <w:b/>
        </w:rPr>
      </w:pPr>
    </w:p>
    <w:p w14:paraId="17F13D14" w14:textId="77777777" w:rsidR="007C4550" w:rsidRDefault="007C4550" w:rsidP="001E1F4C">
      <w:pPr>
        <w:spacing w:line="240" w:lineRule="auto"/>
        <w:rPr>
          <w:b/>
        </w:rPr>
      </w:pPr>
    </w:p>
    <w:p w14:paraId="3E9AB553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1F6297A9" w14:textId="77777777" w:rsidR="0061487E" w:rsidRDefault="0061487E" w:rsidP="00FD268C">
      <w:pPr>
        <w:spacing w:line="240" w:lineRule="auto"/>
        <w:jc w:val="center"/>
        <w:rPr>
          <w:b/>
        </w:rPr>
      </w:pPr>
    </w:p>
    <w:p w14:paraId="3846A5D3" w14:textId="067FE50B" w:rsidR="0061487E" w:rsidRDefault="00A608DE" w:rsidP="00A608DE">
      <w:pPr>
        <w:spacing w:line="240" w:lineRule="auto"/>
        <w:rPr>
          <w:bCs/>
        </w:rPr>
      </w:pPr>
      <w:r>
        <w:rPr>
          <w:bCs/>
        </w:rPr>
        <w:t xml:space="preserve">ZAŁĄCZNIK </w:t>
      </w:r>
      <w:r w:rsidR="00DD371B">
        <w:rPr>
          <w:bCs/>
        </w:rPr>
        <w:t>2</w:t>
      </w:r>
      <w:r>
        <w:rPr>
          <w:bCs/>
        </w:rPr>
        <w:t>D</w:t>
      </w:r>
    </w:p>
    <w:p w14:paraId="37C30950" w14:textId="77777777" w:rsidR="00A608DE" w:rsidRPr="00A608DE" w:rsidRDefault="00A608DE" w:rsidP="00A608DE">
      <w:pPr>
        <w:spacing w:line="240" w:lineRule="auto"/>
        <w:rPr>
          <w:bCs/>
        </w:rPr>
      </w:pPr>
    </w:p>
    <w:p w14:paraId="32205DD5" w14:textId="2460FFEB" w:rsidR="00FD268C" w:rsidRPr="00FD268C" w:rsidRDefault="00FD268C" w:rsidP="00FD268C">
      <w:pPr>
        <w:spacing w:line="240" w:lineRule="auto"/>
        <w:jc w:val="center"/>
        <w:rPr>
          <w:b/>
        </w:rPr>
      </w:pPr>
      <w:r w:rsidRPr="00FD268C">
        <w:rPr>
          <w:b/>
        </w:rPr>
        <w:t>ZGODA NA WYKORZYSTANIE WIZERUNKU DZIECKA</w:t>
      </w:r>
    </w:p>
    <w:p w14:paraId="1EBC8BAC" w14:textId="77777777" w:rsidR="00FD268C" w:rsidRPr="00FD268C" w:rsidRDefault="00FD268C" w:rsidP="00FD268C">
      <w:pPr>
        <w:spacing w:line="240" w:lineRule="auto"/>
        <w:jc w:val="both"/>
        <w:rPr>
          <w:b/>
          <w:bCs/>
        </w:rPr>
      </w:pPr>
    </w:p>
    <w:p w14:paraId="3B4D7E90" w14:textId="59A2C985" w:rsid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>Ja niżej podpisany/a**……………………………………………</w:t>
      </w:r>
      <w:proofErr w:type="gramStart"/>
      <w:r w:rsidRPr="00FD268C">
        <w:rPr>
          <w:rFonts w:ascii="Arial" w:hAnsi="Arial" w:cs="Arial"/>
          <w:sz w:val="22"/>
          <w:szCs w:val="22"/>
        </w:rPr>
        <w:t>…….</w:t>
      </w:r>
      <w:proofErr w:type="gramEnd"/>
      <w:r w:rsidRPr="00FD268C">
        <w:rPr>
          <w:rFonts w:ascii="Arial" w:hAnsi="Arial" w:cs="Arial"/>
          <w:sz w:val="22"/>
          <w:szCs w:val="22"/>
        </w:rPr>
        <w:t>……</w:t>
      </w:r>
      <w:proofErr w:type="gramStart"/>
      <w:r w:rsidRPr="00FD268C">
        <w:rPr>
          <w:rFonts w:ascii="Arial" w:hAnsi="Arial" w:cs="Arial"/>
          <w:sz w:val="22"/>
          <w:szCs w:val="22"/>
        </w:rPr>
        <w:t>…….</w:t>
      </w:r>
      <w:proofErr w:type="gramEnd"/>
      <w:r w:rsidRPr="00FD268C">
        <w:rPr>
          <w:rFonts w:ascii="Arial" w:hAnsi="Arial" w:cs="Arial"/>
          <w:sz w:val="22"/>
          <w:szCs w:val="22"/>
        </w:rPr>
        <w:t>.………………</w:t>
      </w:r>
    </w:p>
    <w:p w14:paraId="5C97E9E8" w14:textId="77777777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FD1BCD" w14:textId="3E114E74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>zamieszkały/a**w ……………………………………………………………………………</w:t>
      </w:r>
      <w:proofErr w:type="gramStart"/>
      <w:r w:rsidRPr="00FD268C">
        <w:rPr>
          <w:rFonts w:ascii="Arial" w:hAnsi="Arial" w:cs="Arial"/>
          <w:sz w:val="22"/>
          <w:szCs w:val="22"/>
        </w:rPr>
        <w:t>…….</w:t>
      </w:r>
      <w:proofErr w:type="gramEnd"/>
      <w:r w:rsidRPr="00FD268C">
        <w:rPr>
          <w:rFonts w:ascii="Arial" w:hAnsi="Arial" w:cs="Arial"/>
          <w:sz w:val="22"/>
          <w:szCs w:val="22"/>
        </w:rPr>
        <w:t xml:space="preserve">, </w:t>
      </w:r>
    </w:p>
    <w:p w14:paraId="572057DF" w14:textId="77777777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D7DC08" w14:textId="77777777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Na podstawie art. 81 ust. 1 ustawy z dnia 4 lutego 1994 r. </w:t>
      </w:r>
      <w:r w:rsidRPr="00FD268C">
        <w:rPr>
          <w:rFonts w:ascii="Arial" w:hAnsi="Arial" w:cs="Arial"/>
          <w:i/>
          <w:iCs/>
          <w:sz w:val="22"/>
          <w:szCs w:val="22"/>
        </w:rPr>
        <w:t>o prawie autorskim i prawach pokrewnych</w:t>
      </w:r>
      <w:r w:rsidRPr="00FD268C">
        <w:rPr>
          <w:rFonts w:ascii="Arial" w:hAnsi="Arial" w:cs="Arial"/>
          <w:sz w:val="22"/>
          <w:szCs w:val="22"/>
        </w:rPr>
        <w:t xml:space="preserve"> oświadczam, iż zezwalam na nieodpłatne wykorzystywanie i rozpowszechnianie przez Muzeum Dzieci Polskich – ofiar totalitaryzmu. Niemiecki nazistowski obóz dla polskich dzieci w Łodzi (1942-1945) </w:t>
      </w:r>
      <w:r w:rsidRPr="00FD268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izerunku </w:t>
      </w:r>
      <w:r w:rsidRPr="00FD268C">
        <w:rPr>
          <w:rFonts w:ascii="Arial" w:hAnsi="Arial" w:cs="Arial"/>
          <w:sz w:val="22"/>
          <w:szCs w:val="22"/>
        </w:rPr>
        <w:t>mojego niepełnoletniego dziecka</w:t>
      </w:r>
      <w:r w:rsidRPr="00FD26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268C">
        <w:rPr>
          <w:rFonts w:ascii="Arial" w:hAnsi="Arial" w:cs="Arial"/>
          <w:sz w:val="22"/>
          <w:szCs w:val="22"/>
        </w:rPr>
        <w:t>wraz z imieniem i nazwiskiem:</w:t>
      </w:r>
    </w:p>
    <w:p w14:paraId="0A20E677" w14:textId="77777777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B36289E" w14:textId="22C38266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...…</w:t>
      </w:r>
    </w:p>
    <w:p w14:paraId="57C0F084" w14:textId="77777777" w:rsidR="00FD268C" w:rsidRPr="00FD268C" w:rsidRDefault="00FD268C" w:rsidP="00FD268C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FD268C">
        <w:rPr>
          <w:rFonts w:ascii="Arial" w:hAnsi="Arial" w:cs="Arial"/>
          <w:sz w:val="16"/>
          <w:szCs w:val="16"/>
        </w:rPr>
        <w:t>(imię i nazwisko dziecka)</w:t>
      </w:r>
    </w:p>
    <w:p w14:paraId="1FD7DDDC" w14:textId="77777777" w:rsidR="00FD268C" w:rsidRPr="00FD268C" w:rsidRDefault="00FD268C" w:rsidP="00FD268C">
      <w:pPr>
        <w:autoSpaceDE w:val="0"/>
        <w:autoSpaceDN w:val="0"/>
        <w:adjustRightInd w:val="0"/>
        <w:jc w:val="both"/>
      </w:pPr>
    </w:p>
    <w:p w14:paraId="3766F599" w14:textId="64F41677" w:rsidR="00FD268C" w:rsidRPr="00CB4E2B" w:rsidRDefault="00FD268C" w:rsidP="00FD268C">
      <w:pPr>
        <w:autoSpaceDE w:val="0"/>
        <w:autoSpaceDN w:val="0"/>
        <w:adjustRightInd w:val="0"/>
        <w:jc w:val="both"/>
        <w:rPr>
          <w:lang w:val="de-DE"/>
        </w:rPr>
      </w:pPr>
      <w:r w:rsidRPr="00FD268C">
        <w:t>utrwalonego w postaci zdjęć i filmów</w:t>
      </w:r>
      <w:r>
        <w:t xml:space="preserve"> </w:t>
      </w:r>
      <w:r w:rsidRPr="00CB4E2B">
        <w:t>w ramach Ogólnopolskiego konkursu plastycznego na ilustracje do publikacji o dzieciach z obozu na Przemysłowej</w:t>
      </w:r>
      <w:r w:rsidR="0084547D" w:rsidRPr="00CB4E2B">
        <w:t xml:space="preserve"> w Łodzi,</w:t>
      </w:r>
      <w:r w:rsidRPr="00CB4E2B">
        <w:t xml:space="preserve"> pt.: „</w:t>
      </w:r>
      <w:r w:rsidR="00DE47DF" w:rsidRPr="00CB4E2B">
        <w:t>Ukrywaj się w promieniach</w:t>
      </w:r>
      <w:r w:rsidRPr="00CB4E2B">
        <w:t>”.</w:t>
      </w:r>
    </w:p>
    <w:p w14:paraId="03E8BCA9" w14:textId="77777777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Niniejsza zgoda: </w:t>
      </w:r>
    </w:p>
    <w:p w14:paraId="129A5D37" w14:textId="77777777" w:rsidR="00FD268C" w:rsidRPr="00FD268C" w:rsidRDefault="00FD268C" w:rsidP="00FD268C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nie jest ograniczona ani czasowo, ani terytorialnie; </w:t>
      </w:r>
    </w:p>
    <w:p w14:paraId="46F6B4D6" w14:textId="77777777" w:rsidR="00FD268C" w:rsidRPr="00FD268C" w:rsidRDefault="00FD268C" w:rsidP="00FD268C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obejmuje wszelkie formy publikacji, za pośrednictwem dowolnego medium; </w:t>
      </w:r>
    </w:p>
    <w:p w14:paraId="018455E1" w14:textId="77777777" w:rsidR="00FD268C" w:rsidRPr="00FD268C" w:rsidRDefault="00FD268C" w:rsidP="00FD268C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dotyczy umieszczania wizerunku na stronach internetowych oraz na profilach portali społecznościowych ww. podmiotów jak Facebook, </w:t>
      </w:r>
      <w:proofErr w:type="spellStart"/>
      <w:r w:rsidRPr="00FD268C">
        <w:rPr>
          <w:rFonts w:ascii="Arial" w:hAnsi="Arial" w:cs="Arial"/>
          <w:sz w:val="22"/>
          <w:szCs w:val="22"/>
        </w:rPr>
        <w:t>Youtube</w:t>
      </w:r>
      <w:proofErr w:type="spellEnd"/>
      <w:r w:rsidRPr="00FD268C">
        <w:rPr>
          <w:rFonts w:ascii="Arial" w:hAnsi="Arial" w:cs="Arial"/>
          <w:sz w:val="22"/>
          <w:szCs w:val="22"/>
        </w:rPr>
        <w:t xml:space="preserve">, w gazetach, Internecie; </w:t>
      </w:r>
    </w:p>
    <w:p w14:paraId="4CDF4DF0" w14:textId="77777777" w:rsidR="00FD268C" w:rsidRPr="00FD268C" w:rsidRDefault="00FD268C" w:rsidP="00FD268C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>dotyczy wykorzystywania wizerunku w materiałach lub w związku z wydarzeniami mającymi na celu promocję w/wym. konkursu.</w:t>
      </w:r>
    </w:p>
    <w:p w14:paraId="2DBDC8AE" w14:textId="77777777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14:paraId="64C88E01" w14:textId="6540CB24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>Zrzekam się niniejszym wszelkich roszczeń, w tym również o wynagrodzenie (istniejących i</w:t>
      </w:r>
      <w:r w:rsidR="00A70AEE">
        <w:rPr>
          <w:rFonts w:ascii="Arial" w:hAnsi="Arial" w:cs="Arial"/>
          <w:sz w:val="22"/>
          <w:szCs w:val="22"/>
        </w:rPr>
        <w:t> </w:t>
      </w:r>
      <w:r w:rsidRPr="00FD268C">
        <w:rPr>
          <w:rFonts w:ascii="Arial" w:hAnsi="Arial" w:cs="Arial"/>
          <w:sz w:val="22"/>
          <w:szCs w:val="22"/>
        </w:rPr>
        <w:t xml:space="preserve">przyszłych) względem ww. podmiotu, z tytułu wykorzystania wizerunku mojego niepełnoletniego dziecka, na potrzeby wskazane w oświadczeniu. </w:t>
      </w:r>
    </w:p>
    <w:p w14:paraId="7CFCB18C" w14:textId="77777777" w:rsidR="00FD268C" w:rsidRPr="00FD268C" w:rsidRDefault="00FD268C" w:rsidP="00FD26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268C">
        <w:rPr>
          <w:rFonts w:ascii="Arial" w:hAnsi="Arial" w:cs="Arial"/>
          <w:sz w:val="22"/>
          <w:szCs w:val="22"/>
        </w:rPr>
        <w:t xml:space="preserve">Oświadczam, że niniejsze oświadczenie składam w imieniu mojego niepełnoletniego dziecka. </w:t>
      </w:r>
    </w:p>
    <w:p w14:paraId="05344B5D" w14:textId="77777777" w:rsidR="00FD268C" w:rsidRDefault="00FD268C" w:rsidP="00FD268C">
      <w:pPr>
        <w:pStyle w:val="Defaul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FD268C">
        <w:rPr>
          <w:rFonts w:ascii="Arial" w:hAnsi="Arial" w:cs="Arial"/>
          <w:i/>
          <w:iCs/>
          <w:sz w:val="22"/>
          <w:szCs w:val="22"/>
        </w:rPr>
        <w:tab/>
      </w:r>
      <w:r w:rsidRPr="00FD268C">
        <w:rPr>
          <w:rFonts w:ascii="Arial" w:hAnsi="Arial" w:cs="Arial"/>
          <w:i/>
          <w:iCs/>
          <w:sz w:val="22"/>
          <w:szCs w:val="22"/>
        </w:rPr>
        <w:tab/>
      </w:r>
      <w:r w:rsidRPr="00FD268C">
        <w:rPr>
          <w:rFonts w:ascii="Arial" w:hAnsi="Arial" w:cs="Arial"/>
          <w:i/>
          <w:iCs/>
          <w:sz w:val="22"/>
          <w:szCs w:val="22"/>
        </w:rPr>
        <w:tab/>
      </w:r>
      <w:r w:rsidRPr="00FD268C">
        <w:rPr>
          <w:rFonts w:ascii="Arial" w:hAnsi="Arial" w:cs="Arial"/>
          <w:i/>
          <w:iCs/>
          <w:sz w:val="22"/>
          <w:szCs w:val="22"/>
        </w:rPr>
        <w:tab/>
      </w:r>
      <w:r w:rsidRPr="00FD268C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           </w:t>
      </w:r>
    </w:p>
    <w:p w14:paraId="423BD9DE" w14:textId="77777777" w:rsidR="00FD268C" w:rsidRDefault="00FD268C" w:rsidP="00FD268C">
      <w:pPr>
        <w:pStyle w:val="Defaul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14:paraId="0D220480" w14:textId="77777777" w:rsidR="00FD268C" w:rsidRDefault="00FD268C" w:rsidP="00FD268C">
      <w:pPr>
        <w:pStyle w:val="Default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14:paraId="6D1356B9" w14:textId="77777777" w:rsidR="00FD268C" w:rsidRPr="00A70AEE" w:rsidRDefault="00FD268C" w:rsidP="00FD268C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70AEE">
        <w:rPr>
          <w:rFonts w:ascii="Arial" w:hAnsi="Arial" w:cs="Arial"/>
          <w:sz w:val="22"/>
          <w:szCs w:val="22"/>
        </w:rPr>
        <w:t>…………………………….…………………………..</w:t>
      </w:r>
    </w:p>
    <w:p w14:paraId="19F2E834" w14:textId="77777777" w:rsidR="00FD268C" w:rsidRPr="00A70AEE" w:rsidRDefault="00FD268C" w:rsidP="00FD268C">
      <w:pPr>
        <w:spacing w:line="240" w:lineRule="auto"/>
        <w:ind w:left="3540" w:firstLine="708"/>
        <w:jc w:val="center"/>
        <w:rPr>
          <w:iCs/>
          <w:sz w:val="16"/>
          <w:szCs w:val="16"/>
        </w:rPr>
      </w:pPr>
      <w:r w:rsidRPr="00A70AEE">
        <w:rPr>
          <w:iCs/>
          <w:sz w:val="16"/>
          <w:szCs w:val="16"/>
        </w:rPr>
        <w:t xml:space="preserve">    data i czytelny podpis rodzica/opiekuna prawnego**</w:t>
      </w:r>
    </w:p>
    <w:p w14:paraId="16C2C313" w14:textId="77777777" w:rsidR="00FD268C" w:rsidRDefault="00FD268C" w:rsidP="00FD268C">
      <w:pPr>
        <w:pStyle w:val="Standard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A22965">
        <w:rPr>
          <w:rFonts w:cs="Times New Roman"/>
          <w:sz w:val="20"/>
          <w:szCs w:val="20"/>
        </w:rPr>
        <w:t>*</w:t>
      </w:r>
      <w:r w:rsidRPr="00A22965">
        <w:rPr>
          <w:rFonts w:cs="Times New Roman"/>
          <w:b/>
          <w:sz w:val="20"/>
          <w:szCs w:val="20"/>
        </w:rPr>
        <w:t xml:space="preserve">właściwe zaznaczyć </w:t>
      </w:r>
      <w:proofErr w:type="gramStart"/>
      <w:r w:rsidRPr="00A22965">
        <w:rPr>
          <w:rFonts w:cs="Times New Roman"/>
          <w:b/>
          <w:sz w:val="20"/>
          <w:szCs w:val="20"/>
        </w:rPr>
        <w:t>znakiem  X</w:t>
      </w:r>
      <w:proofErr w:type="gramEnd"/>
      <w:r>
        <w:rPr>
          <w:rFonts w:cs="Times New Roman"/>
          <w:b/>
          <w:sz w:val="20"/>
          <w:szCs w:val="20"/>
        </w:rPr>
        <w:t xml:space="preserve"> </w:t>
      </w:r>
    </w:p>
    <w:p w14:paraId="48C25B83" w14:textId="77777777" w:rsidR="00FD268C" w:rsidRPr="008B17CE" w:rsidRDefault="00FD268C" w:rsidP="00FD268C">
      <w:pPr>
        <w:pStyle w:val="Standard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A22965">
        <w:rPr>
          <w:rFonts w:cs="Times New Roman"/>
          <w:b/>
          <w:bCs/>
          <w:sz w:val="20"/>
          <w:szCs w:val="20"/>
        </w:rPr>
        <w:t>** niepotrzebne skreślić</w:t>
      </w:r>
      <w:r w:rsidRPr="00A22965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A22965">
        <w:rPr>
          <w:rFonts w:cs="Times New Roman"/>
          <w:b/>
          <w:bCs/>
          <w:i/>
          <w:iCs/>
          <w:sz w:val="20"/>
          <w:szCs w:val="20"/>
        </w:rPr>
        <w:tab/>
      </w:r>
    </w:p>
    <w:p w14:paraId="746805F9" w14:textId="77777777" w:rsidR="009223EB" w:rsidRDefault="009223EB">
      <w:pPr>
        <w:pStyle w:val="normal1"/>
      </w:pPr>
    </w:p>
    <w:p w14:paraId="55BA05C9" w14:textId="77777777" w:rsidR="009223EB" w:rsidRDefault="009223EB">
      <w:pPr>
        <w:pStyle w:val="normal1"/>
      </w:pPr>
    </w:p>
    <w:p w14:paraId="5C7CD240" w14:textId="77777777" w:rsidR="009223EB" w:rsidRDefault="009223EB">
      <w:pPr>
        <w:pStyle w:val="normal1"/>
      </w:pPr>
    </w:p>
    <w:p w14:paraId="0AA01ED3" w14:textId="77777777" w:rsidR="00EA3C37" w:rsidRDefault="00EA3C37" w:rsidP="00EA3C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B36DB" w14:textId="77777777" w:rsidR="00EA3C37" w:rsidRPr="001566D8" w:rsidRDefault="00EA3C37" w:rsidP="00EA3C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43DDB" w14:textId="77777777" w:rsidR="00EA3C37" w:rsidRPr="00EA3C37" w:rsidRDefault="00EA3C37" w:rsidP="00EA3C37">
      <w:pPr>
        <w:spacing w:line="240" w:lineRule="auto"/>
        <w:jc w:val="center"/>
        <w:rPr>
          <w:b/>
          <w:bCs/>
        </w:rPr>
      </w:pPr>
    </w:p>
    <w:p w14:paraId="1094014A" w14:textId="77777777" w:rsidR="0061487E" w:rsidRDefault="0061487E" w:rsidP="001264A1">
      <w:pPr>
        <w:pStyle w:val="Default"/>
        <w:spacing w:line="241" w:lineRule="atLeast"/>
        <w:rPr>
          <w:rFonts w:ascii="Arial" w:hAnsi="Arial" w:cs="Arial"/>
          <w:b/>
          <w:bCs/>
          <w:sz w:val="22"/>
          <w:szCs w:val="22"/>
        </w:rPr>
      </w:pPr>
    </w:p>
    <w:p w14:paraId="2F1F49A9" w14:textId="77777777" w:rsidR="007C4550" w:rsidRDefault="007C4550" w:rsidP="001264A1">
      <w:pPr>
        <w:pStyle w:val="Default"/>
        <w:spacing w:line="241" w:lineRule="atLeast"/>
        <w:rPr>
          <w:rFonts w:ascii="Arial" w:hAnsi="Arial" w:cs="Arial"/>
          <w:b/>
          <w:bCs/>
          <w:sz w:val="22"/>
          <w:szCs w:val="22"/>
        </w:rPr>
      </w:pPr>
    </w:p>
    <w:p w14:paraId="01C3F093" w14:textId="77777777" w:rsidR="0061487E" w:rsidRDefault="0061487E" w:rsidP="00EA3C37">
      <w:pPr>
        <w:pStyle w:val="Default"/>
        <w:spacing w:line="241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5ADD27" w14:textId="77777777" w:rsidR="004B6372" w:rsidRDefault="004B6372" w:rsidP="00A608DE">
      <w:pPr>
        <w:pStyle w:val="Default"/>
        <w:spacing w:line="241" w:lineRule="atLeast"/>
        <w:rPr>
          <w:rFonts w:ascii="Arial" w:hAnsi="Arial" w:cs="Arial"/>
          <w:sz w:val="22"/>
          <w:szCs w:val="22"/>
        </w:rPr>
      </w:pPr>
    </w:p>
    <w:p w14:paraId="6D50D00A" w14:textId="77777777" w:rsidR="004B6372" w:rsidRDefault="004B6372" w:rsidP="00A608DE">
      <w:pPr>
        <w:pStyle w:val="Default"/>
        <w:spacing w:line="241" w:lineRule="atLeast"/>
        <w:rPr>
          <w:rFonts w:ascii="Arial" w:hAnsi="Arial" w:cs="Arial"/>
          <w:sz w:val="22"/>
          <w:szCs w:val="22"/>
        </w:rPr>
      </w:pPr>
    </w:p>
    <w:p w14:paraId="4206D0AB" w14:textId="77777777" w:rsidR="004B6372" w:rsidRDefault="004B6372" w:rsidP="00A608DE">
      <w:pPr>
        <w:pStyle w:val="Default"/>
        <w:spacing w:line="241" w:lineRule="atLeast"/>
        <w:rPr>
          <w:rFonts w:ascii="Arial" w:hAnsi="Arial" w:cs="Arial"/>
          <w:sz w:val="22"/>
          <w:szCs w:val="22"/>
        </w:rPr>
      </w:pPr>
    </w:p>
    <w:p w14:paraId="37A67FFA" w14:textId="504A00A0" w:rsidR="0061487E" w:rsidRPr="00DD371B" w:rsidRDefault="00A608DE" w:rsidP="00A608DE">
      <w:pPr>
        <w:pStyle w:val="Default"/>
        <w:spacing w:line="241" w:lineRule="atLeast"/>
        <w:rPr>
          <w:rFonts w:ascii="Arial" w:hAnsi="Arial" w:cs="Arial"/>
          <w:sz w:val="22"/>
          <w:szCs w:val="22"/>
        </w:rPr>
      </w:pPr>
      <w:r w:rsidRPr="00DD371B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DD371B">
        <w:rPr>
          <w:rFonts w:ascii="Arial" w:hAnsi="Arial" w:cs="Arial"/>
          <w:sz w:val="22"/>
          <w:szCs w:val="22"/>
        </w:rPr>
        <w:t>2</w:t>
      </w:r>
      <w:r w:rsidR="00DD371B" w:rsidRPr="00DD371B">
        <w:rPr>
          <w:rFonts w:ascii="Arial" w:hAnsi="Arial" w:cs="Arial"/>
          <w:sz w:val="22"/>
          <w:szCs w:val="22"/>
        </w:rPr>
        <w:t>E</w:t>
      </w:r>
    </w:p>
    <w:p w14:paraId="2FD1436F" w14:textId="77777777" w:rsidR="0061487E" w:rsidRDefault="0061487E" w:rsidP="00DD371B">
      <w:pPr>
        <w:pStyle w:val="Default"/>
        <w:spacing w:line="241" w:lineRule="atLeast"/>
        <w:rPr>
          <w:rFonts w:ascii="Arial" w:hAnsi="Arial" w:cs="Arial"/>
          <w:b/>
          <w:bCs/>
          <w:sz w:val="22"/>
          <w:szCs w:val="22"/>
        </w:rPr>
      </w:pPr>
    </w:p>
    <w:p w14:paraId="579A761B" w14:textId="77777777" w:rsidR="0061487E" w:rsidRDefault="0061487E" w:rsidP="00EA3C37">
      <w:pPr>
        <w:pStyle w:val="Default"/>
        <w:spacing w:line="241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829CBF" w14:textId="77777777" w:rsidR="0061487E" w:rsidRDefault="0061487E" w:rsidP="00EA3C37">
      <w:pPr>
        <w:pStyle w:val="Default"/>
        <w:spacing w:line="241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378CA" w14:textId="77777777" w:rsidR="00DE47DF" w:rsidRPr="001264A1" w:rsidRDefault="00EA3C37" w:rsidP="001264A1">
      <w:pPr>
        <w:pStyle w:val="Default"/>
        <w:spacing w:line="241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64A1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DE47DF" w:rsidRPr="001264A1">
        <w:rPr>
          <w:rFonts w:ascii="Arial" w:hAnsi="Arial" w:cs="Arial"/>
          <w:b/>
          <w:bCs/>
          <w:sz w:val="22"/>
          <w:szCs w:val="22"/>
        </w:rPr>
        <w:t>PRZENIESIENIA AUTORSKICH PRAW MAJĄTKOWYCH</w:t>
      </w:r>
    </w:p>
    <w:p w14:paraId="5C20C8CC" w14:textId="77777777" w:rsidR="00EA3C37" w:rsidRPr="001264A1" w:rsidRDefault="00EA3C37" w:rsidP="001264A1">
      <w:pPr>
        <w:pStyle w:val="Default"/>
        <w:spacing w:line="241" w:lineRule="atLeast"/>
        <w:jc w:val="both"/>
        <w:rPr>
          <w:rFonts w:ascii="Arial" w:hAnsi="Arial" w:cs="Arial"/>
          <w:sz w:val="22"/>
          <w:szCs w:val="22"/>
        </w:rPr>
      </w:pPr>
    </w:p>
    <w:p w14:paraId="7148116D" w14:textId="77777777" w:rsidR="0085367F" w:rsidRDefault="0085367F" w:rsidP="001264A1">
      <w:pPr>
        <w:pStyle w:val="Pa3"/>
        <w:jc w:val="both"/>
        <w:rPr>
          <w:rFonts w:ascii="Arial" w:hAnsi="Arial" w:cs="Arial"/>
          <w:color w:val="000000"/>
          <w:sz w:val="22"/>
          <w:szCs w:val="22"/>
        </w:rPr>
      </w:pPr>
    </w:p>
    <w:p w14:paraId="57EF42C3" w14:textId="77777777" w:rsidR="00A95DA6" w:rsidRPr="00A95DA6" w:rsidRDefault="00A95DA6" w:rsidP="00A95DA6">
      <w:pPr>
        <w:pStyle w:val="Pa3"/>
        <w:jc w:val="both"/>
        <w:rPr>
          <w:color w:val="000000"/>
        </w:rPr>
      </w:pPr>
    </w:p>
    <w:p w14:paraId="10E11107" w14:textId="6EA6FE15" w:rsidR="00A95DA6" w:rsidRPr="004B6372" w:rsidRDefault="00A95DA6" w:rsidP="00A95DA6">
      <w:pPr>
        <w:pStyle w:val="Pa3"/>
        <w:jc w:val="both"/>
        <w:rPr>
          <w:color w:val="000000"/>
          <w:sz w:val="20"/>
          <w:szCs w:val="20"/>
        </w:rPr>
      </w:pPr>
      <w:r w:rsidRPr="004B6372">
        <w:rPr>
          <w:color w:val="000000"/>
          <w:sz w:val="20"/>
          <w:szCs w:val="20"/>
        </w:rPr>
        <w:t xml:space="preserve"> w dniu ................................................................ 2026 roku pomiędzy: </w:t>
      </w:r>
    </w:p>
    <w:p w14:paraId="02B595EC" w14:textId="77777777" w:rsidR="00A95DA6" w:rsidRPr="004B6372" w:rsidRDefault="00A95DA6" w:rsidP="00A95DA6">
      <w:pPr>
        <w:pStyle w:val="Default"/>
        <w:rPr>
          <w:sz w:val="20"/>
          <w:szCs w:val="20"/>
          <w:lang w:eastAsia="en-US" w:bidi="ar-SA"/>
        </w:rPr>
      </w:pPr>
    </w:p>
    <w:p w14:paraId="2556F962" w14:textId="17B73220" w:rsidR="00A95DA6" w:rsidRPr="004B6372" w:rsidRDefault="00A95DA6" w:rsidP="00A95DA6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4B6372">
        <w:rPr>
          <w:rStyle w:val="Teksttreci"/>
          <w:rFonts w:ascii="Arial" w:eastAsiaTheme="minorHAnsi" w:hAnsi="Arial" w:cs="Arial"/>
          <w:b/>
          <w:bCs/>
          <w:sz w:val="20"/>
          <w:szCs w:val="20"/>
        </w:rPr>
        <w:t>Muzeum Dzieci Polskich - ofiar totalitaryzmu. Niemiecki nazistowski obóz dla polskich dzieci w Łodzi (1942-1945) ul. Piotrkowska 90, 90-103 Łódź</w:t>
      </w:r>
      <w:r w:rsidRPr="004B6372">
        <w:rPr>
          <w:rStyle w:val="Teksttreci"/>
          <w:rFonts w:ascii="Arial" w:eastAsiaTheme="minorHAnsi" w:hAnsi="Arial" w:cs="Arial"/>
          <w:sz w:val="20"/>
          <w:szCs w:val="20"/>
        </w:rPr>
        <w:t>, wpisanym do rejestru instytucji kultury, prowadzonego przez Ministra Kultury i Dziedzictwa Narodowego, pod nr RIK 125/2021, NIP: 725-23-10-241, REGON: 389289482, reprezentowanym przez Sylwię Wielichowską - Dyrektora Muzeum Dzieci Polskich - ofiar totalitaryzmu</w:t>
      </w:r>
      <w:r w:rsidRPr="004B6372">
        <w:rPr>
          <w:rFonts w:ascii="Arial" w:hAnsi="Arial" w:cs="Arial"/>
          <w:color w:val="000000"/>
          <w:sz w:val="20"/>
          <w:szCs w:val="20"/>
        </w:rPr>
        <w:t>, zwanym dalej „Organizatorem"</w:t>
      </w:r>
    </w:p>
    <w:p w14:paraId="04CC63CD" w14:textId="77777777" w:rsidR="00A95DA6" w:rsidRPr="004B6372" w:rsidRDefault="00A95DA6" w:rsidP="00A95DA6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14:paraId="565B8317" w14:textId="77777777" w:rsidR="00A95DA6" w:rsidRPr="004B6372" w:rsidRDefault="00A95DA6" w:rsidP="00A95DA6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4B6372">
        <w:rPr>
          <w:rFonts w:ascii="Arial" w:hAnsi="Arial" w:cs="Arial"/>
          <w:color w:val="000000"/>
          <w:sz w:val="20"/>
          <w:szCs w:val="20"/>
        </w:rPr>
        <w:t>a..................................................................................................................................................................................zam……..................................................................................................</w:t>
      </w:r>
    </w:p>
    <w:p w14:paraId="6FF45245" w14:textId="491E15F5" w:rsidR="00A95DA6" w:rsidRPr="004B6372" w:rsidRDefault="00A95DA6" w:rsidP="00A95DA6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4B6372">
        <w:rPr>
          <w:rFonts w:ascii="Arial" w:hAnsi="Arial" w:cs="Arial"/>
          <w:color w:val="000000"/>
          <w:sz w:val="20"/>
          <w:szCs w:val="20"/>
        </w:rPr>
        <w:t>działający jako przedstawiciel ustawowy małoletniego …………………………………………………………………………...…………………………… zam.……………………</w:t>
      </w:r>
      <w:proofErr w:type="gramStart"/>
      <w:r w:rsidRPr="004B6372">
        <w:rPr>
          <w:rFonts w:ascii="Arial" w:hAnsi="Arial" w:cs="Arial"/>
          <w:color w:val="000000"/>
          <w:sz w:val="20"/>
          <w:szCs w:val="20"/>
        </w:rPr>
        <w:t>……..….</w:t>
      </w:r>
      <w:proofErr w:type="gramEnd"/>
      <w:r w:rsidRPr="004B6372">
        <w:rPr>
          <w:rFonts w:ascii="Arial" w:hAnsi="Arial" w:cs="Arial"/>
          <w:color w:val="000000"/>
          <w:sz w:val="20"/>
          <w:szCs w:val="20"/>
        </w:rPr>
        <w:t xml:space="preserve">……………………………...……………………………………… zwanym dalej „Uczestnikiem", </w:t>
      </w:r>
    </w:p>
    <w:p w14:paraId="5C0E6617" w14:textId="77777777" w:rsidR="00A95DA6" w:rsidRPr="004B6372" w:rsidRDefault="00A95DA6" w:rsidP="00A95DA6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14:paraId="20F06E20" w14:textId="5F852183" w:rsidR="0085367F" w:rsidRPr="004B6372" w:rsidRDefault="00A95DA6" w:rsidP="00A95DA6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4B6372">
        <w:rPr>
          <w:rFonts w:ascii="Arial" w:hAnsi="Arial" w:cs="Arial"/>
          <w:color w:val="000000"/>
          <w:sz w:val="20"/>
          <w:szCs w:val="20"/>
        </w:rPr>
        <w:t>została zawarta umowa następującej treści:</w:t>
      </w:r>
    </w:p>
    <w:p w14:paraId="4542299E" w14:textId="77777777" w:rsidR="00A95DA6" w:rsidRPr="004B6372" w:rsidRDefault="00A95DA6" w:rsidP="001264A1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14:paraId="36149562" w14:textId="77777777" w:rsidR="00A95DA6" w:rsidRPr="004B6372" w:rsidRDefault="00A95DA6" w:rsidP="001264A1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14:paraId="58BFA8A7" w14:textId="4669B765" w:rsidR="008860AF" w:rsidRPr="004B6372" w:rsidRDefault="008860AF" w:rsidP="001264A1">
      <w:pPr>
        <w:pStyle w:val="Default"/>
        <w:jc w:val="center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§ 1</w:t>
      </w:r>
    </w:p>
    <w:p w14:paraId="1D336BEA" w14:textId="77777777" w:rsidR="008860AF" w:rsidRPr="004B6372" w:rsidRDefault="008860AF" w:rsidP="001264A1">
      <w:pPr>
        <w:pStyle w:val="Pa3"/>
        <w:spacing w:line="276" w:lineRule="auto"/>
        <w:ind w:left="284"/>
        <w:jc w:val="both"/>
        <w:rPr>
          <w:rFonts w:ascii="Arial" w:hAnsi="Arial" w:cs="Arial"/>
          <w:color w:val="EE0000"/>
          <w:sz w:val="20"/>
          <w:szCs w:val="20"/>
        </w:rPr>
      </w:pPr>
    </w:p>
    <w:p w14:paraId="19870AB5" w14:textId="53DDF637" w:rsidR="00F6345A" w:rsidRPr="004B6372" w:rsidRDefault="00A37D91" w:rsidP="001264A1">
      <w:pPr>
        <w:pStyle w:val="Pa3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372">
        <w:rPr>
          <w:rFonts w:ascii="Arial" w:hAnsi="Arial" w:cs="Arial"/>
          <w:sz w:val="20"/>
          <w:szCs w:val="20"/>
        </w:rPr>
        <w:t>Przedstawiciel ustawowy oświadcza, że Uczestnik samodzielnie</w:t>
      </w:r>
      <w:r w:rsidR="003D5F6E" w:rsidRPr="004B6372">
        <w:rPr>
          <w:rFonts w:ascii="Arial" w:hAnsi="Arial" w:cs="Arial"/>
          <w:sz w:val="20"/>
          <w:szCs w:val="20"/>
        </w:rPr>
        <w:t xml:space="preserve"> wykonał ilustracje zgłoszone do konkursu plastycznego na ilustracje do publikacji o dzieciach z obozu przy Przemysłowej w Łodzi, pt.: „Ukrywaj się w promieniach”</w:t>
      </w:r>
      <w:r w:rsidR="00834E62" w:rsidRPr="004B6372">
        <w:rPr>
          <w:rFonts w:ascii="Arial" w:hAnsi="Arial" w:cs="Arial"/>
          <w:sz w:val="20"/>
          <w:szCs w:val="20"/>
        </w:rPr>
        <w:t>:</w:t>
      </w:r>
    </w:p>
    <w:p w14:paraId="1553A997" w14:textId="77777777" w:rsidR="00F6345A" w:rsidRPr="004B6372" w:rsidRDefault="00F6345A" w:rsidP="001264A1">
      <w:pPr>
        <w:pStyle w:val="Pa3"/>
        <w:spacing w:line="276" w:lineRule="auto"/>
        <w:ind w:left="284"/>
        <w:jc w:val="both"/>
        <w:rPr>
          <w:rFonts w:ascii="Arial" w:hAnsi="Arial" w:cs="Arial"/>
          <w:color w:val="EE0000"/>
          <w:sz w:val="20"/>
          <w:szCs w:val="20"/>
        </w:rPr>
      </w:pPr>
    </w:p>
    <w:p w14:paraId="6F20F21F" w14:textId="77777777" w:rsidR="00F6345A" w:rsidRPr="004B6372" w:rsidRDefault="00F6345A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1)……………………………………………………………………………………………………</w:t>
      </w:r>
    </w:p>
    <w:p w14:paraId="5DF57CA8" w14:textId="65095ED4" w:rsidR="00F6345A" w:rsidRPr="004B6372" w:rsidRDefault="001264A1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                                                      </w:t>
      </w:r>
      <w:r w:rsidR="00F6345A" w:rsidRPr="004B6372">
        <w:rPr>
          <w:rFonts w:ascii="Arial" w:hAnsi="Arial" w:cs="Arial"/>
          <w:sz w:val="20"/>
          <w:szCs w:val="20"/>
          <w:lang w:eastAsia="en-US" w:bidi="ar-SA"/>
        </w:rPr>
        <w:t>(tytuł pracy)</w:t>
      </w:r>
    </w:p>
    <w:p w14:paraId="2DBC1A5D" w14:textId="77777777" w:rsidR="00F6345A" w:rsidRPr="004B6372" w:rsidRDefault="00F6345A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2)……………………………………………………………………………………………</w:t>
      </w:r>
      <w:proofErr w:type="gramStart"/>
      <w:r w:rsidRPr="004B6372">
        <w:rPr>
          <w:rFonts w:ascii="Arial" w:hAnsi="Arial" w:cs="Arial"/>
          <w:sz w:val="20"/>
          <w:szCs w:val="20"/>
          <w:lang w:eastAsia="en-US" w:bidi="ar-SA"/>
        </w:rPr>
        <w:t>…….</w:t>
      </w:r>
      <w:proofErr w:type="gramEnd"/>
      <w:r w:rsidRPr="004B6372">
        <w:rPr>
          <w:rFonts w:ascii="Arial" w:hAnsi="Arial" w:cs="Arial"/>
          <w:sz w:val="20"/>
          <w:szCs w:val="20"/>
          <w:lang w:eastAsia="en-US" w:bidi="ar-SA"/>
        </w:rPr>
        <w:t>…</w:t>
      </w:r>
    </w:p>
    <w:p w14:paraId="244C39C1" w14:textId="618CF169" w:rsidR="00F6345A" w:rsidRPr="004B6372" w:rsidRDefault="001264A1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                                                      </w:t>
      </w:r>
      <w:r w:rsidR="00F6345A" w:rsidRPr="004B6372">
        <w:rPr>
          <w:rFonts w:ascii="Arial" w:hAnsi="Arial" w:cs="Arial"/>
          <w:sz w:val="20"/>
          <w:szCs w:val="20"/>
          <w:lang w:eastAsia="en-US" w:bidi="ar-SA"/>
        </w:rPr>
        <w:t>(tytuł pracy)</w:t>
      </w:r>
    </w:p>
    <w:p w14:paraId="1B505E08" w14:textId="764CD55E" w:rsidR="00F6345A" w:rsidRPr="004B6372" w:rsidRDefault="00F6345A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3)……………………</w:t>
      </w:r>
      <w:proofErr w:type="gramStart"/>
      <w:r w:rsidRPr="004B6372">
        <w:rPr>
          <w:rFonts w:ascii="Arial" w:hAnsi="Arial" w:cs="Arial"/>
          <w:sz w:val="20"/>
          <w:szCs w:val="20"/>
          <w:lang w:eastAsia="en-US" w:bidi="ar-SA"/>
        </w:rPr>
        <w:t>…….</w:t>
      </w:r>
      <w:proofErr w:type="gramEnd"/>
      <w:r w:rsidRPr="004B6372">
        <w:rPr>
          <w:rFonts w:ascii="Arial" w:hAnsi="Arial" w:cs="Arial"/>
          <w:sz w:val="20"/>
          <w:szCs w:val="20"/>
          <w:lang w:eastAsia="en-US" w:bidi="ar-SA"/>
        </w:rPr>
        <w:t>.……………………………………………………………</w:t>
      </w:r>
      <w:proofErr w:type="gramStart"/>
      <w:r w:rsidRPr="004B6372">
        <w:rPr>
          <w:rFonts w:ascii="Arial" w:hAnsi="Arial" w:cs="Arial"/>
          <w:sz w:val="20"/>
          <w:szCs w:val="20"/>
          <w:lang w:eastAsia="en-US" w:bidi="ar-SA"/>
        </w:rPr>
        <w:t>…….</w:t>
      </w:r>
      <w:proofErr w:type="gramEnd"/>
      <w:r w:rsidRPr="004B6372">
        <w:rPr>
          <w:rFonts w:ascii="Arial" w:hAnsi="Arial" w:cs="Arial"/>
          <w:sz w:val="20"/>
          <w:szCs w:val="20"/>
          <w:lang w:eastAsia="en-US" w:bidi="ar-SA"/>
        </w:rPr>
        <w:t>………</w:t>
      </w:r>
    </w:p>
    <w:p w14:paraId="7534263B" w14:textId="46C5BD1E" w:rsidR="00F6345A" w:rsidRPr="004B6372" w:rsidRDefault="001264A1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                                                      </w:t>
      </w:r>
      <w:r w:rsidR="00F6345A" w:rsidRPr="004B6372">
        <w:rPr>
          <w:rFonts w:ascii="Arial" w:hAnsi="Arial" w:cs="Arial"/>
          <w:sz w:val="20"/>
          <w:szCs w:val="20"/>
          <w:lang w:eastAsia="en-US" w:bidi="ar-SA"/>
        </w:rPr>
        <w:t>(tytuł pracy)</w:t>
      </w:r>
    </w:p>
    <w:p w14:paraId="6CAB90A7" w14:textId="77777777" w:rsidR="00F6345A" w:rsidRPr="004B6372" w:rsidRDefault="00F6345A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4)…………………………………………………………………………………………………...…</w:t>
      </w:r>
    </w:p>
    <w:p w14:paraId="0CD9542D" w14:textId="00B4D6A8" w:rsidR="00F6345A" w:rsidRPr="004B6372" w:rsidRDefault="001264A1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                                                      </w:t>
      </w:r>
      <w:r w:rsidR="00F6345A" w:rsidRPr="004B6372">
        <w:rPr>
          <w:rFonts w:ascii="Arial" w:hAnsi="Arial" w:cs="Arial"/>
          <w:sz w:val="20"/>
          <w:szCs w:val="20"/>
          <w:lang w:eastAsia="en-US" w:bidi="ar-SA"/>
        </w:rPr>
        <w:t>(tytuł pracy)</w:t>
      </w:r>
    </w:p>
    <w:p w14:paraId="087EFF6B" w14:textId="77777777" w:rsidR="00F6345A" w:rsidRPr="004B6372" w:rsidRDefault="00F6345A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5)…………………………………………………………………………………………………….</w:t>
      </w:r>
    </w:p>
    <w:p w14:paraId="0B1960C6" w14:textId="4FDF1EDF" w:rsidR="00F6345A" w:rsidRPr="004B6372" w:rsidRDefault="001264A1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                                                      </w:t>
      </w:r>
      <w:r w:rsidR="00F6345A" w:rsidRPr="004B6372">
        <w:rPr>
          <w:rFonts w:ascii="Arial" w:hAnsi="Arial" w:cs="Arial"/>
          <w:sz w:val="20"/>
          <w:szCs w:val="20"/>
          <w:lang w:eastAsia="en-US" w:bidi="ar-SA"/>
        </w:rPr>
        <w:t>(tytuł pracy)</w:t>
      </w:r>
    </w:p>
    <w:p w14:paraId="67A2488B" w14:textId="77777777" w:rsidR="00F6345A" w:rsidRPr="004B6372" w:rsidRDefault="00F6345A" w:rsidP="001264A1">
      <w:pPr>
        <w:pStyle w:val="Default"/>
        <w:ind w:left="284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6)…………………………………………………………………………………………</w:t>
      </w:r>
      <w:proofErr w:type="gramStart"/>
      <w:r w:rsidRPr="004B6372">
        <w:rPr>
          <w:rFonts w:ascii="Arial" w:hAnsi="Arial" w:cs="Arial"/>
          <w:sz w:val="20"/>
          <w:szCs w:val="20"/>
          <w:lang w:eastAsia="en-US" w:bidi="ar-SA"/>
        </w:rPr>
        <w:t>…….</w:t>
      </w:r>
      <w:proofErr w:type="gramEnd"/>
      <w:r w:rsidRPr="004B6372">
        <w:rPr>
          <w:rFonts w:ascii="Arial" w:hAnsi="Arial" w:cs="Arial"/>
          <w:sz w:val="20"/>
          <w:szCs w:val="20"/>
          <w:lang w:eastAsia="en-US" w:bidi="ar-SA"/>
        </w:rPr>
        <w:t>.……</w:t>
      </w:r>
    </w:p>
    <w:p w14:paraId="57C5FAAD" w14:textId="0A021DB7" w:rsidR="00F6345A" w:rsidRPr="004B6372" w:rsidRDefault="001264A1" w:rsidP="001264A1">
      <w:pPr>
        <w:pStyle w:val="Default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                                                            </w:t>
      </w:r>
      <w:r w:rsidR="00F6345A" w:rsidRPr="004B6372">
        <w:rPr>
          <w:rFonts w:ascii="Arial" w:hAnsi="Arial" w:cs="Arial"/>
          <w:sz w:val="20"/>
          <w:szCs w:val="20"/>
          <w:lang w:eastAsia="en-US" w:bidi="ar-SA"/>
        </w:rPr>
        <w:t>(tytuł pracy)</w:t>
      </w:r>
    </w:p>
    <w:p w14:paraId="52179E4E" w14:textId="77777777" w:rsidR="00F6345A" w:rsidRPr="004B6372" w:rsidRDefault="00F6345A" w:rsidP="001264A1">
      <w:pPr>
        <w:pStyle w:val="Pa3"/>
        <w:spacing w:line="276" w:lineRule="auto"/>
        <w:ind w:left="284"/>
        <w:jc w:val="both"/>
        <w:rPr>
          <w:rFonts w:ascii="Arial" w:hAnsi="Arial" w:cs="Arial"/>
          <w:color w:val="EE0000"/>
          <w:sz w:val="20"/>
          <w:szCs w:val="20"/>
        </w:rPr>
      </w:pPr>
    </w:p>
    <w:p w14:paraId="71AB5BF7" w14:textId="459DCEE9" w:rsidR="004F67B5" w:rsidRPr="004B6372" w:rsidRDefault="00CF0F7E" w:rsidP="001264A1">
      <w:pPr>
        <w:pStyle w:val="Pa3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372">
        <w:rPr>
          <w:rFonts w:ascii="Arial" w:hAnsi="Arial" w:cs="Arial"/>
          <w:sz w:val="20"/>
          <w:szCs w:val="20"/>
        </w:rPr>
        <w:t xml:space="preserve"> stanowiące utwór w rozumieniu ustawy z dnia 4 lutego 1994 r. o prawie autorskim i prawach pokrewnych (Dz. U. z 2019 r., poz. 1231 z </w:t>
      </w:r>
      <w:proofErr w:type="spellStart"/>
      <w:r w:rsidRPr="004B6372">
        <w:rPr>
          <w:rFonts w:ascii="Arial" w:hAnsi="Arial" w:cs="Arial"/>
          <w:sz w:val="20"/>
          <w:szCs w:val="20"/>
        </w:rPr>
        <w:t>późn</w:t>
      </w:r>
      <w:proofErr w:type="spellEnd"/>
      <w:r w:rsidRPr="004B6372">
        <w:rPr>
          <w:rFonts w:ascii="Arial" w:hAnsi="Arial" w:cs="Arial"/>
          <w:sz w:val="20"/>
          <w:szCs w:val="20"/>
        </w:rPr>
        <w:t>. zm.)</w:t>
      </w:r>
      <w:r w:rsidR="006B2E45" w:rsidRPr="004B6372">
        <w:rPr>
          <w:rFonts w:ascii="Arial" w:hAnsi="Arial" w:cs="Arial"/>
          <w:sz w:val="20"/>
          <w:szCs w:val="20"/>
        </w:rPr>
        <w:t xml:space="preserve"> które zostały złożone w konkursie organizowanym przez Muzeum Dzieci Polskich – ofiar totalitaryzmu zwane dalej w umowie</w:t>
      </w:r>
      <w:r w:rsidR="00225283" w:rsidRPr="004B6372">
        <w:rPr>
          <w:rFonts w:ascii="Arial" w:hAnsi="Arial" w:cs="Arial"/>
          <w:sz w:val="20"/>
          <w:szCs w:val="20"/>
        </w:rPr>
        <w:t xml:space="preserve"> „Utworem” </w:t>
      </w:r>
      <w:proofErr w:type="gramStart"/>
      <w:r w:rsidR="00225283" w:rsidRPr="004B6372">
        <w:rPr>
          <w:rFonts w:ascii="Arial" w:hAnsi="Arial" w:cs="Arial"/>
          <w:sz w:val="20"/>
          <w:szCs w:val="20"/>
        </w:rPr>
        <w:t>oraz,</w:t>
      </w:r>
      <w:proofErr w:type="gramEnd"/>
      <w:r w:rsidR="00225283" w:rsidRPr="004B6372">
        <w:rPr>
          <w:rFonts w:ascii="Arial" w:hAnsi="Arial" w:cs="Arial"/>
          <w:sz w:val="20"/>
          <w:szCs w:val="20"/>
        </w:rPr>
        <w:t xml:space="preserve"> że tylko uczestnikowi w sposób nieograniczony przysługują wszelkie prawa do Utworu, w tym nieograniczone autorskie prawa osobiste i majątkowe oraz prawa zależne.</w:t>
      </w:r>
    </w:p>
    <w:p w14:paraId="65540B14" w14:textId="77777777" w:rsidR="008A31AB" w:rsidRPr="004B6372" w:rsidRDefault="008A31AB" w:rsidP="001264A1">
      <w:pPr>
        <w:pStyle w:val="Default"/>
        <w:jc w:val="both"/>
        <w:rPr>
          <w:rFonts w:ascii="Arial" w:hAnsi="Arial" w:cs="Arial"/>
          <w:sz w:val="20"/>
          <w:szCs w:val="20"/>
          <w:lang w:eastAsia="en-US" w:bidi="ar-SA"/>
        </w:rPr>
      </w:pPr>
    </w:p>
    <w:p w14:paraId="6439E178" w14:textId="5F45FA6D" w:rsidR="008A31AB" w:rsidRPr="004B6372" w:rsidRDefault="008A31AB" w:rsidP="0044370A">
      <w:pPr>
        <w:pStyle w:val="Default"/>
        <w:jc w:val="center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§ </w:t>
      </w:r>
      <w:r w:rsidR="00241F77" w:rsidRPr="004B6372">
        <w:rPr>
          <w:rFonts w:ascii="Arial" w:hAnsi="Arial" w:cs="Arial"/>
          <w:sz w:val="20"/>
          <w:szCs w:val="20"/>
          <w:lang w:eastAsia="en-US" w:bidi="ar-SA"/>
        </w:rPr>
        <w:t>2</w:t>
      </w:r>
    </w:p>
    <w:p w14:paraId="1B8BA551" w14:textId="77777777" w:rsidR="008A31AB" w:rsidRPr="004B6372" w:rsidRDefault="008A31AB" w:rsidP="001264A1">
      <w:pPr>
        <w:pStyle w:val="Default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1. Przedstawiciel ustawowy w imieniu Uczestnika oświadcza, że: </w:t>
      </w:r>
    </w:p>
    <w:p w14:paraId="5751DD68" w14:textId="77DD24C1" w:rsidR="008A31AB" w:rsidRPr="004B6372" w:rsidRDefault="00E238C2" w:rsidP="00E238C2">
      <w:pPr>
        <w:pStyle w:val="Default"/>
        <w:ind w:left="567" w:hanging="567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  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1) </w:t>
      </w: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posiada prawa autorskie do Utworu oraz prawa zależne w rozumieniu Ustawy z dnia 4 lutego 1994 r. o prawie autorskim i prawach pokrewnych (Dz. U. tj. 2019. 1231 ze zm.); </w:t>
      </w:r>
    </w:p>
    <w:p w14:paraId="7AA7B578" w14:textId="79D7FF1D" w:rsidR="008A31AB" w:rsidRPr="004B6372" w:rsidRDefault="00E238C2" w:rsidP="00E238C2">
      <w:pPr>
        <w:pStyle w:val="Default"/>
        <w:ind w:left="567" w:hanging="283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2)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>przysługują mu wyłączne i nie</w:t>
      </w:r>
      <w:r w:rsidR="001573CB">
        <w:rPr>
          <w:rFonts w:ascii="Arial" w:hAnsi="Arial" w:cs="Arial"/>
          <w:sz w:val="20"/>
          <w:szCs w:val="20"/>
          <w:lang w:eastAsia="en-US" w:bidi="ar-SA"/>
        </w:rPr>
        <w:t>o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graniczone autorskie prawa osobiste i majątkowe do Utworu, które nie są w żaden sposób ograniczone lub obciążone prawami osób trzecich; </w:t>
      </w:r>
    </w:p>
    <w:p w14:paraId="0EE9C2DE" w14:textId="3D67614C" w:rsidR="008A31AB" w:rsidRPr="004B6372" w:rsidRDefault="00E238C2" w:rsidP="00E238C2">
      <w:pPr>
        <w:pStyle w:val="Default"/>
        <w:ind w:left="567" w:hanging="567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lastRenderedPageBreak/>
        <w:t xml:space="preserve">    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3) Utwór nie narusza praw osób trzecich oraz nie mają miejsca żadne inne okoliczności, które mogłyby narazić Organizatora na odpowiedzialność wobec osób trzecich z tytułu korzystania lub rozpowszechniania Utworu; </w:t>
      </w:r>
    </w:p>
    <w:p w14:paraId="38E5854E" w14:textId="519F774B" w:rsidR="008A31AB" w:rsidRPr="004B6372" w:rsidRDefault="00E238C2" w:rsidP="0076101A">
      <w:pPr>
        <w:pStyle w:val="Default"/>
        <w:ind w:left="567" w:hanging="283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4) 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posiada wyłączne prawo do udzielania zezwoleń na rozporządzanie i korzystanie z opracowań Utworu; </w:t>
      </w:r>
    </w:p>
    <w:p w14:paraId="7386AC01" w14:textId="3C613066" w:rsidR="008A31AB" w:rsidRPr="004B6372" w:rsidRDefault="0076101A" w:rsidP="0076101A">
      <w:pPr>
        <w:pStyle w:val="Default"/>
        <w:ind w:left="567" w:hanging="283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5)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Utwór nie jest obciążony żadnymi roszczeniami innych osób i innymi prawami osób trzecich; </w:t>
      </w:r>
    </w:p>
    <w:p w14:paraId="1081AA23" w14:textId="7D1C952D" w:rsidR="008A31AB" w:rsidRPr="004B6372" w:rsidRDefault="0076101A" w:rsidP="0076101A">
      <w:pPr>
        <w:pStyle w:val="Default"/>
        <w:ind w:left="567" w:hanging="283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6)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Utwór został przez niego wykonany osobiście; </w:t>
      </w:r>
    </w:p>
    <w:p w14:paraId="5968B949" w14:textId="06B2CE86" w:rsidR="008A31AB" w:rsidRPr="004B6372" w:rsidRDefault="0076101A" w:rsidP="0076101A">
      <w:pPr>
        <w:pStyle w:val="Default"/>
        <w:ind w:left="567" w:hanging="283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 xml:space="preserve">7) </w:t>
      </w:r>
      <w:r w:rsidR="008A31AB" w:rsidRPr="004B6372">
        <w:rPr>
          <w:rFonts w:ascii="Arial" w:hAnsi="Arial" w:cs="Arial"/>
          <w:sz w:val="20"/>
          <w:szCs w:val="20"/>
          <w:lang w:eastAsia="en-US" w:bidi="ar-SA"/>
        </w:rPr>
        <w:t xml:space="preserve">do dnia zawarcia niniejszej umowy Utwór nie został opublikowany lub rozpowszechniony. </w:t>
      </w:r>
    </w:p>
    <w:p w14:paraId="77A80B1B" w14:textId="1A77FCF1" w:rsidR="008A31AB" w:rsidRPr="004B6372" w:rsidRDefault="008A31AB" w:rsidP="0076101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eastAsia="en-US" w:bidi="ar-SA"/>
        </w:rPr>
        <w:t>2. W przypadku wystąpienia przeciwko Organizatorowi przez osobę trzecią z roszczeniami wynikającymi z naruszenia jego praw, przedstawiciel ustawowy w imieniu Uczestnika zobowiązany jest do ich zaspokojenia i zwolnienia</w:t>
      </w:r>
      <w:r w:rsidR="00224309" w:rsidRPr="004B6372">
        <w:rPr>
          <w:rFonts w:ascii="Arial" w:hAnsi="Arial" w:cs="Arial"/>
          <w:sz w:val="20"/>
          <w:szCs w:val="20"/>
          <w:lang w:bidi="ar-SA"/>
        </w:rPr>
        <w:t xml:space="preserve"> Organizatora od obowiązku świadczeń z tego tytułu.</w:t>
      </w:r>
    </w:p>
    <w:p w14:paraId="012F730D" w14:textId="77777777" w:rsidR="00D43B14" w:rsidRPr="004B6372" w:rsidRDefault="00D43B14" w:rsidP="0076101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3. W przypadku dochodzenia na drodze sądowej przez osoby trzecie roszczeń wynikających z powyższych tytułów przeciwko Organizatorowi, przedstawiciel ustawowy w imieniu Uczestnika będzie zobowiązany do przystąpienia w procesie do Organizatora i podjęcia wszelkich czynności w celu jego zwolnienia z udziału w sprawie. </w:t>
      </w:r>
    </w:p>
    <w:p w14:paraId="145D5D3E" w14:textId="02D3D8A3" w:rsidR="00D43B14" w:rsidRPr="004B6372" w:rsidRDefault="00D43B14" w:rsidP="0076101A">
      <w:pPr>
        <w:pStyle w:val="Default"/>
        <w:jc w:val="center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>§ 3</w:t>
      </w:r>
    </w:p>
    <w:p w14:paraId="4BCB2F6E" w14:textId="66FA1A5D" w:rsidR="00562E76" w:rsidRPr="004B6372" w:rsidRDefault="00D43B14" w:rsidP="001264A1">
      <w:pPr>
        <w:pStyle w:val="Default"/>
        <w:numPr>
          <w:ilvl w:val="3"/>
          <w:numId w:val="7"/>
        </w:numPr>
        <w:ind w:left="284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4B6372">
        <w:rPr>
          <w:rFonts w:ascii="Arial" w:hAnsi="Arial" w:cs="Arial"/>
          <w:color w:val="auto"/>
          <w:sz w:val="20"/>
          <w:szCs w:val="20"/>
          <w:lang w:bidi="ar-SA"/>
        </w:rPr>
        <w:t xml:space="preserve">Na mocy niniejszej umowy przedstawiciel ustawowy w imieniu Uczestnika przenosi nieodpłatnie na </w:t>
      </w:r>
      <w:r w:rsidR="00D45C13" w:rsidRPr="004B6372">
        <w:rPr>
          <w:rFonts w:ascii="Arial" w:hAnsi="Arial" w:cs="Arial"/>
          <w:color w:val="auto"/>
          <w:sz w:val="20"/>
          <w:szCs w:val="20"/>
          <w:lang w:bidi="ar-SA"/>
        </w:rPr>
        <w:t xml:space="preserve">Muzeum Dzieci Polskich – ofiar totalitaryzmu </w:t>
      </w:r>
      <w:r w:rsidRPr="004B6372">
        <w:rPr>
          <w:rFonts w:ascii="Arial" w:hAnsi="Arial" w:cs="Arial"/>
          <w:color w:val="auto"/>
          <w:sz w:val="20"/>
          <w:szCs w:val="20"/>
          <w:lang w:bidi="ar-SA"/>
        </w:rPr>
        <w:t>z chwilą przekazania Utworu autorskie prawa mają</w:t>
      </w:r>
      <w:r w:rsidR="00AF4FB7" w:rsidRPr="004B6372">
        <w:rPr>
          <w:rFonts w:ascii="Arial" w:hAnsi="Arial" w:cs="Arial"/>
          <w:color w:val="auto"/>
          <w:sz w:val="20"/>
          <w:szCs w:val="20"/>
          <w:lang w:bidi="ar-SA"/>
        </w:rPr>
        <w:t xml:space="preserve">tkowe </w:t>
      </w:r>
      <w:r w:rsidR="00562E76" w:rsidRPr="004B6372">
        <w:rPr>
          <w:rFonts w:ascii="Arial" w:hAnsi="Arial" w:cs="Arial"/>
          <w:color w:val="auto"/>
          <w:sz w:val="20"/>
          <w:szCs w:val="20"/>
        </w:rPr>
        <w:t xml:space="preserve">do przesłanej pracy plastycznej wraz z własnością nośnika, na którym utrwalony został utwór oraz prawa zależne (z zastrzeżeniem obowiązku ujawnienia nazwiska autora) do pracy plastycznej przesłanej Organizatorowi w ramach konkursu na ilustrację do publikacji wydawanej przez Muzeum Dzieci Polskich – ofiar totalitaryzmu pt. „Ukrywaj się w promieniach”. wraz z prawem do nieograniczonego terytorialnie i czasowo wykorzystania utworu i rozporządzania nim, w tym w szczególności do wykorzystania pracy plastycznej w publikacji pt. „Ukrywaj się w promieniach”, wystawie pokonkursowej oraz w celach statutowych, edukacyjnych i promocyjnych Muzeum Dzieci Polskich – ofiar totalitaryzmu. Przeniesienie autorskich praw majątkowych na Muzeum Dzieci Polskich – ofiar totalitaryzmu obejmuje wszelkie znane w obecnej chwili nośniki i formy prezentacji możliwe do wykorzystania na wszelkich polach eksploatacji w tym: </w:t>
      </w:r>
    </w:p>
    <w:p w14:paraId="57625998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sz w:val="20"/>
          <w:szCs w:val="20"/>
        </w:rPr>
        <w:t>a)</w:t>
      </w:r>
      <w:r w:rsidRPr="004B6372">
        <w:rPr>
          <w:rFonts w:eastAsia="Courier New"/>
          <w:sz w:val="20"/>
          <w:szCs w:val="20"/>
        </w:rPr>
        <w:t xml:space="preserve"> </w:t>
      </w:r>
      <w:r w:rsidRPr="004B6372">
        <w:rPr>
          <w:sz w:val="20"/>
          <w:szCs w:val="20"/>
        </w:rPr>
        <w:t xml:space="preserve">utrwalenia i zwielokrotnienia dowolną techniką, w dowolnie wybranej formie, w dowolnej liczbie egzemplarzy, w szczególności techniką fotograficzną, techniką drukarską, reprograficzną, zapisu magnetycznego, zapisu cyfrowego na dowolnych nośnikach, niezależnie od przyjętego w obrocie standardu, systemu i formatu plików, a także rozpowszechnianie zwielokrotnionych kopii nośnika utworu; </w:t>
      </w:r>
    </w:p>
    <w:p w14:paraId="7313FE86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sz w:val="20"/>
          <w:szCs w:val="20"/>
        </w:rPr>
        <w:t>b) utrwalenia i zwielokrotnienia utworu, jego części albo fragmentów – wytwarzanie każdą techniką egzemplarzy utworu lub jego części, fragmentów, w tym techniką drukarską, reprograficzną, zapisu magnetycznego oraz techniką cyfrową, kopiowania, utrwalenia i zwielokrotnienia wszelkimi znanymi technikami w tym cyfrowymi, elektronicznymi, wszelkimi technikami video, technikami poligraficznymi, wprowadzania do pamięci komputera z możliwością upubliczniania w sieci www (Internet) w sposób umożliwiający dowolne wykorzystywanie i nieograniczone zwielokrotnianie utworu przez każdego z użytkowników sieci publicznej;</w:t>
      </w:r>
    </w:p>
    <w:p w14:paraId="61184081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sz w:val="20"/>
          <w:szCs w:val="20"/>
        </w:rPr>
        <w:t>c) w zakresie rozpowszechniania utworu, jego części lub fragmentów poprzez publiczne wykonanie, wystawienia, wyświetlenie, odtworzenie oraz nadawanie i reemitowanie, a także publiczne udostępnianie utworu w taki sposób, aby każdy mógł mieć do niego dostęp w miejscu i czasie przez siebie wybranym (np. publikacje, Internet); przy czym rozpowszechnienie dzieła, jego części albo fragmentów może być dokonane w formie publicznych prezentacji niezależnie od sposobu ich realizacji i formy, w jakiej zostanie ona zrealizowana (np. w formie pisemnej, publikacji, prezentacji multimedialnej, technik poligraficznych, projekcji);</w:t>
      </w:r>
    </w:p>
    <w:p w14:paraId="7A6F8F5E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sz w:val="20"/>
          <w:szCs w:val="20"/>
        </w:rPr>
        <w:t>d) wprowadzania do pamięci komputera, w tym zamieszczanie na serwerze Organizatora oraz wyświetlanie utworu pod adresami domenowymi Organizatora;</w:t>
      </w:r>
    </w:p>
    <w:p w14:paraId="24DC08AE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sz w:val="20"/>
          <w:szCs w:val="20"/>
        </w:rPr>
        <w:t>e) wprowadzania do obrotu, oddawania w nieodpłatne użyczenie utworu lub najmu oryginału albo egzemplarzy, w tym łączenie fragmentów różnych dowolnie wybranych utworów tworzących jedną całość, a także wykorzystywanie we wszelkiego rodzaju prezentacjach, publikacjach, konferencjach prasowych, eventach wszelkiego typu w tym komercjalizacja utworów na rynku;</w:t>
      </w:r>
    </w:p>
    <w:p w14:paraId="2845B4AF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sz w:val="20"/>
          <w:szCs w:val="20"/>
        </w:rPr>
        <w:lastRenderedPageBreak/>
        <w:t>f) wprowadzania do pamięci dowolnej liczby komputerów lub innych urządzeń posiadających pamięć elektroniczną oraz urządzeń korzystających z tzw. pamięci wirtualnej lub chmury obliczeniowej w dowolnym modelu jej działania;</w:t>
      </w:r>
    </w:p>
    <w:p w14:paraId="15315D44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sz w:val="20"/>
          <w:szCs w:val="20"/>
        </w:rPr>
        <w:t xml:space="preserve">g) wytwarzanie określoną techniką egzemplarzy utworu, w tym techniką drukarską, reprograficzną, zapisu magnetycznego oraz techniką cyfrową; </w:t>
      </w:r>
    </w:p>
    <w:p w14:paraId="21D3BC51" w14:textId="77777777" w:rsidR="00CD2812" w:rsidRPr="004B6372" w:rsidRDefault="00CD2812" w:rsidP="001264A1">
      <w:pPr>
        <w:pStyle w:val="normal1"/>
        <w:ind w:left="993" w:hanging="273"/>
        <w:jc w:val="both"/>
        <w:rPr>
          <w:rStyle w:val="Teksttreci"/>
          <w:rFonts w:ascii="Arial" w:eastAsia="Arial" w:hAnsi="Arial" w:cs="Arial"/>
          <w:sz w:val="20"/>
          <w:szCs w:val="20"/>
        </w:rPr>
      </w:pPr>
      <w:r w:rsidRPr="004B6372">
        <w:rPr>
          <w:sz w:val="20"/>
          <w:szCs w:val="20"/>
        </w:rPr>
        <w:t>h) publiczne wystawianie, rozpowszechnianie, publikowanie, wyświetlanie, odtwarzanie a także publiczne udostępnianie utworu lub egzemplarzy utworu w taki sposób, aby każdy mógł mieć do nich dostęp w miejscu i czasie przez siebie wybranym</w:t>
      </w:r>
      <w:r w:rsidRPr="004B6372">
        <w:rPr>
          <w:rStyle w:val="Teksttreci"/>
          <w:rFonts w:ascii="Arial" w:eastAsia="Arial" w:hAnsi="Arial" w:cs="Arial"/>
          <w:sz w:val="20"/>
          <w:szCs w:val="20"/>
        </w:rPr>
        <w:t>;</w:t>
      </w:r>
    </w:p>
    <w:p w14:paraId="52EC3542" w14:textId="77777777" w:rsidR="00CD2812" w:rsidRPr="004B6372" w:rsidRDefault="00CD2812" w:rsidP="001264A1">
      <w:pPr>
        <w:pStyle w:val="normal1"/>
        <w:ind w:left="993" w:hanging="273"/>
        <w:jc w:val="both"/>
        <w:rPr>
          <w:sz w:val="20"/>
          <w:szCs w:val="20"/>
        </w:rPr>
      </w:pPr>
      <w:r w:rsidRPr="004B6372">
        <w:rPr>
          <w:rStyle w:val="Teksttreci"/>
          <w:rFonts w:ascii="Arial" w:eastAsia="Arial" w:hAnsi="Arial" w:cs="Arial"/>
          <w:sz w:val="20"/>
          <w:szCs w:val="20"/>
        </w:rPr>
        <w:t xml:space="preserve">i) </w:t>
      </w:r>
      <w:r w:rsidRPr="004B6372">
        <w:rPr>
          <w:sz w:val="20"/>
          <w:szCs w:val="20"/>
        </w:rPr>
        <w:t>rozpowszechniania i udostępniania w publikacjach oraz w ogólnie dostępnych bazach katalogach utworów, w tym zdjęć - dostępnych w sieci Internet;</w:t>
      </w:r>
    </w:p>
    <w:p w14:paraId="4AC409E8" w14:textId="26006614" w:rsidR="00CD2812" w:rsidRPr="004B6372" w:rsidRDefault="00CD2812" w:rsidP="00D766A4">
      <w:pPr>
        <w:pStyle w:val="normal1"/>
        <w:numPr>
          <w:ilvl w:val="0"/>
          <w:numId w:val="31"/>
        </w:numPr>
        <w:jc w:val="both"/>
        <w:rPr>
          <w:sz w:val="20"/>
          <w:szCs w:val="20"/>
        </w:rPr>
      </w:pPr>
      <w:r w:rsidRPr="004B6372">
        <w:rPr>
          <w:sz w:val="20"/>
          <w:szCs w:val="20"/>
        </w:rPr>
        <w:t>łączenia całości z innymi utworami, także takimi które nie powstały w wyniku działań Autora - które tworzą jednorodne opracowanie publikacji pt. „Ukrywaj się w promieniach”;</w:t>
      </w:r>
    </w:p>
    <w:p w14:paraId="5DBCD675" w14:textId="77777777" w:rsidR="00CD2812" w:rsidRDefault="00CD2812" w:rsidP="00D766A4">
      <w:pPr>
        <w:pStyle w:val="normal1"/>
        <w:numPr>
          <w:ilvl w:val="0"/>
          <w:numId w:val="31"/>
        </w:numPr>
        <w:jc w:val="both"/>
        <w:rPr>
          <w:sz w:val="20"/>
          <w:szCs w:val="20"/>
        </w:rPr>
      </w:pPr>
      <w:r w:rsidRPr="004B6372">
        <w:rPr>
          <w:sz w:val="20"/>
          <w:szCs w:val="20"/>
        </w:rPr>
        <w:t>nadawania za pomocą wizji lub fonii przewodowej, a także bezprzewodowej, za pośrednictwem satelity i innych form ogólnego przekazu lub publicznego udostępniania utworu przez telewizję mobilną, w dowolnej technologii;</w:t>
      </w:r>
    </w:p>
    <w:p w14:paraId="307C23CA" w14:textId="77777777" w:rsidR="00CD2812" w:rsidRDefault="00CD2812" w:rsidP="00C9454F">
      <w:pPr>
        <w:pStyle w:val="normal1"/>
        <w:numPr>
          <w:ilvl w:val="0"/>
          <w:numId w:val="31"/>
        </w:numPr>
        <w:jc w:val="both"/>
        <w:rPr>
          <w:rStyle w:val="Teksttreci"/>
          <w:rFonts w:ascii="Arial" w:eastAsia="Arial" w:hAnsi="Arial" w:cs="Arial"/>
          <w:sz w:val="20"/>
          <w:szCs w:val="20"/>
        </w:rPr>
      </w:pPr>
      <w:r w:rsidRPr="00C9454F">
        <w:rPr>
          <w:rStyle w:val="Teksttreci"/>
          <w:rFonts w:ascii="Arial" w:eastAsia="Arial" w:hAnsi="Arial" w:cs="Arial"/>
          <w:sz w:val="20"/>
          <w:szCs w:val="20"/>
        </w:rPr>
        <w:t>umieszczenia i wydania w postaci książkowej, w utworach audiowizualnych, samodzielnie lub w wydaniach z utworami innych autorów (tzw. utwory zbiorowe);</w:t>
      </w:r>
    </w:p>
    <w:p w14:paraId="2575DBB2" w14:textId="77777777" w:rsidR="00CD2812" w:rsidRDefault="00CD2812" w:rsidP="00C9454F">
      <w:pPr>
        <w:pStyle w:val="normal1"/>
        <w:numPr>
          <w:ilvl w:val="0"/>
          <w:numId w:val="31"/>
        </w:numPr>
        <w:jc w:val="both"/>
        <w:rPr>
          <w:rStyle w:val="Teksttreci"/>
          <w:rFonts w:ascii="Arial" w:eastAsia="Arial" w:hAnsi="Arial" w:cs="Arial"/>
          <w:sz w:val="20"/>
          <w:szCs w:val="20"/>
        </w:rPr>
      </w:pPr>
      <w:r w:rsidRPr="00C9454F">
        <w:rPr>
          <w:rStyle w:val="Teksttreci"/>
          <w:rFonts w:ascii="Arial" w:eastAsia="Arial" w:hAnsi="Arial" w:cs="Arial"/>
          <w:sz w:val="20"/>
          <w:szCs w:val="20"/>
        </w:rPr>
        <w:t>wykorzystania w innych utworach w postaci niestanowiącej opracowania, w tym w utworach audiowizualnych lub multimedialnych, publikacjach w zakresie działalności statutowej Muzeum Dzieci Polskich – ofiar totalitaryzmu;</w:t>
      </w:r>
    </w:p>
    <w:p w14:paraId="59FBE777" w14:textId="7B997E05" w:rsidR="007C750E" w:rsidRPr="00C9454F" w:rsidRDefault="007C750E" w:rsidP="00C9454F">
      <w:pPr>
        <w:pStyle w:val="normal1"/>
        <w:numPr>
          <w:ilvl w:val="0"/>
          <w:numId w:val="31"/>
        </w:numPr>
        <w:jc w:val="both"/>
        <w:rPr>
          <w:sz w:val="20"/>
          <w:szCs w:val="20"/>
        </w:rPr>
      </w:pPr>
      <w:r w:rsidRPr="00C9454F">
        <w:rPr>
          <w:color w:val="000000"/>
          <w:sz w:val="20"/>
          <w:szCs w:val="20"/>
          <w:lang w:bidi="ar-SA"/>
        </w:rPr>
        <w:t>w zakresie obrotu oryginałem albo egzemplarzami, na których dany Utwór utrwalono - wprowadzanie do obrotu, użyczenie lub najem oryginału albo egzemplarzy</w:t>
      </w:r>
      <w:r w:rsidR="00BC3F24" w:rsidRPr="00C9454F">
        <w:rPr>
          <w:color w:val="000000"/>
          <w:sz w:val="20"/>
          <w:szCs w:val="20"/>
          <w:lang w:bidi="ar-SA"/>
        </w:rPr>
        <w:t>;</w:t>
      </w:r>
    </w:p>
    <w:p w14:paraId="0444E1B6" w14:textId="19265020" w:rsidR="00D43B14" w:rsidRPr="00C9454F" w:rsidRDefault="00CD2812" w:rsidP="00C9454F">
      <w:pPr>
        <w:pStyle w:val="normal1"/>
        <w:numPr>
          <w:ilvl w:val="0"/>
          <w:numId w:val="31"/>
        </w:numPr>
        <w:jc w:val="both"/>
        <w:rPr>
          <w:sz w:val="20"/>
          <w:szCs w:val="20"/>
        </w:rPr>
      </w:pPr>
      <w:r w:rsidRPr="00C9454F">
        <w:rPr>
          <w:sz w:val="20"/>
          <w:szCs w:val="20"/>
        </w:rPr>
        <w:t>w zakresie sporządzania i rozpowszechniania opracowań utworu, w szczególności dokonywania przeróbek, adaptacji, aktualizacji, łączenia całości lub części utworu z innymi utworami lub ich fragmentami – w odniesieniu do całości lub części, na polach eksploatacji określonych w pkt a-</w:t>
      </w:r>
      <w:r w:rsidR="00D766A4" w:rsidRPr="00C9454F">
        <w:rPr>
          <w:sz w:val="20"/>
          <w:szCs w:val="20"/>
        </w:rPr>
        <w:t>n</w:t>
      </w:r>
      <w:r w:rsidRPr="00C9454F">
        <w:rPr>
          <w:sz w:val="20"/>
          <w:szCs w:val="20"/>
        </w:rPr>
        <w:t xml:space="preserve"> powyżej w szczególności wykorzystania w publikacji pt. „Ukrywaj się w promieniach”, w celach statutowych, edukacyjnych, naukowych i promocyjnych Muzeum Dzieci Polskich – ofiar totalitaryzmu.</w:t>
      </w:r>
    </w:p>
    <w:p w14:paraId="10C2B16D" w14:textId="79FBA11A" w:rsidR="00D43B14" w:rsidRPr="004B6372" w:rsidRDefault="00D43B14" w:rsidP="00B44261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2. Przedstawiciel ustawowy w imieniu Uczestnika zezwala Organizatorowi na nieodpłatne wykonywanie praw zależnych oraz przenosi na Organizatora nieodpłatnie prawo do zezwalania na wykonywanie praw zależnych do Utworu, na wszystkich polach eksploatacji określonych w ust. 1. </w:t>
      </w:r>
    </w:p>
    <w:p w14:paraId="181D5CD2" w14:textId="77777777" w:rsidR="00D43B14" w:rsidRPr="004B6372" w:rsidRDefault="00D43B14" w:rsidP="00B44261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3. Przejście autorskich praw majątkowych powoduje nieodpłatne przeniesienie na Organizatora własności Utworu i egzemplarza Utworu. </w:t>
      </w:r>
    </w:p>
    <w:p w14:paraId="397E9CF0" w14:textId="77777777" w:rsidR="00D43B14" w:rsidRPr="004B6372" w:rsidRDefault="00D43B14" w:rsidP="00B44261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4. Przeniesienie praw, o których mowa w ust. 1, następuje bezwarunkowo, bez ograniczeń co do terytorium, czasu i ilości egzemplarzy oraz w sposób wyłączny na rzecz Organizatora. </w:t>
      </w:r>
    </w:p>
    <w:p w14:paraId="173FBC95" w14:textId="054F3DBC" w:rsidR="00D43B14" w:rsidRPr="004B6372" w:rsidRDefault="00D43B14" w:rsidP="002F0622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</w:p>
    <w:p w14:paraId="5EFFC5FF" w14:textId="77777777" w:rsidR="00B44261" w:rsidRPr="004B6372" w:rsidRDefault="00B44261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</w:p>
    <w:p w14:paraId="0C4D4E63" w14:textId="6004C0BA" w:rsidR="002813E3" w:rsidRPr="004B6372" w:rsidRDefault="002813E3" w:rsidP="00B44261">
      <w:pPr>
        <w:pStyle w:val="Default"/>
        <w:jc w:val="center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§ </w:t>
      </w:r>
      <w:r w:rsidR="00C454A8" w:rsidRPr="004B6372">
        <w:rPr>
          <w:rFonts w:ascii="Arial" w:hAnsi="Arial" w:cs="Arial"/>
          <w:sz w:val="20"/>
          <w:szCs w:val="20"/>
          <w:lang w:bidi="ar-SA"/>
        </w:rPr>
        <w:t>4</w:t>
      </w:r>
    </w:p>
    <w:p w14:paraId="0CC4F34D" w14:textId="77777777" w:rsidR="002813E3" w:rsidRPr="004B6372" w:rsidRDefault="002813E3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Wszelkie zmiany umowy wymagają formy pisemnej pod rygorem nieważności. </w:t>
      </w:r>
    </w:p>
    <w:p w14:paraId="7AB68173" w14:textId="2EA10BBA" w:rsidR="002813E3" w:rsidRPr="004B6372" w:rsidRDefault="002813E3" w:rsidP="00B44261">
      <w:pPr>
        <w:pStyle w:val="Default"/>
        <w:jc w:val="center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§ </w:t>
      </w:r>
      <w:r w:rsidR="00C454A8" w:rsidRPr="004B6372">
        <w:rPr>
          <w:rFonts w:ascii="Arial" w:hAnsi="Arial" w:cs="Arial"/>
          <w:sz w:val="20"/>
          <w:szCs w:val="20"/>
          <w:lang w:bidi="ar-SA"/>
        </w:rPr>
        <w:t>5</w:t>
      </w:r>
    </w:p>
    <w:p w14:paraId="4691069F" w14:textId="3219A76C" w:rsidR="002813E3" w:rsidRPr="004B6372" w:rsidRDefault="002813E3" w:rsidP="004D134D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1. Przedstawiciel ustawowy i Organizator przyjmują, iż prawem właściwym dla niniejszej umowy będzie prawo polskie. </w:t>
      </w:r>
    </w:p>
    <w:p w14:paraId="44B7E6B1" w14:textId="5893EFEF" w:rsidR="002813E3" w:rsidRPr="004B6372" w:rsidRDefault="002813E3" w:rsidP="004D134D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2. </w:t>
      </w:r>
      <w:r w:rsidR="001475B3" w:rsidRPr="004B6372">
        <w:rPr>
          <w:rFonts w:ascii="Arial" w:hAnsi="Arial" w:cs="Arial"/>
          <w:sz w:val="20"/>
          <w:szCs w:val="20"/>
          <w:lang w:bidi="ar-SA"/>
        </w:rPr>
        <w:t xml:space="preserve"> </w:t>
      </w:r>
      <w:r w:rsidRPr="004B6372">
        <w:rPr>
          <w:rFonts w:ascii="Arial" w:hAnsi="Arial" w:cs="Arial"/>
          <w:sz w:val="20"/>
          <w:szCs w:val="20"/>
          <w:lang w:bidi="ar-SA"/>
        </w:rPr>
        <w:t>Strona, która zmieniła adres lub inne dane identyfikacyjne, jest zobowiązana poinformować o tym drugą Stronę w formie pisemnej, pod rygorem uznania doręczenia powiadomienia, zawiadomienia, oświadczenia woli i wiedzy na adres Strony</w:t>
      </w:r>
      <w:r w:rsidR="00244EB3">
        <w:rPr>
          <w:rFonts w:ascii="Arial" w:hAnsi="Arial" w:cs="Arial"/>
          <w:sz w:val="20"/>
          <w:szCs w:val="20"/>
          <w:lang w:bidi="ar-SA"/>
        </w:rPr>
        <w:t xml:space="preserve"> podany w umowie</w:t>
      </w:r>
      <w:r w:rsidRPr="004B6372">
        <w:rPr>
          <w:rFonts w:ascii="Arial" w:hAnsi="Arial" w:cs="Arial"/>
          <w:sz w:val="20"/>
          <w:szCs w:val="20"/>
          <w:lang w:bidi="ar-SA"/>
        </w:rPr>
        <w:t xml:space="preserve"> za dokonane prawidłowo. </w:t>
      </w:r>
    </w:p>
    <w:p w14:paraId="5E19E17A" w14:textId="22ED2655" w:rsidR="002813E3" w:rsidRPr="004B6372" w:rsidRDefault="002813E3" w:rsidP="004D134D">
      <w:pPr>
        <w:pStyle w:val="Default"/>
        <w:ind w:left="284" w:hanging="284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>3.</w:t>
      </w:r>
      <w:r w:rsidR="001475B3" w:rsidRPr="004B6372">
        <w:rPr>
          <w:rFonts w:ascii="Arial" w:hAnsi="Arial" w:cs="Arial"/>
          <w:sz w:val="20"/>
          <w:szCs w:val="20"/>
          <w:lang w:bidi="ar-SA"/>
        </w:rPr>
        <w:t xml:space="preserve"> </w:t>
      </w:r>
      <w:r w:rsidRPr="004B6372">
        <w:rPr>
          <w:rFonts w:ascii="Arial" w:hAnsi="Arial" w:cs="Arial"/>
          <w:sz w:val="20"/>
          <w:szCs w:val="20"/>
          <w:lang w:bidi="ar-SA"/>
        </w:rPr>
        <w:t xml:space="preserve">W sprawach nieuregulowanych postanowieniami niniejszej umowy będą miały zastosowanie przepisy ustawy z dnia 23 kwietnia 1964 r. Kodeks cywilny (Dz. U. tj. 2020.1740 ze zm.) oraz Ustawy z dnia 4 lutego 1994 roku o prawie autorskim i prawach pokrewnych (Dz. U. 2019. 1231 ze zm.) </w:t>
      </w:r>
    </w:p>
    <w:p w14:paraId="0770FE20" w14:textId="77777777" w:rsidR="004D134D" w:rsidRPr="004B6372" w:rsidRDefault="004D134D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</w:p>
    <w:p w14:paraId="39061009" w14:textId="1BC68D3B" w:rsidR="002813E3" w:rsidRPr="004B6372" w:rsidRDefault="002813E3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Umowę sporządzono w </w:t>
      </w:r>
      <w:r w:rsidR="002A260A" w:rsidRPr="004B6372">
        <w:rPr>
          <w:rFonts w:ascii="Arial" w:hAnsi="Arial" w:cs="Arial"/>
          <w:sz w:val="20"/>
          <w:szCs w:val="20"/>
          <w:lang w:bidi="ar-SA"/>
        </w:rPr>
        <w:t>dwóch</w:t>
      </w:r>
      <w:r w:rsidRPr="004B6372">
        <w:rPr>
          <w:rFonts w:ascii="Arial" w:hAnsi="Arial" w:cs="Arial"/>
          <w:sz w:val="20"/>
          <w:szCs w:val="20"/>
          <w:lang w:bidi="ar-SA"/>
        </w:rPr>
        <w:t xml:space="preserve"> jednobrzmiących egzemplarzach, </w:t>
      </w:r>
      <w:r w:rsidR="002A260A" w:rsidRPr="004B6372">
        <w:rPr>
          <w:rFonts w:ascii="Arial" w:hAnsi="Arial" w:cs="Arial"/>
          <w:sz w:val="20"/>
          <w:szCs w:val="20"/>
          <w:lang w:bidi="ar-SA"/>
        </w:rPr>
        <w:t>po jednym</w:t>
      </w:r>
      <w:r w:rsidRPr="004B6372">
        <w:rPr>
          <w:rFonts w:ascii="Arial" w:hAnsi="Arial" w:cs="Arial"/>
          <w:sz w:val="20"/>
          <w:szCs w:val="20"/>
          <w:lang w:bidi="ar-SA"/>
        </w:rPr>
        <w:t xml:space="preserve"> dla Organizatora i jednym dla Przedstawiciela ustawowego. </w:t>
      </w:r>
    </w:p>
    <w:p w14:paraId="5F3CF459" w14:textId="77777777" w:rsidR="001264A1" w:rsidRPr="004B6372" w:rsidRDefault="001264A1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</w:p>
    <w:p w14:paraId="2C1D91FB" w14:textId="77777777" w:rsidR="001264A1" w:rsidRPr="004B6372" w:rsidRDefault="001264A1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</w:p>
    <w:p w14:paraId="36929FB8" w14:textId="77777777" w:rsidR="001264A1" w:rsidRPr="004B6372" w:rsidRDefault="001264A1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</w:p>
    <w:p w14:paraId="38A208CE" w14:textId="2BD7BE6B" w:rsidR="002813E3" w:rsidRPr="004B6372" w:rsidRDefault="002813E3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sz w:val="20"/>
          <w:szCs w:val="20"/>
          <w:lang w:bidi="ar-SA"/>
        </w:rPr>
        <w:t xml:space="preserve">……………………………………………… </w:t>
      </w:r>
      <w:r w:rsidR="001264A1" w:rsidRPr="004B6372">
        <w:rPr>
          <w:rFonts w:ascii="Arial" w:hAnsi="Arial" w:cs="Arial"/>
          <w:sz w:val="20"/>
          <w:szCs w:val="20"/>
          <w:lang w:bidi="ar-SA"/>
        </w:rPr>
        <w:t xml:space="preserve">               </w:t>
      </w:r>
      <w:r w:rsidRPr="004B6372">
        <w:rPr>
          <w:rFonts w:ascii="Arial" w:hAnsi="Arial" w:cs="Arial"/>
          <w:sz w:val="20"/>
          <w:szCs w:val="20"/>
          <w:lang w:bidi="ar-SA"/>
        </w:rPr>
        <w:t>…………………………………………</w:t>
      </w:r>
    </w:p>
    <w:p w14:paraId="3516C23B" w14:textId="7BEBCCBC" w:rsidR="002813E3" w:rsidRPr="004B6372" w:rsidRDefault="001264A1" w:rsidP="001264A1">
      <w:pPr>
        <w:pStyle w:val="Default"/>
        <w:jc w:val="both"/>
        <w:rPr>
          <w:rFonts w:ascii="Arial" w:hAnsi="Arial" w:cs="Arial"/>
          <w:sz w:val="20"/>
          <w:szCs w:val="20"/>
          <w:lang w:bidi="ar-SA"/>
        </w:rPr>
      </w:pPr>
      <w:r w:rsidRPr="004B6372">
        <w:rPr>
          <w:rFonts w:ascii="Arial" w:hAnsi="Arial" w:cs="Arial"/>
          <w:b/>
          <w:bCs/>
          <w:sz w:val="20"/>
          <w:szCs w:val="20"/>
          <w:lang w:bidi="ar-SA"/>
        </w:rPr>
        <w:t xml:space="preserve">            </w:t>
      </w:r>
      <w:r w:rsidR="002813E3" w:rsidRPr="004B6372">
        <w:rPr>
          <w:rFonts w:ascii="Arial" w:hAnsi="Arial" w:cs="Arial"/>
          <w:b/>
          <w:bCs/>
          <w:sz w:val="20"/>
          <w:szCs w:val="20"/>
          <w:lang w:bidi="ar-SA"/>
        </w:rPr>
        <w:t xml:space="preserve">Organizator </w:t>
      </w:r>
      <w:r w:rsidRPr="004B6372">
        <w:rPr>
          <w:rFonts w:ascii="Arial" w:hAnsi="Arial" w:cs="Arial"/>
          <w:b/>
          <w:bCs/>
          <w:sz w:val="20"/>
          <w:szCs w:val="20"/>
          <w:lang w:bidi="ar-SA"/>
        </w:rPr>
        <w:t xml:space="preserve">                                                    </w:t>
      </w:r>
      <w:r w:rsidR="002813E3" w:rsidRPr="004B6372">
        <w:rPr>
          <w:rFonts w:ascii="Arial" w:hAnsi="Arial" w:cs="Arial"/>
          <w:b/>
          <w:bCs/>
          <w:sz w:val="20"/>
          <w:szCs w:val="20"/>
          <w:lang w:bidi="ar-SA"/>
        </w:rPr>
        <w:t>Rodzic/Opiekun prawny</w:t>
      </w:r>
    </w:p>
    <w:p w14:paraId="6AC78813" w14:textId="77777777" w:rsidR="00224309" w:rsidRDefault="00224309" w:rsidP="008A31AB">
      <w:pPr>
        <w:pStyle w:val="Default"/>
        <w:rPr>
          <w:lang w:eastAsia="en-US" w:bidi="ar-SA"/>
        </w:rPr>
      </w:pPr>
    </w:p>
    <w:p w14:paraId="65D5D4AD" w14:textId="77777777" w:rsidR="00224309" w:rsidRDefault="00224309" w:rsidP="008A31AB">
      <w:pPr>
        <w:pStyle w:val="Default"/>
        <w:rPr>
          <w:lang w:eastAsia="en-US" w:bidi="ar-SA"/>
        </w:rPr>
      </w:pPr>
    </w:p>
    <w:p w14:paraId="4408239B" w14:textId="14575955" w:rsidR="009223EB" w:rsidRPr="001264A1" w:rsidRDefault="009223EB" w:rsidP="001264A1">
      <w:pPr>
        <w:spacing w:line="240" w:lineRule="auto"/>
        <w:rPr>
          <w:sz w:val="16"/>
          <w:szCs w:val="16"/>
        </w:rPr>
      </w:pPr>
    </w:p>
    <w:p w14:paraId="3426240F" w14:textId="77777777" w:rsidR="009223EB" w:rsidRDefault="009223EB">
      <w:pPr>
        <w:pStyle w:val="normal1"/>
      </w:pPr>
    </w:p>
    <w:p w14:paraId="3642213A" w14:textId="77777777" w:rsidR="009223EB" w:rsidRDefault="009223EB">
      <w:pPr>
        <w:pStyle w:val="normal1"/>
      </w:pPr>
    </w:p>
    <w:p w14:paraId="22017661" w14:textId="77777777" w:rsidR="009223EB" w:rsidRDefault="009223EB">
      <w:pPr>
        <w:pStyle w:val="normal1"/>
      </w:pPr>
    </w:p>
    <w:p w14:paraId="28B14819" w14:textId="77777777" w:rsidR="009223EB" w:rsidRDefault="009223EB">
      <w:pPr>
        <w:pStyle w:val="normal1"/>
        <w:jc w:val="center"/>
      </w:pPr>
    </w:p>
    <w:p w14:paraId="3427B875" w14:textId="77777777" w:rsidR="009223EB" w:rsidRDefault="009223EB">
      <w:pPr>
        <w:pStyle w:val="normal1"/>
        <w:jc w:val="center"/>
      </w:pPr>
    </w:p>
    <w:p w14:paraId="6B7134BB" w14:textId="77777777" w:rsidR="002057ED" w:rsidRDefault="002057ED">
      <w:pPr>
        <w:pStyle w:val="normal1"/>
        <w:jc w:val="both"/>
      </w:pPr>
    </w:p>
    <w:p w14:paraId="7100CCFC" w14:textId="77777777" w:rsidR="002057ED" w:rsidRDefault="002057ED">
      <w:pPr>
        <w:pStyle w:val="normal1"/>
        <w:jc w:val="both"/>
      </w:pPr>
    </w:p>
    <w:p w14:paraId="59C06FA3" w14:textId="17124D9D" w:rsidR="002057ED" w:rsidRDefault="002057ED">
      <w:pPr>
        <w:pStyle w:val="normal1"/>
        <w:jc w:val="center"/>
      </w:pPr>
    </w:p>
    <w:sectPr w:rsidR="002057ED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6608678-1992-45D4-8989-418B8FE6EE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2" w:fontKey="{659215F3-FD1F-4C5E-8ADE-4FBEA56B067A}"/>
    <w:embedItalic r:id="rId3" w:fontKey="{1BC1D558-267C-49CA-83DB-ED194905AA9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F257E2F-A170-4675-BDA6-BD0E9DD64BC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203A005E-BFDA-4985-AB68-CD4163FA29C1}"/>
    <w:embedBold r:id="rId6" w:fontKey="{05AF58FE-358D-4B94-A1D7-754F5E78FB6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eHaasGroteskDisp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E9AE889B-F15E-4EEF-9225-A2E00582A36F}"/>
    <w:embedBold r:id="rId8" w:fontKey="{61B89D2F-B9B2-4BBE-9952-D54D4167646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EB82EE33-A08A-44E2-B9AF-0D709E6DE17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D87"/>
    <w:multiLevelType w:val="multilevel"/>
    <w:tmpl w:val="96887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1F82475"/>
    <w:multiLevelType w:val="hybridMultilevel"/>
    <w:tmpl w:val="A3FED4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8443E"/>
    <w:multiLevelType w:val="hybridMultilevel"/>
    <w:tmpl w:val="ACFCD4E2"/>
    <w:lvl w:ilvl="0" w:tplc="AC0E1E3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34D2"/>
    <w:multiLevelType w:val="hybridMultilevel"/>
    <w:tmpl w:val="B6BA9F34"/>
    <w:lvl w:ilvl="0" w:tplc="481EF8F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466B"/>
    <w:multiLevelType w:val="multilevel"/>
    <w:tmpl w:val="F59A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60B4D"/>
    <w:multiLevelType w:val="multilevel"/>
    <w:tmpl w:val="E8BCF9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1D805F52"/>
    <w:multiLevelType w:val="multilevel"/>
    <w:tmpl w:val="1B783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467B34"/>
    <w:multiLevelType w:val="multilevel"/>
    <w:tmpl w:val="A41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E724A"/>
    <w:multiLevelType w:val="multilevel"/>
    <w:tmpl w:val="96887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2C201030"/>
    <w:multiLevelType w:val="hybridMultilevel"/>
    <w:tmpl w:val="74068D1A"/>
    <w:lvl w:ilvl="0" w:tplc="6DC22B66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D6449"/>
    <w:multiLevelType w:val="hybridMultilevel"/>
    <w:tmpl w:val="66427570"/>
    <w:lvl w:ilvl="0" w:tplc="9F3649E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15F6D"/>
    <w:multiLevelType w:val="hybridMultilevel"/>
    <w:tmpl w:val="5DAC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154C"/>
    <w:multiLevelType w:val="hybridMultilevel"/>
    <w:tmpl w:val="5A9EE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2333D"/>
    <w:multiLevelType w:val="multilevel"/>
    <w:tmpl w:val="C99AC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9301B0"/>
    <w:multiLevelType w:val="multilevel"/>
    <w:tmpl w:val="A0324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A465962"/>
    <w:multiLevelType w:val="multilevel"/>
    <w:tmpl w:val="9A2AC360"/>
    <w:lvl w:ilvl="0">
      <w:start w:val="1"/>
      <w:numFmt w:val="decimal"/>
      <w:lvlText w:val="§ %1"/>
      <w:lvlJc w:val="left"/>
      <w:pPr>
        <w:ind w:left="5813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813" w:firstLine="0"/>
      </w:pPr>
    </w:lvl>
    <w:lvl w:ilvl="2">
      <w:numFmt w:val="decimal"/>
      <w:lvlText w:val=""/>
      <w:lvlJc w:val="left"/>
      <w:pPr>
        <w:ind w:left="5813" w:firstLine="0"/>
      </w:pPr>
    </w:lvl>
    <w:lvl w:ilvl="3">
      <w:numFmt w:val="decimal"/>
      <w:lvlText w:val=""/>
      <w:lvlJc w:val="left"/>
      <w:pPr>
        <w:ind w:left="5813" w:firstLine="0"/>
      </w:pPr>
    </w:lvl>
    <w:lvl w:ilvl="4">
      <w:numFmt w:val="decimal"/>
      <w:lvlText w:val=""/>
      <w:lvlJc w:val="left"/>
      <w:pPr>
        <w:ind w:left="5813" w:firstLine="0"/>
      </w:pPr>
    </w:lvl>
    <w:lvl w:ilvl="5">
      <w:numFmt w:val="decimal"/>
      <w:lvlText w:val=""/>
      <w:lvlJc w:val="left"/>
      <w:pPr>
        <w:ind w:left="5813" w:firstLine="0"/>
      </w:pPr>
    </w:lvl>
    <w:lvl w:ilvl="6">
      <w:numFmt w:val="decimal"/>
      <w:lvlText w:val=""/>
      <w:lvlJc w:val="left"/>
      <w:pPr>
        <w:ind w:left="5813" w:firstLine="0"/>
      </w:pPr>
    </w:lvl>
    <w:lvl w:ilvl="7">
      <w:numFmt w:val="decimal"/>
      <w:lvlText w:val=""/>
      <w:lvlJc w:val="left"/>
      <w:pPr>
        <w:ind w:left="5813" w:firstLine="0"/>
      </w:pPr>
    </w:lvl>
    <w:lvl w:ilvl="8">
      <w:numFmt w:val="decimal"/>
      <w:lvlText w:val=""/>
      <w:lvlJc w:val="left"/>
      <w:pPr>
        <w:ind w:left="5813" w:firstLine="0"/>
      </w:pPr>
    </w:lvl>
  </w:abstractNum>
  <w:abstractNum w:abstractNumId="17" w15:restartNumberingAfterBreak="0">
    <w:nsid w:val="3FC0594E"/>
    <w:multiLevelType w:val="multilevel"/>
    <w:tmpl w:val="5322C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426F60A3"/>
    <w:multiLevelType w:val="hybridMultilevel"/>
    <w:tmpl w:val="243A3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B34E55"/>
    <w:multiLevelType w:val="multilevel"/>
    <w:tmpl w:val="A86816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C483659"/>
    <w:multiLevelType w:val="hybridMultilevel"/>
    <w:tmpl w:val="6B3693FE"/>
    <w:lvl w:ilvl="0" w:tplc="4FD02CE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182DA9"/>
    <w:multiLevelType w:val="multilevel"/>
    <w:tmpl w:val="CDF85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477F5A"/>
    <w:multiLevelType w:val="hybridMultilevel"/>
    <w:tmpl w:val="64629DE6"/>
    <w:lvl w:ilvl="0" w:tplc="0D68C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224E06"/>
    <w:multiLevelType w:val="multilevel"/>
    <w:tmpl w:val="A53C886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80F7C43"/>
    <w:multiLevelType w:val="multilevel"/>
    <w:tmpl w:val="93907C8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60E503EE"/>
    <w:multiLevelType w:val="multilevel"/>
    <w:tmpl w:val="D8082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63E75093"/>
    <w:multiLevelType w:val="hybridMultilevel"/>
    <w:tmpl w:val="C78A9A08"/>
    <w:lvl w:ilvl="0" w:tplc="9E64EE0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442A"/>
    <w:multiLevelType w:val="multilevel"/>
    <w:tmpl w:val="62E09F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703614DE"/>
    <w:multiLevelType w:val="hybridMultilevel"/>
    <w:tmpl w:val="12BAD9BC"/>
    <w:lvl w:ilvl="0" w:tplc="811A6B9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82959"/>
    <w:multiLevelType w:val="multilevel"/>
    <w:tmpl w:val="A4503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" w15:restartNumberingAfterBreak="0">
    <w:nsid w:val="7C3149F0"/>
    <w:multiLevelType w:val="hybridMultilevel"/>
    <w:tmpl w:val="B9629A28"/>
    <w:lvl w:ilvl="0" w:tplc="2458ACF4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47902834">
    <w:abstractNumId w:val="27"/>
  </w:num>
  <w:num w:numId="2" w16cid:durableId="702294189">
    <w:abstractNumId w:val="25"/>
  </w:num>
  <w:num w:numId="3" w16cid:durableId="1387677502">
    <w:abstractNumId w:val="24"/>
  </w:num>
  <w:num w:numId="4" w16cid:durableId="1204900476">
    <w:abstractNumId w:val="29"/>
  </w:num>
  <w:num w:numId="5" w16cid:durableId="672344485">
    <w:abstractNumId w:val="6"/>
  </w:num>
  <w:num w:numId="6" w16cid:durableId="1839885995">
    <w:abstractNumId w:val="17"/>
  </w:num>
  <w:num w:numId="7" w16cid:durableId="1517111819">
    <w:abstractNumId w:val="9"/>
  </w:num>
  <w:num w:numId="8" w16cid:durableId="655569455">
    <w:abstractNumId w:val="15"/>
  </w:num>
  <w:num w:numId="9" w16cid:durableId="1693529557">
    <w:abstractNumId w:val="7"/>
  </w:num>
  <w:num w:numId="10" w16cid:durableId="472986171">
    <w:abstractNumId w:val="13"/>
  </w:num>
  <w:num w:numId="11" w16cid:durableId="1395279167">
    <w:abstractNumId w:val="22"/>
  </w:num>
  <w:num w:numId="12" w16cid:durableId="1379402419">
    <w:abstractNumId w:val="18"/>
  </w:num>
  <w:num w:numId="13" w16cid:durableId="535511381">
    <w:abstractNumId w:val="5"/>
  </w:num>
  <w:num w:numId="14" w16cid:durableId="1555189709">
    <w:abstractNumId w:val="8"/>
  </w:num>
  <w:num w:numId="15" w16cid:durableId="12535408">
    <w:abstractNumId w:val="1"/>
  </w:num>
  <w:num w:numId="16" w16cid:durableId="196895327">
    <w:abstractNumId w:val="12"/>
  </w:num>
  <w:num w:numId="17" w16cid:durableId="2110353022">
    <w:abstractNumId w:val="2"/>
  </w:num>
  <w:num w:numId="18" w16cid:durableId="339427484">
    <w:abstractNumId w:val="0"/>
  </w:num>
  <w:num w:numId="19" w16cid:durableId="1757096709">
    <w:abstractNumId w:val="26"/>
  </w:num>
  <w:num w:numId="20" w16cid:durableId="31172015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4473057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3399297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738536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455774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68475826">
    <w:abstractNumId w:val="3"/>
  </w:num>
  <w:num w:numId="26" w16cid:durableId="449666027">
    <w:abstractNumId w:val="30"/>
  </w:num>
  <w:num w:numId="27" w16cid:durableId="1872456085">
    <w:abstractNumId w:val="11"/>
  </w:num>
  <w:num w:numId="28" w16cid:durableId="817453643">
    <w:abstractNumId w:val="20"/>
  </w:num>
  <w:num w:numId="29" w16cid:durableId="777678562">
    <w:abstractNumId w:val="4"/>
  </w:num>
  <w:num w:numId="30" w16cid:durableId="1414938672">
    <w:abstractNumId w:val="28"/>
  </w:num>
  <w:num w:numId="31" w16cid:durableId="1387601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ED"/>
    <w:rsid w:val="000022F4"/>
    <w:rsid w:val="00005706"/>
    <w:rsid w:val="00012ADB"/>
    <w:rsid w:val="000236E4"/>
    <w:rsid w:val="000237BA"/>
    <w:rsid w:val="0004025D"/>
    <w:rsid w:val="00056478"/>
    <w:rsid w:val="00081195"/>
    <w:rsid w:val="00085450"/>
    <w:rsid w:val="00085524"/>
    <w:rsid w:val="00085680"/>
    <w:rsid w:val="00091618"/>
    <w:rsid w:val="000943AA"/>
    <w:rsid w:val="00094567"/>
    <w:rsid w:val="000949F6"/>
    <w:rsid w:val="000A1E03"/>
    <w:rsid w:val="000A2E30"/>
    <w:rsid w:val="000B0FD5"/>
    <w:rsid w:val="000B750E"/>
    <w:rsid w:val="000C71D3"/>
    <w:rsid w:val="000D0583"/>
    <w:rsid w:val="000E182F"/>
    <w:rsid w:val="000E3FE2"/>
    <w:rsid w:val="001050D8"/>
    <w:rsid w:val="00107342"/>
    <w:rsid w:val="00112048"/>
    <w:rsid w:val="00112B92"/>
    <w:rsid w:val="00121979"/>
    <w:rsid w:val="0012321D"/>
    <w:rsid w:val="001264A1"/>
    <w:rsid w:val="0013019C"/>
    <w:rsid w:val="00134078"/>
    <w:rsid w:val="001475B3"/>
    <w:rsid w:val="001573CB"/>
    <w:rsid w:val="00160169"/>
    <w:rsid w:val="00163B5F"/>
    <w:rsid w:val="001652F8"/>
    <w:rsid w:val="00165CF1"/>
    <w:rsid w:val="00166393"/>
    <w:rsid w:val="001711EF"/>
    <w:rsid w:val="00174C8B"/>
    <w:rsid w:val="001751ED"/>
    <w:rsid w:val="00182A1C"/>
    <w:rsid w:val="00186B3B"/>
    <w:rsid w:val="001A7A24"/>
    <w:rsid w:val="001B595F"/>
    <w:rsid w:val="001C0E98"/>
    <w:rsid w:val="001C2A2E"/>
    <w:rsid w:val="001D41BD"/>
    <w:rsid w:val="001E1F4C"/>
    <w:rsid w:val="001F108A"/>
    <w:rsid w:val="002011B0"/>
    <w:rsid w:val="00202FC9"/>
    <w:rsid w:val="002057ED"/>
    <w:rsid w:val="0021439F"/>
    <w:rsid w:val="00220812"/>
    <w:rsid w:val="00221309"/>
    <w:rsid w:val="00224309"/>
    <w:rsid w:val="00225283"/>
    <w:rsid w:val="0023571A"/>
    <w:rsid w:val="00241F77"/>
    <w:rsid w:val="00244EB3"/>
    <w:rsid w:val="00246500"/>
    <w:rsid w:val="002559A8"/>
    <w:rsid w:val="00263D8A"/>
    <w:rsid w:val="00271763"/>
    <w:rsid w:val="002813E3"/>
    <w:rsid w:val="00282C3F"/>
    <w:rsid w:val="00285144"/>
    <w:rsid w:val="00285E12"/>
    <w:rsid w:val="00297D2C"/>
    <w:rsid w:val="002A0509"/>
    <w:rsid w:val="002A260A"/>
    <w:rsid w:val="002A51E8"/>
    <w:rsid w:val="002A6039"/>
    <w:rsid w:val="002A7A55"/>
    <w:rsid w:val="002C6991"/>
    <w:rsid w:val="002D5058"/>
    <w:rsid w:val="002E0997"/>
    <w:rsid w:val="002E11AE"/>
    <w:rsid w:val="002F0622"/>
    <w:rsid w:val="003458B5"/>
    <w:rsid w:val="00356139"/>
    <w:rsid w:val="00365535"/>
    <w:rsid w:val="003661D9"/>
    <w:rsid w:val="00384E44"/>
    <w:rsid w:val="00397E97"/>
    <w:rsid w:val="003C2E4A"/>
    <w:rsid w:val="003C6EB6"/>
    <w:rsid w:val="003D5F6E"/>
    <w:rsid w:val="003D7F3C"/>
    <w:rsid w:val="003E0045"/>
    <w:rsid w:val="003F2AC0"/>
    <w:rsid w:val="0040415D"/>
    <w:rsid w:val="00415153"/>
    <w:rsid w:val="00415ABA"/>
    <w:rsid w:val="00420810"/>
    <w:rsid w:val="0044370A"/>
    <w:rsid w:val="00451B38"/>
    <w:rsid w:val="00461C1C"/>
    <w:rsid w:val="004A22C9"/>
    <w:rsid w:val="004A7E28"/>
    <w:rsid w:val="004B0009"/>
    <w:rsid w:val="004B6372"/>
    <w:rsid w:val="004B6E95"/>
    <w:rsid w:val="004C5C4E"/>
    <w:rsid w:val="004C7478"/>
    <w:rsid w:val="004D134D"/>
    <w:rsid w:val="004D7B4A"/>
    <w:rsid w:val="004E353A"/>
    <w:rsid w:val="004F0C9B"/>
    <w:rsid w:val="004F490E"/>
    <w:rsid w:val="004F67B5"/>
    <w:rsid w:val="005010F6"/>
    <w:rsid w:val="00504B2D"/>
    <w:rsid w:val="0052186E"/>
    <w:rsid w:val="005221EC"/>
    <w:rsid w:val="0054000D"/>
    <w:rsid w:val="00552587"/>
    <w:rsid w:val="005604DB"/>
    <w:rsid w:val="00562E76"/>
    <w:rsid w:val="00563B10"/>
    <w:rsid w:val="00581339"/>
    <w:rsid w:val="005907BC"/>
    <w:rsid w:val="00593BDD"/>
    <w:rsid w:val="005A60AC"/>
    <w:rsid w:val="005B4DE2"/>
    <w:rsid w:val="005B571B"/>
    <w:rsid w:val="005C34C7"/>
    <w:rsid w:val="00605696"/>
    <w:rsid w:val="0061487E"/>
    <w:rsid w:val="00624C6F"/>
    <w:rsid w:val="00630980"/>
    <w:rsid w:val="00642DA1"/>
    <w:rsid w:val="00645F88"/>
    <w:rsid w:val="00647DB3"/>
    <w:rsid w:val="00673ED8"/>
    <w:rsid w:val="00675F53"/>
    <w:rsid w:val="00690630"/>
    <w:rsid w:val="006966B1"/>
    <w:rsid w:val="006B2E45"/>
    <w:rsid w:val="006B310A"/>
    <w:rsid w:val="006B6D52"/>
    <w:rsid w:val="006C35DE"/>
    <w:rsid w:val="006C3B3B"/>
    <w:rsid w:val="006D421C"/>
    <w:rsid w:val="006E42F5"/>
    <w:rsid w:val="006F71ED"/>
    <w:rsid w:val="00712729"/>
    <w:rsid w:val="00725C87"/>
    <w:rsid w:val="00743B79"/>
    <w:rsid w:val="00747216"/>
    <w:rsid w:val="00747A4F"/>
    <w:rsid w:val="00757E4C"/>
    <w:rsid w:val="0076101A"/>
    <w:rsid w:val="007725E5"/>
    <w:rsid w:val="0078052D"/>
    <w:rsid w:val="00780E64"/>
    <w:rsid w:val="0078594C"/>
    <w:rsid w:val="00786BC7"/>
    <w:rsid w:val="00795D29"/>
    <w:rsid w:val="007A0BE5"/>
    <w:rsid w:val="007B762E"/>
    <w:rsid w:val="007C4550"/>
    <w:rsid w:val="007C604D"/>
    <w:rsid w:val="007C6C18"/>
    <w:rsid w:val="007C718E"/>
    <w:rsid w:val="007C750E"/>
    <w:rsid w:val="007E61A0"/>
    <w:rsid w:val="00800E6E"/>
    <w:rsid w:val="00803218"/>
    <w:rsid w:val="00805A31"/>
    <w:rsid w:val="0081136D"/>
    <w:rsid w:val="00812C61"/>
    <w:rsid w:val="00820153"/>
    <w:rsid w:val="008214D7"/>
    <w:rsid w:val="0082642E"/>
    <w:rsid w:val="00830624"/>
    <w:rsid w:val="00831670"/>
    <w:rsid w:val="00834E62"/>
    <w:rsid w:val="008405DF"/>
    <w:rsid w:val="0084365F"/>
    <w:rsid w:val="0084547D"/>
    <w:rsid w:val="0085367F"/>
    <w:rsid w:val="008609D1"/>
    <w:rsid w:val="00872FD5"/>
    <w:rsid w:val="00874DCE"/>
    <w:rsid w:val="00875150"/>
    <w:rsid w:val="008763FC"/>
    <w:rsid w:val="0088493A"/>
    <w:rsid w:val="008860AF"/>
    <w:rsid w:val="00891BBA"/>
    <w:rsid w:val="00895D57"/>
    <w:rsid w:val="008A31AB"/>
    <w:rsid w:val="008B654E"/>
    <w:rsid w:val="008D2167"/>
    <w:rsid w:val="008D486C"/>
    <w:rsid w:val="008D6FAF"/>
    <w:rsid w:val="008E2693"/>
    <w:rsid w:val="008E7281"/>
    <w:rsid w:val="008E7749"/>
    <w:rsid w:val="008E78BC"/>
    <w:rsid w:val="008F0B3C"/>
    <w:rsid w:val="008F6972"/>
    <w:rsid w:val="008F7739"/>
    <w:rsid w:val="00903FD7"/>
    <w:rsid w:val="00911F94"/>
    <w:rsid w:val="00913C1F"/>
    <w:rsid w:val="00915C68"/>
    <w:rsid w:val="009223EB"/>
    <w:rsid w:val="00930E61"/>
    <w:rsid w:val="0093108F"/>
    <w:rsid w:val="00933A8B"/>
    <w:rsid w:val="00935EFC"/>
    <w:rsid w:val="009372B2"/>
    <w:rsid w:val="00942B04"/>
    <w:rsid w:val="00954153"/>
    <w:rsid w:val="00966A67"/>
    <w:rsid w:val="00972E06"/>
    <w:rsid w:val="009743D3"/>
    <w:rsid w:val="00983D38"/>
    <w:rsid w:val="00986615"/>
    <w:rsid w:val="0098778D"/>
    <w:rsid w:val="00993910"/>
    <w:rsid w:val="00993B97"/>
    <w:rsid w:val="009B1AB0"/>
    <w:rsid w:val="009C0DC4"/>
    <w:rsid w:val="009D1F68"/>
    <w:rsid w:val="009E7756"/>
    <w:rsid w:val="009F61AE"/>
    <w:rsid w:val="00A00136"/>
    <w:rsid w:val="00A0107A"/>
    <w:rsid w:val="00A02DA2"/>
    <w:rsid w:val="00A101F2"/>
    <w:rsid w:val="00A13D73"/>
    <w:rsid w:val="00A246F3"/>
    <w:rsid w:val="00A2597C"/>
    <w:rsid w:val="00A267A3"/>
    <w:rsid w:val="00A302E7"/>
    <w:rsid w:val="00A323F4"/>
    <w:rsid w:val="00A34457"/>
    <w:rsid w:val="00A37D91"/>
    <w:rsid w:val="00A41C40"/>
    <w:rsid w:val="00A51575"/>
    <w:rsid w:val="00A56540"/>
    <w:rsid w:val="00A57122"/>
    <w:rsid w:val="00A608DE"/>
    <w:rsid w:val="00A70A7C"/>
    <w:rsid w:val="00A70AEE"/>
    <w:rsid w:val="00A80519"/>
    <w:rsid w:val="00A8292C"/>
    <w:rsid w:val="00A911DD"/>
    <w:rsid w:val="00A95DA6"/>
    <w:rsid w:val="00AD55CE"/>
    <w:rsid w:val="00AE333B"/>
    <w:rsid w:val="00AF29DC"/>
    <w:rsid w:val="00AF3C8D"/>
    <w:rsid w:val="00AF4FB7"/>
    <w:rsid w:val="00AF6843"/>
    <w:rsid w:val="00B025BF"/>
    <w:rsid w:val="00B41F45"/>
    <w:rsid w:val="00B44261"/>
    <w:rsid w:val="00B52D8E"/>
    <w:rsid w:val="00B5402C"/>
    <w:rsid w:val="00B63173"/>
    <w:rsid w:val="00B639B8"/>
    <w:rsid w:val="00B679AC"/>
    <w:rsid w:val="00B833A7"/>
    <w:rsid w:val="00BA7B46"/>
    <w:rsid w:val="00BB3D05"/>
    <w:rsid w:val="00BC3F24"/>
    <w:rsid w:val="00BC49C4"/>
    <w:rsid w:val="00BD5D9F"/>
    <w:rsid w:val="00BD6A34"/>
    <w:rsid w:val="00BF7A09"/>
    <w:rsid w:val="00C03F28"/>
    <w:rsid w:val="00C0770C"/>
    <w:rsid w:val="00C300FC"/>
    <w:rsid w:val="00C33632"/>
    <w:rsid w:val="00C37B0F"/>
    <w:rsid w:val="00C454A8"/>
    <w:rsid w:val="00C5690B"/>
    <w:rsid w:val="00C57060"/>
    <w:rsid w:val="00C82AAB"/>
    <w:rsid w:val="00C86AEE"/>
    <w:rsid w:val="00C931F9"/>
    <w:rsid w:val="00C9454F"/>
    <w:rsid w:val="00C97C33"/>
    <w:rsid w:val="00CB4E2B"/>
    <w:rsid w:val="00CC012B"/>
    <w:rsid w:val="00CC530E"/>
    <w:rsid w:val="00CD2812"/>
    <w:rsid w:val="00CF0F7E"/>
    <w:rsid w:val="00CF6E62"/>
    <w:rsid w:val="00CF7E29"/>
    <w:rsid w:val="00D07ECD"/>
    <w:rsid w:val="00D11DEC"/>
    <w:rsid w:val="00D142C9"/>
    <w:rsid w:val="00D159AC"/>
    <w:rsid w:val="00D164F8"/>
    <w:rsid w:val="00D30929"/>
    <w:rsid w:val="00D32777"/>
    <w:rsid w:val="00D366E7"/>
    <w:rsid w:val="00D4064D"/>
    <w:rsid w:val="00D4188F"/>
    <w:rsid w:val="00D42D0A"/>
    <w:rsid w:val="00D43B14"/>
    <w:rsid w:val="00D448BE"/>
    <w:rsid w:val="00D45C13"/>
    <w:rsid w:val="00D5468B"/>
    <w:rsid w:val="00D55F72"/>
    <w:rsid w:val="00D57D66"/>
    <w:rsid w:val="00D60180"/>
    <w:rsid w:val="00D65D12"/>
    <w:rsid w:val="00D66B4D"/>
    <w:rsid w:val="00D766A4"/>
    <w:rsid w:val="00D85063"/>
    <w:rsid w:val="00DA5948"/>
    <w:rsid w:val="00DB45B8"/>
    <w:rsid w:val="00DC089C"/>
    <w:rsid w:val="00DD371B"/>
    <w:rsid w:val="00DD70A7"/>
    <w:rsid w:val="00DE47DF"/>
    <w:rsid w:val="00DE4AD4"/>
    <w:rsid w:val="00DF7825"/>
    <w:rsid w:val="00E035B4"/>
    <w:rsid w:val="00E1223C"/>
    <w:rsid w:val="00E2378B"/>
    <w:rsid w:val="00E238C2"/>
    <w:rsid w:val="00E32D8C"/>
    <w:rsid w:val="00E333E3"/>
    <w:rsid w:val="00E3362A"/>
    <w:rsid w:val="00E33F19"/>
    <w:rsid w:val="00E342CA"/>
    <w:rsid w:val="00E362E1"/>
    <w:rsid w:val="00E4013F"/>
    <w:rsid w:val="00E44020"/>
    <w:rsid w:val="00E50BAA"/>
    <w:rsid w:val="00E54F8B"/>
    <w:rsid w:val="00E633C3"/>
    <w:rsid w:val="00E729CD"/>
    <w:rsid w:val="00E74A23"/>
    <w:rsid w:val="00E82149"/>
    <w:rsid w:val="00E94B51"/>
    <w:rsid w:val="00EA3C37"/>
    <w:rsid w:val="00EB338A"/>
    <w:rsid w:val="00EB395F"/>
    <w:rsid w:val="00EC3002"/>
    <w:rsid w:val="00EC4334"/>
    <w:rsid w:val="00ED79E6"/>
    <w:rsid w:val="00F01C10"/>
    <w:rsid w:val="00F034C1"/>
    <w:rsid w:val="00F06E90"/>
    <w:rsid w:val="00F147FA"/>
    <w:rsid w:val="00F20905"/>
    <w:rsid w:val="00F2284F"/>
    <w:rsid w:val="00F2350E"/>
    <w:rsid w:val="00F3235F"/>
    <w:rsid w:val="00F33A86"/>
    <w:rsid w:val="00F35266"/>
    <w:rsid w:val="00F4035D"/>
    <w:rsid w:val="00F5508B"/>
    <w:rsid w:val="00F61527"/>
    <w:rsid w:val="00F6345A"/>
    <w:rsid w:val="00F72999"/>
    <w:rsid w:val="00F83867"/>
    <w:rsid w:val="00F85C31"/>
    <w:rsid w:val="00F86986"/>
    <w:rsid w:val="00F86A3E"/>
    <w:rsid w:val="00F87493"/>
    <w:rsid w:val="00F94AEB"/>
    <w:rsid w:val="00FA5A0F"/>
    <w:rsid w:val="00FA60AB"/>
    <w:rsid w:val="00FD268C"/>
    <w:rsid w:val="00FD394E"/>
    <w:rsid w:val="00FD6DA0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4E3A"/>
  <w15:docId w15:val="{CA0A2355-56A0-48F4-A06A-5A8E918E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1"/>
    <w:next w:val="normal1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1"/>
    <w:next w:val="normal1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1"/>
    <w:next w:val="normal1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61B7D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customStyle="1" w:styleId="normal1">
    <w:name w:val="normal1"/>
    <w:qFormat/>
    <w:pPr>
      <w:spacing w:line="276" w:lineRule="auto"/>
    </w:pPr>
  </w:style>
  <w:style w:type="paragraph" w:styleId="Tytu">
    <w:name w:val="Title"/>
    <w:basedOn w:val="normal1"/>
    <w:next w:val="normal1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1"/>
    <w:next w:val="normal1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160"/>
      <w:ind w:left="720"/>
      <w:contextualSpacing/>
    </w:pPr>
  </w:style>
  <w:style w:type="paragraph" w:customStyle="1" w:styleId="western">
    <w:name w:val="western"/>
    <w:basedOn w:val="Normalny"/>
    <w:qFormat/>
    <w:rsid w:val="004621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0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169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16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169"/>
    <w:rPr>
      <w:rFonts w:cs="Mangal"/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8E7749"/>
    <w:rPr>
      <w:b/>
      <w:bCs/>
    </w:rPr>
  </w:style>
  <w:style w:type="paragraph" w:customStyle="1" w:styleId="Standard">
    <w:name w:val="Standard"/>
    <w:rsid w:val="008E7749"/>
    <w:pPr>
      <w:autoSpaceDN w:val="0"/>
      <w:spacing w:after="160" w:line="242" w:lineRule="auto"/>
      <w:textAlignment w:val="baseline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A3C37"/>
    <w:pPr>
      <w:suppressAutoHyphens w:val="0"/>
      <w:autoSpaceDE w:val="0"/>
      <w:autoSpaceDN w:val="0"/>
      <w:adjustRightInd w:val="0"/>
      <w:spacing w:line="241" w:lineRule="atLeast"/>
    </w:pPr>
    <w:rPr>
      <w:rFonts w:ascii="NeueHaasGroteskDisp Pro" w:eastAsiaTheme="minorHAnsi" w:hAnsi="NeueHaasGroteskDisp Pro" w:cstheme="minorBidi"/>
      <w:color w:val="auto"/>
      <w:lang w:eastAsia="en-US" w:bidi="ar-SA"/>
    </w:rPr>
  </w:style>
  <w:style w:type="paragraph" w:customStyle="1" w:styleId="Pa0">
    <w:name w:val="Pa0"/>
    <w:basedOn w:val="Default"/>
    <w:next w:val="Default"/>
    <w:uiPriority w:val="99"/>
    <w:rsid w:val="00EA3C37"/>
    <w:pPr>
      <w:suppressAutoHyphens w:val="0"/>
      <w:autoSpaceDE w:val="0"/>
      <w:autoSpaceDN w:val="0"/>
      <w:adjustRightInd w:val="0"/>
      <w:spacing w:line="241" w:lineRule="atLeast"/>
    </w:pPr>
    <w:rPr>
      <w:rFonts w:ascii="NeueHaasGroteskDisp Pro" w:eastAsiaTheme="minorHAnsi" w:hAnsi="NeueHaasGroteskDisp Pro" w:cstheme="minorBidi"/>
      <w:color w:val="auto"/>
      <w:lang w:eastAsia="en-US" w:bidi="ar-SA"/>
    </w:rPr>
  </w:style>
  <w:style w:type="character" w:customStyle="1" w:styleId="A2">
    <w:name w:val="A2"/>
    <w:uiPriority w:val="99"/>
    <w:rsid w:val="00EA3C37"/>
    <w:rPr>
      <w:rFonts w:ascii="NeueHaasGroteskDisp Pro" w:hAnsi="NeueHaasGroteskDisp Pro" w:cs="NeueHaasGroteskDisp Pro" w:hint="default"/>
      <w:color w:val="000000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1D41BD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D41BD"/>
    <w:pPr>
      <w:widowControl w:val="0"/>
      <w:suppressAutoHyphens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locked/>
    <w:rsid w:val="001D41BD"/>
    <w:rPr>
      <w:rFonts w:ascii="Times New Roman" w:eastAsia="Times New Roman" w:hAnsi="Times New Roman" w:cs="Times New Roman"/>
      <w:b/>
      <w:bCs/>
    </w:rPr>
  </w:style>
  <w:style w:type="paragraph" w:customStyle="1" w:styleId="Nagwek11">
    <w:name w:val="Nagłówek #1"/>
    <w:basedOn w:val="Normalny"/>
    <w:link w:val="Nagwek10"/>
    <w:rsid w:val="001D41BD"/>
    <w:pPr>
      <w:widowControl w:val="0"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D142C9"/>
    <w:pPr>
      <w:suppressAutoHyphens w:val="0"/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dziecipolski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k.com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dziecipolskich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olicies.google.com/privacy/frameworks?hl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CA1D-9EC8-4E5F-B34A-C3C3FE21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990</Words>
  <Characters>41940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der</dc:creator>
  <dc:description/>
  <cp:lastModifiedBy>Michał Adamiak</cp:lastModifiedBy>
  <cp:revision>2</cp:revision>
  <cp:lastPrinted>2026-05-08T11:03:00Z</cp:lastPrinted>
  <dcterms:created xsi:type="dcterms:W3CDTF">2026-05-08T12:51:00Z</dcterms:created>
  <dcterms:modified xsi:type="dcterms:W3CDTF">2026-05-08T12:51:00Z</dcterms:modified>
  <dc:language>pl-PL</dc:language>
</cp:coreProperties>
</file>